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CF" w:rsidRPr="00F66758" w:rsidRDefault="00F667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lang w:val="ru-RU"/>
        </w:rPr>
      </w:pPr>
      <w:bookmarkStart w:id="0" w:name="_wqqr8xizv2w5" w:colFirst="0" w:colLast="0"/>
      <w:bookmarkEnd w:id="0"/>
      <w:r w:rsidRPr="00F66758">
        <w:rPr>
          <w:color w:val="000000"/>
          <w:lang w:val="ru-RU"/>
        </w:rPr>
        <w:t>Министерство науки и высшего образования Российской Федерации</w:t>
      </w:r>
    </w:p>
    <w:p w:rsidR="00DD76CF" w:rsidRPr="00F66758" w:rsidRDefault="00F66758">
      <w:pPr>
        <w:jc w:val="center"/>
        <w:rPr>
          <w:lang w:val="ru-RU"/>
        </w:rPr>
      </w:pPr>
      <w:r w:rsidRPr="00F66758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D76CF" w:rsidRPr="00F66758" w:rsidRDefault="00F66758">
      <w:pPr>
        <w:jc w:val="center"/>
        <w:rPr>
          <w:lang w:val="ru-RU"/>
        </w:rPr>
      </w:pPr>
      <w:r w:rsidRPr="00F66758">
        <w:rPr>
          <w:lang w:val="ru-RU"/>
        </w:rPr>
        <w:t>«Воронежский государственный технический университет»</w:t>
      </w:r>
    </w:p>
    <w:p w:rsidR="00DD76CF" w:rsidRPr="00F66758" w:rsidRDefault="00F66758">
      <w:pPr>
        <w:jc w:val="center"/>
        <w:rPr>
          <w:lang w:val="ru-RU"/>
        </w:rPr>
      </w:pPr>
      <w:r w:rsidRPr="00F66758">
        <w:rPr>
          <w:lang w:val="ru-RU"/>
        </w:rPr>
        <w:t>(ФГБОУ ВО «ВГТУ», ВГТУ)</w:t>
      </w:r>
    </w:p>
    <w:p w:rsidR="00DD76CF" w:rsidRPr="00F66758" w:rsidRDefault="00F66758">
      <w:pPr>
        <w:tabs>
          <w:tab w:val="left" w:pos="3903"/>
        </w:tabs>
        <w:jc w:val="center"/>
        <w:rPr>
          <w:u w:val="single"/>
          <w:lang w:val="ru-RU"/>
        </w:rPr>
      </w:pPr>
      <w:r w:rsidRPr="00F66758">
        <w:rPr>
          <w:u w:val="single"/>
          <w:lang w:val="ru-RU"/>
        </w:rPr>
        <w:t>Строительно-политехнический колледж</w:t>
      </w:r>
    </w:p>
    <w:p w:rsidR="00DD76CF" w:rsidRPr="00F66758" w:rsidRDefault="00F66758">
      <w:pPr>
        <w:tabs>
          <w:tab w:val="left" w:pos="2977"/>
          <w:tab w:val="right" w:pos="10440"/>
        </w:tabs>
        <w:rPr>
          <w:i/>
          <w:lang w:val="ru-RU"/>
        </w:rPr>
      </w:pPr>
      <w:r w:rsidRPr="00F66758">
        <w:rPr>
          <w:lang w:val="ru-RU"/>
        </w:rPr>
        <w:tab/>
        <w:t xml:space="preserve">                        </w:t>
      </w:r>
      <w:bookmarkStart w:id="1" w:name="_GoBack"/>
      <w:bookmarkEnd w:id="1"/>
    </w:p>
    <w:p w:rsidR="00DD76CF" w:rsidRPr="00F66758" w:rsidRDefault="00F66758">
      <w:pPr>
        <w:jc w:val="center"/>
        <w:rPr>
          <w:b/>
          <w:sz w:val="24"/>
          <w:szCs w:val="24"/>
          <w:lang w:val="ru-RU"/>
        </w:rPr>
      </w:pPr>
      <w:r w:rsidRPr="00F66758">
        <w:rPr>
          <w:b/>
          <w:sz w:val="24"/>
          <w:szCs w:val="24"/>
          <w:lang w:val="ru-RU"/>
        </w:rPr>
        <w:t>Дипломный проект</w:t>
      </w:r>
    </w:p>
    <w:p w:rsidR="00DD76CF" w:rsidRPr="00F66758" w:rsidRDefault="00F66758">
      <w:pPr>
        <w:jc w:val="center"/>
        <w:rPr>
          <w:i/>
          <w:lang w:val="ru-RU"/>
        </w:rPr>
      </w:pPr>
      <w:r w:rsidRPr="00F66758">
        <w:rPr>
          <w:i/>
          <w:lang w:val="ru-RU"/>
        </w:rPr>
        <w:t xml:space="preserve"> </w:t>
      </w:r>
    </w:p>
    <w:p w:rsidR="00DD76CF" w:rsidRPr="00F66758" w:rsidRDefault="00F66758">
      <w:pPr>
        <w:jc w:val="center"/>
        <w:rPr>
          <w:sz w:val="24"/>
          <w:szCs w:val="24"/>
          <w:u w:val="single"/>
          <w:lang w:val="ru-RU"/>
        </w:rPr>
      </w:pPr>
      <w:r w:rsidRPr="00F66758">
        <w:rPr>
          <w:sz w:val="24"/>
          <w:szCs w:val="24"/>
          <w:u w:val="single"/>
          <w:lang w:val="ru-RU"/>
        </w:rPr>
        <w:t>«Разработка программного продукта для повышения продуктивности и концентрации в любой деятельности»</w:t>
      </w:r>
    </w:p>
    <w:p w:rsidR="00DD76CF" w:rsidRPr="00F66758" w:rsidRDefault="00F66758">
      <w:pPr>
        <w:jc w:val="center"/>
        <w:rPr>
          <w:lang w:val="ru-RU"/>
        </w:rPr>
      </w:pPr>
      <w:r w:rsidRPr="00F66758">
        <w:rPr>
          <w:lang w:val="ru-RU"/>
        </w:rPr>
        <w:t>«</w:t>
      </w:r>
      <w:r w:rsidRPr="00F66758">
        <w:rPr>
          <w:i/>
          <w:lang w:val="ru-RU"/>
        </w:rPr>
        <w:t>Тема</w:t>
      </w:r>
      <w:r w:rsidRPr="00F66758">
        <w:rPr>
          <w:lang w:val="ru-RU"/>
        </w:rPr>
        <w:t>»</w:t>
      </w:r>
    </w:p>
    <w:p w:rsidR="00DD76CF" w:rsidRPr="00F66758" w:rsidRDefault="00F6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  <w:szCs w:val="24"/>
          <w:u w:val="single"/>
          <w:lang w:val="ru-RU"/>
        </w:rPr>
      </w:pPr>
      <w:r w:rsidRPr="00F66758">
        <w:rPr>
          <w:sz w:val="24"/>
          <w:szCs w:val="24"/>
          <w:u w:val="single"/>
          <w:lang w:val="ru-RU"/>
        </w:rPr>
        <w:t>09.02.07 Информационные системы и программирование</w:t>
      </w:r>
    </w:p>
    <w:p w:rsidR="00DD76CF" w:rsidRPr="00F66758" w:rsidRDefault="00F6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val="ru-RU"/>
        </w:rPr>
      </w:pPr>
      <w:r w:rsidRPr="00F66758">
        <w:rPr>
          <w:i/>
          <w:lang w:val="ru-RU"/>
        </w:rPr>
        <w:t>(шифр, наименование профессии/специальности)</w:t>
      </w:r>
    </w:p>
    <w:p w:rsidR="00DD76CF" w:rsidRPr="00F66758" w:rsidRDefault="00DD76CF">
      <w:pPr>
        <w:ind w:firstLine="0"/>
        <w:jc w:val="left"/>
        <w:rPr>
          <w:sz w:val="24"/>
          <w:szCs w:val="24"/>
          <w:lang w:val="ru-RU"/>
        </w:rPr>
      </w:pPr>
    </w:p>
    <w:p w:rsidR="00DD76CF" w:rsidRPr="00F66758" w:rsidRDefault="00DD76CF">
      <w:pPr>
        <w:ind w:firstLine="0"/>
        <w:jc w:val="left"/>
        <w:rPr>
          <w:sz w:val="24"/>
          <w:szCs w:val="24"/>
          <w:lang w:val="ru-RU"/>
        </w:rPr>
      </w:pPr>
    </w:p>
    <w:p w:rsidR="00DD76CF" w:rsidRPr="00F66758" w:rsidRDefault="00F66758">
      <w:pPr>
        <w:tabs>
          <w:tab w:val="left" w:pos="8169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Руководитель структурного подразделения                                                           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 xml:space="preserve">                                                                                                                                                 Н.А. Донцова</w:t>
      </w:r>
    </w:p>
    <w:p w:rsidR="00DD76CF" w:rsidRPr="00F66758" w:rsidRDefault="00F66758">
      <w:pPr>
        <w:spacing w:line="240" w:lineRule="auto"/>
        <w:ind w:firstLine="0"/>
        <w:jc w:val="left"/>
        <w:rPr>
          <w:i/>
          <w:sz w:val="20"/>
          <w:szCs w:val="20"/>
          <w:lang w:val="ru-RU"/>
        </w:rPr>
      </w:pP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  <w:t xml:space="preserve">               (подпись, И.О. Фамилия)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 xml:space="preserve">Руководитель дипломного проекта 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 xml:space="preserve">                                                                                                                                           В.В. Сокольников</w:t>
      </w:r>
    </w:p>
    <w:p w:rsidR="00DD76CF" w:rsidRPr="00F66758" w:rsidRDefault="00F66758">
      <w:pPr>
        <w:spacing w:line="240" w:lineRule="auto"/>
        <w:ind w:firstLine="0"/>
        <w:jc w:val="left"/>
        <w:rPr>
          <w:i/>
          <w:sz w:val="20"/>
          <w:szCs w:val="20"/>
          <w:lang w:val="ru-RU"/>
        </w:rPr>
      </w:pP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  <w:t>(подпись, И.О. Фамилия)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>Консультанты: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lang w:val="ru-RU"/>
        </w:rPr>
      </w:pPr>
      <w:r w:rsidRPr="00F66758">
        <w:rPr>
          <w:sz w:val="20"/>
          <w:szCs w:val="20"/>
          <w:lang w:val="ru-RU"/>
        </w:rPr>
        <w:t>по разделу «Безопасность жизнедеятельности», «Охрана окружающей среды»</w:t>
      </w:r>
      <w:r w:rsidRPr="00F66758">
        <w:rPr>
          <w:sz w:val="22"/>
          <w:szCs w:val="22"/>
          <w:lang w:val="ru-RU"/>
        </w:rPr>
        <w:t xml:space="preserve"> 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 xml:space="preserve">                                                                                                                                               И.В. Михневич</w:t>
      </w:r>
    </w:p>
    <w:p w:rsidR="00DD76CF" w:rsidRPr="00F66758" w:rsidRDefault="00F66758">
      <w:pPr>
        <w:spacing w:line="240" w:lineRule="auto"/>
        <w:ind w:firstLine="0"/>
        <w:jc w:val="left"/>
        <w:rPr>
          <w:i/>
          <w:sz w:val="20"/>
          <w:szCs w:val="20"/>
          <w:lang w:val="ru-RU"/>
        </w:rPr>
      </w:pP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  <w:t>(подпись, И.О. Фамилия)</w:t>
      </w:r>
    </w:p>
    <w:p w:rsidR="00DD76CF" w:rsidRPr="00F66758" w:rsidRDefault="00F66758">
      <w:pPr>
        <w:spacing w:line="240" w:lineRule="auto"/>
        <w:ind w:firstLine="0"/>
        <w:jc w:val="left"/>
        <w:rPr>
          <w:sz w:val="20"/>
          <w:szCs w:val="20"/>
          <w:lang w:val="ru-RU"/>
        </w:rPr>
      </w:pPr>
      <w:r w:rsidRPr="00F66758">
        <w:rPr>
          <w:sz w:val="20"/>
          <w:szCs w:val="20"/>
          <w:lang w:val="ru-RU"/>
        </w:rPr>
        <w:t>по разделу «Экономическая часть»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 xml:space="preserve">                                                                                                                                                 Т.И. Смотрова</w:t>
      </w:r>
    </w:p>
    <w:p w:rsidR="00DD76CF" w:rsidRPr="00F66758" w:rsidRDefault="00F66758">
      <w:pPr>
        <w:spacing w:line="240" w:lineRule="auto"/>
        <w:ind w:firstLine="0"/>
        <w:jc w:val="left"/>
        <w:rPr>
          <w:i/>
          <w:sz w:val="20"/>
          <w:szCs w:val="20"/>
          <w:lang w:val="ru-RU"/>
        </w:rPr>
      </w:pP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  <w:t>(подпись, И.О. Фамилия)</w:t>
      </w:r>
      <w:r w:rsidRPr="00F66758">
        <w:rPr>
          <w:i/>
          <w:sz w:val="20"/>
          <w:szCs w:val="20"/>
          <w:lang w:val="ru-RU"/>
        </w:rPr>
        <w:tab/>
      </w:r>
    </w:p>
    <w:p w:rsidR="00DD76CF" w:rsidRPr="00F66758" w:rsidRDefault="00DD76CF">
      <w:pPr>
        <w:spacing w:line="240" w:lineRule="auto"/>
        <w:ind w:firstLine="0"/>
        <w:jc w:val="left"/>
        <w:rPr>
          <w:i/>
          <w:sz w:val="20"/>
          <w:szCs w:val="20"/>
          <w:lang w:val="ru-RU"/>
        </w:rPr>
      </w:pP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>«Нормоконтроль»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 xml:space="preserve">                                                                                                                                                   Э.С. Чепкова</w:t>
      </w:r>
    </w:p>
    <w:p w:rsidR="00DD76CF" w:rsidRPr="00F66758" w:rsidRDefault="00F66758">
      <w:pPr>
        <w:spacing w:line="240" w:lineRule="auto"/>
        <w:ind w:firstLine="0"/>
        <w:jc w:val="left"/>
        <w:rPr>
          <w:i/>
          <w:sz w:val="20"/>
          <w:szCs w:val="20"/>
          <w:lang w:val="ru-RU"/>
        </w:rPr>
      </w:pP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  <w:t>(подпись, И.О. Фамилия)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lang w:val="ru-RU"/>
        </w:rPr>
      </w:pP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 xml:space="preserve">Обучающийся </w:t>
      </w: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 xml:space="preserve">                                                                                                           </w:t>
      </w:r>
      <w:r>
        <w:rPr>
          <w:sz w:val="22"/>
          <w:szCs w:val="22"/>
          <w:u w:val="single"/>
          <w:lang w:val="ru-RU"/>
        </w:rPr>
        <w:t xml:space="preserve">                               </w:t>
      </w:r>
      <w:r w:rsidRPr="00F66758">
        <w:rPr>
          <w:sz w:val="22"/>
          <w:szCs w:val="22"/>
          <w:u w:val="single"/>
          <w:lang w:val="ru-RU"/>
        </w:rPr>
        <w:t xml:space="preserve">    В.А. Приходько</w:t>
      </w:r>
    </w:p>
    <w:p w:rsidR="00DD76CF" w:rsidRPr="00F66758" w:rsidRDefault="00F66758">
      <w:pPr>
        <w:spacing w:line="240" w:lineRule="auto"/>
        <w:ind w:firstLine="0"/>
        <w:jc w:val="left"/>
        <w:rPr>
          <w:i/>
          <w:sz w:val="20"/>
          <w:szCs w:val="20"/>
          <w:lang w:val="ru-RU"/>
        </w:rPr>
      </w:pP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</w:r>
      <w:r w:rsidRPr="00F66758">
        <w:rPr>
          <w:i/>
          <w:sz w:val="20"/>
          <w:szCs w:val="20"/>
          <w:lang w:val="ru-RU"/>
        </w:rPr>
        <w:tab/>
        <w:t>(подпись, И.О. Фамилия)</w:t>
      </w:r>
    </w:p>
    <w:p w:rsidR="00DD76CF" w:rsidRPr="00F66758" w:rsidRDefault="00DD76CF">
      <w:pPr>
        <w:rPr>
          <w:sz w:val="24"/>
          <w:szCs w:val="24"/>
          <w:lang w:val="ru-RU"/>
        </w:rPr>
      </w:pPr>
    </w:p>
    <w:p w:rsidR="00DD76CF" w:rsidRPr="00F66758" w:rsidRDefault="00F667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lang w:val="ru-RU"/>
        </w:rPr>
      </w:pPr>
      <w:r w:rsidRPr="00F66758">
        <w:rPr>
          <w:lang w:val="ru-RU"/>
        </w:rPr>
        <w:br w:type="page"/>
      </w:r>
    </w:p>
    <w:p w:rsidR="00DD76CF" w:rsidRPr="00F66758" w:rsidRDefault="00F66758">
      <w:pPr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DD76CF" w:rsidRPr="00F66758" w:rsidRDefault="00F66758">
      <w:pPr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D76CF" w:rsidRPr="00F66758" w:rsidRDefault="00F66758">
      <w:pPr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«Воронежский государственный технический университет»</w:t>
      </w:r>
    </w:p>
    <w:p w:rsidR="00DD76CF" w:rsidRPr="00F66758" w:rsidRDefault="00F66758">
      <w:pPr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(ФГБОУ ВО «ВГТУ», ВГТУ)</w:t>
      </w:r>
    </w:p>
    <w:p w:rsidR="00DD76CF" w:rsidRPr="00F66758" w:rsidRDefault="00DD76CF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DD76CF" w:rsidRPr="00F66758" w:rsidRDefault="00F66758">
      <w:pPr>
        <w:spacing w:line="240" w:lineRule="auto"/>
        <w:ind w:left="5100" w:firstLine="340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«УТВЕРЖДАЮ»</w:t>
      </w:r>
    </w:p>
    <w:p w:rsidR="00DD76CF" w:rsidRPr="00F66758" w:rsidRDefault="00F66758">
      <w:pPr>
        <w:spacing w:line="240" w:lineRule="auto"/>
        <w:ind w:left="5100" w:firstLine="340"/>
        <w:jc w:val="left"/>
        <w:rPr>
          <w:sz w:val="24"/>
          <w:szCs w:val="24"/>
          <w:u w:val="single"/>
          <w:lang w:val="ru-RU"/>
        </w:rPr>
      </w:pPr>
      <w:r w:rsidRPr="00F66758">
        <w:rPr>
          <w:sz w:val="24"/>
          <w:szCs w:val="24"/>
          <w:u w:val="single"/>
          <w:lang w:val="ru-RU"/>
        </w:rPr>
        <w:t>Сергеева С.И.</w:t>
      </w:r>
    </w:p>
    <w:p w:rsidR="00DD76CF" w:rsidRPr="00F66758" w:rsidRDefault="00F66758">
      <w:pPr>
        <w:spacing w:line="240" w:lineRule="auto"/>
        <w:ind w:left="5100" w:firstLine="0"/>
        <w:jc w:val="left"/>
        <w:rPr>
          <w:i/>
          <w:sz w:val="20"/>
          <w:szCs w:val="20"/>
          <w:lang w:val="ru-RU"/>
        </w:rPr>
      </w:pPr>
      <w:r w:rsidRPr="00F66758">
        <w:rPr>
          <w:i/>
          <w:sz w:val="20"/>
          <w:szCs w:val="20"/>
          <w:lang w:val="ru-RU"/>
        </w:rPr>
        <w:t xml:space="preserve">  (Ф.И.О., должность – заместитель директора)</w:t>
      </w:r>
    </w:p>
    <w:p w:rsidR="00DD76CF" w:rsidRPr="00F66758" w:rsidRDefault="00F66758">
      <w:pPr>
        <w:spacing w:line="240" w:lineRule="auto"/>
        <w:ind w:left="5100" w:firstLine="340"/>
        <w:jc w:val="left"/>
        <w:rPr>
          <w:sz w:val="20"/>
          <w:szCs w:val="20"/>
          <w:lang w:val="ru-RU"/>
        </w:rPr>
      </w:pPr>
      <w:r w:rsidRPr="00F66758">
        <w:rPr>
          <w:sz w:val="20"/>
          <w:szCs w:val="20"/>
          <w:lang w:val="ru-RU"/>
        </w:rPr>
        <w:t>_______________________________________</w:t>
      </w:r>
    </w:p>
    <w:p w:rsidR="00DD76CF" w:rsidRPr="00F66758" w:rsidRDefault="00F66758">
      <w:pPr>
        <w:spacing w:line="240" w:lineRule="auto"/>
        <w:ind w:left="6460" w:firstLine="340"/>
        <w:jc w:val="left"/>
        <w:rPr>
          <w:i/>
          <w:sz w:val="20"/>
          <w:szCs w:val="20"/>
          <w:lang w:val="ru-RU"/>
        </w:rPr>
      </w:pPr>
      <w:r w:rsidRPr="00F66758">
        <w:rPr>
          <w:i/>
          <w:sz w:val="20"/>
          <w:szCs w:val="20"/>
          <w:lang w:val="ru-RU"/>
        </w:rPr>
        <w:t>(подпись)</w:t>
      </w:r>
    </w:p>
    <w:p w:rsidR="00DD76CF" w:rsidRPr="00F66758" w:rsidRDefault="00F66758">
      <w:pPr>
        <w:spacing w:line="240" w:lineRule="auto"/>
        <w:ind w:left="5100" w:firstLine="340"/>
        <w:jc w:val="left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«____»___________________202__ г.</w:t>
      </w:r>
    </w:p>
    <w:p w:rsidR="00DD76CF" w:rsidRPr="00F66758" w:rsidRDefault="00DD76CF">
      <w:pPr>
        <w:spacing w:line="240" w:lineRule="auto"/>
        <w:ind w:firstLine="0"/>
        <w:jc w:val="right"/>
        <w:rPr>
          <w:b/>
          <w:sz w:val="20"/>
          <w:szCs w:val="20"/>
          <w:lang w:val="ru-RU"/>
        </w:rPr>
      </w:pPr>
    </w:p>
    <w:p w:rsidR="00DD76CF" w:rsidRPr="00F66758" w:rsidRDefault="00F66758">
      <w:pPr>
        <w:tabs>
          <w:tab w:val="left" w:pos="8730"/>
        </w:tabs>
        <w:spacing w:line="240" w:lineRule="auto"/>
        <w:ind w:firstLine="0"/>
        <w:jc w:val="center"/>
        <w:rPr>
          <w:b/>
          <w:lang w:val="ru-RU"/>
        </w:rPr>
      </w:pPr>
      <w:r w:rsidRPr="00F66758">
        <w:rPr>
          <w:b/>
          <w:lang w:val="ru-RU"/>
        </w:rPr>
        <w:t>ЗАДАНИЕ</w:t>
      </w:r>
    </w:p>
    <w:p w:rsidR="00DD76CF" w:rsidRPr="00F66758" w:rsidRDefault="00F66758">
      <w:pPr>
        <w:tabs>
          <w:tab w:val="left" w:pos="8730"/>
        </w:tabs>
        <w:spacing w:line="240" w:lineRule="auto"/>
        <w:ind w:firstLine="0"/>
        <w:jc w:val="center"/>
        <w:rPr>
          <w:b/>
          <w:lang w:val="ru-RU"/>
        </w:rPr>
      </w:pPr>
      <w:r w:rsidRPr="00F66758">
        <w:rPr>
          <w:b/>
          <w:lang w:val="ru-RU"/>
        </w:rPr>
        <w:t>на выполнение дипломного проекта (дипломной работы)</w:t>
      </w:r>
    </w:p>
    <w:p w:rsidR="00DD76CF" w:rsidRPr="00F66758" w:rsidRDefault="00F66758">
      <w:pPr>
        <w:tabs>
          <w:tab w:val="left" w:pos="8730"/>
        </w:tabs>
        <w:spacing w:line="240" w:lineRule="auto"/>
        <w:ind w:firstLine="0"/>
        <w:jc w:val="left"/>
        <w:rPr>
          <w:sz w:val="24"/>
          <w:szCs w:val="24"/>
          <w:u w:val="single"/>
          <w:lang w:val="ru-RU"/>
        </w:rPr>
      </w:pPr>
      <w:r w:rsidRPr="00F66758">
        <w:rPr>
          <w:sz w:val="24"/>
          <w:szCs w:val="24"/>
          <w:u w:val="single"/>
          <w:lang w:val="ru-RU"/>
        </w:rPr>
        <w:t>Обучающегося Приходько Владислава Анатольевича</w:t>
      </w:r>
      <w:r w:rsidRPr="00F66758">
        <w:rPr>
          <w:sz w:val="24"/>
          <w:szCs w:val="24"/>
          <w:u w:val="single"/>
          <w:lang w:val="ru-RU"/>
        </w:rPr>
        <w:tab/>
      </w:r>
      <w:r w:rsidRPr="00F66758">
        <w:rPr>
          <w:sz w:val="24"/>
          <w:szCs w:val="24"/>
          <w:u w:val="single"/>
          <w:lang w:val="ru-RU"/>
        </w:rPr>
        <w:tab/>
      </w:r>
    </w:p>
    <w:p w:rsidR="00DD76CF" w:rsidRPr="00F66758" w:rsidRDefault="00F66758">
      <w:pPr>
        <w:tabs>
          <w:tab w:val="left" w:pos="3420"/>
        </w:tabs>
        <w:spacing w:line="240" w:lineRule="auto"/>
        <w:ind w:firstLine="0"/>
        <w:jc w:val="center"/>
        <w:rPr>
          <w:i/>
          <w:sz w:val="22"/>
          <w:szCs w:val="22"/>
          <w:lang w:val="ru-RU"/>
        </w:rPr>
      </w:pPr>
      <w:r w:rsidRPr="00F66758">
        <w:rPr>
          <w:i/>
          <w:sz w:val="20"/>
          <w:szCs w:val="20"/>
          <w:lang w:val="ru-RU"/>
        </w:rPr>
        <w:t>(фамилия, имя, отчество обучающегося)</w:t>
      </w:r>
    </w:p>
    <w:p w:rsidR="00DD76CF" w:rsidRPr="00F66758" w:rsidRDefault="00F6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по основной профессиональной образовательной программе </w:t>
      </w:r>
    </w:p>
    <w:p w:rsidR="00DD76CF" w:rsidRPr="00F66758" w:rsidRDefault="00F6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i/>
          <w:sz w:val="24"/>
          <w:szCs w:val="24"/>
          <w:u w:val="single"/>
          <w:lang w:val="ru-RU"/>
        </w:rPr>
      </w:pPr>
      <w:r w:rsidRPr="00F66758">
        <w:rPr>
          <w:sz w:val="24"/>
          <w:szCs w:val="24"/>
          <w:u w:val="single"/>
          <w:lang w:val="ru-RU"/>
        </w:rPr>
        <w:t>09.02.07 Информационные системы и программирование</w:t>
      </w:r>
    </w:p>
    <w:p w:rsidR="00DD76CF" w:rsidRDefault="00F66758">
      <w:pPr>
        <w:spacing w:after="240" w:line="240" w:lineRule="auto"/>
        <w:ind w:firstLine="0"/>
        <w:jc w:val="center"/>
        <w:rPr>
          <w:b/>
          <w:sz w:val="20"/>
          <w:szCs w:val="20"/>
        </w:rPr>
      </w:pPr>
      <w:r w:rsidRPr="00F66758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</w:rPr>
        <w:t>(шифр, наименование профессии/специальности)</w:t>
      </w:r>
    </w:p>
    <w:p w:rsidR="00DD76CF" w:rsidRDefault="00F66758">
      <w:pPr>
        <w:numPr>
          <w:ilvl w:val="6"/>
          <w:numId w:val="10"/>
        </w:numPr>
        <w:spacing w:line="259" w:lineRule="auto"/>
        <w:ind w:left="0" w:firstLine="426"/>
        <w:jc w:val="left"/>
        <w:rPr>
          <w:sz w:val="22"/>
          <w:szCs w:val="22"/>
        </w:rPr>
      </w:pPr>
      <w:r w:rsidRPr="00F66758">
        <w:rPr>
          <w:sz w:val="22"/>
          <w:szCs w:val="22"/>
          <w:lang w:val="ru-RU"/>
        </w:rPr>
        <w:t xml:space="preserve">Тематика дипломного проекта (работы): </w:t>
      </w:r>
      <w:r w:rsidRPr="00F66758">
        <w:rPr>
          <w:sz w:val="22"/>
          <w:szCs w:val="22"/>
          <w:u w:val="single"/>
          <w:lang w:val="ru-RU"/>
        </w:rPr>
        <w:t>«</w:t>
      </w:r>
      <w:r w:rsidRPr="00F66758">
        <w:rPr>
          <w:sz w:val="24"/>
          <w:szCs w:val="24"/>
          <w:u w:val="single"/>
          <w:lang w:val="ru-RU"/>
        </w:rPr>
        <w:t>Разработка программного продукта для повышения продуктивности и концентрации в любой деятельности</w:t>
      </w:r>
      <w:r w:rsidRPr="00F66758">
        <w:rPr>
          <w:sz w:val="22"/>
          <w:szCs w:val="22"/>
          <w:u w:val="single"/>
          <w:lang w:val="ru-RU"/>
        </w:rPr>
        <w:t>»</w:t>
      </w:r>
      <w:r w:rsidRPr="00F66758">
        <w:rPr>
          <w:sz w:val="22"/>
          <w:szCs w:val="22"/>
          <w:lang w:val="ru-RU"/>
        </w:rPr>
        <w:t xml:space="preserve">, утверждена решением педагогического совета от </w:t>
      </w:r>
      <w:r w:rsidRPr="00F66758">
        <w:rPr>
          <w:sz w:val="22"/>
          <w:szCs w:val="22"/>
          <w:u w:val="single"/>
          <w:lang w:val="ru-RU"/>
        </w:rPr>
        <w:t xml:space="preserve">29.12. </w:t>
      </w:r>
      <w:r>
        <w:rPr>
          <w:sz w:val="22"/>
          <w:szCs w:val="22"/>
          <w:u w:val="single"/>
        </w:rPr>
        <w:t>2022г</w:t>
      </w:r>
      <w:r>
        <w:rPr>
          <w:sz w:val="22"/>
          <w:szCs w:val="22"/>
        </w:rPr>
        <w:t xml:space="preserve">. протокол № 4 </w:t>
      </w:r>
    </w:p>
    <w:p w:rsidR="00DD76CF" w:rsidRPr="00F66758" w:rsidRDefault="00F66758">
      <w:pPr>
        <w:numPr>
          <w:ilvl w:val="6"/>
          <w:numId w:val="10"/>
        </w:numPr>
        <w:spacing w:line="259" w:lineRule="auto"/>
        <w:ind w:left="0" w:firstLine="426"/>
        <w:jc w:val="left"/>
        <w:rPr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 xml:space="preserve">Тема дипломного проекта (работы): </w:t>
      </w:r>
      <w:r w:rsidRPr="00F66758">
        <w:rPr>
          <w:sz w:val="22"/>
          <w:szCs w:val="22"/>
          <w:u w:val="single"/>
          <w:lang w:val="ru-RU"/>
        </w:rPr>
        <w:t>«</w:t>
      </w:r>
      <w:r w:rsidRPr="00F66758">
        <w:rPr>
          <w:sz w:val="24"/>
          <w:szCs w:val="24"/>
          <w:u w:val="single"/>
          <w:lang w:val="ru-RU"/>
        </w:rPr>
        <w:t>Разработка программного продукта для повышения продуктивности и концентрации в любой деятельности</w:t>
      </w:r>
      <w:r w:rsidRPr="00F66758">
        <w:rPr>
          <w:sz w:val="22"/>
          <w:szCs w:val="22"/>
          <w:u w:val="single"/>
          <w:lang w:val="ru-RU"/>
        </w:rPr>
        <w:t>»</w:t>
      </w:r>
      <w:r w:rsidRPr="00F66758">
        <w:rPr>
          <w:sz w:val="22"/>
          <w:szCs w:val="22"/>
          <w:lang w:val="ru-RU"/>
        </w:rPr>
        <w:t xml:space="preserve">, </w:t>
      </w:r>
      <w:r w:rsidRPr="00F66758">
        <w:rPr>
          <w:sz w:val="22"/>
          <w:szCs w:val="22"/>
          <w:u w:val="single"/>
          <w:lang w:val="ru-RU"/>
        </w:rPr>
        <w:t>предложена преподавателем(руководителем)</w:t>
      </w:r>
      <w:r w:rsidRPr="00F66758">
        <w:rPr>
          <w:i/>
          <w:sz w:val="22"/>
          <w:szCs w:val="22"/>
          <w:lang w:val="ru-RU"/>
        </w:rPr>
        <w:t>.</w:t>
      </w:r>
    </w:p>
    <w:p w:rsidR="00DD76CF" w:rsidRPr="00F66758" w:rsidRDefault="00F66758">
      <w:pPr>
        <w:numPr>
          <w:ilvl w:val="6"/>
          <w:numId w:val="10"/>
        </w:numPr>
        <w:spacing w:line="259" w:lineRule="auto"/>
        <w:ind w:left="0" w:firstLine="426"/>
        <w:jc w:val="left"/>
        <w:rPr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>Срок сдачи законченной работы ___. ___. 202___г.</w:t>
      </w:r>
    </w:p>
    <w:p w:rsidR="00DD76CF" w:rsidRPr="00F66758" w:rsidRDefault="00F66758">
      <w:pPr>
        <w:numPr>
          <w:ilvl w:val="6"/>
          <w:numId w:val="10"/>
        </w:numPr>
        <w:spacing w:after="120" w:line="259" w:lineRule="auto"/>
        <w:ind w:left="0" w:firstLine="426"/>
        <w:jc w:val="left"/>
        <w:rPr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>Календарный план: (строится в соответствии со структурой дипломного проекта (работы))</w:t>
      </w:r>
    </w:p>
    <w:tbl>
      <w:tblPr>
        <w:tblStyle w:val="a5"/>
        <w:tblW w:w="92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4160"/>
        <w:gridCol w:w="2125"/>
        <w:gridCol w:w="2288"/>
      </w:tblGrid>
      <w:tr w:rsidR="00DD76CF">
        <w:tc>
          <w:tcPr>
            <w:tcW w:w="663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п</w:t>
            </w: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дипломного проекта (работы)</w:t>
            </w:r>
          </w:p>
        </w:tc>
        <w:tc>
          <w:tcPr>
            <w:tcW w:w="2125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2288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 w:rsidRPr="00F66758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Pr="00F66758" w:rsidRDefault="00F66758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F66758">
              <w:rPr>
                <w:sz w:val="20"/>
                <w:szCs w:val="20"/>
                <w:lang w:val="ru-RU"/>
              </w:rPr>
              <w:t>Глава 1 Описание и анализ предметной области</w:t>
            </w:r>
          </w:p>
        </w:tc>
        <w:tc>
          <w:tcPr>
            <w:tcW w:w="2125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Анализ предметной области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Анализ существующих программных решений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 w:rsidRPr="00F66758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Pr="00F66758" w:rsidRDefault="00F66758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F66758">
              <w:rPr>
                <w:sz w:val="20"/>
                <w:szCs w:val="20"/>
                <w:lang w:val="ru-RU"/>
              </w:rPr>
              <w:t>1.3. Функциональные требования к мобильному приложению «…»</w:t>
            </w:r>
          </w:p>
        </w:tc>
        <w:tc>
          <w:tcPr>
            <w:tcW w:w="2125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Выбор средства разработки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2 Реализация программного решения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Диаграмма классов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Проектирование диаграммы Use-Case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Проектирование ER-диаграммы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Работа мобильного приложения «…»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 w:rsidRPr="00F66758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Pr="00F66758" w:rsidRDefault="00F6675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66758">
              <w:rPr>
                <w:sz w:val="20"/>
                <w:szCs w:val="20"/>
                <w:lang w:val="ru-RU"/>
              </w:rPr>
              <w:t>Глава 3 «Безопасность жизнедеятельности», «Охрана окружающей среды»</w:t>
            </w:r>
            <w:r w:rsidRPr="00F6675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DD76CF" w:rsidRPr="00F66758">
        <w:tc>
          <w:tcPr>
            <w:tcW w:w="663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Pr="00F66758" w:rsidRDefault="00F6675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F66758">
              <w:rPr>
                <w:sz w:val="20"/>
                <w:szCs w:val="20"/>
                <w:lang w:val="ru-RU"/>
              </w:rPr>
              <w:t>3.1. Общие требования при работе на мобильном устройстве</w:t>
            </w:r>
          </w:p>
        </w:tc>
        <w:tc>
          <w:tcPr>
            <w:tcW w:w="2125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DD76CF" w:rsidRPr="00F66758">
        <w:tc>
          <w:tcPr>
            <w:tcW w:w="663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Pr="00F66758" w:rsidRDefault="00F6675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F66758">
              <w:rPr>
                <w:sz w:val="20"/>
                <w:szCs w:val="20"/>
                <w:lang w:val="ru-RU"/>
              </w:rPr>
              <w:t>3.2. Вредные и опасные факторы, воздействующие на человека при работе на мобильном устройстве</w:t>
            </w:r>
          </w:p>
        </w:tc>
        <w:tc>
          <w:tcPr>
            <w:tcW w:w="2125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Pr="00F66758" w:rsidRDefault="00DD76C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 Условия эксплуатации мобильного устройства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4  «Экономическая часть проекта»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боснование экономической части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литературы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D76CF">
        <w:tc>
          <w:tcPr>
            <w:tcW w:w="663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auto"/>
          </w:tcPr>
          <w:p w:rsidR="00DD76CF" w:rsidRDefault="00F667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</w:t>
            </w:r>
          </w:p>
        </w:tc>
        <w:tc>
          <w:tcPr>
            <w:tcW w:w="2125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DD76CF" w:rsidRDefault="00DD76C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DD76CF" w:rsidRDefault="00DD76CF">
      <w:pPr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:rsidR="00DD76CF" w:rsidRPr="00F66758" w:rsidRDefault="00F66758">
      <w:pPr>
        <w:tabs>
          <w:tab w:val="left" w:pos="426"/>
        </w:tabs>
        <w:spacing w:line="240" w:lineRule="auto"/>
        <w:ind w:firstLine="0"/>
        <w:rPr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>5.</w:t>
      </w:r>
      <w:r w:rsidRPr="00F66758">
        <w:rPr>
          <w:sz w:val="22"/>
          <w:szCs w:val="22"/>
          <w:lang w:val="ru-RU"/>
        </w:rPr>
        <w:tab/>
        <w:t>Консультанты (с точным указанием относящихся к ним разделов выпускной квалификационной работы):</w:t>
      </w:r>
      <w:r w:rsidRPr="00F66758">
        <w:rPr>
          <w:sz w:val="22"/>
          <w:szCs w:val="22"/>
          <w:lang w:val="ru-RU"/>
        </w:rPr>
        <w:tab/>
      </w:r>
    </w:p>
    <w:p w:rsidR="00DD76CF" w:rsidRPr="00F66758" w:rsidRDefault="00F66758">
      <w:pPr>
        <w:tabs>
          <w:tab w:val="left" w:pos="3420"/>
        </w:tabs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 xml:space="preserve"> «Безопасность жизнедеятельности»                                                              </w:t>
      </w:r>
      <w:r w:rsidRPr="00F66758">
        <w:rPr>
          <w:sz w:val="22"/>
          <w:szCs w:val="22"/>
          <w:u w:val="single"/>
          <w:lang w:val="ru-RU"/>
        </w:rPr>
        <w:tab/>
        <w:t xml:space="preserve">            И.В. Михневич</w:t>
      </w:r>
    </w:p>
    <w:p w:rsidR="00DD76CF" w:rsidRPr="00F66758" w:rsidRDefault="00F66758">
      <w:pPr>
        <w:tabs>
          <w:tab w:val="left" w:pos="2835"/>
        </w:tabs>
        <w:spacing w:line="240" w:lineRule="auto"/>
        <w:ind w:firstLine="0"/>
        <w:jc w:val="left"/>
        <w:rPr>
          <w:i/>
          <w:sz w:val="22"/>
          <w:szCs w:val="22"/>
          <w:lang w:val="ru-RU"/>
        </w:rPr>
      </w:pPr>
      <w:r w:rsidRPr="00F66758">
        <w:rPr>
          <w:b/>
          <w:sz w:val="22"/>
          <w:szCs w:val="22"/>
          <w:vertAlign w:val="superscript"/>
          <w:lang w:val="ru-RU"/>
        </w:rPr>
        <w:t xml:space="preserve"> </w:t>
      </w:r>
      <w:r w:rsidRPr="00F66758">
        <w:rPr>
          <w:sz w:val="22"/>
          <w:szCs w:val="22"/>
          <w:lang w:val="ru-RU"/>
        </w:rPr>
        <w:t xml:space="preserve">                     (</w:t>
      </w:r>
      <w:r w:rsidRPr="00F66758">
        <w:rPr>
          <w:i/>
          <w:sz w:val="22"/>
          <w:szCs w:val="22"/>
          <w:lang w:val="ru-RU"/>
        </w:rPr>
        <w:t>по</w:t>
      </w:r>
      <w:r>
        <w:rPr>
          <w:i/>
          <w:sz w:val="22"/>
          <w:szCs w:val="22"/>
          <w:lang w:val="ru-RU"/>
        </w:rPr>
        <w:t>лное наименование раздела)</w:t>
      </w:r>
      <w:r>
        <w:rPr>
          <w:i/>
          <w:sz w:val="22"/>
          <w:szCs w:val="22"/>
          <w:lang w:val="ru-RU"/>
        </w:rPr>
        <w:tab/>
      </w:r>
      <w:r>
        <w:rPr>
          <w:i/>
          <w:sz w:val="22"/>
          <w:szCs w:val="22"/>
          <w:lang w:val="ru-RU"/>
        </w:rPr>
        <w:tab/>
      </w:r>
      <w:r>
        <w:rPr>
          <w:i/>
          <w:sz w:val="22"/>
          <w:szCs w:val="22"/>
          <w:lang w:val="ru-RU"/>
        </w:rPr>
        <w:tab/>
      </w:r>
      <w:r>
        <w:rPr>
          <w:i/>
          <w:sz w:val="22"/>
          <w:szCs w:val="22"/>
          <w:lang w:val="ru-RU"/>
        </w:rPr>
        <w:tab/>
      </w:r>
      <w:r>
        <w:rPr>
          <w:i/>
          <w:sz w:val="22"/>
          <w:szCs w:val="22"/>
          <w:lang w:val="ru-RU"/>
        </w:rPr>
        <w:tab/>
      </w:r>
      <w:r w:rsidRPr="00F66758">
        <w:rPr>
          <w:i/>
          <w:sz w:val="22"/>
          <w:szCs w:val="22"/>
          <w:lang w:val="ru-RU"/>
        </w:rPr>
        <w:t>(И.О. Фамилия)</w:t>
      </w:r>
    </w:p>
    <w:p w:rsidR="00DD76CF" w:rsidRPr="00F66758" w:rsidRDefault="00F66758">
      <w:pPr>
        <w:tabs>
          <w:tab w:val="left" w:pos="3420"/>
        </w:tabs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>«Экономическая часть проекта»</w:t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  <w:t xml:space="preserve">              Т.И. Смотрова</w:t>
      </w:r>
    </w:p>
    <w:p w:rsidR="00DD76CF" w:rsidRPr="00F66758" w:rsidRDefault="00F66758">
      <w:pPr>
        <w:tabs>
          <w:tab w:val="left" w:pos="2835"/>
        </w:tabs>
        <w:spacing w:line="240" w:lineRule="auto"/>
        <w:ind w:firstLine="0"/>
        <w:jc w:val="left"/>
        <w:rPr>
          <w:i/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 xml:space="preserve">                      (</w:t>
      </w:r>
      <w:r w:rsidRPr="00F66758">
        <w:rPr>
          <w:i/>
          <w:sz w:val="22"/>
          <w:szCs w:val="22"/>
          <w:lang w:val="ru-RU"/>
        </w:rPr>
        <w:t>полное наименование раздела)</w:t>
      </w:r>
      <w:r w:rsidRPr="00F66758">
        <w:rPr>
          <w:i/>
          <w:sz w:val="22"/>
          <w:szCs w:val="22"/>
          <w:lang w:val="ru-RU"/>
        </w:rPr>
        <w:tab/>
      </w:r>
      <w:r w:rsidRPr="00F66758">
        <w:rPr>
          <w:i/>
          <w:sz w:val="22"/>
          <w:szCs w:val="22"/>
          <w:lang w:val="ru-RU"/>
        </w:rPr>
        <w:tab/>
      </w:r>
      <w:r w:rsidRPr="00F66758">
        <w:rPr>
          <w:i/>
          <w:sz w:val="22"/>
          <w:szCs w:val="22"/>
          <w:lang w:val="ru-RU"/>
        </w:rPr>
        <w:tab/>
        <w:t xml:space="preserve">  </w:t>
      </w:r>
      <w:r w:rsidRPr="00F66758">
        <w:rPr>
          <w:i/>
          <w:sz w:val="22"/>
          <w:szCs w:val="22"/>
          <w:lang w:val="ru-RU"/>
        </w:rPr>
        <w:tab/>
        <w:t xml:space="preserve">                         (И.О. Фамилия)</w:t>
      </w:r>
    </w:p>
    <w:p w:rsidR="00DD76CF" w:rsidRPr="00F66758" w:rsidRDefault="00DD76CF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</w:p>
    <w:p w:rsidR="00DD76CF" w:rsidRPr="00F66758" w:rsidRDefault="00DD76CF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</w:p>
    <w:p w:rsidR="00DD76CF" w:rsidRPr="00F66758" w:rsidRDefault="00DD76CF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>Рассмотрено на заседании ПЦК</w:t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  <w:t xml:space="preserve">           29.12.2022, протокол №4</w:t>
      </w:r>
      <w:r w:rsidRPr="00F66758">
        <w:rPr>
          <w:sz w:val="22"/>
          <w:szCs w:val="22"/>
          <w:lang w:val="ru-RU"/>
        </w:rPr>
        <w:t>______</w:t>
      </w:r>
    </w:p>
    <w:p w:rsidR="00DD76CF" w:rsidRPr="00F66758" w:rsidRDefault="00DD76CF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lang w:val="ru-RU"/>
        </w:rPr>
      </w:pPr>
      <w:r w:rsidRPr="00F66758">
        <w:rPr>
          <w:sz w:val="22"/>
          <w:szCs w:val="22"/>
          <w:u w:val="single"/>
          <w:lang w:val="ru-RU"/>
        </w:rPr>
        <w:t>Председатель ПЦК</w:t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  <w:t xml:space="preserve"> </w:t>
      </w:r>
      <w:r>
        <w:rPr>
          <w:sz w:val="22"/>
          <w:szCs w:val="22"/>
          <w:u w:val="single"/>
          <w:lang w:val="ru-RU"/>
        </w:rPr>
        <w:t xml:space="preserve">        М.А. Попов</w:t>
      </w:r>
      <w:r>
        <w:rPr>
          <w:sz w:val="22"/>
          <w:szCs w:val="22"/>
          <w:u w:val="single"/>
          <w:lang w:val="ru-RU"/>
        </w:rPr>
        <w:tab/>
      </w:r>
      <w:r>
        <w:rPr>
          <w:sz w:val="22"/>
          <w:szCs w:val="22"/>
          <w:u w:val="single"/>
          <w:lang w:val="ru-RU"/>
        </w:rPr>
        <w:tab/>
      </w:r>
      <w:r>
        <w:rPr>
          <w:sz w:val="22"/>
          <w:szCs w:val="22"/>
          <w:u w:val="single"/>
          <w:lang w:val="ru-RU"/>
        </w:rPr>
        <w:tab/>
      </w:r>
    </w:p>
    <w:p w:rsidR="00DD76CF" w:rsidRPr="00F66758" w:rsidRDefault="00F66758">
      <w:pPr>
        <w:tabs>
          <w:tab w:val="left" w:pos="2835"/>
        </w:tabs>
        <w:spacing w:line="240" w:lineRule="auto"/>
        <w:ind w:firstLine="0"/>
        <w:jc w:val="left"/>
        <w:rPr>
          <w:i/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ab/>
        <w:t xml:space="preserve">                              (</w:t>
      </w:r>
      <w:r w:rsidRPr="00F66758">
        <w:rPr>
          <w:i/>
          <w:sz w:val="22"/>
          <w:szCs w:val="22"/>
          <w:lang w:val="ru-RU"/>
        </w:rPr>
        <w:t>подпись, И.О. Фамилия)</w:t>
      </w:r>
    </w:p>
    <w:p w:rsidR="00DD76CF" w:rsidRPr="00F66758" w:rsidRDefault="00DD76CF">
      <w:pPr>
        <w:tabs>
          <w:tab w:val="left" w:pos="4536"/>
          <w:tab w:val="left" w:pos="6870"/>
        </w:tabs>
        <w:spacing w:line="240" w:lineRule="auto"/>
        <w:ind w:firstLine="0"/>
        <w:jc w:val="left"/>
        <w:rPr>
          <w:i/>
          <w:sz w:val="22"/>
          <w:szCs w:val="22"/>
          <w:lang w:val="ru-RU"/>
        </w:rPr>
      </w:pP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 xml:space="preserve">Руководитель </w:t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  <w:t xml:space="preserve">В.В. Сокольников   </w:t>
      </w:r>
      <w:r w:rsidRPr="00F66758">
        <w:rPr>
          <w:sz w:val="22"/>
          <w:szCs w:val="22"/>
          <w:u w:val="single"/>
          <w:lang w:val="ru-RU"/>
        </w:rPr>
        <w:tab/>
        <w:t xml:space="preserve">         </w:t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</w:p>
    <w:p w:rsidR="00DD76CF" w:rsidRPr="00F66758" w:rsidRDefault="00F66758">
      <w:pPr>
        <w:tabs>
          <w:tab w:val="left" w:pos="4536"/>
          <w:tab w:val="left" w:pos="6870"/>
        </w:tabs>
        <w:spacing w:line="240" w:lineRule="auto"/>
        <w:ind w:firstLine="0"/>
        <w:jc w:val="left"/>
        <w:rPr>
          <w:i/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ab/>
        <w:t>(</w:t>
      </w:r>
      <w:r w:rsidRPr="00F66758">
        <w:rPr>
          <w:i/>
          <w:sz w:val="22"/>
          <w:szCs w:val="22"/>
          <w:lang w:val="ru-RU"/>
        </w:rPr>
        <w:t>подпись, И.О. Фамилия)</w:t>
      </w:r>
    </w:p>
    <w:p w:rsidR="00DD76CF" w:rsidRPr="00F66758" w:rsidRDefault="00F66758">
      <w:pPr>
        <w:tabs>
          <w:tab w:val="left" w:pos="4536"/>
          <w:tab w:val="left" w:pos="6870"/>
        </w:tabs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>Дата выдачи задания</w:t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</w:p>
    <w:p w:rsidR="00DD76CF" w:rsidRPr="00F66758" w:rsidRDefault="00DD76CF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>Задание принял к исполнению</w:t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</w:p>
    <w:p w:rsidR="00DD76CF" w:rsidRPr="00F66758" w:rsidRDefault="00DD76CF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</w:p>
    <w:p w:rsidR="00DD76CF" w:rsidRPr="00F66758" w:rsidRDefault="00F66758">
      <w:pPr>
        <w:spacing w:line="240" w:lineRule="auto"/>
        <w:ind w:firstLine="0"/>
        <w:jc w:val="left"/>
        <w:rPr>
          <w:sz w:val="22"/>
          <w:szCs w:val="22"/>
          <w:u w:val="single"/>
          <w:lang w:val="ru-RU"/>
        </w:rPr>
      </w:pPr>
      <w:r w:rsidRPr="00F66758">
        <w:rPr>
          <w:sz w:val="22"/>
          <w:szCs w:val="22"/>
          <w:u w:val="single"/>
          <w:lang w:val="ru-RU"/>
        </w:rPr>
        <w:t>Обучающийся</w:t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  <w:t xml:space="preserve">       </w:t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  <w:r w:rsidRPr="00F66758">
        <w:rPr>
          <w:sz w:val="22"/>
          <w:szCs w:val="22"/>
          <w:u w:val="single"/>
          <w:lang w:val="ru-RU"/>
        </w:rPr>
        <w:tab/>
      </w:r>
    </w:p>
    <w:p w:rsidR="00DD76CF" w:rsidRPr="00F66758" w:rsidRDefault="00F66758">
      <w:pPr>
        <w:tabs>
          <w:tab w:val="left" w:pos="4536"/>
          <w:tab w:val="left" w:pos="6870"/>
        </w:tabs>
        <w:spacing w:line="240" w:lineRule="auto"/>
        <w:ind w:firstLine="0"/>
        <w:jc w:val="left"/>
        <w:rPr>
          <w:i/>
          <w:sz w:val="22"/>
          <w:szCs w:val="22"/>
          <w:lang w:val="ru-RU"/>
        </w:rPr>
      </w:pPr>
      <w:r w:rsidRPr="00F66758">
        <w:rPr>
          <w:sz w:val="22"/>
          <w:szCs w:val="22"/>
          <w:lang w:val="ru-RU"/>
        </w:rPr>
        <w:tab/>
        <w:t>(</w:t>
      </w:r>
      <w:r w:rsidRPr="00F66758">
        <w:rPr>
          <w:i/>
          <w:sz w:val="22"/>
          <w:szCs w:val="22"/>
          <w:lang w:val="ru-RU"/>
        </w:rPr>
        <w:t>подпись, И.О. Фамилия)</w:t>
      </w:r>
    </w:p>
    <w:p w:rsidR="00DD76CF" w:rsidRPr="00F66758" w:rsidRDefault="00DD76CF">
      <w:pPr>
        <w:spacing w:after="200" w:line="276" w:lineRule="auto"/>
        <w:ind w:firstLine="0"/>
        <w:jc w:val="left"/>
        <w:rPr>
          <w:lang w:val="ru-RU"/>
        </w:rPr>
      </w:pPr>
    </w:p>
    <w:p w:rsidR="00DD76CF" w:rsidRPr="00F66758" w:rsidRDefault="00F66758">
      <w:pPr>
        <w:spacing w:after="200" w:line="276" w:lineRule="auto"/>
        <w:ind w:firstLine="0"/>
        <w:jc w:val="left"/>
        <w:rPr>
          <w:lang w:val="ru-RU"/>
        </w:rPr>
      </w:pPr>
      <w:r w:rsidRPr="00F66758">
        <w:rPr>
          <w:lang w:val="ru-RU"/>
        </w:rPr>
        <w:br w:type="page"/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lastRenderedPageBreak/>
        <w:t>Термины и определения</w:t>
      </w:r>
    </w:p>
    <w:p w:rsidR="00DD76CF" w:rsidRPr="00F66758" w:rsidRDefault="00DD76CF">
      <w:pPr>
        <w:rPr>
          <w:lang w:val="ru-RU"/>
        </w:rPr>
      </w:pP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br w:type="page"/>
      </w:r>
    </w:p>
    <w:p w:rsidR="00DD76CF" w:rsidRDefault="00F66758">
      <w:r>
        <w:lastRenderedPageBreak/>
        <w:t>Список сокращений</w:t>
      </w:r>
    </w:p>
    <w:p w:rsidR="00DD76CF" w:rsidRDefault="00DD76CF">
      <w:pPr>
        <w:jc w:val="center"/>
        <w:rPr>
          <w:b/>
        </w:rPr>
      </w:pPr>
    </w:p>
    <w:p w:rsidR="00DD76CF" w:rsidRDefault="00F66758">
      <w:r>
        <w:t>ER -.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</w:t>
      </w:r>
      <w:r>
        <w:t>Entity-Relationship model;</w:t>
      </w:r>
    </w:p>
    <w:p w:rsidR="00DD76CF" w:rsidRDefault="00F66758">
      <w:pPr>
        <w:rPr>
          <w:lang w:val="ru-RU"/>
        </w:rPr>
      </w:pPr>
      <w:r w:rsidRPr="00F66758">
        <w:rPr>
          <w:lang w:val="ru-RU"/>
        </w:rPr>
        <w:t>НДС - Налог на добавленную стоимость;</w:t>
      </w:r>
    </w:p>
    <w:p w:rsidR="00F66758" w:rsidRDefault="00F66758">
      <w:pPr>
        <w:rPr>
          <w:lang w:val="ru-RU"/>
        </w:rPr>
      </w:pPr>
      <w:r>
        <w:rPr>
          <w:lang w:val="ru-RU"/>
        </w:rPr>
        <w:br w:type="page"/>
      </w:r>
    </w:p>
    <w:sdt>
      <w:sdtPr>
        <w:id w:val="17426793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sdtEndPr>
      <w:sdtContent>
        <w:p w:rsidR="00F66758" w:rsidRPr="00F66758" w:rsidRDefault="00F66758">
          <w:pPr>
            <w:pStyle w:val="ac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F66758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98029D" w:rsidRDefault="00F6675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 w:rsidRPr="00F66758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F66758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F66758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F66758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F66758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F66758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199959081" w:history="1">
            <w:r w:rsidR="0098029D" w:rsidRPr="00FE5E4D">
              <w:rPr>
                <w:rStyle w:val="ad"/>
                <w:noProof/>
                <w:lang w:val="ru-RU"/>
              </w:rPr>
              <w:t>1 Описание и анализ предметной области</w:t>
            </w:r>
            <w:r w:rsidR="0098029D">
              <w:rPr>
                <w:noProof/>
                <w:webHidden/>
              </w:rPr>
              <w:tab/>
            </w:r>
            <w:r w:rsidR="0098029D">
              <w:rPr>
                <w:noProof/>
                <w:webHidden/>
              </w:rPr>
              <w:fldChar w:fldCharType="begin"/>
            </w:r>
            <w:r w:rsidR="0098029D">
              <w:rPr>
                <w:noProof/>
                <w:webHidden/>
              </w:rPr>
              <w:instrText xml:space="preserve"> PAGEREF _Toc199959081 \h </w:instrText>
            </w:r>
            <w:r w:rsidR="0098029D">
              <w:rPr>
                <w:noProof/>
                <w:webHidden/>
              </w:rPr>
            </w:r>
            <w:r w:rsidR="0098029D">
              <w:rPr>
                <w:noProof/>
                <w:webHidden/>
              </w:rPr>
              <w:fldChar w:fldCharType="separate"/>
            </w:r>
            <w:r w:rsidR="0098029D">
              <w:rPr>
                <w:noProof/>
                <w:webHidden/>
              </w:rPr>
              <w:t>9</w:t>
            </w:r>
            <w:r w:rsidR="0098029D"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82" w:history="1">
            <w:r w:rsidRPr="00FE5E4D">
              <w:rPr>
                <w:rStyle w:val="ad"/>
                <w:noProof/>
                <w:lang w:val="ru-RU"/>
              </w:rPr>
              <w:t>1.1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83" w:history="1">
            <w:r w:rsidRPr="00FE5E4D">
              <w:rPr>
                <w:rStyle w:val="ad"/>
                <w:noProof/>
                <w:lang w:val="ru-RU"/>
              </w:rPr>
              <w:t>1.2 Функциональные требования к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84" w:history="1">
            <w:r w:rsidRPr="00FE5E4D">
              <w:rPr>
                <w:rStyle w:val="ad"/>
                <w:noProof/>
                <w:lang w:val="ru-RU"/>
              </w:rPr>
              <w:t>1.3 Выбор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85" w:history="1">
            <w:r w:rsidRPr="00FE5E4D">
              <w:rPr>
                <w:rStyle w:val="ad"/>
                <w:noProof/>
                <w:lang w:val="ru-RU"/>
              </w:rPr>
              <w:t>2 Реализация и 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86" w:history="1">
            <w:r w:rsidRPr="00FE5E4D">
              <w:rPr>
                <w:rStyle w:val="ad"/>
                <w:noProof/>
                <w:lang w:val="ru-RU"/>
              </w:rPr>
              <w:t>2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87" w:history="1">
            <w:r w:rsidRPr="00FE5E4D">
              <w:rPr>
                <w:rStyle w:val="ad"/>
                <w:noProof/>
                <w:lang w:val="ru-RU"/>
              </w:rPr>
              <w:t xml:space="preserve">2.2 Проектирование диаграммы </w:t>
            </w:r>
            <w:r w:rsidRPr="00FE5E4D">
              <w:rPr>
                <w:rStyle w:val="ad"/>
                <w:noProof/>
              </w:rPr>
              <w:t>Use</w:t>
            </w:r>
            <w:r w:rsidRPr="00FE5E4D">
              <w:rPr>
                <w:rStyle w:val="ad"/>
                <w:noProof/>
                <w:lang w:val="ru-RU"/>
              </w:rPr>
              <w:t>-</w:t>
            </w:r>
            <w:r w:rsidRPr="00FE5E4D">
              <w:rPr>
                <w:rStyle w:val="ad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88" w:history="1">
            <w:r w:rsidRPr="00FE5E4D">
              <w:rPr>
                <w:rStyle w:val="ad"/>
                <w:noProof/>
                <w:lang w:val="ru-RU"/>
              </w:rPr>
              <w:t xml:space="preserve">2.3 Проектирование </w:t>
            </w:r>
            <w:r w:rsidRPr="00FE5E4D">
              <w:rPr>
                <w:rStyle w:val="ad"/>
                <w:noProof/>
              </w:rPr>
              <w:t>ER</w:t>
            </w:r>
            <w:r w:rsidRPr="00FE5E4D">
              <w:rPr>
                <w:rStyle w:val="ad"/>
                <w:noProof/>
                <w:lang w:val="ru-RU"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89" w:history="1">
            <w:r w:rsidRPr="00FE5E4D">
              <w:rPr>
                <w:rStyle w:val="ad"/>
                <w:noProof/>
                <w:lang w:val="ru-RU"/>
              </w:rPr>
              <w:t>2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0" w:history="1">
            <w:r w:rsidRPr="00FE5E4D">
              <w:rPr>
                <w:rStyle w:val="ad"/>
                <w:noProof/>
                <w:lang w:val="ru-RU"/>
              </w:rPr>
              <w:t>3 Безопасность жизне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1" w:history="1">
            <w:r w:rsidRPr="00FE5E4D">
              <w:rPr>
                <w:rStyle w:val="ad"/>
                <w:noProof/>
                <w:lang w:val="ru-RU"/>
              </w:rPr>
              <w:t>4 Экономическ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2" w:history="1">
            <w:r w:rsidRPr="00FE5E4D">
              <w:rPr>
                <w:rStyle w:val="ad"/>
                <w:noProof/>
              </w:rPr>
              <w:t>4.1 Определение трудоемкости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3" w:history="1">
            <w:r w:rsidRPr="00FE5E4D">
              <w:rPr>
                <w:rStyle w:val="ad"/>
                <w:noProof/>
                <w:lang w:val="ru-RU"/>
              </w:rPr>
              <w:t>4.2 Расчет расходов на оплату труда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4" w:history="1">
            <w:r w:rsidRPr="00FE5E4D">
              <w:rPr>
                <w:rStyle w:val="ad"/>
                <w:noProof/>
                <w:lang w:val="ru-RU"/>
              </w:rPr>
              <w:t>4.3 Расчет затрат на оплату машинного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5" w:history="1">
            <w:r w:rsidRPr="00FE5E4D">
              <w:rPr>
                <w:rStyle w:val="ad"/>
                <w:noProof/>
                <w:lang w:val="ru-RU"/>
              </w:rPr>
              <w:t>4.4 Определение накладных расходов и затрат на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6" w:history="1">
            <w:r w:rsidRPr="00FE5E4D">
              <w:rPr>
                <w:rStyle w:val="ad"/>
                <w:noProof/>
                <w:lang w:val="ru-RU"/>
              </w:rPr>
              <w:t>4.5 Составление сметы затрат на разработку программного продукта и структуры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7" w:history="1">
            <w:r w:rsidRPr="00FE5E4D">
              <w:rPr>
                <w:rStyle w:val="ad"/>
                <w:noProof/>
                <w:lang w:val="ru-RU"/>
              </w:rPr>
              <w:t>4.6 Определение цены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8" w:history="1">
            <w:r w:rsidRPr="00FE5E4D">
              <w:rPr>
                <w:rStyle w:val="ad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099" w:history="1">
            <w:r w:rsidRPr="00FE5E4D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9D" w:rsidRDefault="009802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959100" w:history="1">
            <w:r w:rsidRPr="00FE5E4D">
              <w:rPr>
                <w:rStyle w:val="ad"/>
                <w:noProof/>
              </w:rPr>
              <w:t>Приложе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58" w:rsidRPr="00F66758" w:rsidRDefault="00F66758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DD76CF" w:rsidRPr="00F66758" w:rsidRDefault="00F66758">
      <w:pPr>
        <w:spacing w:after="200" w:line="276" w:lineRule="auto"/>
        <w:ind w:firstLine="0"/>
        <w:jc w:val="left"/>
        <w:rPr>
          <w:lang w:val="ru-RU"/>
        </w:rPr>
      </w:pPr>
      <w:r w:rsidRPr="00F66758">
        <w:rPr>
          <w:lang w:val="ru-RU"/>
        </w:rPr>
        <w:br w:type="page"/>
      </w:r>
    </w:p>
    <w:p w:rsidR="00DD76CF" w:rsidRPr="00F66758" w:rsidRDefault="00F66758">
      <w:pPr>
        <w:ind w:firstLine="0"/>
        <w:jc w:val="center"/>
        <w:rPr>
          <w:highlight w:val="white"/>
          <w:lang w:val="ru-RU"/>
        </w:rPr>
      </w:pPr>
      <w:bookmarkStart w:id="2" w:name="_xm41iliv8qu5" w:colFirst="0" w:colLast="0"/>
      <w:bookmarkEnd w:id="2"/>
      <w:r w:rsidRPr="00F66758">
        <w:rPr>
          <w:highlight w:val="white"/>
          <w:lang w:val="ru-RU"/>
        </w:rPr>
        <w:lastRenderedPageBreak/>
        <w:t>ВВЕДЕНИЕ</w:t>
      </w:r>
    </w:p>
    <w:p w:rsidR="00DD76CF" w:rsidRPr="00F66758" w:rsidRDefault="00DD76CF">
      <w:pPr>
        <w:rPr>
          <w:highlight w:val="white"/>
          <w:lang w:val="ru-RU"/>
        </w:rPr>
      </w:pPr>
    </w:p>
    <w:p w:rsidR="00DD76CF" w:rsidRPr="00F66758" w:rsidRDefault="00F66758" w:rsidP="0098029D">
      <w:pPr>
        <w:contextualSpacing/>
        <w:rPr>
          <w:color w:val="0E0E0E"/>
          <w:lang w:val="ru-RU"/>
        </w:rPr>
      </w:pPr>
      <w:r w:rsidRPr="00F66758">
        <w:rPr>
          <w:color w:val="0E0E0E"/>
          <w:lang w:val="ru-RU"/>
        </w:rPr>
        <w:t xml:space="preserve">В настоящее время, мобильные телефоны стали неотъемлемой часть нашей жизни. Приложения, нацеленные на использование с мобильных устройств, получают всё большее распространение и многие компании, разрабатывающие программные продукты, уделяют больше внимания именно мобильной разработке, в отличие от разработки приложений для персональных компьютеров . </w:t>
      </w:r>
    </w:p>
    <w:p w:rsidR="00DD76CF" w:rsidRPr="00F66758" w:rsidRDefault="00F66758" w:rsidP="0098029D">
      <w:pPr>
        <w:contextualSpacing/>
        <w:rPr>
          <w:color w:val="0E0E0E"/>
          <w:lang w:val="ru-RU"/>
        </w:rPr>
      </w:pPr>
      <w:r w:rsidRPr="00F66758">
        <w:rPr>
          <w:color w:val="0E0E0E"/>
          <w:lang w:val="ru-RU"/>
        </w:rPr>
        <w:t xml:space="preserve">Одним из популярных направлений в мобильной разработке стало создание приложений, позволяющих эффективно организовать свои дела, управлять временем и следить за своим настроением. Такие программные продукты значительно повышают уровень самоорганизации и самоконтроля. </w:t>
      </w:r>
    </w:p>
    <w:p w:rsidR="00DD76CF" w:rsidRPr="00F66758" w:rsidRDefault="00F66758" w:rsidP="0098029D">
      <w:pPr>
        <w:contextualSpacing/>
        <w:rPr>
          <w:lang w:val="ru-RU"/>
        </w:rPr>
      </w:pPr>
      <w:r w:rsidRPr="00F66758">
        <w:rPr>
          <w:lang w:val="ru-RU"/>
        </w:rPr>
        <w:t>Данная дипломная работа посвящена разработке программного продукта, предназначенного для повышения продуктивности и концентрации в любой деятельности. Проект включает в себя следующие ключевые компоненты: создание страниц с задачами, настраиваемый таймер по технике помодоро, создание отметок о настроении, просмотр статистики настроений, встроенный искусственный интеллект для генерации персонализированных советов по оптимизации дел и улучшению настроения, а также система достижений, мотивирующая к регулярному использованию приложения.</w:t>
      </w:r>
    </w:p>
    <w:p w:rsidR="00DD76CF" w:rsidRPr="00F66758" w:rsidRDefault="00F66758" w:rsidP="0098029D">
      <w:pPr>
        <w:contextualSpacing/>
        <w:rPr>
          <w:color w:val="0E0E0E"/>
          <w:lang w:val="ru-RU"/>
        </w:rPr>
      </w:pPr>
      <w:r w:rsidRPr="00F66758">
        <w:rPr>
          <w:color w:val="0E0E0E"/>
          <w:lang w:val="ru-RU"/>
        </w:rPr>
        <w:t xml:space="preserve">Приложение ориентировано на мобильную разработку с использованием таких технологий, как </w:t>
      </w:r>
      <w:r>
        <w:rPr>
          <w:color w:val="0E0E0E"/>
        </w:rPr>
        <w:t>React</w:t>
      </w:r>
      <w:r w:rsidRPr="00F66758">
        <w:rPr>
          <w:color w:val="0E0E0E"/>
          <w:lang w:val="ru-RU"/>
        </w:rPr>
        <w:t xml:space="preserve"> </w:t>
      </w:r>
      <w:r>
        <w:rPr>
          <w:color w:val="0E0E0E"/>
        </w:rPr>
        <w:t>Native</w:t>
      </w:r>
      <w:r w:rsidRPr="00F66758">
        <w:rPr>
          <w:color w:val="0E0E0E"/>
          <w:lang w:val="ru-RU"/>
        </w:rPr>
        <w:t xml:space="preserve">, </w:t>
      </w:r>
      <w:r>
        <w:rPr>
          <w:color w:val="0E0E0E"/>
        </w:rPr>
        <w:t>Firebase</w:t>
      </w:r>
      <w:r w:rsidRPr="00F66758">
        <w:rPr>
          <w:color w:val="0E0E0E"/>
          <w:lang w:val="ru-RU"/>
        </w:rPr>
        <w:t xml:space="preserve"> и интеграции искусственного интеллекта </w:t>
      </w:r>
      <w:r>
        <w:rPr>
          <w:color w:val="0E0E0E"/>
        </w:rPr>
        <w:t>Meta</w:t>
      </w:r>
      <w:r w:rsidRPr="00F66758">
        <w:rPr>
          <w:color w:val="0E0E0E"/>
          <w:lang w:val="ru-RU"/>
        </w:rPr>
        <w:t xml:space="preserve"> </w:t>
      </w:r>
      <w:r>
        <w:rPr>
          <w:color w:val="0E0E0E"/>
        </w:rPr>
        <w:t>AI</w:t>
      </w:r>
      <w:r w:rsidRPr="00F66758">
        <w:rPr>
          <w:color w:val="0E0E0E"/>
          <w:lang w:val="ru-RU"/>
        </w:rPr>
        <w:t xml:space="preserve">. Особое внимание уделено интуитивно понятному и приятному дизайну, удобству пользования, а также возможности сохранения страниц с заметками и записей настроения в базе данных. </w:t>
      </w:r>
    </w:p>
    <w:p w:rsidR="00DD76CF" w:rsidRPr="00F66758" w:rsidRDefault="00F66758" w:rsidP="0098029D">
      <w:pPr>
        <w:contextualSpacing/>
        <w:rPr>
          <w:color w:val="0E0E0E"/>
          <w:lang w:val="ru-RU"/>
        </w:rPr>
      </w:pPr>
      <w:r w:rsidRPr="00F66758">
        <w:rPr>
          <w:color w:val="0E0E0E"/>
          <w:lang w:val="ru-RU"/>
        </w:rPr>
        <w:t xml:space="preserve">В процессе выполнения дипломного проекта будет произведен анализ существующих решений в данной области, сформулированы функциональные требования, спроектирована архитектура программного продукта, реализованы ключевые модули и компоненты. Кроме того, будет рассмотрено </w:t>
      </w:r>
      <w:r w:rsidRPr="00F66758">
        <w:rPr>
          <w:color w:val="0E0E0E"/>
          <w:lang w:val="ru-RU"/>
        </w:rPr>
        <w:lastRenderedPageBreak/>
        <w:t>влияние мобильных технологий на здоровье пользователя, а также проведена экономическая оценка эффективности разработки.</w:t>
      </w:r>
    </w:p>
    <w:p w:rsidR="00DD76CF" w:rsidRPr="00F66758" w:rsidRDefault="00F66758" w:rsidP="0098029D">
      <w:pPr>
        <w:contextualSpacing/>
        <w:rPr>
          <w:color w:val="0E0E0E"/>
          <w:lang w:val="ru-RU"/>
        </w:rPr>
      </w:pPr>
      <w:r w:rsidRPr="00F66758">
        <w:rPr>
          <w:color w:val="0E0E0E"/>
          <w:lang w:val="ru-RU"/>
        </w:rPr>
        <w:t>Основными задачами, поставленными в дипломной работе, являются:</w:t>
      </w:r>
    </w:p>
    <w:p w:rsidR="00DD76CF" w:rsidRPr="00F66758" w:rsidRDefault="00F66758" w:rsidP="0098029D">
      <w:pPr>
        <w:numPr>
          <w:ilvl w:val="0"/>
          <w:numId w:val="2"/>
        </w:numPr>
        <w:ind w:left="0" w:firstLine="709"/>
        <w:contextualSpacing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Анализ предметной о</w:t>
      </w:r>
      <w:r w:rsidR="0098029D">
        <w:rPr>
          <w:color w:val="0E0E0E"/>
          <w:lang w:val="ru-RU"/>
        </w:rPr>
        <w:t>бласти и существующих аналогов;</w:t>
      </w:r>
    </w:p>
    <w:p w:rsidR="00DD76CF" w:rsidRPr="00F66758" w:rsidRDefault="00F66758" w:rsidP="0098029D">
      <w:pPr>
        <w:numPr>
          <w:ilvl w:val="0"/>
          <w:numId w:val="2"/>
        </w:numPr>
        <w:ind w:left="0" w:firstLine="709"/>
        <w:contextualSpacing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Формулировка требований и проектирование арх</w:t>
      </w:r>
      <w:r w:rsidR="0098029D">
        <w:rPr>
          <w:color w:val="0E0E0E"/>
          <w:lang w:val="ru-RU"/>
        </w:rPr>
        <w:t>итектуры мобильного приложения;</w:t>
      </w:r>
    </w:p>
    <w:p w:rsidR="00DD76CF" w:rsidRPr="00F66758" w:rsidRDefault="00F66758" w:rsidP="0098029D">
      <w:pPr>
        <w:numPr>
          <w:ilvl w:val="0"/>
          <w:numId w:val="2"/>
        </w:numPr>
        <w:ind w:left="0" w:firstLine="709"/>
        <w:contextualSpacing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 xml:space="preserve">Реализация основных функций </w:t>
      </w:r>
      <w:r w:rsidR="0098029D">
        <w:rPr>
          <w:color w:val="0E0E0E"/>
          <w:lang w:val="ru-RU"/>
        </w:rPr>
        <w:t>и пользовательского интерфейса;</w:t>
      </w:r>
    </w:p>
    <w:p w:rsidR="00DD76CF" w:rsidRPr="00F66758" w:rsidRDefault="00F66758" w:rsidP="0098029D">
      <w:pPr>
        <w:numPr>
          <w:ilvl w:val="0"/>
          <w:numId w:val="2"/>
        </w:numPr>
        <w:ind w:left="0" w:firstLine="709"/>
        <w:contextualSpacing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Оценка безопасности и эргон</w:t>
      </w:r>
      <w:r w:rsidR="0098029D">
        <w:rPr>
          <w:color w:val="0E0E0E"/>
          <w:lang w:val="ru-RU"/>
        </w:rPr>
        <w:t>омики при работе с приложением;</w:t>
      </w:r>
    </w:p>
    <w:p w:rsidR="00DD76CF" w:rsidRPr="00F66758" w:rsidRDefault="00F66758" w:rsidP="0098029D">
      <w:pPr>
        <w:numPr>
          <w:ilvl w:val="0"/>
          <w:numId w:val="2"/>
        </w:numPr>
        <w:ind w:left="0" w:firstLine="709"/>
        <w:contextualSpacing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Расчёт экономической эффективности и затрат на разработку программного продукта.</w:t>
      </w:r>
      <w:r w:rsidRPr="00F66758">
        <w:rPr>
          <w:lang w:val="ru-RU"/>
        </w:rPr>
        <w:br w:type="page"/>
      </w:r>
    </w:p>
    <w:p w:rsidR="00DD76CF" w:rsidRPr="00F66758" w:rsidRDefault="00F66758" w:rsidP="0098029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3" w:name="_88kg5a5soacw" w:colFirst="0" w:colLast="0"/>
      <w:bookmarkStart w:id="4" w:name="_Toc199959081"/>
      <w:bookmarkEnd w:id="3"/>
      <w:r w:rsidRPr="00F66758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>1 Описание и анализ предметной области</w:t>
      </w:r>
      <w:bookmarkEnd w:id="4"/>
    </w:p>
    <w:p w:rsidR="00DD76CF" w:rsidRPr="00F66758" w:rsidRDefault="00DD76CF" w:rsidP="0098029D">
      <w:pPr>
        <w:rPr>
          <w:lang w:val="ru-RU"/>
        </w:rPr>
      </w:pPr>
    </w:p>
    <w:p w:rsidR="00DD76CF" w:rsidRPr="00F66758" w:rsidRDefault="00F66758" w:rsidP="0098029D">
      <w:pPr>
        <w:rPr>
          <w:color w:val="0E0E0E"/>
          <w:lang w:val="ru-RU"/>
        </w:rPr>
      </w:pPr>
      <w:r w:rsidRPr="00F66758">
        <w:rPr>
          <w:color w:val="0E0E0E"/>
          <w:lang w:val="ru-RU"/>
        </w:rPr>
        <w:t xml:space="preserve">Мы живём в то время, когда главным навыком является адаптируемость и самообучаемость. От скорости и эффективности работы с информацией зависит множество факторов успешной работы. Многие специалисты и студенты, в попытках усвоить как можно больше тем, сталкиваются с большими нагрузками, которые значительно увеличивают уровень стресса. Чтобы помочь справиться с этим, появляется всё больше программных продуктов, нацеленных на планирование и контроль эмоционального состояния. </w:t>
      </w:r>
    </w:p>
    <w:p w:rsidR="00DD76CF" w:rsidRPr="00F66758" w:rsidRDefault="00F66758" w:rsidP="0098029D">
      <w:pPr>
        <w:rPr>
          <w:color w:val="0E0E0E"/>
          <w:lang w:val="ru-RU"/>
        </w:rPr>
      </w:pPr>
      <w:r w:rsidRPr="00F66758">
        <w:rPr>
          <w:color w:val="0E0E0E"/>
          <w:lang w:val="ru-RU"/>
        </w:rPr>
        <w:t xml:space="preserve">Несмотря на то, что в последнее время появляется всё больше приложений, позволяющих максимально эффективно распоряжаться своими ресурсами, в большей степени, все они выполняют только одну функцию. Из-за отсутствия комплексного подхода, пользователям приходится использовать несколько различных приложений, в результате чего уровень концентрации падает и на задачу затрачивается больше энергии. </w:t>
      </w:r>
    </w:p>
    <w:p w:rsidR="00DD76CF" w:rsidRPr="00F66758" w:rsidRDefault="00F66758" w:rsidP="0098029D">
      <w:pPr>
        <w:rPr>
          <w:color w:val="0E0E0E"/>
          <w:lang w:val="ru-RU"/>
        </w:rPr>
      </w:pPr>
      <w:r w:rsidRPr="00F66758">
        <w:rPr>
          <w:color w:val="0E0E0E"/>
          <w:lang w:val="ru-RU"/>
        </w:rPr>
        <w:t>Программный продукт для повышения продуктивности и концентрации в любой деятельности  направлен на решение этой проблемы — он объединяет инструменты планирования задач, улучшения концентрации с помощью техники помодоро, отслеживания эмоционального состояния, а также мотивирует пользователя через систему достижений. Дополнительным преимуществом является использование искусственного интеллекта для анализа введенных данных и генерации персонализированных рекомендаций по оптимизации списка задач и улучшению настроения. Всё это делает приложение уникальным помощником в достижении баланса между продуктивностью и ментальным здоровьем.</w:t>
      </w:r>
    </w:p>
    <w:p w:rsidR="00DD76CF" w:rsidRDefault="00F66758" w:rsidP="0098029D">
      <w:pPr>
        <w:rPr>
          <w:color w:val="0E0E0E"/>
        </w:rPr>
      </w:pPr>
      <w:r>
        <w:rPr>
          <w:color w:val="0E0E0E"/>
        </w:rPr>
        <w:t>Пользователи смогут:</w:t>
      </w:r>
    </w:p>
    <w:p w:rsidR="00DD76CF" w:rsidRPr="00F66758" w:rsidRDefault="00F66758" w:rsidP="0098029D">
      <w:pPr>
        <w:numPr>
          <w:ilvl w:val="0"/>
          <w:numId w:val="4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Создавать и гр</w:t>
      </w:r>
      <w:r w:rsidR="0098029D">
        <w:rPr>
          <w:color w:val="0E0E0E"/>
          <w:lang w:val="ru-RU"/>
        </w:rPr>
        <w:t>уппировать задачи по страницам,</w:t>
      </w:r>
    </w:p>
    <w:p w:rsidR="00DD76CF" w:rsidRPr="00F66758" w:rsidRDefault="00F66758" w:rsidP="0098029D">
      <w:pPr>
        <w:numPr>
          <w:ilvl w:val="0"/>
          <w:numId w:val="4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Отслеживать свое настроение и ви</w:t>
      </w:r>
      <w:r w:rsidR="0098029D">
        <w:rPr>
          <w:color w:val="0E0E0E"/>
          <w:lang w:val="ru-RU"/>
        </w:rPr>
        <w:t>деть статистику в виде графика,</w:t>
      </w:r>
    </w:p>
    <w:p w:rsidR="00DD76CF" w:rsidRPr="00F66758" w:rsidRDefault="00F66758" w:rsidP="0098029D">
      <w:pPr>
        <w:numPr>
          <w:ilvl w:val="0"/>
          <w:numId w:val="4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lastRenderedPageBreak/>
        <w:t>Использовать таймер по технике помодоро для</w:t>
      </w:r>
      <w:r w:rsidR="0098029D">
        <w:rPr>
          <w:color w:val="0E0E0E"/>
          <w:lang w:val="ru-RU"/>
        </w:rPr>
        <w:t xml:space="preserve"> улучшения концентрации,</w:t>
      </w:r>
    </w:p>
    <w:p w:rsidR="00DD76CF" w:rsidRPr="00F66758" w:rsidRDefault="00F66758" w:rsidP="0098029D">
      <w:pPr>
        <w:numPr>
          <w:ilvl w:val="0"/>
          <w:numId w:val="4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Получать советы от искусственного интеллекта в зависимости от за</w:t>
      </w:r>
      <w:r w:rsidR="0098029D">
        <w:rPr>
          <w:color w:val="0E0E0E"/>
          <w:lang w:val="ru-RU"/>
        </w:rPr>
        <w:t>дач и эмоционального состояния,</w:t>
      </w:r>
    </w:p>
    <w:p w:rsidR="00DD76CF" w:rsidRPr="00F66758" w:rsidRDefault="00F66758" w:rsidP="0098029D">
      <w:pPr>
        <w:numPr>
          <w:ilvl w:val="0"/>
          <w:numId w:val="4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Получать достижения за ежедневное использование приложения.</w:t>
      </w:r>
    </w:p>
    <w:p w:rsidR="00DD76CF" w:rsidRPr="00F66758" w:rsidRDefault="00F66758" w:rsidP="0098029D">
      <w:pPr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Таким образом, программный продукт для повышения продуктивности и концентрации в любой деятельности станет цифровым спутником осознанной и продуктивной жизни, повышающим эффективность ежедневных задач и поддерживающим эмоциональное здоровье.</w:t>
      </w:r>
    </w:p>
    <w:p w:rsidR="00DD76CF" w:rsidRPr="00F66758" w:rsidRDefault="00DD76CF" w:rsidP="0098029D">
      <w:pPr>
        <w:pBdr>
          <w:top w:val="nil"/>
          <w:left w:val="nil"/>
          <w:bottom w:val="nil"/>
          <w:right w:val="nil"/>
          <w:between w:val="nil"/>
        </w:pBdr>
        <w:rPr>
          <w:color w:val="0E0E0E"/>
          <w:lang w:val="ru-RU"/>
        </w:rPr>
      </w:pPr>
    </w:p>
    <w:p w:rsidR="00DD76CF" w:rsidRPr="00722274" w:rsidRDefault="00F66758" w:rsidP="0098029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5" w:name="_ykkwid88dv3z" w:colFirst="0" w:colLast="0"/>
      <w:bookmarkStart w:id="6" w:name="_Toc199959082"/>
      <w:bookmarkEnd w:id="5"/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t>1.1 Анализ существующих программных решений</w:t>
      </w:r>
      <w:bookmarkEnd w:id="6"/>
    </w:p>
    <w:p w:rsidR="00DD76CF" w:rsidRPr="00F66758" w:rsidRDefault="00DD76CF" w:rsidP="009802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:rsidR="00DD76CF" w:rsidRPr="00F66758" w:rsidRDefault="00F66758" w:rsidP="0098029D">
      <w:pPr>
        <w:rPr>
          <w:color w:val="0E0E0E"/>
          <w:lang w:val="ru-RU"/>
        </w:rPr>
      </w:pPr>
      <w:r w:rsidRPr="00F66758">
        <w:rPr>
          <w:color w:val="0E0E0E"/>
          <w:lang w:val="ru-RU"/>
        </w:rPr>
        <w:t xml:space="preserve">Для анализа схожих мобильных приложений, направленных на повышение продуктивности и концентрацию в любой деятельности, были выбраны три программных продукта: </w:t>
      </w:r>
      <w:r>
        <w:rPr>
          <w:color w:val="0E0E0E"/>
        </w:rPr>
        <w:t>Notion</w:t>
      </w:r>
      <w:r w:rsidRPr="00F66758">
        <w:rPr>
          <w:color w:val="0E0E0E"/>
          <w:lang w:val="ru-RU"/>
        </w:rPr>
        <w:t xml:space="preserve">, </w:t>
      </w:r>
      <w:r>
        <w:rPr>
          <w:color w:val="0E0E0E"/>
        </w:rPr>
        <w:t>Daylio</w:t>
      </w:r>
      <w:r w:rsidRPr="00F66758">
        <w:rPr>
          <w:color w:val="0E0E0E"/>
          <w:lang w:val="ru-RU"/>
        </w:rPr>
        <w:t xml:space="preserve"> и </w:t>
      </w:r>
      <w:r>
        <w:rPr>
          <w:color w:val="0E0E0E"/>
        </w:rPr>
        <w:t>Focus</w:t>
      </w:r>
      <w:r w:rsidRPr="00F66758">
        <w:rPr>
          <w:color w:val="0E0E0E"/>
          <w:lang w:val="ru-RU"/>
        </w:rPr>
        <w:t xml:space="preserve"> </w:t>
      </w:r>
      <w:r>
        <w:rPr>
          <w:color w:val="0E0E0E"/>
        </w:rPr>
        <w:t>To</w:t>
      </w:r>
      <w:r w:rsidRPr="00F66758">
        <w:rPr>
          <w:color w:val="0E0E0E"/>
          <w:lang w:val="ru-RU"/>
        </w:rPr>
        <w:t>-</w:t>
      </w:r>
      <w:r>
        <w:rPr>
          <w:color w:val="0E0E0E"/>
        </w:rPr>
        <w:t>Do</w:t>
      </w:r>
      <w:r w:rsidRPr="00F66758">
        <w:rPr>
          <w:color w:val="0E0E0E"/>
          <w:lang w:val="ru-RU"/>
        </w:rPr>
        <w:t>. Каждый из этих продуктов решает определённую задачу: управление задачами, трекинг настроения или контроль фокуса на работе. Однако в отдельности они не предоставляют комплексного подхода, что и обусловило необходимость разработки приложения, объединяющего их сильные стороны.</w:t>
      </w:r>
    </w:p>
    <w:p w:rsidR="0098029D" w:rsidRDefault="0098029D" w:rsidP="0098029D">
      <w:pPr>
        <w:numPr>
          <w:ilvl w:val="0"/>
          <w:numId w:val="5"/>
        </w:numPr>
        <w:ind w:left="0" w:firstLine="709"/>
        <w:rPr>
          <w:color w:val="0E0E0E"/>
          <w:lang w:val="ru-RU"/>
        </w:rPr>
      </w:pPr>
      <w:r>
        <w:rPr>
          <w:color w:val="0E0E0E"/>
          <w:lang w:val="ru-RU"/>
        </w:rPr>
        <w:t>Функциональность:</w:t>
      </w:r>
    </w:p>
    <w:p w:rsidR="0098029D" w:rsidRPr="00504E55" w:rsidRDefault="00F66758" w:rsidP="00504E55">
      <w:pPr>
        <w:pStyle w:val="ae"/>
        <w:numPr>
          <w:ilvl w:val="0"/>
          <w:numId w:val="26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Notion</w:t>
      </w:r>
      <w:r w:rsidRPr="00504E55">
        <w:rPr>
          <w:color w:val="0E0E0E"/>
          <w:lang w:val="ru-RU"/>
        </w:rPr>
        <w:t>: универсальное приложение для заметок. Позволяет создавать вложенные страницы, таблицы, списки задач и шаблоны. Обладает гибкой структурой, возможностью коллаборации и интеграциями с другими сервисами. Однако не включает встроенных инструментов для анализа эмоционального состояния или поддержки продуктивности в реаль</w:t>
      </w:r>
      <w:r w:rsidR="0098029D" w:rsidRPr="00504E55">
        <w:rPr>
          <w:color w:val="0E0E0E"/>
          <w:lang w:val="ru-RU"/>
        </w:rPr>
        <w:t>ном времени.</w:t>
      </w:r>
    </w:p>
    <w:p w:rsidR="0098029D" w:rsidRPr="00504E55" w:rsidRDefault="00F66758" w:rsidP="00504E55">
      <w:pPr>
        <w:pStyle w:val="ae"/>
        <w:numPr>
          <w:ilvl w:val="0"/>
          <w:numId w:val="26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Daylio</w:t>
      </w:r>
      <w:r w:rsidRPr="00504E55">
        <w:rPr>
          <w:color w:val="0E0E0E"/>
          <w:lang w:val="ru-RU"/>
        </w:rPr>
        <w:t xml:space="preserve">: минималистичный трекер настроения, ориентированный на ежедневные записи с использованием смайликов, тегов и коротких заметок. Позволяет строить графики, анализировать тенденции, вести дневник. Отсутствуют функции задач, таймеров и поддержки фокусной </w:t>
      </w:r>
      <w:r w:rsidR="0098029D" w:rsidRPr="00504E55">
        <w:rPr>
          <w:color w:val="0E0E0E"/>
          <w:lang w:val="ru-RU"/>
        </w:rPr>
        <w:t>работы.</w:t>
      </w:r>
    </w:p>
    <w:p w:rsidR="00DD76CF" w:rsidRPr="00504E55" w:rsidRDefault="00F66758" w:rsidP="00504E55">
      <w:pPr>
        <w:pStyle w:val="ae"/>
        <w:numPr>
          <w:ilvl w:val="0"/>
          <w:numId w:val="25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lastRenderedPageBreak/>
        <w:t>Focus</w:t>
      </w:r>
      <w:r w:rsidRPr="00504E55">
        <w:rPr>
          <w:color w:val="0E0E0E"/>
          <w:lang w:val="ru-RU"/>
        </w:rPr>
        <w:t xml:space="preserve"> </w:t>
      </w:r>
      <w:r w:rsidRPr="00504E55">
        <w:rPr>
          <w:color w:val="0E0E0E"/>
        </w:rPr>
        <w:t>To</w:t>
      </w:r>
      <w:r w:rsidRPr="00504E55">
        <w:rPr>
          <w:color w:val="0E0E0E"/>
          <w:lang w:val="ru-RU"/>
        </w:rPr>
        <w:t>-</w:t>
      </w:r>
      <w:r w:rsidRPr="00504E55">
        <w:rPr>
          <w:color w:val="0E0E0E"/>
        </w:rPr>
        <w:t>Do</w:t>
      </w:r>
      <w:r w:rsidRPr="00504E55">
        <w:rPr>
          <w:color w:val="0E0E0E"/>
          <w:lang w:val="ru-RU"/>
        </w:rPr>
        <w:t>: приложение, сочетающее список задач с таймером по методике помодоро. Пользователь может задавать длительность фокус-сессий, видеть статистику, использовать уведомления. Однако не предоставляет инструментов для анализа настроения или глубокого планирования.</w:t>
      </w:r>
    </w:p>
    <w:p w:rsidR="00504E55" w:rsidRPr="00504E55" w:rsidRDefault="00504E55" w:rsidP="0098029D">
      <w:pPr>
        <w:numPr>
          <w:ilvl w:val="0"/>
          <w:numId w:val="5"/>
        </w:numPr>
        <w:ind w:left="0" w:firstLine="709"/>
        <w:rPr>
          <w:color w:val="0E0E0E"/>
        </w:rPr>
      </w:pPr>
      <w:r>
        <w:rPr>
          <w:color w:val="0E0E0E"/>
          <w:lang w:val="ru-RU"/>
        </w:rPr>
        <w:t>Удобство использования:</w:t>
      </w:r>
    </w:p>
    <w:p w:rsidR="00504E55" w:rsidRPr="00504E55" w:rsidRDefault="00F66758" w:rsidP="00504E55">
      <w:pPr>
        <w:pStyle w:val="ae"/>
        <w:numPr>
          <w:ilvl w:val="0"/>
          <w:numId w:val="27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Notion</w:t>
      </w:r>
      <w:r w:rsidRPr="00504E55">
        <w:rPr>
          <w:color w:val="0E0E0E"/>
          <w:lang w:val="ru-RU"/>
        </w:rPr>
        <w:t>: интерфейс интуитивно понятный, но требует времени на освоение. Многофункциональность оборачи</w:t>
      </w:r>
      <w:r w:rsidR="00504E55" w:rsidRPr="00504E55">
        <w:rPr>
          <w:color w:val="0E0E0E"/>
          <w:lang w:val="ru-RU"/>
        </w:rPr>
        <w:t>вается сложностью для новичков.</w:t>
      </w:r>
    </w:p>
    <w:p w:rsidR="00504E55" w:rsidRPr="00504E55" w:rsidRDefault="00F66758" w:rsidP="00504E55">
      <w:pPr>
        <w:pStyle w:val="ae"/>
        <w:numPr>
          <w:ilvl w:val="0"/>
          <w:numId w:val="27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Daylio</w:t>
      </w:r>
      <w:r w:rsidRPr="00504E55">
        <w:rPr>
          <w:color w:val="0E0E0E"/>
          <w:lang w:val="ru-RU"/>
        </w:rPr>
        <w:t>: простой и интуитивно понятный интерфейс, позволяющий быстро фиксировать настроение в несколь</w:t>
      </w:r>
      <w:r w:rsidR="00504E55" w:rsidRPr="00504E55">
        <w:rPr>
          <w:color w:val="0E0E0E"/>
          <w:lang w:val="ru-RU"/>
        </w:rPr>
        <w:t>ко кликов. Не требует обучения.</w:t>
      </w:r>
    </w:p>
    <w:p w:rsidR="00DD76CF" w:rsidRPr="00504E55" w:rsidRDefault="00F66758" w:rsidP="00504E55">
      <w:pPr>
        <w:pStyle w:val="ae"/>
        <w:numPr>
          <w:ilvl w:val="0"/>
          <w:numId w:val="27"/>
        </w:numPr>
        <w:ind w:left="0" w:firstLine="709"/>
        <w:rPr>
          <w:color w:val="0E0E0E"/>
        </w:rPr>
      </w:pPr>
      <w:r w:rsidRPr="00504E55">
        <w:rPr>
          <w:color w:val="0E0E0E"/>
        </w:rPr>
        <w:t>Focus</w:t>
      </w:r>
      <w:r w:rsidRPr="00504E55">
        <w:rPr>
          <w:color w:val="0E0E0E"/>
          <w:lang w:val="ru-RU"/>
        </w:rPr>
        <w:t xml:space="preserve"> </w:t>
      </w:r>
      <w:r w:rsidRPr="00504E55">
        <w:rPr>
          <w:color w:val="0E0E0E"/>
        </w:rPr>
        <w:t>To</w:t>
      </w:r>
      <w:r w:rsidRPr="00504E55">
        <w:rPr>
          <w:color w:val="0E0E0E"/>
          <w:lang w:val="ru-RU"/>
        </w:rPr>
        <w:t>-</w:t>
      </w:r>
      <w:r w:rsidRPr="00504E55">
        <w:rPr>
          <w:color w:val="0E0E0E"/>
        </w:rPr>
        <w:t>Do</w:t>
      </w:r>
      <w:r w:rsidRPr="00504E55">
        <w:rPr>
          <w:color w:val="0E0E0E"/>
          <w:lang w:val="ru-RU"/>
        </w:rPr>
        <w:t xml:space="preserve">: четкая структура интерфейса. Пользователь легко может настроить таймер и список задач. </w:t>
      </w:r>
      <w:r w:rsidRPr="00504E55">
        <w:rPr>
          <w:color w:val="0E0E0E"/>
        </w:rPr>
        <w:t>Подходит для начинающих и опытных пользователей.</w:t>
      </w:r>
    </w:p>
    <w:p w:rsidR="00504E55" w:rsidRDefault="00504E55" w:rsidP="0098029D">
      <w:pPr>
        <w:numPr>
          <w:ilvl w:val="0"/>
          <w:numId w:val="5"/>
        </w:numPr>
        <w:ind w:left="0" w:firstLine="709"/>
        <w:rPr>
          <w:color w:val="0E0E0E"/>
          <w:lang w:val="ru-RU"/>
        </w:rPr>
      </w:pPr>
      <w:r>
        <w:rPr>
          <w:color w:val="0E0E0E"/>
          <w:lang w:val="ru-RU"/>
        </w:rPr>
        <w:t>Эффективность:</w:t>
      </w:r>
    </w:p>
    <w:p w:rsidR="00504E55" w:rsidRPr="00504E55" w:rsidRDefault="00F66758" w:rsidP="00504E55">
      <w:pPr>
        <w:pStyle w:val="ae"/>
        <w:numPr>
          <w:ilvl w:val="0"/>
          <w:numId w:val="28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Notion</w:t>
      </w:r>
      <w:r w:rsidRPr="00504E55">
        <w:rPr>
          <w:color w:val="0E0E0E"/>
          <w:lang w:val="ru-RU"/>
        </w:rPr>
        <w:t>: высокая, особенно при индивидуальной настройке и систематическом использовании. Но эффективность сильно зав</w:t>
      </w:r>
      <w:r w:rsidR="00504E55" w:rsidRPr="00504E55">
        <w:rPr>
          <w:color w:val="0E0E0E"/>
          <w:lang w:val="ru-RU"/>
        </w:rPr>
        <w:t>исит от мотивации пользователя.</w:t>
      </w:r>
    </w:p>
    <w:p w:rsidR="00504E55" w:rsidRPr="00504E55" w:rsidRDefault="00F66758" w:rsidP="00504E55">
      <w:pPr>
        <w:pStyle w:val="ae"/>
        <w:numPr>
          <w:ilvl w:val="0"/>
          <w:numId w:val="28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Daylio</w:t>
      </w:r>
      <w:r w:rsidRPr="00504E55">
        <w:rPr>
          <w:color w:val="0E0E0E"/>
          <w:lang w:val="ru-RU"/>
        </w:rPr>
        <w:t>: обеспечивает регулярную фиксацию настроения, что может способствовать рефл</w:t>
      </w:r>
      <w:r w:rsidR="00504E55" w:rsidRPr="00504E55">
        <w:rPr>
          <w:color w:val="0E0E0E"/>
          <w:lang w:val="ru-RU"/>
        </w:rPr>
        <w:t>ексии и улучшению осознанности.</w:t>
      </w:r>
    </w:p>
    <w:p w:rsidR="00DD76CF" w:rsidRPr="00504E55" w:rsidRDefault="00F66758" w:rsidP="00504E55">
      <w:pPr>
        <w:pStyle w:val="ae"/>
        <w:numPr>
          <w:ilvl w:val="0"/>
          <w:numId w:val="28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Focus</w:t>
      </w:r>
      <w:r w:rsidRPr="00504E55">
        <w:rPr>
          <w:color w:val="0E0E0E"/>
          <w:lang w:val="ru-RU"/>
        </w:rPr>
        <w:t xml:space="preserve"> </w:t>
      </w:r>
      <w:r w:rsidRPr="00504E55">
        <w:rPr>
          <w:color w:val="0E0E0E"/>
        </w:rPr>
        <w:t>To</w:t>
      </w:r>
      <w:r w:rsidRPr="00504E55">
        <w:rPr>
          <w:color w:val="0E0E0E"/>
          <w:lang w:val="ru-RU"/>
        </w:rPr>
        <w:t>-</w:t>
      </w:r>
      <w:r w:rsidRPr="00504E55">
        <w:rPr>
          <w:color w:val="0E0E0E"/>
        </w:rPr>
        <w:t>Do</w:t>
      </w:r>
      <w:r w:rsidRPr="00504E55">
        <w:rPr>
          <w:color w:val="0E0E0E"/>
          <w:lang w:val="ru-RU"/>
        </w:rPr>
        <w:t>: высокая эффективность за счёт использования проверенной техники помодоро, особенно для выполнения задач в ограниченное время.</w:t>
      </w:r>
    </w:p>
    <w:p w:rsidR="00504E55" w:rsidRDefault="00504E55" w:rsidP="0098029D">
      <w:pPr>
        <w:numPr>
          <w:ilvl w:val="0"/>
          <w:numId w:val="5"/>
        </w:numPr>
        <w:ind w:left="0" w:firstLine="709"/>
        <w:rPr>
          <w:color w:val="0E0E0E"/>
          <w:lang w:val="ru-RU"/>
        </w:rPr>
      </w:pPr>
      <w:r>
        <w:rPr>
          <w:color w:val="0E0E0E"/>
          <w:lang w:val="ru-RU"/>
        </w:rPr>
        <w:t>Надёжность и безопасность:</w:t>
      </w:r>
    </w:p>
    <w:p w:rsidR="00504E55" w:rsidRPr="00504E55" w:rsidRDefault="00F66758" w:rsidP="00504E55">
      <w:pPr>
        <w:pStyle w:val="ae"/>
        <w:numPr>
          <w:ilvl w:val="0"/>
          <w:numId w:val="29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Notion</w:t>
      </w:r>
      <w:r w:rsidRPr="00504E55">
        <w:rPr>
          <w:color w:val="0E0E0E"/>
          <w:lang w:val="ru-RU"/>
        </w:rPr>
        <w:t>: стабильная работа, поддержка кроссплатформенности, облачная синхронизация, досту</w:t>
      </w:r>
      <w:r w:rsidR="00504E55" w:rsidRPr="00504E55">
        <w:rPr>
          <w:color w:val="0E0E0E"/>
          <w:lang w:val="ru-RU"/>
        </w:rPr>
        <w:t>п через браузер и приложение.</w:t>
      </w:r>
    </w:p>
    <w:p w:rsidR="00504E55" w:rsidRPr="00504E55" w:rsidRDefault="00F66758" w:rsidP="00504E55">
      <w:pPr>
        <w:pStyle w:val="ae"/>
        <w:numPr>
          <w:ilvl w:val="0"/>
          <w:numId w:val="29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Daylio</w:t>
      </w:r>
      <w:r w:rsidRPr="00504E55">
        <w:rPr>
          <w:color w:val="0E0E0E"/>
          <w:lang w:val="ru-RU"/>
        </w:rPr>
        <w:t>: надёжная работа, поддержка л</w:t>
      </w:r>
      <w:r w:rsidR="00504E55" w:rsidRPr="00504E55">
        <w:rPr>
          <w:color w:val="0E0E0E"/>
          <w:lang w:val="ru-RU"/>
        </w:rPr>
        <w:t>окального и облачного хранения.</w:t>
      </w:r>
    </w:p>
    <w:p w:rsidR="00DD76CF" w:rsidRPr="00504E55" w:rsidRDefault="00F66758" w:rsidP="00504E55">
      <w:pPr>
        <w:pStyle w:val="ae"/>
        <w:numPr>
          <w:ilvl w:val="0"/>
          <w:numId w:val="29"/>
        </w:numPr>
        <w:ind w:left="0" w:firstLine="709"/>
        <w:rPr>
          <w:color w:val="0E0E0E"/>
          <w:lang w:val="ru-RU"/>
        </w:rPr>
      </w:pPr>
      <w:r w:rsidRPr="00504E55">
        <w:rPr>
          <w:color w:val="0E0E0E"/>
        </w:rPr>
        <w:t>Focus</w:t>
      </w:r>
      <w:r w:rsidRPr="00504E55">
        <w:rPr>
          <w:color w:val="0E0E0E"/>
          <w:lang w:val="ru-RU"/>
        </w:rPr>
        <w:t xml:space="preserve"> </w:t>
      </w:r>
      <w:r w:rsidRPr="00504E55">
        <w:rPr>
          <w:color w:val="0E0E0E"/>
        </w:rPr>
        <w:t>To</w:t>
      </w:r>
      <w:r w:rsidRPr="00504E55">
        <w:rPr>
          <w:color w:val="0E0E0E"/>
          <w:lang w:val="ru-RU"/>
        </w:rPr>
        <w:t>-</w:t>
      </w:r>
      <w:r w:rsidRPr="00504E55">
        <w:rPr>
          <w:color w:val="0E0E0E"/>
        </w:rPr>
        <w:t>Do</w:t>
      </w:r>
      <w:r w:rsidRPr="00504E55">
        <w:rPr>
          <w:color w:val="0E0E0E"/>
          <w:lang w:val="ru-RU"/>
        </w:rPr>
        <w:t>: регулярные обновления, стабильная работа, поддержка синхронизации между устройствами.</w:t>
      </w:r>
    </w:p>
    <w:p w:rsidR="00DD76CF" w:rsidRPr="00F66758" w:rsidRDefault="00F66758" w:rsidP="0098029D">
      <w:pPr>
        <w:rPr>
          <w:color w:val="0E0E0E"/>
          <w:lang w:val="ru-RU"/>
        </w:rPr>
      </w:pPr>
      <w:r w:rsidRPr="00F66758">
        <w:rPr>
          <w:color w:val="0E0E0E"/>
          <w:lang w:val="ru-RU"/>
        </w:rPr>
        <w:lastRenderedPageBreak/>
        <w:t xml:space="preserve">Каждое из рассмотренных приложений решает одну задачу, но не охватывает всё необходимое для комплексной поддержки продуктивности и ментального здоровья. Программный продукт для повышения продуктивности и концентрации в любой деятельности объединяет лучшие элементы этих решений: гибкость и визуализацию как в </w:t>
      </w:r>
      <w:r>
        <w:rPr>
          <w:color w:val="0E0E0E"/>
        </w:rPr>
        <w:t>Notion</w:t>
      </w:r>
      <w:r w:rsidRPr="00F66758">
        <w:rPr>
          <w:color w:val="0E0E0E"/>
          <w:lang w:val="ru-RU"/>
        </w:rPr>
        <w:t xml:space="preserve">, трекинг настроения и статистику как в </w:t>
      </w:r>
      <w:r>
        <w:rPr>
          <w:color w:val="0E0E0E"/>
        </w:rPr>
        <w:t>Daylio</w:t>
      </w:r>
      <w:r w:rsidRPr="00F66758">
        <w:rPr>
          <w:color w:val="0E0E0E"/>
          <w:lang w:val="ru-RU"/>
        </w:rPr>
        <w:t xml:space="preserve">, таймер по технике помодоро как в </w:t>
      </w:r>
      <w:r>
        <w:rPr>
          <w:color w:val="0E0E0E"/>
        </w:rPr>
        <w:t>Focus</w:t>
      </w:r>
      <w:r w:rsidRPr="00F66758">
        <w:rPr>
          <w:color w:val="0E0E0E"/>
          <w:lang w:val="ru-RU"/>
        </w:rPr>
        <w:t xml:space="preserve"> </w:t>
      </w:r>
      <w:r>
        <w:rPr>
          <w:color w:val="0E0E0E"/>
        </w:rPr>
        <w:t>To</w:t>
      </w:r>
      <w:r w:rsidRPr="00F66758">
        <w:rPr>
          <w:color w:val="0E0E0E"/>
          <w:lang w:val="ru-RU"/>
        </w:rPr>
        <w:t>-</w:t>
      </w:r>
      <w:r>
        <w:rPr>
          <w:color w:val="0E0E0E"/>
        </w:rPr>
        <w:t>Do</w:t>
      </w:r>
      <w:r w:rsidRPr="00F66758">
        <w:rPr>
          <w:color w:val="0E0E0E"/>
          <w:lang w:val="ru-RU"/>
        </w:rPr>
        <w:t>, а также дополняет их системой достижений и советами от искусственного интеллекта.</w:t>
      </w:r>
    </w:p>
    <w:p w:rsidR="00DD76CF" w:rsidRPr="00F66758" w:rsidRDefault="00F66758" w:rsidP="0098029D">
      <w:pPr>
        <w:rPr>
          <w:color w:val="0E0E0E"/>
          <w:lang w:val="ru-RU"/>
        </w:rPr>
      </w:pPr>
      <w:r w:rsidRPr="00F66758">
        <w:rPr>
          <w:color w:val="0E0E0E"/>
          <w:lang w:val="ru-RU"/>
        </w:rPr>
        <w:t>Для наглядного сравнения рассмотренных мобильных приложений, предназначенных для повышения продуктивности и концентрации, в таблице 1.1 приведен их сравнительный анализ по ключевым критериям: функциональность, удобство использования, эффективность, надежность и безопасность, поддержка ИИ, а также предполагаемая целевая аудитория.</w:t>
      </w:r>
    </w:p>
    <w:p w:rsidR="00DD76CF" w:rsidRPr="00F66758" w:rsidRDefault="00DD76CF" w:rsidP="0098029D">
      <w:pPr>
        <w:rPr>
          <w:color w:val="0E0E0E"/>
          <w:lang w:val="ru-RU"/>
        </w:rPr>
      </w:pPr>
    </w:p>
    <w:p w:rsidR="00DD76CF" w:rsidRDefault="00F66758" w:rsidP="00504E55">
      <w:pPr>
        <w:ind w:firstLine="0"/>
        <w:rPr>
          <w:color w:val="0E0E0E"/>
        </w:rPr>
      </w:pPr>
      <w:r>
        <w:rPr>
          <w:color w:val="0E0E0E"/>
        </w:rPr>
        <w:t>Таблица 1.1 – Сравнительная таблица аналогов</w:t>
      </w:r>
    </w:p>
    <w:tbl>
      <w:tblPr>
        <w:tblStyle w:val="a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6"/>
      </w:tblGrid>
      <w:tr w:rsidR="00DD76CF" w:rsidTr="00504E55"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on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lio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To-Do</w:t>
            </w:r>
          </w:p>
        </w:tc>
      </w:tr>
      <w:tr w:rsidR="00DD76CF" w:rsidRPr="00F66758" w:rsidTr="00504E55">
        <w:trPr>
          <w:trHeight w:val="1389"/>
        </w:trPr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Универсальный редактор со списками и шаблонами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Трекер настроения с тегами, заметками, статистикой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Список задач с с помодоро-таймером и напоминаниями.</w:t>
            </w:r>
          </w:p>
        </w:tc>
      </w:tr>
      <w:tr w:rsidR="00DD76CF" w:rsidTr="00504E55">
        <w:trPr>
          <w:trHeight w:val="1076"/>
        </w:trPr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Гибкий, но требует времени на изучение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Очень простой, быстрый ввод настроения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ая структура, простота настройки.</w:t>
            </w:r>
          </w:p>
        </w:tc>
      </w:tr>
      <w:tr w:rsidR="00DD76CF" w:rsidRPr="00F66758" w:rsidTr="00504E55">
        <w:trPr>
          <w:trHeight w:val="1167"/>
        </w:trPr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Высокая при правильной настройке и дисциплине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Помогает вести рефлексию и осознанность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Высокая за счет сессий фокусировки</w:t>
            </w:r>
          </w:p>
        </w:tc>
      </w:tr>
      <w:tr w:rsidR="00DD76CF" w:rsidTr="00504E55">
        <w:tc>
          <w:tcPr>
            <w:tcW w:w="2336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ость и безопасность</w:t>
            </w:r>
          </w:p>
        </w:tc>
        <w:tc>
          <w:tcPr>
            <w:tcW w:w="2336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ая синхронизация, облачное хранение.</w:t>
            </w:r>
          </w:p>
        </w:tc>
        <w:tc>
          <w:tcPr>
            <w:tcW w:w="2336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Безопасность, локальные и облачные копии.</w:t>
            </w:r>
          </w:p>
        </w:tc>
        <w:tc>
          <w:tcPr>
            <w:tcW w:w="2336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504E55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обновления.</w:t>
            </w:r>
          </w:p>
        </w:tc>
      </w:tr>
      <w:tr w:rsidR="00504E55" w:rsidTr="00504E55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E55" w:rsidRPr="00504E55" w:rsidRDefault="00504E55" w:rsidP="00504E55">
            <w:pPr>
              <w:ind w:firstLine="0"/>
              <w:rPr>
                <w:sz w:val="24"/>
                <w:szCs w:val="24"/>
                <w:lang w:val="ru-RU"/>
              </w:rPr>
            </w:pPr>
            <w:r w:rsidRPr="00427493">
              <w:rPr>
                <w:sz w:val="28"/>
                <w:szCs w:val="24"/>
                <w:lang w:val="ru-RU"/>
              </w:rPr>
              <w:lastRenderedPageBreak/>
              <w:t>Продолжение таблицы 1.1</w:t>
            </w:r>
          </w:p>
        </w:tc>
      </w:tr>
      <w:tr w:rsidR="00504E55" w:rsidTr="00504E55">
        <w:tc>
          <w:tcPr>
            <w:tcW w:w="233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E55" w:rsidRDefault="00504E55" w:rsidP="00504E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E55" w:rsidRDefault="00504E55" w:rsidP="00504E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on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E55" w:rsidRDefault="00504E55" w:rsidP="00504E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lio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E55" w:rsidRDefault="00504E55" w:rsidP="00504E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To-Do</w:t>
            </w:r>
          </w:p>
        </w:tc>
      </w:tr>
      <w:tr w:rsidR="00DD76CF" w:rsidTr="00504E55"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И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.</w:t>
            </w:r>
          </w:p>
        </w:tc>
      </w:tr>
      <w:tr w:rsidR="00DD76CF" w:rsidRPr="00F66758" w:rsidTr="00504E55"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>Студенты, специалисты, любители гибкого планирования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Default="00F66758" w:rsidP="00504E5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, стремящиеся отслеживать настроение.</w:t>
            </w:r>
          </w:p>
        </w:tc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6CF" w:rsidRPr="00F66758" w:rsidRDefault="00F66758" w:rsidP="00504E55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66758">
              <w:rPr>
                <w:sz w:val="24"/>
                <w:szCs w:val="24"/>
                <w:lang w:val="ru-RU"/>
              </w:rPr>
              <w:t xml:space="preserve">Люди, работающие по технике </w:t>
            </w:r>
            <w:r>
              <w:rPr>
                <w:sz w:val="24"/>
                <w:szCs w:val="24"/>
              </w:rPr>
              <w:t>Pomodoro</w:t>
            </w:r>
            <w:r w:rsidRPr="00F66758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DD76CF" w:rsidRPr="00F66758" w:rsidRDefault="00DD76CF" w:rsidP="0098029D">
      <w:pPr>
        <w:rPr>
          <w:lang w:val="ru-RU"/>
        </w:rPr>
      </w:pPr>
    </w:p>
    <w:p w:rsidR="00DD76CF" w:rsidRDefault="00F66758" w:rsidP="0098029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7" w:name="_5225cyx7ug4r" w:colFirst="0" w:colLast="0"/>
      <w:bookmarkStart w:id="8" w:name="_Toc199959083"/>
      <w:bookmarkEnd w:id="7"/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t>1.2 Функциональные требования к мобильному приложению</w:t>
      </w:r>
      <w:bookmarkEnd w:id="8"/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</w:p>
    <w:p w:rsidR="00427493" w:rsidRPr="00427493" w:rsidRDefault="00427493" w:rsidP="00427493">
      <w:pPr>
        <w:rPr>
          <w:lang w:val="ru-RU"/>
        </w:rPr>
      </w:pPr>
    </w:p>
    <w:p w:rsidR="00DD76CF" w:rsidRPr="00F66758" w:rsidRDefault="00F66758" w:rsidP="0098029D">
      <w:pPr>
        <w:rPr>
          <w:color w:val="0E0E0E"/>
          <w:lang w:val="ru-RU"/>
        </w:rPr>
      </w:pPr>
      <w:r w:rsidRPr="00F66758">
        <w:rPr>
          <w:color w:val="0E0E0E"/>
          <w:lang w:val="ru-RU"/>
        </w:rPr>
        <w:t>В системе программного продукта для повышения продуктивности и концентрации в любой деятельности реализована одна основная роль — пользователь, который получает доступ ко всем ключевым функциям приложения. Разграничение прав доступа по типу администратора не предусмотрено, так как архитектура построена вокруг индивидуального использования и хранения персональных данных.</w:t>
      </w:r>
    </w:p>
    <w:p w:rsidR="00DD76CF" w:rsidRDefault="00F66758" w:rsidP="0098029D">
      <w:pPr>
        <w:rPr>
          <w:color w:val="0E0E0E"/>
        </w:rPr>
      </w:pPr>
      <w:r w:rsidRPr="00F66758">
        <w:rPr>
          <w:color w:val="0E0E0E"/>
          <w:lang w:val="ru-RU"/>
        </w:rPr>
        <w:t xml:space="preserve">Пользователь — основная и единственная роль в системе. Она предназначена для студентов, специалистов, фрилансеров и всех, кто стремится повысить уровень своей организованности и эмоционального комфорта. </w:t>
      </w:r>
      <w:r>
        <w:rPr>
          <w:color w:val="0E0E0E"/>
        </w:rPr>
        <w:t>Каждый пользователь может:</w:t>
      </w:r>
    </w:p>
    <w:p w:rsidR="00DD76CF" w:rsidRPr="00F66758" w:rsidRDefault="00F66758" w:rsidP="0098029D">
      <w:pPr>
        <w:numPr>
          <w:ilvl w:val="0"/>
          <w:numId w:val="16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Создавать страницы — самостоятельные рабочие пространства (например</w:t>
      </w:r>
      <w:r w:rsidR="0098029D">
        <w:rPr>
          <w:color w:val="0E0E0E"/>
          <w:lang w:val="ru-RU"/>
        </w:rPr>
        <w:t>: "Учёба", "Проект", "Личное").</w:t>
      </w:r>
    </w:p>
    <w:p w:rsidR="00DD76CF" w:rsidRPr="00F66758" w:rsidRDefault="00F66758" w:rsidP="0098029D">
      <w:pPr>
        <w:numPr>
          <w:ilvl w:val="0"/>
          <w:numId w:val="16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Создавать и управля</w:t>
      </w:r>
      <w:r w:rsidR="0098029D">
        <w:rPr>
          <w:color w:val="0E0E0E"/>
          <w:lang w:val="ru-RU"/>
        </w:rPr>
        <w:t>ть задачами на каждой странице:</w:t>
      </w:r>
    </w:p>
    <w:p w:rsidR="00DD76CF" w:rsidRDefault="00F66758" w:rsidP="0098029D">
      <w:pPr>
        <w:numPr>
          <w:ilvl w:val="0"/>
          <w:numId w:val="20"/>
        </w:numPr>
        <w:ind w:left="0" w:firstLine="709"/>
        <w:jc w:val="left"/>
        <w:rPr>
          <w:color w:val="0E0E0E"/>
        </w:rPr>
      </w:pPr>
      <w:r>
        <w:rPr>
          <w:color w:val="0E0E0E"/>
        </w:rPr>
        <w:t>добавле</w:t>
      </w:r>
      <w:r w:rsidR="0098029D">
        <w:rPr>
          <w:color w:val="0E0E0E"/>
        </w:rPr>
        <w:t>ние по нажатию Enter,</w:t>
      </w:r>
    </w:p>
    <w:p w:rsidR="00DD76CF" w:rsidRDefault="0098029D" w:rsidP="0098029D">
      <w:pPr>
        <w:numPr>
          <w:ilvl w:val="0"/>
          <w:numId w:val="20"/>
        </w:numPr>
        <w:ind w:left="0" w:firstLine="709"/>
        <w:jc w:val="left"/>
        <w:rPr>
          <w:color w:val="0E0E0E"/>
        </w:rPr>
      </w:pPr>
      <w:r>
        <w:rPr>
          <w:color w:val="0E0E0E"/>
        </w:rPr>
        <w:t>автоматическое сохранение,</w:t>
      </w:r>
    </w:p>
    <w:p w:rsidR="00DD76CF" w:rsidRDefault="0098029D" w:rsidP="0098029D">
      <w:pPr>
        <w:numPr>
          <w:ilvl w:val="0"/>
          <w:numId w:val="20"/>
        </w:numPr>
        <w:ind w:left="0" w:firstLine="709"/>
        <w:jc w:val="left"/>
        <w:rPr>
          <w:color w:val="0E0E0E"/>
        </w:rPr>
      </w:pPr>
      <w:r>
        <w:rPr>
          <w:color w:val="0E0E0E"/>
        </w:rPr>
        <w:t>редактирование, удаление</w:t>
      </w:r>
      <w:r>
        <w:rPr>
          <w:color w:val="0E0E0E"/>
          <w:lang w:val="ru-RU"/>
        </w:rPr>
        <w:t>,</w:t>
      </w:r>
    </w:p>
    <w:p w:rsidR="00DD76CF" w:rsidRDefault="0098029D" w:rsidP="0098029D">
      <w:pPr>
        <w:numPr>
          <w:ilvl w:val="0"/>
          <w:numId w:val="20"/>
        </w:numPr>
        <w:ind w:left="0" w:firstLine="709"/>
        <w:jc w:val="left"/>
        <w:rPr>
          <w:color w:val="0E0E0E"/>
        </w:rPr>
      </w:pPr>
      <w:r>
        <w:rPr>
          <w:color w:val="0E0E0E"/>
        </w:rPr>
        <w:t>отметка выполнения задачи.</w:t>
      </w:r>
    </w:p>
    <w:p w:rsidR="00DD76CF" w:rsidRPr="00F66758" w:rsidRDefault="00F66758" w:rsidP="0098029D">
      <w:pPr>
        <w:numPr>
          <w:ilvl w:val="0"/>
          <w:numId w:val="16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lastRenderedPageBreak/>
        <w:t xml:space="preserve">Отслеживать настроение — фиксировать ежедневное состояние, выбирая из пяти категорий (ужасное, грустное, </w:t>
      </w:r>
      <w:r w:rsidR="0098029D">
        <w:rPr>
          <w:color w:val="0E0E0E"/>
          <w:lang w:val="ru-RU"/>
        </w:rPr>
        <w:t>нормальное, хорошее, отличное).</w:t>
      </w:r>
    </w:p>
    <w:p w:rsidR="00DD76CF" w:rsidRPr="00F66758" w:rsidRDefault="00F66758" w:rsidP="0098029D">
      <w:pPr>
        <w:numPr>
          <w:ilvl w:val="0"/>
          <w:numId w:val="16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Просматривать статистику наст</w:t>
      </w:r>
      <w:r w:rsidR="0098029D">
        <w:rPr>
          <w:color w:val="0E0E0E"/>
          <w:lang w:val="ru-RU"/>
        </w:rPr>
        <w:t>роения в виде графиков по дням.</w:t>
      </w:r>
    </w:p>
    <w:p w:rsidR="00DD76CF" w:rsidRPr="00F66758" w:rsidRDefault="00F66758" w:rsidP="0098029D">
      <w:pPr>
        <w:numPr>
          <w:ilvl w:val="0"/>
          <w:numId w:val="16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Использовать таймер по технике помодоро с тремя режимами: фок</w:t>
      </w:r>
      <w:r w:rsidR="0098029D">
        <w:rPr>
          <w:color w:val="0E0E0E"/>
          <w:lang w:val="ru-RU"/>
        </w:rPr>
        <w:t>ус, короткий и длинный перерыв.</w:t>
      </w:r>
    </w:p>
    <w:p w:rsidR="00DD76CF" w:rsidRDefault="0098029D" w:rsidP="0098029D">
      <w:pPr>
        <w:numPr>
          <w:ilvl w:val="0"/>
          <w:numId w:val="15"/>
        </w:numPr>
        <w:ind w:left="0" w:firstLine="709"/>
        <w:jc w:val="left"/>
        <w:rPr>
          <w:color w:val="0E0E0E"/>
        </w:rPr>
      </w:pPr>
      <w:r>
        <w:rPr>
          <w:color w:val="0E0E0E"/>
        </w:rPr>
        <w:t>настройка длительности режимов;</w:t>
      </w:r>
    </w:p>
    <w:p w:rsidR="00DD76CF" w:rsidRDefault="0098029D" w:rsidP="0098029D">
      <w:pPr>
        <w:numPr>
          <w:ilvl w:val="0"/>
          <w:numId w:val="15"/>
        </w:numPr>
        <w:ind w:left="0" w:firstLine="709"/>
        <w:jc w:val="left"/>
        <w:rPr>
          <w:color w:val="0E0E0E"/>
        </w:rPr>
      </w:pPr>
      <w:r>
        <w:rPr>
          <w:color w:val="0E0E0E"/>
        </w:rPr>
        <w:t>переход между режимами;</w:t>
      </w:r>
    </w:p>
    <w:p w:rsidR="00DD76CF" w:rsidRDefault="00F66758" w:rsidP="0098029D">
      <w:pPr>
        <w:numPr>
          <w:ilvl w:val="0"/>
          <w:numId w:val="15"/>
        </w:numPr>
        <w:ind w:left="0" w:firstLine="709"/>
        <w:jc w:val="left"/>
        <w:rPr>
          <w:color w:val="0E0E0E"/>
        </w:rPr>
      </w:pPr>
      <w:r>
        <w:rPr>
          <w:color w:val="0E0E0E"/>
        </w:rPr>
        <w:t>у</w:t>
      </w:r>
      <w:r w:rsidR="0098029D">
        <w:rPr>
          <w:color w:val="0E0E0E"/>
        </w:rPr>
        <w:t>ведомления об окончании сессии.</w:t>
      </w:r>
    </w:p>
    <w:p w:rsidR="00DD76CF" w:rsidRPr="00F66758" w:rsidRDefault="00F66758" w:rsidP="0098029D">
      <w:pPr>
        <w:numPr>
          <w:ilvl w:val="0"/>
          <w:numId w:val="16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Получать персонализ</w:t>
      </w:r>
      <w:r w:rsidR="0098029D">
        <w:rPr>
          <w:color w:val="0E0E0E"/>
          <w:lang w:val="ru-RU"/>
        </w:rPr>
        <w:t>ированные советы от ИИ:</w:t>
      </w:r>
    </w:p>
    <w:p w:rsidR="00DD76CF" w:rsidRPr="00F66758" w:rsidRDefault="00F66758" w:rsidP="0098029D">
      <w:pPr>
        <w:numPr>
          <w:ilvl w:val="0"/>
          <w:numId w:val="7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по улучшению настрое</w:t>
      </w:r>
      <w:r w:rsidR="0098029D">
        <w:rPr>
          <w:color w:val="0E0E0E"/>
          <w:lang w:val="ru-RU"/>
        </w:rPr>
        <w:t>ния на основе введенных данных;</w:t>
      </w:r>
    </w:p>
    <w:p w:rsidR="00DD76CF" w:rsidRPr="00F66758" w:rsidRDefault="00F66758" w:rsidP="0098029D">
      <w:pPr>
        <w:numPr>
          <w:ilvl w:val="0"/>
          <w:numId w:val="7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по в</w:t>
      </w:r>
      <w:r w:rsidR="0098029D">
        <w:rPr>
          <w:color w:val="0E0E0E"/>
          <w:lang w:val="ru-RU"/>
        </w:rPr>
        <w:t>ыполнению задач и планированию.</w:t>
      </w:r>
    </w:p>
    <w:p w:rsidR="00DD76CF" w:rsidRPr="00F66758" w:rsidRDefault="00F66758" w:rsidP="0098029D">
      <w:pPr>
        <w:numPr>
          <w:ilvl w:val="0"/>
          <w:numId w:val="16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Получать достижения за активность, ис</w:t>
      </w:r>
      <w:r w:rsidR="0098029D">
        <w:rPr>
          <w:color w:val="0E0E0E"/>
          <w:lang w:val="ru-RU"/>
        </w:rPr>
        <w:t>пользование функций и прогресс:</w:t>
      </w:r>
    </w:p>
    <w:p w:rsidR="00DD76CF" w:rsidRDefault="0098029D" w:rsidP="0098029D">
      <w:pPr>
        <w:numPr>
          <w:ilvl w:val="0"/>
          <w:numId w:val="18"/>
        </w:numPr>
        <w:ind w:left="0" w:firstLine="709"/>
        <w:jc w:val="left"/>
        <w:rPr>
          <w:color w:val="0E0E0E"/>
        </w:rPr>
      </w:pPr>
      <w:r>
        <w:rPr>
          <w:color w:val="0E0E0E"/>
        </w:rPr>
        <w:t>создание первой задачи;</w:t>
      </w:r>
    </w:p>
    <w:p w:rsidR="00DD76CF" w:rsidRDefault="0098029D" w:rsidP="0098029D">
      <w:pPr>
        <w:numPr>
          <w:ilvl w:val="0"/>
          <w:numId w:val="18"/>
        </w:numPr>
        <w:ind w:left="0" w:firstLine="709"/>
        <w:jc w:val="left"/>
        <w:rPr>
          <w:color w:val="0E0E0E"/>
        </w:rPr>
      </w:pPr>
      <w:r>
        <w:rPr>
          <w:color w:val="0E0E0E"/>
        </w:rPr>
        <w:t>использование таймера;</w:t>
      </w:r>
    </w:p>
    <w:p w:rsidR="00DD76CF" w:rsidRPr="00F66758" w:rsidRDefault="00F66758" w:rsidP="0098029D">
      <w:pPr>
        <w:numPr>
          <w:ilvl w:val="0"/>
          <w:numId w:val="18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выполнение задач подря</w:t>
      </w:r>
      <w:r w:rsidR="0098029D">
        <w:rPr>
          <w:color w:val="0E0E0E"/>
          <w:lang w:val="ru-RU"/>
        </w:rPr>
        <w:t>д несколько дней;;</w:t>
      </w:r>
    </w:p>
    <w:p w:rsidR="00DD76CF" w:rsidRPr="00F66758" w:rsidRDefault="00F66758" w:rsidP="0098029D">
      <w:pPr>
        <w:numPr>
          <w:ilvl w:val="0"/>
          <w:numId w:val="18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отметка настроени</w:t>
      </w:r>
      <w:r w:rsidR="0098029D">
        <w:rPr>
          <w:color w:val="0E0E0E"/>
          <w:lang w:val="ru-RU"/>
        </w:rPr>
        <w:t>я,  включение тёмной темы и др.</w:t>
      </w:r>
    </w:p>
    <w:p w:rsidR="00DD76CF" w:rsidRPr="00F66758" w:rsidRDefault="00F66758" w:rsidP="0098029D">
      <w:pPr>
        <w:numPr>
          <w:ilvl w:val="0"/>
          <w:numId w:val="16"/>
        </w:numPr>
        <w:ind w:left="0" w:firstLine="709"/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Переключать тему оформления — светлая и тёмн</w:t>
      </w:r>
      <w:r w:rsidR="0098029D">
        <w:rPr>
          <w:color w:val="0E0E0E"/>
          <w:lang w:val="ru-RU"/>
        </w:rPr>
        <w:t>ая, с сохранением предпочтений.</w:t>
      </w:r>
    </w:p>
    <w:p w:rsidR="00DD76CF" w:rsidRPr="00F66758" w:rsidRDefault="00F66758" w:rsidP="0098029D">
      <w:pPr>
        <w:rPr>
          <w:color w:val="0E0E0E"/>
          <w:lang w:val="ru-RU"/>
        </w:rPr>
      </w:pPr>
      <w:r w:rsidRPr="00F66758">
        <w:rPr>
          <w:color w:val="0E0E0E"/>
          <w:lang w:val="ru-RU"/>
        </w:rPr>
        <w:t>Приложение не предусматривает авторизации по ролям или централизованного управления. Такой подход делает его приватным, автономным и максимально удобным для персонального применения.</w:t>
      </w:r>
    </w:p>
    <w:p w:rsidR="00DD76CF" w:rsidRPr="00F66758" w:rsidRDefault="00F66758" w:rsidP="0098029D">
      <w:pPr>
        <w:rPr>
          <w:color w:val="0E0E0E"/>
          <w:lang w:val="ru-RU"/>
        </w:rPr>
      </w:pPr>
      <w:r w:rsidRPr="00F66758">
        <w:rPr>
          <w:color w:val="0E0E0E"/>
          <w:lang w:val="ru-RU"/>
        </w:rPr>
        <w:t>Функциональные требования отражают потребности в гибком, но простом инструменте для повседневного использования, направленном на повышение продуктивности и заботу о себе. Они также служат основой для построения интерфейса, выбора технологий и архитектурных решений, применяемых в проекте.</w:t>
      </w:r>
    </w:p>
    <w:p w:rsidR="00DD76CF" w:rsidRPr="00F66758" w:rsidRDefault="00DD76CF" w:rsidP="0098029D">
      <w:pPr>
        <w:rPr>
          <w:color w:val="0E0E0E"/>
          <w:lang w:val="ru-RU"/>
        </w:rPr>
      </w:pPr>
    </w:p>
    <w:p w:rsidR="00DD76CF" w:rsidRPr="00722274" w:rsidRDefault="00F66758" w:rsidP="0098029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9" w:name="_dkhbaoyru1ww" w:colFirst="0" w:colLast="0"/>
      <w:bookmarkStart w:id="10" w:name="_Toc199959084"/>
      <w:bookmarkEnd w:id="9"/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>1.3 Выбор средства разработки</w:t>
      </w:r>
      <w:bookmarkEnd w:id="10"/>
    </w:p>
    <w:p w:rsidR="00DD76CF" w:rsidRPr="00F66758" w:rsidRDefault="00DD76CF" w:rsidP="0098029D">
      <w:pPr>
        <w:rPr>
          <w:lang w:val="ru-RU"/>
        </w:rPr>
      </w:pPr>
    </w:p>
    <w:p w:rsidR="00DD76CF" w:rsidRPr="00F66758" w:rsidRDefault="00F66758" w:rsidP="0098029D">
      <w:pPr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 xml:space="preserve">При разработке программного продукта для повышения продуктивности и концентрации основными критериями выбора инструментов и технологий стали: кроссплатформенность, простота интеграции, гибкость пользовательского интерфейса, поддержка современного стека </w:t>
      </w:r>
      <w:r>
        <w:rPr>
          <w:color w:val="0E0E0E"/>
        </w:rPr>
        <w:t>JavaScript</w:t>
      </w:r>
      <w:r w:rsidRPr="00F66758">
        <w:rPr>
          <w:color w:val="0E0E0E"/>
          <w:lang w:val="ru-RU"/>
        </w:rPr>
        <w:t>/</w:t>
      </w:r>
      <w:r>
        <w:rPr>
          <w:color w:val="0E0E0E"/>
        </w:rPr>
        <w:t>TypeScript</w:t>
      </w:r>
      <w:r w:rsidRPr="00F66758">
        <w:rPr>
          <w:color w:val="0E0E0E"/>
          <w:lang w:val="ru-RU"/>
        </w:rPr>
        <w:t xml:space="preserve"> и возможность масштабирования. Особое внимание уделялось также удобству работы с базами данных, управлению состоянием и интеграции искусственного интеллекта.</w:t>
      </w:r>
    </w:p>
    <w:p w:rsidR="00DD76CF" w:rsidRPr="00F66758" w:rsidRDefault="00F66758" w:rsidP="0098029D">
      <w:pPr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В результате анализа были выбраны следующие средства разработки:</w:t>
      </w:r>
    </w:p>
    <w:p w:rsidR="00DD76CF" w:rsidRDefault="00F66758" w:rsidP="0098029D">
      <w:pPr>
        <w:numPr>
          <w:ilvl w:val="0"/>
          <w:numId w:val="23"/>
        </w:numPr>
        <w:ind w:left="0" w:firstLine="709"/>
        <w:jc w:val="left"/>
        <w:rPr>
          <w:color w:val="0E0E0E"/>
        </w:rPr>
      </w:pPr>
      <w:r>
        <w:rPr>
          <w:color w:val="0E0E0E"/>
        </w:rPr>
        <w:t>React</w:t>
      </w:r>
      <w:r w:rsidRPr="00F66758">
        <w:rPr>
          <w:color w:val="0E0E0E"/>
          <w:lang w:val="ru-RU"/>
        </w:rPr>
        <w:t xml:space="preserve"> </w:t>
      </w:r>
      <w:r>
        <w:rPr>
          <w:color w:val="0E0E0E"/>
        </w:rPr>
        <w:t>Native</w:t>
      </w:r>
      <w:r w:rsidRPr="00F66758">
        <w:rPr>
          <w:color w:val="0E0E0E"/>
          <w:lang w:val="ru-RU"/>
        </w:rPr>
        <w:t xml:space="preserve"> — основной фреймворк для кроссплатформенной разработки мобильных приложений. Позволяет использовать один код для </w:t>
      </w:r>
      <w:r>
        <w:rPr>
          <w:color w:val="0E0E0E"/>
        </w:rPr>
        <w:t>Android</w:t>
      </w:r>
      <w:r w:rsidRPr="00F66758">
        <w:rPr>
          <w:color w:val="0E0E0E"/>
          <w:lang w:val="ru-RU"/>
        </w:rPr>
        <w:t xml:space="preserve"> и </w:t>
      </w:r>
      <w:r>
        <w:rPr>
          <w:color w:val="0E0E0E"/>
        </w:rPr>
        <w:t>iOS</w:t>
      </w:r>
      <w:r w:rsidRPr="00F66758">
        <w:rPr>
          <w:color w:val="0E0E0E"/>
          <w:lang w:val="ru-RU"/>
        </w:rPr>
        <w:t xml:space="preserve">, снижая затраты времени и ресурсов. </w:t>
      </w:r>
      <w:r>
        <w:rPr>
          <w:color w:val="0E0E0E"/>
        </w:rPr>
        <w:t>Обеспечивает поддержку функциональных компонентов, хук</w:t>
      </w:r>
      <w:r w:rsidR="0098029D">
        <w:rPr>
          <w:color w:val="0E0E0E"/>
        </w:rPr>
        <w:t>ов и быструю сборку интерфейса.</w:t>
      </w:r>
    </w:p>
    <w:p w:rsidR="00DD76CF" w:rsidRPr="00F66758" w:rsidRDefault="00F66758" w:rsidP="0098029D">
      <w:pPr>
        <w:numPr>
          <w:ilvl w:val="0"/>
          <w:numId w:val="23"/>
        </w:numPr>
        <w:ind w:left="0" w:firstLine="709"/>
        <w:jc w:val="left"/>
        <w:rPr>
          <w:color w:val="0E0E0E"/>
          <w:lang w:val="ru-RU"/>
        </w:rPr>
      </w:pPr>
      <w:r>
        <w:rPr>
          <w:color w:val="0E0E0E"/>
        </w:rPr>
        <w:t>TypeScript</w:t>
      </w:r>
      <w:r w:rsidRPr="00F66758">
        <w:rPr>
          <w:color w:val="0E0E0E"/>
          <w:lang w:val="ru-RU"/>
        </w:rPr>
        <w:t xml:space="preserve"> — надстройка над </w:t>
      </w:r>
      <w:r>
        <w:rPr>
          <w:color w:val="0E0E0E"/>
        </w:rPr>
        <w:t>JavaScript</w:t>
      </w:r>
      <w:r w:rsidRPr="00F66758">
        <w:rPr>
          <w:color w:val="0E0E0E"/>
          <w:lang w:val="ru-RU"/>
        </w:rPr>
        <w:t xml:space="preserve">, обеспечивающая строгую типизацию. Использование </w:t>
      </w:r>
      <w:r>
        <w:rPr>
          <w:color w:val="0E0E0E"/>
        </w:rPr>
        <w:t>TypeScript</w:t>
      </w:r>
      <w:r w:rsidRPr="00F66758">
        <w:rPr>
          <w:color w:val="0E0E0E"/>
          <w:lang w:val="ru-RU"/>
        </w:rPr>
        <w:t xml:space="preserve"> повышает надёжность кода и снижает количество потенциаль</w:t>
      </w:r>
      <w:r w:rsidR="0098029D">
        <w:rPr>
          <w:color w:val="0E0E0E"/>
          <w:lang w:val="ru-RU"/>
        </w:rPr>
        <w:t>ных ошибок на этапе разработки.</w:t>
      </w:r>
    </w:p>
    <w:p w:rsidR="00DD76CF" w:rsidRPr="00F66758" w:rsidRDefault="00F66758" w:rsidP="0098029D">
      <w:pPr>
        <w:numPr>
          <w:ilvl w:val="0"/>
          <w:numId w:val="23"/>
        </w:numPr>
        <w:ind w:left="0" w:firstLine="709"/>
        <w:jc w:val="left"/>
        <w:rPr>
          <w:color w:val="0E0E0E"/>
          <w:lang w:val="ru-RU"/>
        </w:rPr>
      </w:pPr>
      <w:r>
        <w:rPr>
          <w:color w:val="0E0E0E"/>
        </w:rPr>
        <w:t>Expo</w:t>
      </w:r>
      <w:r w:rsidRPr="00F66758">
        <w:rPr>
          <w:color w:val="0E0E0E"/>
          <w:lang w:val="ru-RU"/>
        </w:rPr>
        <w:t xml:space="preserve"> — инструмент и платформа для ускоренной разработки на базе </w:t>
      </w:r>
      <w:r>
        <w:rPr>
          <w:color w:val="0E0E0E"/>
        </w:rPr>
        <w:t>React</w:t>
      </w:r>
      <w:r w:rsidRPr="00F66758">
        <w:rPr>
          <w:color w:val="0E0E0E"/>
          <w:lang w:val="ru-RU"/>
        </w:rPr>
        <w:t xml:space="preserve"> </w:t>
      </w:r>
      <w:r>
        <w:rPr>
          <w:color w:val="0E0E0E"/>
        </w:rPr>
        <w:t>Native</w:t>
      </w:r>
      <w:r w:rsidRPr="00F66758">
        <w:rPr>
          <w:color w:val="0E0E0E"/>
          <w:lang w:val="ru-RU"/>
        </w:rPr>
        <w:t xml:space="preserve">. Упрощает работу с доступом к нативным </w:t>
      </w:r>
      <w:r>
        <w:rPr>
          <w:color w:val="0E0E0E"/>
        </w:rPr>
        <w:t>API</w:t>
      </w:r>
      <w:r w:rsidRPr="00F66758">
        <w:rPr>
          <w:color w:val="0E0E0E"/>
          <w:lang w:val="ru-RU"/>
        </w:rPr>
        <w:t xml:space="preserve"> (камере, уведомлениям, хранилищу), а также обеспечивает быструю отладку </w:t>
      </w:r>
      <w:r w:rsidR="0098029D">
        <w:rPr>
          <w:color w:val="0E0E0E"/>
          <w:lang w:val="ru-RU"/>
        </w:rPr>
        <w:t>и сборку приложения.</w:t>
      </w:r>
    </w:p>
    <w:p w:rsidR="00DD76CF" w:rsidRPr="00F66758" w:rsidRDefault="00F66758" w:rsidP="0098029D">
      <w:pPr>
        <w:numPr>
          <w:ilvl w:val="0"/>
          <w:numId w:val="23"/>
        </w:numPr>
        <w:ind w:left="0" w:firstLine="709"/>
        <w:jc w:val="left"/>
        <w:rPr>
          <w:color w:val="0E0E0E"/>
          <w:lang w:val="ru-RU"/>
        </w:rPr>
      </w:pPr>
      <w:r>
        <w:rPr>
          <w:color w:val="0E0E0E"/>
        </w:rPr>
        <w:t>Firebase</w:t>
      </w:r>
      <w:r w:rsidRPr="00F66758">
        <w:rPr>
          <w:color w:val="0E0E0E"/>
          <w:lang w:val="ru-RU"/>
        </w:rPr>
        <w:t xml:space="preserve"> </w:t>
      </w:r>
      <w:r>
        <w:rPr>
          <w:color w:val="0E0E0E"/>
        </w:rPr>
        <w:t>Firestore</w:t>
      </w:r>
      <w:r w:rsidRPr="00F66758">
        <w:rPr>
          <w:color w:val="0E0E0E"/>
          <w:lang w:val="ru-RU"/>
        </w:rPr>
        <w:t xml:space="preserve"> — облачная </w:t>
      </w:r>
      <w:r>
        <w:rPr>
          <w:color w:val="0E0E0E"/>
        </w:rPr>
        <w:t>NoSQL</w:t>
      </w:r>
      <w:r w:rsidRPr="00F66758">
        <w:rPr>
          <w:color w:val="0E0E0E"/>
          <w:lang w:val="ru-RU"/>
        </w:rPr>
        <w:t xml:space="preserve"> база данных от </w:t>
      </w:r>
      <w:r>
        <w:rPr>
          <w:color w:val="0E0E0E"/>
        </w:rPr>
        <w:t>Google</w:t>
      </w:r>
      <w:r w:rsidRPr="00F66758">
        <w:rPr>
          <w:color w:val="0E0E0E"/>
          <w:lang w:val="ru-RU"/>
        </w:rPr>
        <w:t>. Используется для хранения всех пользовательских данных: задач, страниц, отметок настроения, достижений и т.п. Обеспечивает синхронизацию данных в реальном времени и оффлайн-до</w:t>
      </w:r>
      <w:r w:rsidR="0098029D">
        <w:rPr>
          <w:color w:val="0E0E0E"/>
          <w:lang w:val="ru-RU"/>
        </w:rPr>
        <w:t>ступ.</w:t>
      </w:r>
    </w:p>
    <w:p w:rsidR="00DD76CF" w:rsidRPr="00F66758" w:rsidRDefault="00F66758" w:rsidP="0098029D">
      <w:pPr>
        <w:numPr>
          <w:ilvl w:val="0"/>
          <w:numId w:val="23"/>
        </w:numPr>
        <w:ind w:left="0" w:firstLine="709"/>
        <w:jc w:val="left"/>
        <w:rPr>
          <w:color w:val="0E0E0E"/>
          <w:lang w:val="ru-RU"/>
        </w:rPr>
      </w:pPr>
      <w:r>
        <w:rPr>
          <w:color w:val="0E0E0E"/>
        </w:rPr>
        <w:t>AsyncStorage</w:t>
      </w:r>
      <w:r w:rsidRPr="00F66758">
        <w:rPr>
          <w:color w:val="0E0E0E"/>
          <w:lang w:val="ru-RU"/>
        </w:rPr>
        <w:t xml:space="preserve"> — локальное хранилище, предназначенное для сохранения пользовательских настроек (например, тема оформления, уникальный иден</w:t>
      </w:r>
      <w:r w:rsidR="0098029D">
        <w:rPr>
          <w:color w:val="0E0E0E"/>
          <w:lang w:val="ru-RU"/>
        </w:rPr>
        <w:t>тификатор пользователя) и кэша.</w:t>
      </w:r>
    </w:p>
    <w:p w:rsidR="00DD76CF" w:rsidRPr="00F66758" w:rsidRDefault="00F66758" w:rsidP="0098029D">
      <w:pPr>
        <w:numPr>
          <w:ilvl w:val="0"/>
          <w:numId w:val="23"/>
        </w:numPr>
        <w:ind w:left="0" w:firstLine="709"/>
        <w:jc w:val="left"/>
        <w:rPr>
          <w:color w:val="0E0E0E"/>
          <w:lang w:val="ru-RU"/>
        </w:rPr>
      </w:pPr>
      <w:r>
        <w:rPr>
          <w:color w:val="0E0E0E"/>
        </w:rPr>
        <w:t>Meta</w:t>
      </w:r>
      <w:r w:rsidRPr="00F66758">
        <w:rPr>
          <w:color w:val="0E0E0E"/>
          <w:lang w:val="ru-RU"/>
        </w:rPr>
        <w:t xml:space="preserve"> </w:t>
      </w:r>
      <w:r>
        <w:rPr>
          <w:color w:val="0E0E0E"/>
        </w:rPr>
        <w:t>AI</w:t>
      </w:r>
      <w:r w:rsidRPr="00F66758">
        <w:rPr>
          <w:color w:val="0E0E0E"/>
          <w:lang w:val="ru-RU"/>
        </w:rPr>
        <w:t xml:space="preserve"> через </w:t>
      </w:r>
      <w:r>
        <w:rPr>
          <w:color w:val="0E0E0E"/>
        </w:rPr>
        <w:t>OpenRouter</w:t>
      </w:r>
      <w:r w:rsidRPr="00F66758">
        <w:rPr>
          <w:color w:val="0E0E0E"/>
          <w:lang w:val="ru-RU"/>
        </w:rPr>
        <w:t xml:space="preserve"> — внешнее </w:t>
      </w:r>
      <w:r>
        <w:rPr>
          <w:color w:val="0E0E0E"/>
        </w:rPr>
        <w:t>API</w:t>
      </w:r>
      <w:r w:rsidRPr="00F66758">
        <w:rPr>
          <w:color w:val="0E0E0E"/>
          <w:lang w:val="ru-RU"/>
        </w:rPr>
        <w:t xml:space="preserve">, предоставляющее доступ к языковым моделям. Применяется для генерации </w:t>
      </w:r>
      <w:r w:rsidRPr="00F66758">
        <w:rPr>
          <w:color w:val="0E0E0E"/>
          <w:lang w:val="ru-RU"/>
        </w:rPr>
        <w:lastRenderedPageBreak/>
        <w:t>персонализированных советов пользователю, как на основе настр</w:t>
      </w:r>
      <w:r w:rsidR="0098029D">
        <w:rPr>
          <w:color w:val="0E0E0E"/>
          <w:lang w:val="ru-RU"/>
        </w:rPr>
        <w:t>оения, так и в контексте задач.</w:t>
      </w:r>
    </w:p>
    <w:p w:rsidR="00DD76CF" w:rsidRPr="00F66758" w:rsidRDefault="00F66758" w:rsidP="0098029D">
      <w:pPr>
        <w:numPr>
          <w:ilvl w:val="0"/>
          <w:numId w:val="23"/>
        </w:numPr>
        <w:ind w:left="0" w:firstLine="709"/>
        <w:jc w:val="left"/>
        <w:rPr>
          <w:color w:val="0E0E0E"/>
          <w:lang w:val="ru-RU"/>
        </w:rPr>
      </w:pPr>
      <w:r>
        <w:rPr>
          <w:color w:val="0E0E0E"/>
        </w:rPr>
        <w:t>PlantUML</w:t>
      </w:r>
      <w:r w:rsidRPr="00F66758">
        <w:rPr>
          <w:color w:val="0E0E0E"/>
          <w:lang w:val="ru-RU"/>
        </w:rPr>
        <w:t xml:space="preserve"> — инструмент для визуального моделирования программных систем с использованием простого текстового описания. Позволяет быстро создавать диаграммы прецедентов, классов, состояний, последовательностей и других </w:t>
      </w:r>
      <w:r>
        <w:rPr>
          <w:color w:val="0E0E0E"/>
        </w:rPr>
        <w:t>UML</w:t>
      </w:r>
      <w:r w:rsidRPr="00F66758">
        <w:rPr>
          <w:color w:val="0E0E0E"/>
          <w:lang w:val="ru-RU"/>
        </w:rPr>
        <w:t xml:space="preserve">-диаграмм. </w:t>
      </w:r>
    </w:p>
    <w:p w:rsidR="00DD76CF" w:rsidRPr="00F66758" w:rsidRDefault="00F66758" w:rsidP="0098029D">
      <w:pPr>
        <w:jc w:val="left"/>
        <w:rPr>
          <w:color w:val="0E0E0E"/>
          <w:lang w:val="ru-RU"/>
        </w:rPr>
      </w:pPr>
      <w:r w:rsidRPr="00F66758">
        <w:rPr>
          <w:color w:val="0E0E0E"/>
          <w:lang w:val="ru-RU"/>
        </w:rPr>
        <w:t>Выбор данных инструментов обеспечил баланс между функциональностью, скоростью разработки и удобством поддержки проекта. Все технологии являются актуальными, активно поддерживаются сообществом и подходят как для учебных, так и для реальных коммерческих проектов.</w:t>
      </w:r>
      <w:r w:rsidRPr="00F66758">
        <w:rPr>
          <w:lang w:val="ru-RU"/>
        </w:rPr>
        <w:br w:type="page"/>
      </w:r>
    </w:p>
    <w:p w:rsidR="00DD76CF" w:rsidRPr="00722274" w:rsidRDefault="00F66758" w:rsidP="0098029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11" w:name="_4u88dvgpxcox" w:colFirst="0" w:colLast="0"/>
      <w:bookmarkStart w:id="12" w:name="_Toc199959085"/>
      <w:bookmarkEnd w:id="11"/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>2 Реализация и проектирование мобильного приложения</w:t>
      </w:r>
      <w:bookmarkEnd w:id="12"/>
    </w:p>
    <w:p w:rsidR="00DD76CF" w:rsidRPr="00F66758" w:rsidRDefault="00DD76CF" w:rsidP="0098029D">
      <w:pPr>
        <w:tabs>
          <w:tab w:val="left" w:pos="5580"/>
        </w:tabs>
        <w:rPr>
          <w:lang w:val="ru-RU"/>
        </w:rPr>
      </w:pPr>
    </w:p>
    <w:p w:rsidR="00DD76CF" w:rsidRPr="00F66758" w:rsidRDefault="00F66758" w:rsidP="0098029D">
      <w:pPr>
        <w:rPr>
          <w:lang w:val="ru-RU"/>
        </w:rPr>
      </w:pPr>
      <w:r w:rsidRPr="00F66758">
        <w:rPr>
          <w:lang w:val="ru-RU"/>
        </w:rPr>
        <w:t>Проектирование программного продукта для повышения продуктивности и концентрации в любой деятельности, является важным этапом в создании любого мобильного приложения. Он позволяет проанализировать базовые потребности пользователей при использовании программного продукта.</w:t>
      </w:r>
    </w:p>
    <w:p w:rsidR="00DD76CF" w:rsidRPr="00F66758" w:rsidRDefault="00F66758" w:rsidP="0098029D">
      <w:pPr>
        <w:rPr>
          <w:lang w:val="ru-RU"/>
        </w:rPr>
      </w:pPr>
      <w:r w:rsidRPr="00F66758">
        <w:rPr>
          <w:lang w:val="ru-RU"/>
        </w:rPr>
        <w:t>Интуитивно понятный интерфейс, приятное визуальное оформление и система достижений привлекает пользователей и мотивирует чаще заходить в приложение. Персонализированные советы от искусственного интеллекта помогают пользователю чувствовать поддержку, что особенно важно при эмоциональном напряжении.</w:t>
      </w:r>
    </w:p>
    <w:p w:rsidR="00DD76CF" w:rsidRPr="00F66758" w:rsidRDefault="00F66758" w:rsidP="0098029D">
      <w:pPr>
        <w:rPr>
          <w:lang w:val="ru-RU"/>
        </w:rPr>
      </w:pPr>
      <w:r w:rsidRPr="00F66758">
        <w:rPr>
          <w:lang w:val="ru-RU"/>
        </w:rPr>
        <w:t>Повышение продуктивности достигается благодаря функции создания и планирования задач на отдельных страницах, персонализированным советам, позволяющим максимально эффективно решить поставленные задачи, а также интеграции таймера по технике помодоро с настройкой длительности сессий фокусировки и отдыха. Это позволяет пользователю лучше управлять временем, вниманием, избегать прокрастинации и сохранять продуктивность в течение дня.</w:t>
      </w:r>
    </w:p>
    <w:p w:rsidR="00DD76CF" w:rsidRPr="00F66758" w:rsidRDefault="00F66758" w:rsidP="0098029D">
      <w:pPr>
        <w:rPr>
          <w:lang w:val="ru-RU"/>
        </w:rPr>
      </w:pPr>
      <w:r w:rsidRPr="00F66758">
        <w:rPr>
          <w:lang w:val="ru-RU"/>
        </w:rPr>
        <w:t>Цифровая поддержка ментального состояния реализована через создание отметок настроения и просмотр графика статистики, что позволяет пользователю отслеживать свое настроение в разные дни. Такой функционал способствует развитию осознанности, а также помогает вовремя выявлять отклонения и регулировать уровень внутреннего комфорта с помощью персонализированных советов.</w:t>
      </w:r>
    </w:p>
    <w:p w:rsidR="00DD76CF" w:rsidRPr="00F66758" w:rsidRDefault="00F66758" w:rsidP="0098029D">
      <w:pPr>
        <w:rPr>
          <w:lang w:val="ru-RU"/>
        </w:rPr>
      </w:pPr>
      <w:r w:rsidRPr="00F66758">
        <w:rPr>
          <w:lang w:val="ru-RU"/>
        </w:rPr>
        <w:t xml:space="preserve">Таким образом, проектирование программного продукта для повышения продуктивности и концентрации в любой деятельности ориентировано на создание сбалансированного и доступного инструмента, сочетающего функции управления задачами, контроля настроения и концентрации. </w:t>
      </w:r>
      <w:r w:rsidRPr="00F66758">
        <w:rPr>
          <w:lang w:val="ru-RU"/>
        </w:rPr>
        <w:lastRenderedPageBreak/>
        <w:t>Подобный подход повышает ценность продукта с точки зрения конечного пользователя.</w:t>
      </w:r>
    </w:p>
    <w:p w:rsidR="00DD76CF" w:rsidRPr="00F66758" w:rsidRDefault="00DD76CF" w:rsidP="0098029D">
      <w:pPr>
        <w:tabs>
          <w:tab w:val="left" w:pos="5580"/>
        </w:tabs>
        <w:rPr>
          <w:lang w:val="ru-RU"/>
        </w:rPr>
      </w:pPr>
    </w:p>
    <w:p w:rsidR="00DD76CF" w:rsidRPr="00722274" w:rsidRDefault="00F66758" w:rsidP="0098029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13" w:name="_tlzjj9jy4vha" w:colFirst="0" w:colLast="0"/>
      <w:bookmarkStart w:id="14" w:name="_Toc199959086"/>
      <w:bookmarkEnd w:id="13"/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t>2.1 Диаграмма классов</w:t>
      </w:r>
      <w:bookmarkEnd w:id="14"/>
    </w:p>
    <w:p w:rsidR="00DD76CF" w:rsidRPr="00F66758" w:rsidRDefault="00DD76CF" w:rsidP="0098029D">
      <w:pPr>
        <w:tabs>
          <w:tab w:val="left" w:pos="5580"/>
        </w:tabs>
        <w:rPr>
          <w:lang w:val="ru-RU"/>
        </w:rPr>
      </w:pPr>
    </w:p>
    <w:p w:rsidR="00DD76CF" w:rsidRPr="00F66758" w:rsidRDefault="00F66758" w:rsidP="0098029D">
      <w:pPr>
        <w:rPr>
          <w:lang w:val="ru-RU"/>
        </w:rPr>
      </w:pPr>
      <w:r w:rsidRPr="00F66758">
        <w:rPr>
          <w:lang w:val="ru-RU"/>
        </w:rPr>
        <w:t xml:space="preserve">Диаграмма классов это основной инструмент визуального моделирования в языке </w:t>
      </w:r>
      <w:r>
        <w:t>UML</w:t>
      </w:r>
      <w:r w:rsidRPr="00F66758">
        <w:rPr>
          <w:lang w:val="ru-RU"/>
        </w:rPr>
        <w:t xml:space="preserve"> (</w:t>
      </w:r>
      <w:r>
        <w:t>Unified</w:t>
      </w:r>
      <w:r w:rsidRPr="00F66758">
        <w:rPr>
          <w:lang w:val="ru-RU"/>
        </w:rPr>
        <w:t xml:space="preserve"> </w:t>
      </w:r>
      <w:r>
        <w:t>Modeling</w:t>
      </w:r>
      <w:r w:rsidRPr="00F66758">
        <w:rPr>
          <w:lang w:val="ru-RU"/>
        </w:rPr>
        <w:t xml:space="preserve"> </w:t>
      </w:r>
      <w:r>
        <w:t>Language</w:t>
      </w:r>
      <w:r w:rsidRPr="00F66758">
        <w:rPr>
          <w:lang w:val="ru-RU"/>
        </w:rPr>
        <w:t xml:space="preserve">). Он применяется для описания логической структуры программных решений, включая ключевые сущности, их характеристики и взаимосвязи. В программном продукте для повышения продуктивности и концентрации в любой деятельности диаграмма классов позволяет наглядно представить архитектуру проекта и структуру данных, хранящихся в облачной базе </w:t>
      </w:r>
      <w:r>
        <w:t>Firebase</w:t>
      </w:r>
      <w:r w:rsidRPr="00F66758">
        <w:rPr>
          <w:lang w:val="ru-RU"/>
        </w:rPr>
        <w:t xml:space="preserve"> </w:t>
      </w:r>
      <w:r>
        <w:t>Firestore</w:t>
      </w:r>
      <w:r w:rsidRPr="00F66758">
        <w:rPr>
          <w:lang w:val="ru-RU"/>
        </w:rPr>
        <w:t>.</w:t>
      </w:r>
    </w:p>
    <w:p w:rsidR="00DD76CF" w:rsidRPr="00F66758" w:rsidRDefault="00F66758" w:rsidP="0098029D">
      <w:pPr>
        <w:rPr>
          <w:lang w:val="ru-RU"/>
        </w:rPr>
      </w:pPr>
      <w:r w:rsidRPr="00F66758">
        <w:rPr>
          <w:lang w:val="ru-RU"/>
        </w:rPr>
        <w:t xml:space="preserve">На диаграмме отображены основные сущности, реализованные в виде коллекций </w:t>
      </w:r>
      <w:r>
        <w:t>Firestore</w:t>
      </w:r>
      <w:r w:rsidRPr="00F66758">
        <w:rPr>
          <w:lang w:val="ru-RU"/>
        </w:rPr>
        <w:t xml:space="preserve">: </w:t>
      </w:r>
      <w:r>
        <w:t>Page</w:t>
      </w:r>
      <w:r w:rsidRPr="00F66758">
        <w:rPr>
          <w:lang w:val="ru-RU"/>
        </w:rPr>
        <w:t xml:space="preserve"> (страницы), </w:t>
      </w:r>
      <w:r>
        <w:t>Task</w:t>
      </w:r>
      <w:r w:rsidRPr="00F66758">
        <w:rPr>
          <w:lang w:val="ru-RU"/>
        </w:rPr>
        <w:t xml:space="preserve"> (задачи), </w:t>
      </w:r>
      <w:r>
        <w:t>Mood</w:t>
      </w:r>
      <w:r w:rsidRPr="00F66758">
        <w:rPr>
          <w:lang w:val="ru-RU"/>
        </w:rPr>
        <w:t xml:space="preserve"> (записи настроения), и </w:t>
      </w:r>
      <w:r>
        <w:t>Awards</w:t>
      </w:r>
      <w:r w:rsidRPr="00F66758">
        <w:rPr>
          <w:lang w:val="ru-RU"/>
        </w:rPr>
        <w:t xml:space="preserve"> (достижения). Каждая из коллекций содержит документы с уникальными идентификаторами и соответствующими атрибутами, отражающими логику работы приложения.</w:t>
      </w:r>
    </w:p>
    <w:p w:rsidR="00DD76CF" w:rsidRPr="00F66758" w:rsidRDefault="00F66758" w:rsidP="0098029D">
      <w:pPr>
        <w:rPr>
          <w:lang w:val="ru-RU"/>
        </w:rPr>
      </w:pPr>
      <w:r w:rsidRPr="00F66758">
        <w:rPr>
          <w:lang w:val="ru-RU"/>
        </w:rPr>
        <w:t>Связи между сущностями реализуются через идентификаторы:</w:t>
      </w:r>
    </w:p>
    <w:p w:rsidR="00DD76CF" w:rsidRPr="00F66758" w:rsidRDefault="00F66758" w:rsidP="00427493">
      <w:pPr>
        <w:numPr>
          <w:ilvl w:val="0"/>
          <w:numId w:val="30"/>
        </w:numPr>
        <w:ind w:left="0" w:firstLine="709"/>
        <w:jc w:val="left"/>
        <w:rPr>
          <w:lang w:val="ru-RU"/>
        </w:rPr>
      </w:pPr>
      <w:r w:rsidRPr="00F66758">
        <w:rPr>
          <w:lang w:val="ru-RU"/>
        </w:rPr>
        <w:t>каждая задача (</w:t>
      </w:r>
      <w:r>
        <w:t>Task</w:t>
      </w:r>
      <w:r w:rsidRPr="00F66758">
        <w:rPr>
          <w:lang w:val="ru-RU"/>
        </w:rPr>
        <w:t>) связана с конкретной страницей (</w:t>
      </w:r>
      <w:r>
        <w:t>Page</w:t>
      </w:r>
      <w:r w:rsidRPr="00F66758">
        <w:rPr>
          <w:lang w:val="ru-RU"/>
        </w:rPr>
        <w:t xml:space="preserve">) через поле </w:t>
      </w:r>
      <w:r>
        <w:t>page</w:t>
      </w:r>
      <w:r w:rsidRPr="00F66758">
        <w:rPr>
          <w:lang w:val="ru-RU"/>
        </w:rPr>
        <w:t>_</w:t>
      </w:r>
      <w:r>
        <w:t>id</w:t>
      </w:r>
      <w:r w:rsidR="0098029D">
        <w:rPr>
          <w:lang w:val="ru-RU"/>
        </w:rPr>
        <w:t>;</w:t>
      </w:r>
    </w:p>
    <w:p w:rsidR="00DD76CF" w:rsidRPr="00F66758" w:rsidRDefault="00F66758" w:rsidP="00427493">
      <w:pPr>
        <w:numPr>
          <w:ilvl w:val="0"/>
          <w:numId w:val="30"/>
        </w:numPr>
        <w:ind w:left="0" w:firstLine="709"/>
        <w:jc w:val="left"/>
        <w:rPr>
          <w:lang w:val="ru-RU"/>
        </w:rPr>
      </w:pPr>
      <w:r w:rsidRPr="00F66758">
        <w:rPr>
          <w:lang w:val="ru-RU"/>
        </w:rPr>
        <w:t>задачи (</w:t>
      </w:r>
      <w:r>
        <w:t>Task</w:t>
      </w:r>
      <w:r w:rsidRPr="00F66758">
        <w:rPr>
          <w:lang w:val="ru-RU"/>
        </w:rPr>
        <w:t>), страницы (</w:t>
      </w:r>
      <w:r>
        <w:t>Page</w:t>
      </w:r>
      <w:r w:rsidRPr="00F66758">
        <w:rPr>
          <w:lang w:val="ru-RU"/>
        </w:rPr>
        <w:t>), отметки настроений  (</w:t>
      </w:r>
      <w:r>
        <w:t>Mood</w:t>
      </w:r>
      <w:r w:rsidRPr="00F66758">
        <w:rPr>
          <w:lang w:val="ru-RU"/>
        </w:rPr>
        <w:t>) и достижения (</w:t>
      </w:r>
      <w:r>
        <w:t>Award</w:t>
      </w:r>
      <w:r w:rsidRPr="00F66758">
        <w:rPr>
          <w:lang w:val="ru-RU"/>
        </w:rPr>
        <w:t xml:space="preserve">) связаны с пользователем через поле </w:t>
      </w:r>
      <w:r>
        <w:t>user</w:t>
      </w:r>
      <w:r w:rsidRPr="00F66758">
        <w:rPr>
          <w:lang w:val="ru-RU"/>
        </w:rPr>
        <w:t>_</w:t>
      </w:r>
      <w:r>
        <w:t>id</w:t>
      </w:r>
      <w:r w:rsidRPr="00F66758">
        <w:rPr>
          <w:lang w:val="ru-RU"/>
        </w:rPr>
        <w:t>.</w:t>
      </w:r>
    </w:p>
    <w:p w:rsidR="00DD76CF" w:rsidRPr="00427493" w:rsidRDefault="00F66758" w:rsidP="00427493">
      <w:pPr>
        <w:pStyle w:val="ae"/>
        <w:numPr>
          <w:ilvl w:val="0"/>
          <w:numId w:val="30"/>
        </w:numPr>
        <w:ind w:left="0" w:firstLine="709"/>
        <w:rPr>
          <w:lang w:val="ru-RU"/>
        </w:rPr>
      </w:pPr>
      <w:r w:rsidRPr="00427493">
        <w:rPr>
          <w:lang w:val="ru-RU"/>
        </w:rPr>
        <w:t xml:space="preserve">Дополнительно в архитектуре присутствует внешний компонент </w:t>
      </w:r>
      <w:r>
        <w:t>AIService</w:t>
      </w:r>
      <w:r w:rsidRPr="00427493">
        <w:rPr>
          <w:lang w:val="ru-RU"/>
        </w:rPr>
        <w:t xml:space="preserve"> — это модуль, обращающийся к языковой модели через </w:t>
      </w:r>
      <w:r>
        <w:t>OpenRouter</w:t>
      </w:r>
      <w:r w:rsidRPr="00427493">
        <w:rPr>
          <w:lang w:val="ru-RU"/>
        </w:rPr>
        <w:t xml:space="preserve"> </w:t>
      </w:r>
      <w:r>
        <w:t>API</w:t>
      </w:r>
      <w:r w:rsidRPr="00427493">
        <w:rPr>
          <w:lang w:val="ru-RU"/>
        </w:rPr>
        <w:t xml:space="preserve">. Он используется для генерации персонализированных советов на основе задач или отметок о настроении пользователя. </w:t>
      </w:r>
      <w:r>
        <w:t>AIService</w:t>
      </w:r>
      <w:r w:rsidRPr="00427493">
        <w:rPr>
          <w:lang w:val="ru-RU"/>
        </w:rPr>
        <w:t xml:space="preserve"> не является частью постоянного хранилища и не сохраняет данные в базе данных.</w:t>
      </w:r>
    </w:p>
    <w:p w:rsidR="00DD76CF" w:rsidRPr="00427493" w:rsidRDefault="00F66758" w:rsidP="00427493">
      <w:pPr>
        <w:pStyle w:val="ae"/>
        <w:numPr>
          <w:ilvl w:val="0"/>
          <w:numId w:val="30"/>
        </w:numPr>
        <w:ind w:left="0" w:firstLine="709"/>
        <w:rPr>
          <w:lang w:val="ru-RU"/>
        </w:rPr>
      </w:pPr>
      <w:r w:rsidRPr="00427493">
        <w:rPr>
          <w:lang w:val="ru-RU"/>
        </w:rPr>
        <w:t>Использование диаграммы классов в рамках проекта решает ряд задач:</w:t>
      </w:r>
    </w:p>
    <w:p w:rsidR="00DD76CF" w:rsidRPr="00F66758" w:rsidRDefault="00F66758" w:rsidP="00427493">
      <w:pPr>
        <w:numPr>
          <w:ilvl w:val="0"/>
          <w:numId w:val="30"/>
        </w:numPr>
        <w:ind w:left="0" w:firstLine="709"/>
        <w:jc w:val="left"/>
        <w:rPr>
          <w:lang w:val="ru-RU"/>
        </w:rPr>
      </w:pPr>
      <w:r w:rsidRPr="00F66758">
        <w:rPr>
          <w:lang w:val="ru-RU"/>
        </w:rPr>
        <w:lastRenderedPageBreak/>
        <w:t>Визуализация архитектуры данных — демонстрирует структуру колл</w:t>
      </w:r>
      <w:r w:rsidR="0098029D">
        <w:rPr>
          <w:lang w:val="ru-RU"/>
        </w:rPr>
        <w:t>екций, поля и связи между ними;</w:t>
      </w:r>
    </w:p>
    <w:p w:rsidR="00DD76CF" w:rsidRPr="00F66758" w:rsidRDefault="00F66758" w:rsidP="00427493">
      <w:pPr>
        <w:numPr>
          <w:ilvl w:val="0"/>
          <w:numId w:val="30"/>
        </w:numPr>
        <w:ind w:left="0" w:firstLine="709"/>
        <w:jc w:val="left"/>
        <w:rPr>
          <w:lang w:val="ru-RU"/>
        </w:rPr>
      </w:pPr>
      <w:r w:rsidRPr="00F66758">
        <w:rPr>
          <w:lang w:val="ru-RU"/>
        </w:rPr>
        <w:t xml:space="preserve">Выделение ключевых сущностей — таких как </w:t>
      </w:r>
      <w:r>
        <w:t>Page</w:t>
      </w:r>
      <w:r w:rsidRPr="00F66758">
        <w:rPr>
          <w:lang w:val="ru-RU"/>
        </w:rPr>
        <w:t xml:space="preserve">, </w:t>
      </w:r>
      <w:r>
        <w:t>Task</w:t>
      </w:r>
      <w:r w:rsidRPr="00F66758">
        <w:rPr>
          <w:lang w:val="ru-RU"/>
        </w:rPr>
        <w:t xml:space="preserve">, </w:t>
      </w:r>
      <w:r>
        <w:t>Mood</w:t>
      </w:r>
      <w:r w:rsidRPr="00F66758">
        <w:rPr>
          <w:lang w:val="ru-RU"/>
        </w:rPr>
        <w:t xml:space="preserve">,, </w:t>
      </w:r>
      <w:r>
        <w:t>Awards</w:t>
      </w:r>
      <w:r w:rsidR="0098029D">
        <w:rPr>
          <w:lang w:val="ru-RU"/>
        </w:rPr>
        <w:t>;</w:t>
      </w:r>
    </w:p>
    <w:p w:rsidR="00DD76CF" w:rsidRPr="00F66758" w:rsidRDefault="00F66758" w:rsidP="00427493">
      <w:pPr>
        <w:numPr>
          <w:ilvl w:val="0"/>
          <w:numId w:val="30"/>
        </w:numPr>
        <w:ind w:left="0" w:firstLine="709"/>
        <w:jc w:val="left"/>
        <w:rPr>
          <w:lang w:val="ru-RU"/>
        </w:rPr>
      </w:pPr>
      <w:r w:rsidRPr="00F66758">
        <w:rPr>
          <w:lang w:val="ru-RU"/>
        </w:rPr>
        <w:t>Упрощение сопровождения и развития проекта — облегчает понимание логики хранения и обр</w:t>
      </w:r>
      <w:r w:rsidR="0098029D">
        <w:rPr>
          <w:lang w:val="ru-RU"/>
        </w:rPr>
        <w:t>аботки данных;</w:t>
      </w:r>
    </w:p>
    <w:p w:rsidR="00DD76CF" w:rsidRPr="00F66758" w:rsidRDefault="00F66758" w:rsidP="00427493">
      <w:pPr>
        <w:numPr>
          <w:ilvl w:val="0"/>
          <w:numId w:val="30"/>
        </w:numPr>
        <w:ind w:left="0" w:firstLine="709"/>
        <w:jc w:val="left"/>
        <w:rPr>
          <w:lang w:val="ru-RU"/>
        </w:rPr>
      </w:pPr>
      <w:r w:rsidRPr="00F66758">
        <w:rPr>
          <w:lang w:val="ru-RU"/>
        </w:rPr>
        <w:t>Документирование проекта — диаграмма служит важным элем</w:t>
      </w:r>
      <w:r w:rsidR="0098029D">
        <w:rPr>
          <w:lang w:val="ru-RU"/>
        </w:rPr>
        <w:t>ентом технической документации.</w:t>
      </w:r>
    </w:p>
    <w:p w:rsidR="00DD76CF" w:rsidRPr="00F66758" w:rsidRDefault="00F66758" w:rsidP="0098029D">
      <w:pPr>
        <w:rPr>
          <w:color w:val="000000"/>
          <w:lang w:val="ru-RU"/>
        </w:rPr>
      </w:pPr>
      <w:r w:rsidRPr="00F66758">
        <w:rPr>
          <w:lang w:val="ru-RU"/>
        </w:rPr>
        <w:t>На рисунке 2.1 представлена диаграмма классов, отражающая структуру программного продукта для повышения продуктивности и концентрации в любой деятельности. Главным элементом выступает связь между страницами (</w:t>
      </w:r>
      <w:r>
        <w:t>Page</w:t>
      </w:r>
      <w:r w:rsidRPr="00F66758">
        <w:rPr>
          <w:lang w:val="ru-RU"/>
        </w:rPr>
        <w:t>) и задачами (</w:t>
      </w:r>
      <w:r>
        <w:t>Task</w:t>
      </w:r>
      <w:r w:rsidRPr="00F66758">
        <w:rPr>
          <w:lang w:val="ru-RU"/>
        </w:rPr>
        <w:t>), а также вспомогательные модули: трекер настроения (</w:t>
      </w:r>
      <w:r>
        <w:t>Mood</w:t>
      </w:r>
      <w:r w:rsidRPr="00F66758">
        <w:rPr>
          <w:lang w:val="ru-RU"/>
        </w:rPr>
        <w:t>), система достижений (</w:t>
      </w:r>
      <w:r>
        <w:t>Awards</w:t>
      </w:r>
      <w:r w:rsidRPr="00F66758">
        <w:rPr>
          <w:lang w:val="ru-RU"/>
        </w:rPr>
        <w:t xml:space="preserve">) и внешний модуль </w:t>
      </w:r>
      <w:r>
        <w:t>AIService</w:t>
      </w:r>
      <w:r w:rsidRPr="00F66758">
        <w:rPr>
          <w:lang w:val="ru-RU"/>
        </w:rPr>
        <w:t>, взаимодействующий с основными компонентами.</w:t>
      </w:r>
    </w:p>
    <w:p w:rsidR="00DD76CF" w:rsidRDefault="00F66758">
      <w:pPr>
        <w:tabs>
          <w:tab w:val="left" w:pos="5580"/>
        </w:tabs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6058400" cy="4313069"/>
            <wp:effectExtent l="0" t="0" r="0" b="0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400" cy="4313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>
      <w:pPr>
        <w:tabs>
          <w:tab w:val="left" w:pos="5580"/>
        </w:tabs>
        <w:ind w:firstLine="0"/>
        <w:jc w:val="center"/>
        <w:rPr>
          <w:lang w:val="ru-RU"/>
        </w:rPr>
      </w:pPr>
      <w:r w:rsidRPr="00F66758">
        <w:rPr>
          <w:lang w:val="ru-RU"/>
        </w:rPr>
        <w:t xml:space="preserve">Рисунок 2.1 – Диаграмма классов </w:t>
      </w:r>
      <w:r>
        <w:t>UML</w:t>
      </w:r>
      <w:r w:rsidRPr="00F66758">
        <w:rPr>
          <w:lang w:val="ru-RU"/>
        </w:rPr>
        <w:t xml:space="preserve"> мобильного приложения</w:t>
      </w:r>
    </w:p>
    <w:p w:rsidR="00DD76CF" w:rsidRPr="00F66758" w:rsidRDefault="00DD76CF">
      <w:pPr>
        <w:ind w:firstLine="0"/>
        <w:rPr>
          <w:lang w:val="ru-RU"/>
        </w:rPr>
      </w:pPr>
    </w:p>
    <w:p w:rsidR="00DD76CF" w:rsidRPr="00722274" w:rsidRDefault="00F66758" w:rsidP="00427493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15" w:name="_Toc199959087"/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 xml:space="preserve">2.2 Проектирование диаграммы </w:t>
      </w:r>
      <w:r w:rsidRPr="00722274">
        <w:rPr>
          <w:rFonts w:ascii="Times New Roman" w:hAnsi="Times New Roman" w:cs="Times New Roman"/>
          <w:b w:val="0"/>
          <w:color w:val="000000" w:themeColor="text1"/>
        </w:rPr>
        <w:t>Use</w:t>
      </w:r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t>-</w:t>
      </w:r>
      <w:r w:rsidRPr="00722274">
        <w:rPr>
          <w:rFonts w:ascii="Times New Roman" w:hAnsi="Times New Roman" w:cs="Times New Roman"/>
          <w:b w:val="0"/>
          <w:color w:val="000000" w:themeColor="text1"/>
        </w:rPr>
        <w:t>Case</w:t>
      </w:r>
      <w:bookmarkEnd w:id="15"/>
    </w:p>
    <w:p w:rsidR="00DD76CF" w:rsidRPr="00F66758" w:rsidRDefault="00DD76CF" w:rsidP="00427493">
      <w:pPr>
        <w:rPr>
          <w:lang w:val="ru-RU"/>
        </w:rPr>
      </w:pP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>Диаграмма вариантов использования (</w:t>
      </w:r>
      <w:r>
        <w:t>Use</w:t>
      </w:r>
      <w:r w:rsidRPr="00F66758">
        <w:rPr>
          <w:lang w:val="ru-RU"/>
        </w:rPr>
        <w:t xml:space="preserve"> </w:t>
      </w:r>
      <w:r>
        <w:t>Case</w:t>
      </w:r>
      <w:r w:rsidRPr="00F66758">
        <w:rPr>
          <w:lang w:val="ru-RU"/>
        </w:rPr>
        <w:t xml:space="preserve"> </w:t>
      </w:r>
      <w:r>
        <w:t>Diagram</w:t>
      </w:r>
      <w:r w:rsidRPr="00F66758">
        <w:rPr>
          <w:lang w:val="ru-RU"/>
        </w:rPr>
        <w:t>), используется для отображения того, какие действия может выполнять пользователь, и какие функции приложения при этом задействуются.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>На диаграмме актор (пользователь) изображается в виде человека и представляет собой внешнего участника, взаимодействующего с приложением. Каждый прецедент (вариант использования) представлен в виде овала и описывает конкретное действие, доступное пользователю.</w:t>
      </w:r>
    </w:p>
    <w:p w:rsidR="00DD76CF" w:rsidRDefault="00F66758" w:rsidP="00427493">
      <w:r w:rsidRPr="00F66758">
        <w:rPr>
          <w:lang w:val="ru-RU"/>
        </w:rPr>
        <w:t xml:space="preserve">Поскольку программный продукт для повышения продуктивности и концентрации в любой области предназначен для индивидуального использования и не предусматривает разделения прав доступа, единственным актором является пользователь, обладающий доступом ко всем функциям системы. </w:t>
      </w:r>
      <w:r>
        <w:t>Он обладает следующими вариантами использования:</w:t>
      </w:r>
    </w:p>
    <w:p w:rsidR="00DD76CF" w:rsidRPr="00F66758" w:rsidRDefault="00F66758" w:rsidP="00427493">
      <w:pPr>
        <w:numPr>
          <w:ilvl w:val="0"/>
          <w:numId w:val="31"/>
        </w:numPr>
        <w:ind w:left="0" w:firstLine="709"/>
        <w:rPr>
          <w:lang w:val="ru-RU"/>
        </w:rPr>
      </w:pPr>
      <w:r w:rsidRPr="00F66758">
        <w:rPr>
          <w:lang w:val="ru-RU"/>
        </w:rPr>
        <w:t>Создание и управление задачами (добавление, редакт</w:t>
      </w:r>
      <w:r w:rsidR="00427493">
        <w:rPr>
          <w:lang w:val="ru-RU"/>
        </w:rPr>
        <w:t>ирование, удаление, выполнение)</w:t>
      </w:r>
    </w:p>
    <w:p w:rsidR="00DD76CF" w:rsidRPr="00F66758" w:rsidRDefault="00F66758" w:rsidP="00427493">
      <w:pPr>
        <w:numPr>
          <w:ilvl w:val="0"/>
          <w:numId w:val="31"/>
        </w:numPr>
        <w:ind w:left="0" w:firstLine="709"/>
        <w:rPr>
          <w:lang w:val="ru-RU"/>
        </w:rPr>
      </w:pPr>
      <w:r w:rsidRPr="00F66758">
        <w:rPr>
          <w:lang w:val="ru-RU"/>
        </w:rPr>
        <w:t>Создани</w:t>
      </w:r>
      <w:r w:rsidR="00427493">
        <w:rPr>
          <w:lang w:val="ru-RU"/>
        </w:rPr>
        <w:t>е страниц для организации задач</w:t>
      </w:r>
    </w:p>
    <w:p w:rsidR="00DD76CF" w:rsidRDefault="00427493" w:rsidP="00427493">
      <w:pPr>
        <w:numPr>
          <w:ilvl w:val="0"/>
          <w:numId w:val="31"/>
        </w:numPr>
        <w:ind w:left="0" w:firstLine="709"/>
      </w:pPr>
      <w:r>
        <w:t>Создание отметок о настроении</w:t>
      </w:r>
    </w:p>
    <w:p w:rsidR="00DD76CF" w:rsidRDefault="00F66758" w:rsidP="00427493">
      <w:pPr>
        <w:numPr>
          <w:ilvl w:val="0"/>
          <w:numId w:val="31"/>
        </w:numPr>
        <w:ind w:left="0" w:firstLine="709"/>
      </w:pPr>
      <w:r>
        <w:t>Просмотр статистики</w:t>
      </w:r>
      <w:r w:rsidR="00427493">
        <w:t xml:space="preserve"> настроения</w:t>
      </w:r>
    </w:p>
    <w:p w:rsidR="00DD76CF" w:rsidRPr="00F66758" w:rsidRDefault="00F66758" w:rsidP="00427493">
      <w:pPr>
        <w:numPr>
          <w:ilvl w:val="0"/>
          <w:numId w:val="31"/>
        </w:numPr>
        <w:ind w:left="0" w:firstLine="709"/>
        <w:rPr>
          <w:lang w:val="ru-RU"/>
        </w:rPr>
      </w:pPr>
      <w:r w:rsidRPr="00F66758">
        <w:rPr>
          <w:lang w:val="ru-RU"/>
        </w:rPr>
        <w:t>Использова</w:t>
      </w:r>
      <w:r w:rsidR="00427493">
        <w:rPr>
          <w:lang w:val="ru-RU"/>
        </w:rPr>
        <w:t>ние таймера по технике помодоро</w:t>
      </w:r>
    </w:p>
    <w:p w:rsidR="00DD76CF" w:rsidRPr="00F66758" w:rsidRDefault="00F66758" w:rsidP="00427493">
      <w:pPr>
        <w:numPr>
          <w:ilvl w:val="0"/>
          <w:numId w:val="31"/>
        </w:numPr>
        <w:ind w:left="0" w:firstLine="709"/>
        <w:rPr>
          <w:lang w:val="ru-RU"/>
        </w:rPr>
      </w:pPr>
      <w:r w:rsidRPr="00F66758">
        <w:rPr>
          <w:lang w:val="ru-RU"/>
        </w:rPr>
        <w:t>Получение совет</w:t>
      </w:r>
      <w:r w:rsidR="00427493">
        <w:rPr>
          <w:lang w:val="ru-RU"/>
        </w:rPr>
        <w:t>ов от искусственного интеллекта</w:t>
      </w:r>
    </w:p>
    <w:p w:rsidR="00DD76CF" w:rsidRDefault="00F66758" w:rsidP="00427493">
      <w:pPr>
        <w:numPr>
          <w:ilvl w:val="0"/>
          <w:numId w:val="31"/>
        </w:numPr>
        <w:ind w:left="0" w:firstLine="709"/>
      </w:pPr>
      <w:r>
        <w:t>Пол</w:t>
      </w:r>
      <w:r w:rsidR="00427493">
        <w:t>учение достижений за активность</w:t>
      </w:r>
    </w:p>
    <w:p w:rsidR="00DD76CF" w:rsidRDefault="00427493" w:rsidP="00427493">
      <w:pPr>
        <w:numPr>
          <w:ilvl w:val="0"/>
          <w:numId w:val="31"/>
        </w:numPr>
        <w:ind w:left="0" w:firstLine="709"/>
      </w:pPr>
      <w:r>
        <w:t>Переключение темы оформления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>Данная диаграмма вариантов использования представлена на рисунке 2.2.</w:t>
      </w:r>
    </w:p>
    <w:p w:rsidR="00DD76CF" w:rsidRDefault="00F66758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6353226" cy="8096885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226" cy="8096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>
      <w:pPr>
        <w:ind w:firstLine="0"/>
        <w:jc w:val="center"/>
        <w:rPr>
          <w:lang w:val="ru-RU"/>
        </w:rPr>
      </w:pPr>
      <w:r w:rsidRPr="00F66758">
        <w:rPr>
          <w:lang w:val="ru-RU"/>
        </w:rPr>
        <w:t xml:space="preserve">Рисунок 2.2 – Диаграмма </w:t>
      </w:r>
      <w:r>
        <w:t>use</w:t>
      </w:r>
      <w:r w:rsidRPr="00F66758">
        <w:rPr>
          <w:lang w:val="ru-RU"/>
        </w:rPr>
        <w:t>-</w:t>
      </w:r>
      <w:r>
        <w:t>case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br w:type="page"/>
      </w:r>
    </w:p>
    <w:p w:rsidR="00DD76CF" w:rsidRPr="00722274" w:rsidRDefault="00F66758" w:rsidP="00427493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16" w:name="_k3yjg2u9fz1h" w:colFirst="0" w:colLast="0"/>
      <w:bookmarkStart w:id="17" w:name="_Toc199959088"/>
      <w:bookmarkEnd w:id="16"/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 xml:space="preserve">2.3 Проектирование </w:t>
      </w:r>
      <w:r w:rsidRPr="00722274">
        <w:rPr>
          <w:rFonts w:ascii="Times New Roman" w:hAnsi="Times New Roman" w:cs="Times New Roman"/>
          <w:b w:val="0"/>
          <w:color w:val="000000" w:themeColor="text1"/>
        </w:rPr>
        <w:t>ER</w:t>
      </w:r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t>-диаграммы</w:t>
      </w:r>
      <w:bookmarkEnd w:id="17"/>
    </w:p>
    <w:p w:rsidR="00DD76CF" w:rsidRPr="00F66758" w:rsidRDefault="00DD76CF" w:rsidP="00427493">
      <w:pPr>
        <w:rPr>
          <w:lang w:val="ru-RU"/>
        </w:rPr>
      </w:pPr>
    </w:p>
    <w:p w:rsidR="00DD76CF" w:rsidRPr="00F66758" w:rsidRDefault="00F66758" w:rsidP="00427493">
      <w:pPr>
        <w:tabs>
          <w:tab w:val="left" w:pos="699"/>
        </w:tabs>
        <w:rPr>
          <w:lang w:val="ru-RU"/>
        </w:rPr>
      </w:pPr>
      <w:r w:rsidRPr="00F66758">
        <w:rPr>
          <w:lang w:val="ru-RU"/>
        </w:rPr>
        <w:t xml:space="preserve">На данном этапе проектирования сформирована логическая структура базы данных программного продукта для повышения продуктивности и концентрации в любой деятельности. Она основана на использовании </w:t>
      </w:r>
      <w:r>
        <w:t>Firebase</w:t>
      </w:r>
      <w:r w:rsidRPr="00F66758">
        <w:rPr>
          <w:lang w:val="ru-RU"/>
        </w:rPr>
        <w:t xml:space="preserve"> </w:t>
      </w:r>
      <w:r>
        <w:t>Firestore</w:t>
      </w:r>
      <w:r w:rsidRPr="00F66758">
        <w:rPr>
          <w:lang w:val="ru-RU"/>
        </w:rPr>
        <w:t xml:space="preserve"> — облачного </w:t>
      </w:r>
      <w:r>
        <w:t>NoSQL</w:t>
      </w:r>
      <w:r w:rsidRPr="00F66758">
        <w:rPr>
          <w:lang w:val="ru-RU"/>
        </w:rPr>
        <w:t xml:space="preserve">-хранилища, предоставляющего хранение данных в виде коллекций и документов. В отличие от реляционных баз данных, </w:t>
      </w:r>
      <w:r>
        <w:t>Firestore</w:t>
      </w:r>
      <w:r w:rsidRPr="00F66758">
        <w:rPr>
          <w:lang w:val="ru-RU"/>
        </w:rPr>
        <w:t xml:space="preserve"> не использует строгие связи (</w:t>
      </w:r>
      <w:r>
        <w:t>foreign</w:t>
      </w:r>
      <w:r w:rsidRPr="00F66758">
        <w:rPr>
          <w:lang w:val="ru-RU"/>
        </w:rPr>
        <w:t xml:space="preserve"> </w:t>
      </w:r>
      <w:r>
        <w:t>keys</w:t>
      </w:r>
      <w:r w:rsidRPr="00F66758">
        <w:rPr>
          <w:lang w:val="ru-RU"/>
        </w:rPr>
        <w:t>), а работает с гибкой структурой, где данные объединяются по идентификаторам и хранятся независимо.</w:t>
      </w:r>
    </w:p>
    <w:p w:rsidR="00DD76CF" w:rsidRPr="00F66758" w:rsidRDefault="00F66758" w:rsidP="00427493">
      <w:pPr>
        <w:tabs>
          <w:tab w:val="left" w:pos="699"/>
        </w:tabs>
        <w:rPr>
          <w:lang w:val="ru-RU"/>
        </w:rPr>
      </w:pPr>
      <w:r w:rsidRPr="00F66758">
        <w:rPr>
          <w:lang w:val="ru-RU"/>
        </w:rPr>
        <w:t>Основные коллекции и их структура:</w:t>
      </w:r>
    </w:p>
    <w:p w:rsidR="00DD76CF" w:rsidRDefault="00F66758" w:rsidP="00427493">
      <w:pPr>
        <w:tabs>
          <w:tab w:val="left" w:pos="699"/>
        </w:tabs>
      </w:pPr>
      <w:r>
        <w:t>Pages (Страницы)</w:t>
      </w:r>
    </w:p>
    <w:p w:rsidR="00DD76CF" w:rsidRDefault="00F66758" w:rsidP="00427493">
      <w:pPr>
        <w:numPr>
          <w:ilvl w:val="0"/>
          <w:numId w:val="36"/>
        </w:numPr>
        <w:tabs>
          <w:tab w:val="left" w:pos="567"/>
        </w:tabs>
        <w:ind w:left="0" w:firstLine="709"/>
      </w:pPr>
      <w:r>
        <w:t>id — ун</w:t>
      </w:r>
      <w:r w:rsidR="00427493">
        <w:t>икальный идентификатор страницы</w:t>
      </w:r>
    </w:p>
    <w:p w:rsidR="00DD76CF" w:rsidRDefault="00F66758" w:rsidP="00427493">
      <w:pPr>
        <w:numPr>
          <w:ilvl w:val="0"/>
          <w:numId w:val="36"/>
        </w:numPr>
        <w:tabs>
          <w:tab w:val="left" w:pos="567"/>
        </w:tabs>
        <w:ind w:left="0" w:firstLine="709"/>
      </w:pPr>
      <w:r>
        <w:t>title — название страницы</w:t>
      </w:r>
    </w:p>
    <w:p w:rsidR="00DD76CF" w:rsidRPr="00F66758" w:rsidRDefault="00F66758" w:rsidP="00427493">
      <w:pPr>
        <w:numPr>
          <w:ilvl w:val="0"/>
          <w:numId w:val="36"/>
        </w:numPr>
        <w:tabs>
          <w:tab w:val="left" w:pos="567"/>
        </w:tabs>
        <w:ind w:left="0" w:firstLine="709"/>
        <w:rPr>
          <w:lang w:val="ru-RU"/>
        </w:rPr>
      </w:pPr>
      <w:r>
        <w:t>user</w:t>
      </w:r>
      <w:r w:rsidRPr="00F66758">
        <w:rPr>
          <w:lang w:val="ru-RU"/>
        </w:rPr>
        <w:t>_</w:t>
      </w:r>
      <w:r>
        <w:t>id</w:t>
      </w:r>
      <w:r w:rsidRPr="00F66758">
        <w:rPr>
          <w:lang w:val="ru-RU"/>
        </w:rPr>
        <w:t xml:space="preserve"> — уникаль</w:t>
      </w:r>
      <w:r w:rsidR="00427493">
        <w:rPr>
          <w:lang w:val="ru-RU"/>
        </w:rPr>
        <w:t xml:space="preserve">ный идентификатор пользователя </w:t>
      </w:r>
    </w:p>
    <w:p w:rsidR="00DD76CF" w:rsidRDefault="00F66758" w:rsidP="00427493">
      <w:pPr>
        <w:tabs>
          <w:tab w:val="left" w:pos="699"/>
        </w:tabs>
      </w:pPr>
      <w:r>
        <w:t>Tasks (Задачи)</w:t>
      </w:r>
    </w:p>
    <w:p w:rsidR="00DD76CF" w:rsidRDefault="00F66758" w:rsidP="00427493">
      <w:pPr>
        <w:numPr>
          <w:ilvl w:val="0"/>
          <w:numId w:val="35"/>
        </w:numPr>
        <w:tabs>
          <w:tab w:val="left" w:pos="567"/>
        </w:tabs>
        <w:ind w:left="0" w:firstLine="709"/>
      </w:pPr>
      <w:r>
        <w:t>id — уникальный идентификатор задач</w:t>
      </w:r>
      <w:r w:rsidR="00427493">
        <w:t>и</w:t>
      </w:r>
    </w:p>
    <w:p w:rsidR="00DD76CF" w:rsidRDefault="00427493" w:rsidP="00427493">
      <w:pPr>
        <w:numPr>
          <w:ilvl w:val="0"/>
          <w:numId w:val="35"/>
        </w:numPr>
        <w:tabs>
          <w:tab w:val="left" w:pos="567"/>
        </w:tabs>
        <w:ind w:left="0" w:firstLine="709"/>
      </w:pPr>
      <w:r>
        <w:t>text— текст задачи</w:t>
      </w:r>
    </w:p>
    <w:p w:rsidR="00DD76CF" w:rsidRDefault="00427493" w:rsidP="00427493">
      <w:pPr>
        <w:numPr>
          <w:ilvl w:val="0"/>
          <w:numId w:val="35"/>
        </w:numPr>
        <w:tabs>
          <w:tab w:val="left" w:pos="567"/>
        </w:tabs>
        <w:ind w:left="0" w:firstLine="709"/>
      </w:pPr>
      <w:r>
        <w:t xml:space="preserve">done — статус выполнения </w:t>
      </w:r>
    </w:p>
    <w:p w:rsidR="00DD76CF" w:rsidRPr="00F66758" w:rsidRDefault="00F66758" w:rsidP="00427493">
      <w:pPr>
        <w:numPr>
          <w:ilvl w:val="0"/>
          <w:numId w:val="35"/>
        </w:numPr>
        <w:tabs>
          <w:tab w:val="left" w:pos="567"/>
        </w:tabs>
        <w:ind w:left="0" w:firstLine="709"/>
        <w:rPr>
          <w:lang w:val="ru-RU"/>
        </w:rPr>
      </w:pPr>
      <w:r>
        <w:t>page</w:t>
      </w:r>
      <w:r w:rsidRPr="00F66758">
        <w:rPr>
          <w:lang w:val="ru-RU"/>
        </w:rPr>
        <w:t>_</w:t>
      </w:r>
      <w:r>
        <w:t>id</w:t>
      </w:r>
      <w:r w:rsidRPr="00F66758">
        <w:rPr>
          <w:lang w:val="ru-RU"/>
        </w:rPr>
        <w:t xml:space="preserve"> — идентификатор страницы, к которой относится задача</w:t>
      </w:r>
    </w:p>
    <w:p w:rsidR="00DD76CF" w:rsidRPr="00F66758" w:rsidRDefault="00F66758" w:rsidP="00427493">
      <w:pPr>
        <w:numPr>
          <w:ilvl w:val="0"/>
          <w:numId w:val="35"/>
        </w:numPr>
        <w:tabs>
          <w:tab w:val="left" w:pos="567"/>
        </w:tabs>
        <w:ind w:left="0" w:firstLine="709"/>
        <w:rPr>
          <w:lang w:val="ru-RU"/>
        </w:rPr>
      </w:pPr>
      <w:r>
        <w:t>user</w:t>
      </w:r>
      <w:r w:rsidRPr="00F66758">
        <w:rPr>
          <w:lang w:val="ru-RU"/>
        </w:rPr>
        <w:t>_</w:t>
      </w:r>
      <w:r>
        <w:t>id</w:t>
      </w:r>
      <w:r w:rsidRPr="00F66758">
        <w:rPr>
          <w:lang w:val="ru-RU"/>
        </w:rPr>
        <w:t xml:space="preserve"> — уникал</w:t>
      </w:r>
      <w:r w:rsidR="00427493">
        <w:rPr>
          <w:lang w:val="ru-RU"/>
        </w:rPr>
        <w:t>ьный идентификатор пользователя</w:t>
      </w:r>
    </w:p>
    <w:p w:rsidR="00DD76CF" w:rsidRDefault="00F66758" w:rsidP="00427493">
      <w:pPr>
        <w:tabs>
          <w:tab w:val="left" w:pos="699"/>
        </w:tabs>
      </w:pPr>
      <w:r>
        <w:t>Mood (Записи настроения)</w:t>
      </w:r>
    </w:p>
    <w:p w:rsidR="00DD76CF" w:rsidRDefault="00F66758" w:rsidP="00427493">
      <w:pPr>
        <w:numPr>
          <w:ilvl w:val="0"/>
          <w:numId w:val="34"/>
        </w:numPr>
        <w:tabs>
          <w:tab w:val="left" w:pos="567"/>
        </w:tabs>
        <w:ind w:left="0" w:firstLine="709"/>
      </w:pPr>
      <w:r>
        <w:t xml:space="preserve">id — </w:t>
      </w:r>
      <w:r w:rsidR="00427493">
        <w:t>уникальный идентификатор записи</w:t>
      </w:r>
    </w:p>
    <w:p w:rsidR="00DD76CF" w:rsidRDefault="00427493" w:rsidP="00427493">
      <w:pPr>
        <w:numPr>
          <w:ilvl w:val="0"/>
          <w:numId w:val="34"/>
        </w:numPr>
        <w:tabs>
          <w:tab w:val="left" w:pos="567"/>
        </w:tabs>
        <w:ind w:left="0" w:firstLine="709"/>
      </w:pPr>
      <w:r>
        <w:t>mood_value — уровень настроения</w:t>
      </w:r>
    </w:p>
    <w:p w:rsidR="00DD76CF" w:rsidRDefault="00F66758" w:rsidP="00427493">
      <w:pPr>
        <w:numPr>
          <w:ilvl w:val="0"/>
          <w:numId w:val="34"/>
        </w:numPr>
        <w:tabs>
          <w:tab w:val="left" w:pos="567"/>
        </w:tabs>
        <w:ind w:left="0" w:firstLine="709"/>
      </w:pPr>
      <w:r>
        <w:t>description — комментарий</w:t>
      </w:r>
    </w:p>
    <w:p w:rsidR="00DD76CF" w:rsidRPr="00F66758" w:rsidRDefault="00F66758" w:rsidP="00427493">
      <w:pPr>
        <w:numPr>
          <w:ilvl w:val="0"/>
          <w:numId w:val="34"/>
        </w:numPr>
        <w:tabs>
          <w:tab w:val="left" w:pos="567"/>
        </w:tabs>
        <w:ind w:left="0" w:firstLine="709"/>
        <w:rPr>
          <w:lang w:val="ru-RU"/>
        </w:rPr>
      </w:pPr>
      <w:r>
        <w:t>user</w:t>
      </w:r>
      <w:r w:rsidRPr="00F66758">
        <w:rPr>
          <w:lang w:val="ru-RU"/>
        </w:rPr>
        <w:t>_</w:t>
      </w:r>
      <w:r>
        <w:t>id</w:t>
      </w:r>
      <w:r w:rsidRPr="00F66758">
        <w:rPr>
          <w:lang w:val="ru-RU"/>
        </w:rPr>
        <w:t xml:space="preserve"> — уникал</w:t>
      </w:r>
      <w:r w:rsidR="00427493">
        <w:rPr>
          <w:lang w:val="ru-RU"/>
        </w:rPr>
        <w:t>ьный идентификатор пользователя</w:t>
      </w:r>
    </w:p>
    <w:p w:rsidR="00DD76CF" w:rsidRDefault="00F66758" w:rsidP="00427493">
      <w:pPr>
        <w:tabs>
          <w:tab w:val="left" w:pos="699"/>
        </w:tabs>
      </w:pPr>
      <w:r>
        <w:t>Awards (Достижения)</w:t>
      </w:r>
    </w:p>
    <w:p w:rsidR="00DD76CF" w:rsidRPr="00F66758" w:rsidRDefault="00F66758" w:rsidP="00427493">
      <w:pPr>
        <w:numPr>
          <w:ilvl w:val="0"/>
          <w:numId w:val="33"/>
        </w:numPr>
        <w:tabs>
          <w:tab w:val="left" w:pos="567"/>
        </w:tabs>
        <w:ind w:left="0" w:firstLine="709"/>
        <w:rPr>
          <w:lang w:val="ru-RU"/>
        </w:rPr>
      </w:pPr>
      <w:r>
        <w:t>user</w:t>
      </w:r>
      <w:r w:rsidRPr="00F66758">
        <w:rPr>
          <w:lang w:val="ru-RU"/>
        </w:rPr>
        <w:t>_</w:t>
      </w:r>
      <w:r>
        <w:t>id</w:t>
      </w:r>
      <w:r w:rsidRPr="00F66758">
        <w:rPr>
          <w:lang w:val="ru-RU"/>
        </w:rPr>
        <w:t xml:space="preserve"> — уникал</w:t>
      </w:r>
      <w:r w:rsidR="00427493">
        <w:rPr>
          <w:lang w:val="ru-RU"/>
        </w:rPr>
        <w:t>ьный идентификатор пользователя</w:t>
      </w:r>
    </w:p>
    <w:p w:rsidR="00DD76CF" w:rsidRDefault="00427493" w:rsidP="00427493">
      <w:pPr>
        <w:numPr>
          <w:ilvl w:val="0"/>
          <w:numId w:val="33"/>
        </w:numPr>
        <w:tabs>
          <w:tab w:val="left" w:pos="567"/>
        </w:tabs>
        <w:ind w:left="0" w:firstLine="709"/>
      </w:pPr>
      <w:r>
        <w:t>title — название достижения</w:t>
      </w:r>
    </w:p>
    <w:p w:rsidR="00DD76CF" w:rsidRDefault="00F66758" w:rsidP="00427493">
      <w:pPr>
        <w:numPr>
          <w:ilvl w:val="0"/>
          <w:numId w:val="33"/>
        </w:numPr>
        <w:tabs>
          <w:tab w:val="left" w:pos="567"/>
        </w:tabs>
        <w:ind w:left="0" w:firstLine="709"/>
      </w:pPr>
      <w:r>
        <w:t>is_unlock</w:t>
      </w:r>
      <w:r w:rsidR="00427493">
        <w:t>ed — статус получения (boolean)</w:t>
      </w:r>
    </w:p>
    <w:p w:rsidR="00DD76CF" w:rsidRDefault="00F66758" w:rsidP="00427493">
      <w:pPr>
        <w:tabs>
          <w:tab w:val="left" w:pos="699"/>
        </w:tabs>
      </w:pPr>
      <w:r>
        <w:lastRenderedPageBreak/>
        <w:t>Структура связей между сущностями:</w:t>
      </w:r>
    </w:p>
    <w:p w:rsidR="00DD76CF" w:rsidRPr="00427493" w:rsidRDefault="00F66758" w:rsidP="00427493">
      <w:pPr>
        <w:numPr>
          <w:ilvl w:val="0"/>
          <w:numId w:val="32"/>
        </w:numPr>
        <w:tabs>
          <w:tab w:val="left" w:pos="426"/>
        </w:tabs>
        <w:ind w:left="0" w:firstLine="709"/>
        <w:rPr>
          <w:lang w:val="ru-RU"/>
        </w:rPr>
      </w:pPr>
      <w:r w:rsidRPr="00427493">
        <w:rPr>
          <w:rFonts w:eastAsia="Gungsuh"/>
        </w:rPr>
        <w:t>Page</w:t>
      </w:r>
      <w:r w:rsidRPr="00427493">
        <w:rPr>
          <w:rFonts w:eastAsia="Gungsuh"/>
          <w:lang w:val="ru-RU"/>
        </w:rPr>
        <w:t xml:space="preserve"> → </w:t>
      </w:r>
      <w:r w:rsidRPr="00427493">
        <w:rPr>
          <w:rFonts w:eastAsia="Gungsuh"/>
        </w:rPr>
        <w:t>Task</w:t>
      </w:r>
      <w:r w:rsidRPr="00427493">
        <w:rPr>
          <w:rFonts w:eastAsia="Gungsuh"/>
          <w:lang w:val="ru-RU"/>
        </w:rPr>
        <w:t xml:space="preserve"> — один ко многим: каждая страница содержит множество задач, связанные по </w:t>
      </w:r>
      <w:r w:rsidRPr="00427493">
        <w:t>page</w:t>
      </w:r>
      <w:r w:rsidRPr="00427493">
        <w:rPr>
          <w:lang w:val="ru-RU"/>
        </w:rPr>
        <w:t>_</w:t>
      </w:r>
      <w:r w:rsidRPr="00427493">
        <w:t>id</w:t>
      </w:r>
      <w:r w:rsidR="00427493" w:rsidRPr="00427493">
        <w:rPr>
          <w:lang w:val="ru-RU"/>
        </w:rPr>
        <w:t>.</w:t>
      </w:r>
    </w:p>
    <w:p w:rsidR="00DD76CF" w:rsidRPr="00427493" w:rsidRDefault="00F66758" w:rsidP="00427493">
      <w:pPr>
        <w:numPr>
          <w:ilvl w:val="0"/>
          <w:numId w:val="32"/>
        </w:numPr>
        <w:tabs>
          <w:tab w:val="left" w:pos="426"/>
        </w:tabs>
        <w:ind w:left="0" w:firstLine="709"/>
        <w:rPr>
          <w:lang w:val="ru-RU"/>
        </w:rPr>
      </w:pPr>
      <w:r w:rsidRPr="00427493">
        <w:rPr>
          <w:lang w:val="ru-RU"/>
        </w:rPr>
        <w:t>Остальные коллекции (</w:t>
      </w:r>
      <w:r w:rsidRPr="00427493">
        <w:t>Mood</w:t>
      </w:r>
      <w:r w:rsidRPr="00427493">
        <w:rPr>
          <w:lang w:val="ru-RU"/>
        </w:rPr>
        <w:t xml:space="preserve">, </w:t>
      </w:r>
      <w:r w:rsidRPr="00427493">
        <w:t>Awards</w:t>
      </w:r>
      <w:r w:rsidRPr="00427493">
        <w:rPr>
          <w:lang w:val="ru-RU"/>
        </w:rPr>
        <w:t>) автономны и</w:t>
      </w:r>
      <w:r w:rsidR="00427493" w:rsidRPr="00427493">
        <w:rPr>
          <w:lang w:val="ru-RU"/>
        </w:rPr>
        <w:t xml:space="preserve"> не требуют связей между собой.</w:t>
      </w:r>
    </w:p>
    <w:p w:rsidR="00DD76CF" w:rsidRPr="00427493" w:rsidRDefault="00F66758" w:rsidP="00427493">
      <w:pPr>
        <w:numPr>
          <w:ilvl w:val="0"/>
          <w:numId w:val="32"/>
        </w:numPr>
        <w:tabs>
          <w:tab w:val="left" w:pos="426"/>
        </w:tabs>
        <w:ind w:left="0" w:firstLine="709"/>
        <w:rPr>
          <w:lang w:val="ru-RU"/>
        </w:rPr>
      </w:pPr>
      <w:r w:rsidRPr="00427493">
        <w:rPr>
          <w:lang w:val="ru-RU"/>
        </w:rPr>
        <w:t>Все данные сохраняются в контексте одного пользователя (</w:t>
      </w:r>
      <w:r w:rsidRPr="00427493">
        <w:t>user</w:t>
      </w:r>
      <w:r w:rsidRPr="00427493">
        <w:rPr>
          <w:lang w:val="ru-RU"/>
        </w:rPr>
        <w:t>_</w:t>
      </w:r>
      <w:r w:rsidRPr="00427493">
        <w:t>id</w:t>
      </w:r>
      <w:r w:rsidRPr="00427493">
        <w:rPr>
          <w:lang w:val="ru-RU"/>
        </w:rPr>
        <w:t>), что упрощает структуру и позволяет легко фильтровать и разделять данные по пользователям.</w:t>
      </w:r>
    </w:p>
    <w:p w:rsidR="00DD76CF" w:rsidRPr="00F66758" w:rsidRDefault="00F66758" w:rsidP="00427493">
      <w:pPr>
        <w:tabs>
          <w:tab w:val="left" w:pos="699"/>
        </w:tabs>
        <w:rPr>
          <w:lang w:val="ru-RU"/>
        </w:rPr>
      </w:pPr>
      <w:r w:rsidRPr="00F66758">
        <w:rPr>
          <w:lang w:val="ru-RU"/>
        </w:rPr>
        <w:t>Таким образом, база данных приложения построена вокруг четырех коллекций. Такая структура обеспечивает гибкость, масштабируемость и простоту реализации.</w:t>
      </w:r>
    </w:p>
    <w:p w:rsidR="00DD76CF" w:rsidRPr="00F66758" w:rsidRDefault="00F66758" w:rsidP="00427493">
      <w:pPr>
        <w:tabs>
          <w:tab w:val="left" w:pos="699"/>
        </w:tabs>
        <w:rPr>
          <w:lang w:val="ru-RU"/>
        </w:rPr>
      </w:pPr>
      <w:r w:rsidRPr="00F66758">
        <w:rPr>
          <w:lang w:val="ru-RU"/>
        </w:rPr>
        <w:t>На рисунке 2.3 представлена логическая модель базы данных.</w:t>
      </w:r>
    </w:p>
    <w:p w:rsidR="00DD76CF" w:rsidRDefault="00F66758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6267489" cy="6136285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89" cy="613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>
      <w:pPr>
        <w:ind w:firstLine="0"/>
        <w:jc w:val="center"/>
        <w:rPr>
          <w:lang w:val="ru-RU"/>
        </w:rPr>
      </w:pPr>
      <w:r w:rsidRPr="00F66758">
        <w:rPr>
          <w:lang w:val="ru-RU"/>
        </w:rPr>
        <w:t>Рисунок 2.3 – Логическая модель базы данных</w:t>
      </w:r>
    </w:p>
    <w:p w:rsidR="00DD76CF" w:rsidRPr="00F66758" w:rsidRDefault="00DD76CF">
      <w:pPr>
        <w:rPr>
          <w:lang w:val="ru-RU"/>
        </w:rPr>
      </w:pP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>На рисунке 2.4 представлена физическая модель базы данных.</w:t>
      </w:r>
    </w:p>
    <w:p w:rsidR="00DD76CF" w:rsidRDefault="00F66758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6353675" cy="3917162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675" cy="3917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>
      <w:pPr>
        <w:ind w:firstLine="0"/>
        <w:jc w:val="center"/>
        <w:rPr>
          <w:lang w:val="ru-RU"/>
        </w:rPr>
      </w:pPr>
      <w:r w:rsidRPr="00F66758">
        <w:rPr>
          <w:lang w:val="ru-RU"/>
        </w:rPr>
        <w:t>Рисунок 2.4 – Физическая модель базы данных</w:t>
      </w:r>
    </w:p>
    <w:p w:rsidR="00DD76CF" w:rsidRPr="00F66758" w:rsidRDefault="00DD76CF">
      <w:pPr>
        <w:ind w:firstLine="0"/>
        <w:rPr>
          <w:lang w:val="ru-RU"/>
        </w:rPr>
      </w:pPr>
    </w:p>
    <w:p w:rsidR="00DD76CF" w:rsidRPr="00722274" w:rsidRDefault="00F66758" w:rsidP="00427493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18" w:name="_Toc199959089"/>
      <w:r w:rsidRPr="00722274">
        <w:rPr>
          <w:rFonts w:ascii="Times New Roman" w:hAnsi="Times New Roman" w:cs="Times New Roman"/>
          <w:b w:val="0"/>
          <w:color w:val="000000" w:themeColor="text1"/>
          <w:lang w:val="ru-RU"/>
        </w:rPr>
        <w:t>2.4 Руководство пользователя</w:t>
      </w:r>
      <w:bookmarkEnd w:id="18"/>
    </w:p>
    <w:p w:rsidR="00DD76CF" w:rsidRPr="00F66758" w:rsidRDefault="00DD76CF" w:rsidP="00427493">
      <w:pPr>
        <w:rPr>
          <w:lang w:val="ru-RU"/>
        </w:rPr>
      </w:pP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 xml:space="preserve">При запуске приложения пользователя встречает окно загрузки с логотипом приложения. После загрузки он попадает на панель заметок. Здесь находятся созданные страницы. 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>Пользователь может набрать в поле ввода название страницы и нажать на “</w:t>
      </w:r>
      <w:r>
        <w:t>Enter</w:t>
      </w:r>
      <w:r w:rsidRPr="00F66758">
        <w:rPr>
          <w:lang w:val="ru-RU"/>
        </w:rPr>
        <w:t xml:space="preserve">” на клавиатуре. После чего появится новая страница. 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>Пользователь может один раз нажать на страницу и активируются 2 кнопки “Удалить страницу” и “Изменить страницу”. По нажатию на кнопку “Удалить страницу”, страница и все содержащиеся в ней заметки удалятся. По нажатию кнопки “Изменить страницу” в поле ввода появится название данной страницы, которое можно отредактировать и нажать “</w:t>
      </w:r>
      <w:r>
        <w:t>Enter</w:t>
      </w:r>
      <w:r w:rsidRPr="00F66758">
        <w:rPr>
          <w:lang w:val="ru-RU"/>
        </w:rPr>
        <w:t xml:space="preserve">”. 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 xml:space="preserve">При долгом нажатии на страницу, пользователь переходит к заметкам данной страницы. Здесь таким же образом, как и при создании новой страницы он может создавать заметки. 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lastRenderedPageBreak/>
        <w:t xml:space="preserve">После того, как пользователь создал заметки, активируется кнопка “Совет”. Нажав на неё, появится всплывающее окно с советом от нейросети по тому, как более эффективно решить задачи, указанные в заметках. 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>Нажав на заметку, пользователь может её выполнить. Визуально это отображается зачеркиванием текста заметки.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 xml:space="preserve">Долгим нажатием на заметку, пользователь может выделить её. После чего активируются 2 кнопки: “Удалить заметку” и “Изменить заметку”. Их функционал схож с кнопками на панели страниц. 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 xml:space="preserve">Нажав на кнопку “Назад”, обозначенную стрелкой влево, пользователь вернется к панели страниц. 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>Вышеописанные действия представлены на рисунках 2.5 – 2.18.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339439" cy="5193310"/>
            <wp:effectExtent l="0" t="0" r="3810" b="762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488" cy="5235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5 – Окно загрузки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837056" cy="4092451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056" cy="4092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6 – Панель “Заметки”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688397" cy="3767791"/>
            <wp:effectExtent l="0" t="0" r="0" b="0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397" cy="3767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7 – Созданная страница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789704" cy="3978151"/>
            <wp:effectExtent l="0" t="0" r="0" b="0"/>
            <wp:docPr id="2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9704" cy="397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8 – Выбранная страница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735014" cy="3869081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5014" cy="3869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 xml:space="preserve">Рисунок 2.9 – Удалённая и измененная страница 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850930" cy="4121131"/>
            <wp:effectExtent l="0" t="0" r="0" b="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930" cy="4121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10 – Список заметок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782668" cy="3959180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668" cy="395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11 – Окно загрузки совета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827657" cy="406146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657" cy="4061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12 – Окно совета от нейросети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813370" cy="402971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370" cy="4029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13 – Окно совета от нейросети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658317" cy="3676774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317" cy="3676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14 – Выполненные заметки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795748" cy="3990552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748" cy="3990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15 – Выделенные заметки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808974" cy="4024966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974" cy="4024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16 – Удаленные заметки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835456" cy="4066241"/>
            <wp:effectExtent l="0" t="0" r="0" b="0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456" cy="4066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 w:rsidP="00427493">
      <w:pPr>
        <w:ind w:firstLine="0"/>
        <w:jc w:val="center"/>
        <w:rPr>
          <w:lang w:val="ru-RU"/>
        </w:rPr>
      </w:pPr>
      <w:r w:rsidRPr="00F66758">
        <w:rPr>
          <w:lang w:val="ru-RU"/>
        </w:rPr>
        <w:t>Рисунок 2.17 – Измененная заметка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lastRenderedPageBreak/>
        <w:t xml:space="preserve">При нажатии на “Таймер” в нижнем меню, пользователь переходит на страницу таймера. 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>Здесь пользователь может запустить таймер “помодоро”, который чередует периоды фокусировки и перерыва. После 25-ти минут фокусировки, идёт 5 минут перерыва. После 4-х кругов наступает большой перерыв, который длится 15 минут. Длительность периодов можно изменить в настройках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>Пользователь может запустить таймер нажатием на кнопку “Пуск”, остановить его нажатием на кнопку “Пауза” и пропустить круг нажатием на кнопку “Дальше”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>На таймере отображается название периода и оставшееся время. По истечению периода, пользователю приходит уведомление.</w:t>
      </w:r>
    </w:p>
    <w:p w:rsidR="00DD76CF" w:rsidRPr="00F66758" w:rsidRDefault="00F66758" w:rsidP="00427493">
      <w:pPr>
        <w:rPr>
          <w:lang w:val="ru-RU"/>
        </w:rPr>
      </w:pPr>
      <w:r w:rsidRPr="00F66758">
        <w:rPr>
          <w:lang w:val="ru-RU"/>
        </w:rPr>
        <w:t>Вышеописанные действия представлены на рисунках 2.18 – 2.24.</w:t>
      </w:r>
    </w:p>
    <w:p w:rsidR="00DD76CF" w:rsidRPr="00F66758" w:rsidRDefault="00DD76CF" w:rsidP="00427493">
      <w:pPr>
        <w:rPr>
          <w:lang w:val="ru-RU"/>
        </w:rPr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959428" cy="4358728"/>
            <wp:effectExtent l="0" t="0" r="3175" b="381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630" cy="436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18 – Панель “Таймер”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754619" cy="3902199"/>
            <wp:effectExtent l="0" t="0" r="0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619" cy="3902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19 – Запуск таймера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754315" cy="3898477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315" cy="3898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DD554D" w:rsidRDefault="00F66758" w:rsidP="00427493">
      <w:pPr>
        <w:ind w:firstLine="0"/>
        <w:jc w:val="center"/>
      </w:pPr>
      <w:r>
        <w:t>Рисунок 2.20 – Остановка таймера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2327083" cy="5182235"/>
            <wp:effectExtent l="0" t="0" r="0" b="0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083" cy="5182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21 – Перерыв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4317905" cy="1021068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 t="49158"/>
                    <a:stretch>
                      <a:fillRect/>
                    </a:stretch>
                  </pic:blipFill>
                  <pic:spPr>
                    <a:xfrm>
                      <a:off x="0" y="0"/>
                      <a:ext cx="4317905" cy="1021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22 – Уведомление о перерыве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4231775" cy="969782"/>
            <wp:effectExtent l="0" t="0" r="0" b="0"/>
            <wp:docPr id="3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 b="50437"/>
                    <a:stretch>
                      <a:fillRect/>
                    </a:stretch>
                  </pic:blipFill>
                  <pic:spPr>
                    <a:xfrm>
                      <a:off x="0" y="0"/>
                      <a:ext cx="4231775" cy="969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23 – Уведомление о фокусировке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819084" cy="4042410"/>
            <wp:effectExtent l="0" t="0" r="0" b="0"/>
            <wp:docPr id="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404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 w:rsidP="00427493">
      <w:pPr>
        <w:ind w:firstLine="0"/>
        <w:jc w:val="center"/>
        <w:rPr>
          <w:lang w:val="ru-RU"/>
        </w:rPr>
      </w:pPr>
      <w:r w:rsidRPr="00F66758">
        <w:rPr>
          <w:lang w:val="ru-RU"/>
        </w:rPr>
        <w:t>Рисунок 2.24 – Большой перерыв</w:t>
      </w:r>
    </w:p>
    <w:p w:rsidR="00DD76CF" w:rsidRPr="00F66758" w:rsidRDefault="00DD76CF" w:rsidP="00427493">
      <w:pPr>
        <w:ind w:firstLine="0"/>
        <w:jc w:val="center"/>
        <w:rPr>
          <w:lang w:val="ru-RU"/>
        </w:rPr>
      </w:pP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 xml:space="preserve">При нажатии на “Настроение” в нижнем меню, пользователь переходит на панель трекера настроений. 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 xml:space="preserve">Здесь пользователь может выбрать своё текущее настроение, нажав на один из “смайликов”. Затем, он может описать свое настроение, введя текст в поле “Опишите свое настроение”. По нажатии на кнопку с иконкой карандаша, новая запись о настроении появляется в списке. 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 xml:space="preserve">Список отображает все записи, которые создавал пользователь, их дату, время и описание. Над списком, пользователь может увидеть график своего настроения, составленный из записей, и проследить в какой день какое настроение у него было. 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 xml:space="preserve">После создания записи, активируется кнопка “Совет”, нажав на которую, пользователь может получить персонализированный совет от нейросети по тому, как улучшить текущее настроение. 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>Вышеописанные действия представлены на рисунках 2.25 - 2.26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856535" cy="4147185"/>
            <wp:effectExtent l="0" t="0" r="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535" cy="414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25 – Панель настроения</w:t>
      </w:r>
    </w:p>
    <w:p w:rsidR="00DD554D" w:rsidRDefault="00DD554D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835552" cy="4075101"/>
            <wp:effectExtent l="0" t="0" r="0" b="1905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152" cy="4083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 w:rsidP="00427493">
      <w:pPr>
        <w:ind w:firstLine="0"/>
        <w:jc w:val="center"/>
        <w:rPr>
          <w:lang w:val="ru-RU"/>
        </w:rPr>
      </w:pPr>
      <w:r w:rsidRPr="00F66758">
        <w:rPr>
          <w:lang w:val="ru-RU"/>
        </w:rPr>
        <w:t>Рисунок 2.26 – Совет по настроению от нейросети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lastRenderedPageBreak/>
        <w:t xml:space="preserve">При нажатии на “Достижения” в нижнем меню, пользователь переходит на страницу своих достижений. Выполненные достижения выделены. Невыполненные прозрачны. 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>Вышеописанные действия представлены на рисунках 2.27-2.29</w:t>
      </w:r>
    </w:p>
    <w:p w:rsidR="00DD76CF" w:rsidRPr="00F66758" w:rsidRDefault="00DD76CF" w:rsidP="00427493">
      <w:pPr>
        <w:ind w:firstLine="708"/>
        <w:rPr>
          <w:lang w:val="ru-RU"/>
        </w:rPr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3120734" cy="6934965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0734" cy="6934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27 – Панель достижений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830166" cy="4063365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166" cy="4063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28 – Панель достижений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754983" cy="3903009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983" cy="3903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 w:rsidP="00427493">
      <w:pPr>
        <w:ind w:firstLine="0"/>
        <w:jc w:val="center"/>
        <w:rPr>
          <w:lang w:val="ru-RU"/>
        </w:rPr>
      </w:pPr>
      <w:r w:rsidRPr="00F66758">
        <w:rPr>
          <w:lang w:val="ru-RU"/>
        </w:rPr>
        <w:t>Рисунок 2.29 – Панель достижений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lastRenderedPageBreak/>
        <w:t xml:space="preserve">Из любой панели, пользователь может нажать на значок меню. После этого откроется боковая панель, из которой пользователь может сменить тему, либо перейти в настройки. 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>Вышеописанные действия представлены на рисунках 2.30 - 2.32</w:t>
      </w:r>
    </w:p>
    <w:p w:rsidR="00DD76CF" w:rsidRPr="00F66758" w:rsidRDefault="00DD76CF" w:rsidP="00427493">
      <w:pPr>
        <w:ind w:firstLine="708"/>
        <w:rPr>
          <w:lang w:val="ru-RU"/>
        </w:rPr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988266" cy="66619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266" cy="666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30 – Боковое меню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753770" cy="3893185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770" cy="3893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31 – Светлая тема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854938" cy="4110691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938" cy="4110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 w:rsidP="00427493">
      <w:pPr>
        <w:ind w:firstLine="0"/>
        <w:jc w:val="center"/>
        <w:rPr>
          <w:lang w:val="ru-RU"/>
        </w:rPr>
      </w:pPr>
      <w:r w:rsidRPr="00F66758">
        <w:rPr>
          <w:lang w:val="ru-RU"/>
        </w:rPr>
        <w:t>Рисунок 2.32 – Панель настроек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lastRenderedPageBreak/>
        <w:t xml:space="preserve">Перейдя в настройки, пользователь может изменить длительность периодов таймера и нажать на кнопку “Сохранить”. После этого изменения вступят в силу. </w:t>
      </w:r>
    </w:p>
    <w:p w:rsidR="00DD76CF" w:rsidRPr="00F66758" w:rsidRDefault="00F66758" w:rsidP="00427493">
      <w:pPr>
        <w:ind w:firstLine="708"/>
        <w:rPr>
          <w:lang w:val="ru-RU"/>
        </w:rPr>
      </w:pPr>
      <w:r w:rsidRPr="00F66758">
        <w:rPr>
          <w:lang w:val="ru-RU"/>
        </w:rPr>
        <w:t>Вышеописанные действия представлены на рисунках 2.33 - 2.35</w:t>
      </w:r>
    </w:p>
    <w:p w:rsidR="00DD76CF" w:rsidRPr="00F66758" w:rsidRDefault="00DD76CF" w:rsidP="00427493">
      <w:pPr>
        <w:ind w:firstLine="708"/>
        <w:rPr>
          <w:lang w:val="ru-RU"/>
        </w:rPr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3003455" cy="671453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455" cy="6714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33 – Панель настроек</w:t>
      </w: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731671" cy="3847166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671" cy="3847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Default="00F66758" w:rsidP="00427493">
      <w:pPr>
        <w:ind w:firstLine="0"/>
        <w:jc w:val="center"/>
      </w:pPr>
      <w:r>
        <w:t>Рисунок 2.34 – Уведомление об успешном сохранении</w:t>
      </w:r>
    </w:p>
    <w:p w:rsidR="00DD76CF" w:rsidRDefault="00DD76CF" w:rsidP="00427493">
      <w:pPr>
        <w:ind w:firstLine="0"/>
        <w:jc w:val="center"/>
      </w:pPr>
    </w:p>
    <w:p w:rsidR="00DD76CF" w:rsidRDefault="00F66758" w:rsidP="00427493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1900704" cy="4228465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704" cy="422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 w:rsidP="00427493">
      <w:pPr>
        <w:ind w:firstLine="0"/>
        <w:jc w:val="center"/>
        <w:rPr>
          <w:lang w:val="ru-RU"/>
        </w:rPr>
      </w:pPr>
      <w:r w:rsidRPr="00F66758">
        <w:rPr>
          <w:lang w:val="ru-RU"/>
        </w:rPr>
        <w:t>Рисунок 2.35 – Примененные изменения</w:t>
      </w:r>
      <w:r w:rsidRPr="00F66758">
        <w:rPr>
          <w:lang w:val="ru-RU"/>
        </w:rPr>
        <w:br w:type="page"/>
      </w:r>
    </w:p>
    <w:p w:rsidR="00DD76CF" w:rsidRPr="00D270C0" w:rsidRDefault="00F66758" w:rsidP="00DD554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19" w:name="_vd7g5cw9rv2t" w:colFirst="0" w:colLast="0"/>
      <w:bookmarkStart w:id="20" w:name="_Toc199959090"/>
      <w:bookmarkEnd w:id="19"/>
      <w:r w:rsidRPr="00D270C0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>3 Безопасность жизнедеятельности.</w:t>
      </w:r>
      <w:bookmarkEnd w:id="20"/>
    </w:p>
    <w:p w:rsidR="00DD76CF" w:rsidRPr="00F66758" w:rsidRDefault="00DD76CF" w:rsidP="00DD554D">
      <w:pPr>
        <w:rPr>
          <w:lang w:val="ru-RU"/>
        </w:rPr>
      </w:pPr>
    </w:p>
    <w:p w:rsidR="00DD76CF" w:rsidRPr="00F66758" w:rsidRDefault="00F66758" w:rsidP="00DD55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F66758">
        <w:rPr>
          <w:color w:val="000000"/>
          <w:lang w:val="ru-RU"/>
        </w:rPr>
        <w:t>В процессе взаимодействия с мобильным приложением, установленным на смартфоне, крайне важно соблюдать ряд ключевых рекомендаций, направленных на защиту здоровья пользователя, сохранность личных данных и обеспечение стабильной работы устройства: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Использование антивирусного программного обеспечения и антишпионских инструментов помогает обезопасить конфиденциальные сведения от угроз со стороны вредоносных программ.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Применение сложных и уникальных паролей, а также отказ от их передачи третьим лицам, предотвращает несанкционированный доступ к системе.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Своевременное обновление как операционной системы устройства, так и самого приложения, позволяет устранить уязвимости и повысить устойчивость к потенциальным угрозам.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 xml:space="preserve">Загрузка программного обеспечения должна осуществляться исключительно из официальных источников (например, </w:t>
      </w:r>
      <w:r>
        <w:rPr>
          <w:color w:val="000000"/>
        </w:rPr>
        <w:t>Google</w:t>
      </w:r>
      <w:r w:rsidRPr="00F66758">
        <w:rPr>
          <w:color w:val="000000"/>
          <w:lang w:val="ru-RU"/>
        </w:rPr>
        <w:t xml:space="preserve"> </w:t>
      </w:r>
      <w:r>
        <w:rPr>
          <w:color w:val="000000"/>
        </w:rPr>
        <w:t>Play</w:t>
      </w:r>
      <w:r w:rsidRPr="00F66758">
        <w:rPr>
          <w:color w:val="000000"/>
          <w:lang w:val="ru-RU"/>
        </w:rPr>
        <w:t xml:space="preserve"> или </w:t>
      </w:r>
      <w:r>
        <w:rPr>
          <w:color w:val="000000"/>
        </w:rPr>
        <w:t>App</w:t>
      </w:r>
      <w:r w:rsidRPr="00F66758">
        <w:rPr>
          <w:color w:val="000000"/>
          <w:lang w:val="ru-RU"/>
        </w:rPr>
        <w:t xml:space="preserve"> </w:t>
      </w:r>
      <w:r>
        <w:rPr>
          <w:color w:val="000000"/>
        </w:rPr>
        <w:t>Store</w:t>
      </w:r>
      <w:r w:rsidRPr="00F66758">
        <w:rPr>
          <w:color w:val="000000"/>
          <w:lang w:val="ru-RU"/>
        </w:rPr>
        <w:t>), чтобы избежать риска установки вредоносного контента.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Поддержание заряда аккумулятора на достаточном уровне помогает избежать сбоев в работе устройства и возможной потери данных в процессе тренировки.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Регулярное создание резервных копий пользовательской информации позволяет восстановить данные в случае технического сбоя.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Во избежание переутомления органов зрения при длительном использовании устройства рекомендуется применять фильтры синего света или специальные очки.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При работе с приложением в условиях повышенного шума следует использовать функции шумоподавления и ограничивать уровень звуковой нагрузки.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lastRenderedPageBreak/>
        <w:t>Приложение должно использоваться исключительно по назначению, в рамках цифровой этики.</w:t>
      </w:r>
    </w:p>
    <w:p w:rsidR="00DD76CF" w:rsidRPr="00F66758" w:rsidRDefault="00F66758" w:rsidP="00DD55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Необходимо контролировать продолжительность непрерывного использования смартфона, чтобы снизить риск зрительного переутомления и напряжения в мышцах шеи и рук.</w:t>
      </w:r>
    </w:p>
    <w:p w:rsidR="00DD76CF" w:rsidRPr="00F66758" w:rsidRDefault="00F66758" w:rsidP="00DD554D">
      <w:pPr>
        <w:rPr>
          <w:lang w:val="ru-RU"/>
        </w:rPr>
      </w:pPr>
      <w:r w:rsidRPr="00F66758">
        <w:rPr>
          <w:lang w:val="ru-RU"/>
        </w:rPr>
        <w:t>Потенциально вредные факторы, сопровождающие работу с мобильным устройством:</w:t>
      </w:r>
    </w:p>
    <w:p w:rsidR="00DD76CF" w:rsidRPr="00F66758" w:rsidRDefault="00F66758" w:rsidP="00DD55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Электромагнитное излучение. Продолжительное воздействие высокочастотных волн может вызвать дискомфорт, нарушения сна и головные боли.</w:t>
      </w:r>
    </w:p>
    <w:p w:rsidR="00DD76CF" w:rsidRPr="00F66758" w:rsidRDefault="00F66758" w:rsidP="00DD55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Усталость глаз. Долгое сосредоточение на небольшом экране может привести к снижению остроты зрения и головной боли.</w:t>
      </w:r>
    </w:p>
    <w:p w:rsidR="00DD76CF" w:rsidRPr="00F66758" w:rsidRDefault="00F66758" w:rsidP="00DD55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Психоэмоциональные последствия. Чрезмерное использование гаджета способно провоцировать стресс и раздражительность.</w:t>
      </w:r>
    </w:p>
    <w:p w:rsidR="00DD76CF" w:rsidRPr="00F66758" w:rsidRDefault="00F66758" w:rsidP="00DD55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Проблемы с опорно-двигательной системой. Неправильное или длительное удержание устройства вызывает нагрузку на суставы рук и пальцев.</w:t>
      </w:r>
    </w:p>
    <w:p w:rsidR="00DD76CF" w:rsidRPr="00F66758" w:rsidRDefault="00F66758" w:rsidP="00DD55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Физические повреждения устройства. Падения и удары могут привести к поломке и утрате информации.</w:t>
      </w:r>
    </w:p>
    <w:p w:rsidR="00DD76CF" w:rsidRPr="00F66758" w:rsidRDefault="00F66758" w:rsidP="00DD554D">
      <w:pPr>
        <w:rPr>
          <w:lang w:val="ru-RU"/>
        </w:rPr>
      </w:pPr>
      <w:r w:rsidRPr="00F66758">
        <w:rPr>
          <w:lang w:val="ru-RU"/>
        </w:rPr>
        <w:t>Рекомендации по снижению перечисленных рисков:</w:t>
      </w:r>
    </w:p>
    <w:p w:rsidR="00DD76CF" w:rsidRPr="00F66758" w:rsidRDefault="00F66758" w:rsidP="00DD55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Использование чехлов и защитных экранов, способных снизить воздействие электромагнитного излучения.</w:t>
      </w:r>
    </w:p>
    <w:p w:rsidR="00DD76CF" w:rsidRPr="00F66758" w:rsidRDefault="00F66758" w:rsidP="00DD55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Соблюдение режима труда и отдыха с обязательными перерывами и легкой разминкой.</w:t>
      </w:r>
    </w:p>
    <w:p w:rsidR="00DD76CF" w:rsidRPr="00F66758" w:rsidRDefault="00F66758" w:rsidP="00DD55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Регулярное выполнение упражнений для пальцев и кистей рук.</w:t>
      </w:r>
    </w:p>
    <w:p w:rsidR="00DD76CF" w:rsidRPr="00F66758" w:rsidRDefault="00F66758" w:rsidP="00DD55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Корректная настройка яркости экрана в зависимости от уровня освещённости в помещении.</w:t>
      </w:r>
    </w:p>
    <w:p w:rsidR="00DD76CF" w:rsidRPr="00F66758" w:rsidRDefault="00F66758" w:rsidP="00DD55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Обеспечение качественной вентиляции и освещения на рабочем месте.</w:t>
      </w:r>
    </w:p>
    <w:p w:rsidR="00DD76CF" w:rsidRPr="00F66758" w:rsidRDefault="00F66758" w:rsidP="00DD55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lastRenderedPageBreak/>
        <w:t>Удержание экрана смартфона на расстоянии не менее 30–40 см от глаз для снижения зрительной нагрузки.</w:t>
      </w:r>
    </w:p>
    <w:p w:rsidR="00DD76CF" w:rsidRPr="00F66758" w:rsidRDefault="00F66758" w:rsidP="00DD55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F66758">
        <w:rPr>
          <w:color w:val="000000"/>
          <w:lang w:val="ru-RU"/>
        </w:rPr>
        <w:t>Соблюдение вышеперечисленных рекомендаций способствует сохранению здоровья пользователя и повышает эффективность взаимодействия с мобильным приложением.</w:t>
      </w:r>
    </w:p>
    <w:p w:rsidR="00DD76CF" w:rsidRPr="00F66758" w:rsidRDefault="00F66758" w:rsidP="00DD554D">
      <w:pPr>
        <w:rPr>
          <w:lang w:val="ru-RU"/>
        </w:rPr>
      </w:pPr>
      <w:r w:rsidRPr="00F66758">
        <w:rPr>
          <w:lang w:val="ru-RU"/>
        </w:rPr>
        <w:t>Особенности эксплуатации устройства для обеспечения технической надёжности:</w:t>
      </w:r>
    </w:p>
    <w:p w:rsidR="00DD76CF" w:rsidRPr="00F66758" w:rsidRDefault="00F66758" w:rsidP="00DD55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Температурные условия. Работа устройства должна осуществляться в диапазоне от -10 до +40°</w:t>
      </w:r>
      <w:r>
        <w:rPr>
          <w:color w:val="000000"/>
        </w:rPr>
        <w:t>C</w:t>
      </w:r>
      <w:r w:rsidRPr="00F66758">
        <w:rPr>
          <w:color w:val="000000"/>
          <w:lang w:val="ru-RU"/>
        </w:rPr>
        <w:t>, что предотвращает его перегрев или переохлаждение.</w:t>
      </w:r>
    </w:p>
    <w:p w:rsidR="00DD76CF" w:rsidRPr="00F66758" w:rsidRDefault="00F66758" w:rsidP="00DD55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Уровень влажности. Следует исключить попадание влаги, при необходимости — немедленно прекратить использование и обратиться в сервисный центр.</w:t>
      </w:r>
    </w:p>
    <w:p w:rsidR="00DD76CF" w:rsidRPr="00F66758" w:rsidRDefault="00F66758" w:rsidP="00DD55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Физические воздействия. Рекомендуется избегать падений и ударов, которые могут привести к повреждению внутренних компонентов.</w:t>
      </w:r>
    </w:p>
    <w:p w:rsidR="00DD76CF" w:rsidRPr="00F66758" w:rsidRDefault="00F66758" w:rsidP="00DD55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Электростатические разряды. Перед использованием устройства желательно снять статическое напряжение, особенно в условиях сухого воздуха.</w:t>
      </w:r>
    </w:p>
    <w:p w:rsidR="00DD76CF" w:rsidRPr="00F66758" w:rsidRDefault="00F66758" w:rsidP="00DD55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Условия хранения. Хранить смартфон следует в сухом, затемнённом и прохладном месте вдали от прямых солнечных лучей.</w:t>
      </w:r>
    </w:p>
    <w:p w:rsidR="00DD76CF" w:rsidRPr="00F66758" w:rsidRDefault="00F66758" w:rsidP="00DD55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F66758">
        <w:rPr>
          <w:color w:val="000000"/>
          <w:lang w:val="ru-RU"/>
        </w:rPr>
        <w:t>Несоблюдение этих условий эксплуатации может привести к некорректной работе устройства и снижению его срока службы. В случае возникновения неисправностей необходимо обратиться за квалифицированной технической поддержкой.</w:t>
      </w:r>
    </w:p>
    <w:p w:rsidR="00DD76CF" w:rsidRPr="00F66758" w:rsidRDefault="00F66758">
      <w:pPr>
        <w:spacing w:after="200" w:line="276" w:lineRule="auto"/>
        <w:ind w:firstLine="0"/>
        <w:jc w:val="left"/>
        <w:rPr>
          <w:lang w:val="ru-RU"/>
        </w:rPr>
      </w:pPr>
      <w:r w:rsidRPr="00F66758">
        <w:rPr>
          <w:lang w:val="ru-RU"/>
        </w:rPr>
        <w:br w:type="page"/>
      </w:r>
    </w:p>
    <w:p w:rsidR="00DD76CF" w:rsidRPr="00D270C0" w:rsidRDefault="00F66758" w:rsidP="00D270C0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21" w:name="_Toc199959091"/>
      <w:r w:rsidRPr="00D270C0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>4 Экономическая часть проекта</w:t>
      </w:r>
      <w:bookmarkEnd w:id="21"/>
    </w:p>
    <w:p w:rsidR="00DD76CF" w:rsidRPr="00F66758" w:rsidRDefault="00DD76CF">
      <w:pPr>
        <w:rPr>
          <w:lang w:val="ru-RU"/>
        </w:rPr>
      </w:pP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Экономическая часть дипломного проекта, выполняемая для системы программного продукта для повышения продуктивности должна содержать освещение следующих вопросов:</w:t>
      </w:r>
    </w:p>
    <w:p w:rsidR="00DD76CF" w:rsidRPr="00F66758" w:rsidRDefault="00F66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Определение трудоемкости разработки программного продукта;</w:t>
      </w:r>
    </w:p>
    <w:p w:rsidR="00DD76CF" w:rsidRPr="00F66758" w:rsidRDefault="00F66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Расчет расходов на оплату труда разработчика;</w:t>
      </w:r>
    </w:p>
    <w:p w:rsidR="00DD76CF" w:rsidRPr="00F66758" w:rsidRDefault="00F66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Расчет затрат на оплату машинного времени;</w:t>
      </w:r>
    </w:p>
    <w:p w:rsidR="00DD76CF" w:rsidRPr="00F66758" w:rsidRDefault="00F66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Определение накладных расходов, определение затрат на расходные материалы;</w:t>
      </w:r>
    </w:p>
    <w:p w:rsidR="00DD76CF" w:rsidRPr="00F66758" w:rsidRDefault="00F66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ru-RU"/>
        </w:rPr>
      </w:pPr>
      <w:r w:rsidRPr="00F66758">
        <w:rPr>
          <w:color w:val="000000"/>
          <w:lang w:val="ru-RU"/>
        </w:rPr>
        <w:t>Составление сметы затрат на разработку программного продукта и структуры затрат;</w:t>
      </w:r>
    </w:p>
    <w:p w:rsidR="00DD76CF" w:rsidRPr="00DD554D" w:rsidRDefault="00F66758" w:rsidP="00DD55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ределение цены разработки ПО.</w:t>
      </w:r>
    </w:p>
    <w:p w:rsidR="00DD76CF" w:rsidRPr="00D270C0" w:rsidRDefault="00F66758" w:rsidP="00D270C0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22" w:name="_Toc199959092"/>
      <w:r w:rsidRPr="00D270C0">
        <w:rPr>
          <w:rFonts w:ascii="Times New Roman" w:hAnsi="Times New Roman" w:cs="Times New Roman"/>
          <w:b w:val="0"/>
          <w:color w:val="000000" w:themeColor="text1"/>
        </w:rPr>
        <w:t>4.1 Определение трудоемкости разработки программного продукта</w:t>
      </w:r>
      <w:bookmarkEnd w:id="22"/>
    </w:p>
    <w:p w:rsidR="00DD76CF" w:rsidRDefault="00DD76CF"/>
    <w:p w:rsidR="00DD76CF" w:rsidRPr="00F66758" w:rsidRDefault="00F6675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lang w:val="ru-RU"/>
        </w:rPr>
      </w:pPr>
      <w:r w:rsidRPr="00F66758">
        <w:rPr>
          <w:lang w:val="ru-RU"/>
        </w:rPr>
        <w:t xml:space="preserve">Трудоемкость разработки программного продукта была определена по методическим указаниям «Милованова Н.С., Демихова И.В. Экономика организации: методические указания к выполнению экономической части дипломного проекта для студентов </w:t>
      </w:r>
      <w:r w:rsidRPr="00F66758">
        <w:rPr>
          <w:i/>
          <w:color w:val="404040"/>
          <w:lang w:val="ru-RU"/>
        </w:rPr>
        <w:t>специальности 09.02.01 Компьютерные системы и комплексы, очной формы обучения</w:t>
      </w:r>
      <w:r w:rsidRPr="00F66758">
        <w:rPr>
          <w:lang w:val="ru-RU"/>
        </w:rPr>
        <w:t>/ ФГБОУ ВО «Воронежский государственный технический университет» - Воронеж: Изд-во ВГТУ, 2023. - 20 с.»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Разработка программного продукта для повышения концентрации включает следующие основные этапы (таблица 4.1):</w:t>
      </w:r>
    </w:p>
    <w:p w:rsidR="00DD76CF" w:rsidRDefault="00F66758">
      <w:pPr>
        <w:widowControl w:val="0"/>
        <w:ind w:firstLine="0"/>
      </w:pPr>
      <w:r>
        <w:t>Таблица 4.1 – Этапы разработки</w:t>
      </w:r>
    </w:p>
    <w:tbl>
      <w:tblPr>
        <w:tblStyle w:val="a7"/>
        <w:tblW w:w="93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7"/>
        <w:gridCol w:w="4471"/>
      </w:tblGrid>
      <w:tr w:rsidR="00DD76CF" w:rsidTr="00DD554D">
        <w:trPr>
          <w:trHeight w:val="407"/>
          <w:jc w:val="center"/>
        </w:trPr>
        <w:tc>
          <w:tcPr>
            <w:tcW w:w="4837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Наименование этапа разработки</w:t>
            </w:r>
          </w:p>
        </w:tc>
        <w:tc>
          <w:tcPr>
            <w:tcW w:w="4471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Трудоемкость, ч</w:t>
            </w:r>
          </w:p>
        </w:tc>
      </w:tr>
      <w:tr w:rsidR="00DD76CF">
        <w:trPr>
          <w:jc w:val="center"/>
        </w:trPr>
        <w:tc>
          <w:tcPr>
            <w:tcW w:w="4837" w:type="dxa"/>
          </w:tcPr>
          <w:p w:rsidR="00DD76CF" w:rsidRDefault="00F66758">
            <w:pPr>
              <w:widowControl w:val="0"/>
              <w:ind w:firstLine="0"/>
            </w:pPr>
            <w:r>
              <w:t>Создание базы данных</w:t>
            </w:r>
          </w:p>
        </w:tc>
        <w:tc>
          <w:tcPr>
            <w:tcW w:w="4471" w:type="dxa"/>
          </w:tcPr>
          <w:p w:rsidR="00DD76CF" w:rsidRDefault="00F66758">
            <w:pPr>
              <w:widowControl w:val="0"/>
              <w:ind w:firstLine="0"/>
            </w:pPr>
            <w:r>
              <w:t>45 ч.</w:t>
            </w:r>
          </w:p>
        </w:tc>
      </w:tr>
      <w:tr w:rsidR="00DD76CF" w:rsidTr="00DD554D">
        <w:trPr>
          <w:jc w:val="center"/>
        </w:trPr>
        <w:tc>
          <w:tcPr>
            <w:tcW w:w="4837" w:type="dxa"/>
            <w:tcBorders>
              <w:bottom w:val="nil"/>
            </w:tcBorders>
          </w:tcPr>
          <w:p w:rsidR="00DD76CF" w:rsidRDefault="00F66758">
            <w:pPr>
              <w:widowControl w:val="0"/>
              <w:ind w:firstLine="0"/>
            </w:pPr>
            <w:r>
              <w:t>Разработка программного модуля</w:t>
            </w:r>
          </w:p>
        </w:tc>
        <w:tc>
          <w:tcPr>
            <w:tcW w:w="4471" w:type="dxa"/>
            <w:tcBorders>
              <w:bottom w:val="nil"/>
            </w:tcBorders>
          </w:tcPr>
          <w:p w:rsidR="00DD76CF" w:rsidRDefault="00F66758">
            <w:pPr>
              <w:widowControl w:val="0"/>
              <w:ind w:firstLine="0"/>
            </w:pPr>
            <w:r>
              <w:t>180 ч.</w:t>
            </w:r>
          </w:p>
        </w:tc>
      </w:tr>
      <w:tr w:rsidR="00DD554D" w:rsidTr="00DD554D">
        <w:trPr>
          <w:trHeight w:val="415"/>
          <w:jc w:val="center"/>
        </w:trPr>
        <w:tc>
          <w:tcPr>
            <w:tcW w:w="9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54D" w:rsidRPr="00DD554D" w:rsidRDefault="00DD554D" w:rsidP="00DD554D">
            <w:pPr>
              <w:widowControl w:val="0"/>
              <w:ind w:firstLine="0"/>
              <w:rPr>
                <w:lang w:val="ru-RU"/>
              </w:rPr>
            </w:pPr>
            <w:r w:rsidRPr="00DD554D">
              <w:rPr>
                <w:sz w:val="28"/>
                <w:lang w:val="ru-RU"/>
              </w:rPr>
              <w:lastRenderedPageBreak/>
              <w:t>Продолжение таблицы 4.1</w:t>
            </w:r>
          </w:p>
        </w:tc>
      </w:tr>
      <w:tr w:rsidR="00DD554D" w:rsidTr="00DD554D">
        <w:trPr>
          <w:jc w:val="center"/>
        </w:trPr>
        <w:tc>
          <w:tcPr>
            <w:tcW w:w="4837" w:type="dxa"/>
            <w:tcBorders>
              <w:top w:val="single" w:sz="4" w:space="0" w:color="auto"/>
            </w:tcBorders>
            <w:vAlign w:val="center"/>
          </w:tcPr>
          <w:p w:rsidR="00DD554D" w:rsidRDefault="00DD554D" w:rsidP="00DD554D">
            <w:pPr>
              <w:widowControl w:val="0"/>
              <w:ind w:firstLine="0"/>
              <w:jc w:val="center"/>
            </w:pPr>
            <w:r>
              <w:t>Наименование этапа разработки</w:t>
            </w:r>
          </w:p>
        </w:tc>
        <w:tc>
          <w:tcPr>
            <w:tcW w:w="4471" w:type="dxa"/>
            <w:tcBorders>
              <w:top w:val="single" w:sz="4" w:space="0" w:color="auto"/>
            </w:tcBorders>
            <w:vAlign w:val="center"/>
          </w:tcPr>
          <w:p w:rsidR="00DD554D" w:rsidRDefault="00DD554D" w:rsidP="00DD554D">
            <w:pPr>
              <w:widowControl w:val="0"/>
              <w:ind w:firstLine="0"/>
              <w:jc w:val="center"/>
            </w:pPr>
            <w:r>
              <w:t>Трудоемкость, ч</w:t>
            </w:r>
          </w:p>
        </w:tc>
      </w:tr>
      <w:tr w:rsidR="00DD76CF">
        <w:trPr>
          <w:jc w:val="center"/>
        </w:trPr>
        <w:tc>
          <w:tcPr>
            <w:tcW w:w="4837" w:type="dxa"/>
          </w:tcPr>
          <w:p w:rsidR="00DD76CF" w:rsidRDefault="00F66758">
            <w:pPr>
              <w:widowControl w:val="0"/>
              <w:ind w:firstLine="0"/>
            </w:pPr>
            <w:r>
              <w:t>Разработка тестовых заданий</w:t>
            </w:r>
          </w:p>
        </w:tc>
        <w:tc>
          <w:tcPr>
            <w:tcW w:w="4471" w:type="dxa"/>
          </w:tcPr>
          <w:p w:rsidR="00DD76CF" w:rsidRDefault="00F66758">
            <w:pPr>
              <w:widowControl w:val="0"/>
              <w:ind w:firstLine="0"/>
            </w:pPr>
            <w:r>
              <w:t>35 ч.</w:t>
            </w:r>
          </w:p>
        </w:tc>
      </w:tr>
      <w:tr w:rsidR="00DD76CF">
        <w:trPr>
          <w:jc w:val="center"/>
        </w:trPr>
        <w:tc>
          <w:tcPr>
            <w:tcW w:w="4837" w:type="dxa"/>
          </w:tcPr>
          <w:p w:rsidR="00DD76CF" w:rsidRDefault="00F66758">
            <w:pPr>
              <w:widowControl w:val="0"/>
              <w:ind w:firstLine="0"/>
            </w:pPr>
            <w:r>
              <w:t>Создание документации</w:t>
            </w:r>
          </w:p>
        </w:tc>
        <w:tc>
          <w:tcPr>
            <w:tcW w:w="4471" w:type="dxa"/>
          </w:tcPr>
          <w:p w:rsidR="00DD76CF" w:rsidRDefault="00F66758">
            <w:pPr>
              <w:widowControl w:val="0"/>
              <w:ind w:firstLine="0"/>
            </w:pPr>
            <w:r>
              <w:t>50 ч.</w:t>
            </w:r>
          </w:p>
        </w:tc>
      </w:tr>
      <w:tr w:rsidR="00DD76CF">
        <w:trPr>
          <w:jc w:val="center"/>
        </w:trPr>
        <w:tc>
          <w:tcPr>
            <w:tcW w:w="4837" w:type="dxa"/>
          </w:tcPr>
          <w:p w:rsidR="00DD76CF" w:rsidRDefault="00F66758">
            <w:pPr>
              <w:widowControl w:val="0"/>
              <w:ind w:firstLine="0"/>
            </w:pPr>
            <w:r>
              <w:t>Рефракторинг кода</w:t>
            </w:r>
          </w:p>
        </w:tc>
        <w:tc>
          <w:tcPr>
            <w:tcW w:w="4471" w:type="dxa"/>
          </w:tcPr>
          <w:p w:rsidR="00DD76CF" w:rsidRDefault="00F66758">
            <w:pPr>
              <w:widowControl w:val="0"/>
              <w:ind w:firstLine="0"/>
            </w:pPr>
            <w:r>
              <w:t>20 ч.</w:t>
            </w:r>
          </w:p>
        </w:tc>
      </w:tr>
      <w:tr w:rsidR="00DD76CF">
        <w:trPr>
          <w:jc w:val="center"/>
        </w:trPr>
        <w:tc>
          <w:tcPr>
            <w:tcW w:w="4837" w:type="dxa"/>
          </w:tcPr>
          <w:p w:rsidR="00DD76CF" w:rsidRDefault="00F66758">
            <w:pPr>
              <w:widowControl w:val="0"/>
              <w:ind w:firstLine="0"/>
            </w:pPr>
            <w:r>
              <w:t>Руководство пользователя</w:t>
            </w:r>
          </w:p>
        </w:tc>
        <w:tc>
          <w:tcPr>
            <w:tcW w:w="4471" w:type="dxa"/>
          </w:tcPr>
          <w:p w:rsidR="00DD76CF" w:rsidRDefault="00F66758">
            <w:pPr>
              <w:widowControl w:val="0"/>
              <w:ind w:firstLine="0"/>
            </w:pPr>
            <w:r>
              <w:t>15 ч.</w:t>
            </w:r>
          </w:p>
        </w:tc>
      </w:tr>
    </w:tbl>
    <w:p w:rsidR="00DD76CF" w:rsidRDefault="00DD76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Для расчета трудоемкости разработки (Тпо) используем следующую формулу:</w:t>
      </w:r>
    </w:p>
    <w:tbl>
      <w:tblPr>
        <w:tblStyle w:val="a8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102"/>
        <w:gridCol w:w="1252"/>
      </w:tblGrid>
      <w:tr w:rsidR="00DD76CF">
        <w:trPr>
          <w:trHeight w:val="283"/>
        </w:trPr>
        <w:tc>
          <w:tcPr>
            <w:tcW w:w="8102" w:type="dxa"/>
            <w:vAlign w:val="center"/>
          </w:tcPr>
          <w:p w:rsidR="00DD76CF" w:rsidRPr="00F66758" w:rsidRDefault="00F66758">
            <w:pPr>
              <w:widowControl w:val="0"/>
              <w:jc w:val="center"/>
              <w:rPr>
                <w:lang w:val="ru-RU"/>
              </w:rPr>
            </w:pPr>
            <w:r w:rsidRPr="00F66758">
              <w:rPr>
                <w:lang w:val="ru-RU"/>
              </w:rPr>
              <w:t xml:space="preserve">Тпо = </w:t>
            </w:r>
            <w:r>
              <w:t>t</w:t>
            </w:r>
            <w:r w:rsidRPr="00F66758">
              <w:rPr>
                <w:lang w:val="ru-RU"/>
              </w:rPr>
              <w:t xml:space="preserve">о + </w:t>
            </w:r>
            <w:r>
              <w:t>t</w:t>
            </w:r>
            <w:r w:rsidRPr="00F66758">
              <w:rPr>
                <w:lang w:val="ru-RU"/>
              </w:rPr>
              <w:t xml:space="preserve">ал + </w:t>
            </w:r>
            <w:r>
              <w:t>t</w:t>
            </w:r>
            <w:r w:rsidRPr="00F66758">
              <w:rPr>
                <w:lang w:val="ru-RU"/>
              </w:rPr>
              <w:t xml:space="preserve">бл + </w:t>
            </w:r>
            <w:r>
              <w:t>t</w:t>
            </w:r>
            <w:r w:rsidRPr="00F66758">
              <w:rPr>
                <w:lang w:val="ru-RU"/>
              </w:rPr>
              <w:t xml:space="preserve">пр + </w:t>
            </w:r>
            <w:r>
              <w:t>t</w:t>
            </w:r>
            <w:r w:rsidRPr="00F66758">
              <w:rPr>
                <w:lang w:val="ru-RU"/>
              </w:rPr>
              <w:t xml:space="preserve">под + </w:t>
            </w:r>
            <w:r>
              <w:t>t</w:t>
            </w:r>
            <w:r w:rsidRPr="00F66758">
              <w:rPr>
                <w:lang w:val="ru-RU"/>
              </w:rPr>
              <w:t>док +</w:t>
            </w:r>
            <w:r>
              <w:t>t</w:t>
            </w:r>
            <w:r w:rsidRPr="00F66758">
              <w:rPr>
                <w:lang w:val="ru-RU"/>
              </w:rPr>
              <w:t>от,</w:t>
            </w:r>
          </w:p>
        </w:tc>
        <w:tc>
          <w:tcPr>
            <w:tcW w:w="1252" w:type="dxa"/>
            <w:vAlign w:val="center"/>
          </w:tcPr>
          <w:p w:rsidR="00DD76CF" w:rsidRDefault="00F66758">
            <w:pPr>
              <w:widowControl w:val="0"/>
              <w:jc w:val="right"/>
            </w:pPr>
            <w:r>
              <w:t>(1)</w:t>
            </w:r>
          </w:p>
        </w:tc>
      </w:tr>
    </w:tbl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 xml:space="preserve">Где: </w:t>
      </w:r>
      <w:r>
        <w:t>t</w:t>
      </w:r>
      <w:r w:rsidRPr="00F66758">
        <w:rPr>
          <w:lang w:val="ru-RU"/>
        </w:rPr>
        <w:t>о– затраты труда на подготовку описания задачи,</w:t>
      </w:r>
    </w:p>
    <w:p w:rsidR="00DD76CF" w:rsidRPr="00F66758" w:rsidRDefault="00F66758">
      <w:pPr>
        <w:widowControl w:val="0"/>
        <w:rPr>
          <w:lang w:val="ru-RU"/>
        </w:rPr>
      </w:pPr>
      <w:r>
        <w:t>t</w:t>
      </w:r>
      <w:r w:rsidRPr="00F66758">
        <w:rPr>
          <w:lang w:val="ru-RU"/>
        </w:rPr>
        <w:t>ал – затраты труда на разработку алгоритма задачи,</w:t>
      </w:r>
    </w:p>
    <w:p w:rsidR="00DD76CF" w:rsidRPr="00F66758" w:rsidRDefault="00F66758">
      <w:pPr>
        <w:widowControl w:val="0"/>
        <w:rPr>
          <w:lang w:val="ru-RU"/>
        </w:rPr>
      </w:pPr>
      <w:r>
        <w:t>t</w:t>
      </w:r>
      <w:r w:rsidRPr="00F66758">
        <w:rPr>
          <w:lang w:val="ru-RU"/>
        </w:rPr>
        <w:t>бл – затраты труда на разработку блоксхемы алгоритма задачи,</w:t>
      </w:r>
    </w:p>
    <w:p w:rsidR="00DD76CF" w:rsidRPr="00F66758" w:rsidRDefault="00F66758">
      <w:pPr>
        <w:widowControl w:val="0"/>
        <w:rPr>
          <w:lang w:val="ru-RU"/>
        </w:rPr>
      </w:pPr>
      <w:r>
        <w:t>t</w:t>
      </w:r>
      <w:r w:rsidRPr="00F66758">
        <w:rPr>
          <w:lang w:val="ru-RU"/>
        </w:rPr>
        <w:t>пр – составление программы,</w:t>
      </w:r>
    </w:p>
    <w:p w:rsidR="00DD76CF" w:rsidRPr="00F66758" w:rsidRDefault="00F66758">
      <w:pPr>
        <w:widowControl w:val="0"/>
        <w:rPr>
          <w:lang w:val="ru-RU"/>
        </w:rPr>
      </w:pPr>
      <w:r>
        <w:t>t</w:t>
      </w:r>
      <w:r w:rsidRPr="00F66758">
        <w:rPr>
          <w:lang w:val="ru-RU"/>
        </w:rPr>
        <w:t>под – подготовка материалов в рукописи,</w:t>
      </w:r>
    </w:p>
    <w:p w:rsidR="00DD76CF" w:rsidRPr="00F66758" w:rsidRDefault="00F66758">
      <w:pPr>
        <w:widowControl w:val="0"/>
        <w:rPr>
          <w:lang w:val="ru-RU"/>
        </w:rPr>
      </w:pPr>
      <w:r>
        <w:t>t</w:t>
      </w:r>
      <w:r w:rsidRPr="00F66758">
        <w:rPr>
          <w:lang w:val="ru-RU"/>
        </w:rPr>
        <w:t>док – редактирование, печать и оформление документации,</w:t>
      </w:r>
    </w:p>
    <w:p w:rsidR="00DD76CF" w:rsidRPr="00F66758" w:rsidRDefault="00F66758">
      <w:pPr>
        <w:widowControl w:val="0"/>
        <w:rPr>
          <w:lang w:val="ru-RU"/>
        </w:rPr>
      </w:pPr>
      <w:r>
        <w:t>t</w:t>
      </w:r>
      <w:r w:rsidRPr="00F66758">
        <w:rPr>
          <w:lang w:val="ru-RU"/>
        </w:rPr>
        <w:t>от – отладка программы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Распределение трудоемкости по видам работ представлено в таблице 4.2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ind w:firstLine="0"/>
        <w:rPr>
          <w:lang w:val="ru-RU"/>
        </w:rPr>
      </w:pPr>
      <w:r w:rsidRPr="00F66758">
        <w:rPr>
          <w:lang w:val="ru-RU"/>
        </w:rPr>
        <w:t>Таблица 4.2 – Распределение трудоемкости по видам работ</w:t>
      </w:r>
    </w:p>
    <w:tbl>
      <w:tblPr>
        <w:tblStyle w:val="a9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DD76CF">
        <w:tc>
          <w:tcPr>
            <w:tcW w:w="4672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Вид работ</w:t>
            </w:r>
          </w:p>
        </w:tc>
        <w:tc>
          <w:tcPr>
            <w:tcW w:w="4672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Трудоемкость, ч</w:t>
            </w:r>
          </w:p>
        </w:tc>
      </w:tr>
      <w:tr w:rsidR="00DD76CF">
        <w:tc>
          <w:tcPr>
            <w:tcW w:w="4672" w:type="dxa"/>
          </w:tcPr>
          <w:p w:rsidR="00DD76CF" w:rsidRDefault="00F66758">
            <w:pPr>
              <w:widowControl w:val="0"/>
              <w:ind w:firstLine="0"/>
            </w:pPr>
            <w:r>
              <w:t>Подготовка описания задачи (tо)</w:t>
            </w:r>
          </w:p>
        </w:tc>
        <w:tc>
          <w:tcPr>
            <w:tcW w:w="4672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25</w:t>
            </w:r>
          </w:p>
        </w:tc>
      </w:tr>
      <w:tr w:rsidR="00DD76CF">
        <w:tc>
          <w:tcPr>
            <w:tcW w:w="4672" w:type="dxa"/>
          </w:tcPr>
          <w:p w:rsidR="00DD76CF" w:rsidRDefault="00F66758">
            <w:pPr>
              <w:widowControl w:val="0"/>
              <w:ind w:firstLine="0"/>
            </w:pPr>
            <w:r>
              <w:t>Разработка алгоритма (tал)</w:t>
            </w:r>
          </w:p>
        </w:tc>
        <w:tc>
          <w:tcPr>
            <w:tcW w:w="4672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DD76CF">
        <w:tc>
          <w:tcPr>
            <w:tcW w:w="4672" w:type="dxa"/>
          </w:tcPr>
          <w:p w:rsidR="00DD76CF" w:rsidRDefault="00F66758">
            <w:pPr>
              <w:widowControl w:val="0"/>
              <w:ind w:firstLine="0"/>
            </w:pPr>
            <w:r>
              <w:t>Разработка блок-схемы (tбл)</w:t>
            </w:r>
          </w:p>
        </w:tc>
        <w:tc>
          <w:tcPr>
            <w:tcW w:w="4672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75</w:t>
            </w:r>
          </w:p>
        </w:tc>
      </w:tr>
      <w:tr w:rsidR="00DD76CF">
        <w:tc>
          <w:tcPr>
            <w:tcW w:w="4672" w:type="dxa"/>
          </w:tcPr>
          <w:p w:rsidR="00DD76CF" w:rsidRDefault="00F66758">
            <w:pPr>
              <w:widowControl w:val="0"/>
              <w:ind w:firstLine="0"/>
            </w:pPr>
            <w:r>
              <w:t>Программирование (tпр)</w:t>
            </w:r>
          </w:p>
        </w:tc>
        <w:tc>
          <w:tcPr>
            <w:tcW w:w="4672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180</w:t>
            </w:r>
          </w:p>
        </w:tc>
      </w:tr>
      <w:tr w:rsidR="00DD76CF">
        <w:tc>
          <w:tcPr>
            <w:tcW w:w="4672" w:type="dxa"/>
          </w:tcPr>
          <w:p w:rsidR="00DD76CF" w:rsidRDefault="00F66758">
            <w:pPr>
              <w:widowControl w:val="0"/>
              <w:ind w:firstLine="0"/>
            </w:pPr>
            <w:r>
              <w:t>Подготовка материалов (tпод)</w:t>
            </w:r>
          </w:p>
        </w:tc>
        <w:tc>
          <w:tcPr>
            <w:tcW w:w="4672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40</w:t>
            </w:r>
          </w:p>
        </w:tc>
      </w:tr>
      <w:tr w:rsidR="00DD76CF">
        <w:tc>
          <w:tcPr>
            <w:tcW w:w="4672" w:type="dxa"/>
          </w:tcPr>
          <w:p w:rsidR="00DD76CF" w:rsidRDefault="00F66758">
            <w:pPr>
              <w:widowControl w:val="0"/>
              <w:ind w:firstLine="0"/>
            </w:pPr>
            <w:r>
              <w:t>Оформление документации (tдок)</w:t>
            </w:r>
          </w:p>
        </w:tc>
        <w:tc>
          <w:tcPr>
            <w:tcW w:w="4672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40</w:t>
            </w:r>
          </w:p>
        </w:tc>
      </w:tr>
      <w:tr w:rsidR="00DD76CF">
        <w:tc>
          <w:tcPr>
            <w:tcW w:w="4672" w:type="dxa"/>
          </w:tcPr>
          <w:p w:rsidR="00DD76CF" w:rsidRDefault="00F66758">
            <w:pPr>
              <w:widowControl w:val="0"/>
              <w:ind w:firstLine="0"/>
            </w:pPr>
            <w:r>
              <w:t>Отладка программы (tот)</w:t>
            </w:r>
          </w:p>
        </w:tc>
        <w:tc>
          <w:tcPr>
            <w:tcW w:w="4672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55</w:t>
            </w:r>
          </w:p>
        </w:tc>
      </w:tr>
    </w:tbl>
    <w:p w:rsidR="00DD76CF" w:rsidRDefault="00DD76CF">
      <w:pPr>
        <w:widowControl w:val="0"/>
        <w:ind w:firstLine="0"/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Трудоемкость разработки программного продукта (Тпо) составляет: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jc w:val="center"/>
        <w:rPr>
          <w:lang w:val="ru-RU"/>
        </w:rPr>
      </w:pPr>
      <w:r w:rsidRPr="00F66758">
        <w:rPr>
          <w:lang w:val="ru-RU"/>
        </w:rPr>
        <w:t>Тпо = 25 + 100 + 75 + 180 + 40 + 40 + 55 = 515 ч.</w:t>
      </w:r>
    </w:p>
    <w:p w:rsidR="00DD76CF" w:rsidRPr="00F66758" w:rsidRDefault="00DD76CF">
      <w:pPr>
        <w:widowControl w:val="0"/>
        <w:jc w:val="center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Структуру Тпо можно разделить на три этапа: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1. Подготовительный этап (Тпо1):</w:t>
      </w:r>
    </w:p>
    <w:p w:rsidR="00DD76CF" w:rsidRPr="00F66758" w:rsidRDefault="00F66758">
      <w:pPr>
        <w:widowControl w:val="0"/>
        <w:ind w:firstLine="708"/>
        <w:jc w:val="center"/>
        <w:rPr>
          <w:lang w:val="ru-RU"/>
        </w:rPr>
      </w:pPr>
      <w:r w:rsidRPr="00F66758">
        <w:rPr>
          <w:lang w:val="ru-RU"/>
        </w:rPr>
        <w:lastRenderedPageBreak/>
        <w:t xml:space="preserve">Тпо1 = </w:t>
      </w:r>
      <w:r>
        <w:t>t</w:t>
      </w:r>
      <w:r w:rsidRPr="00F66758">
        <w:rPr>
          <w:lang w:val="ru-RU"/>
        </w:rPr>
        <w:t xml:space="preserve">о + </w:t>
      </w:r>
      <w:r>
        <w:t>t</w:t>
      </w:r>
      <w:r w:rsidRPr="00F66758">
        <w:rPr>
          <w:lang w:val="ru-RU"/>
        </w:rPr>
        <w:t xml:space="preserve">ал + </w:t>
      </w:r>
      <w:r>
        <w:t>t</w:t>
      </w:r>
      <w:r w:rsidRPr="00F66758">
        <w:rPr>
          <w:lang w:val="ru-RU"/>
        </w:rPr>
        <w:t>бл = 25 + 100 + 75 = 200 ч.</w:t>
      </w:r>
    </w:p>
    <w:p w:rsidR="00DD76CF" w:rsidRPr="00F66758" w:rsidRDefault="00F66758">
      <w:pPr>
        <w:widowControl w:val="0"/>
        <w:ind w:firstLine="708"/>
        <w:jc w:val="center"/>
        <w:rPr>
          <w:lang w:val="ru-RU"/>
        </w:rPr>
      </w:pPr>
      <w:r w:rsidRPr="00F66758">
        <w:rPr>
          <w:lang w:val="ru-RU"/>
        </w:rPr>
        <w:t xml:space="preserve">200 ч. = 38,83% </w:t>
      </w:r>
      <w:r>
        <w:t>·</w:t>
      </w:r>
      <w:r w:rsidRPr="00F66758">
        <w:rPr>
          <w:lang w:val="ru-RU"/>
        </w:rPr>
        <w:t xml:space="preserve"> 515 ч.</w:t>
      </w:r>
    </w:p>
    <w:p w:rsidR="00DD76CF" w:rsidRPr="00F66758" w:rsidRDefault="00DD76CF">
      <w:pPr>
        <w:widowControl w:val="0"/>
        <w:ind w:firstLine="708"/>
        <w:jc w:val="center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2. Основной этап разработки (Тпо2):</w:t>
      </w:r>
    </w:p>
    <w:p w:rsidR="00DD76CF" w:rsidRPr="00F66758" w:rsidRDefault="00F66758">
      <w:pPr>
        <w:widowControl w:val="0"/>
        <w:ind w:firstLine="708"/>
        <w:jc w:val="center"/>
        <w:rPr>
          <w:lang w:val="ru-RU"/>
        </w:rPr>
      </w:pPr>
      <w:r w:rsidRPr="00F66758">
        <w:rPr>
          <w:lang w:val="ru-RU"/>
        </w:rPr>
        <w:t xml:space="preserve">Тпо2 = </w:t>
      </w:r>
      <w:r>
        <w:t>t</w:t>
      </w:r>
      <w:r w:rsidRPr="00F66758">
        <w:rPr>
          <w:lang w:val="ru-RU"/>
        </w:rPr>
        <w:t xml:space="preserve">пр + </w:t>
      </w:r>
      <w:r>
        <w:t>t</w:t>
      </w:r>
      <w:r w:rsidRPr="00F66758">
        <w:rPr>
          <w:lang w:val="ru-RU"/>
        </w:rPr>
        <w:t>под +</w:t>
      </w:r>
      <w:r>
        <w:t>t</w:t>
      </w:r>
      <w:r w:rsidRPr="00F66758">
        <w:rPr>
          <w:lang w:val="ru-RU"/>
        </w:rPr>
        <w:t>от = 180 + 40 + 55 = 275 ч.</w:t>
      </w:r>
    </w:p>
    <w:p w:rsidR="00DD76CF" w:rsidRPr="00F66758" w:rsidRDefault="00F66758">
      <w:pPr>
        <w:widowControl w:val="0"/>
        <w:ind w:firstLine="708"/>
        <w:jc w:val="center"/>
        <w:rPr>
          <w:lang w:val="ru-RU"/>
        </w:rPr>
      </w:pPr>
      <w:r w:rsidRPr="00F66758">
        <w:rPr>
          <w:lang w:val="ru-RU"/>
        </w:rPr>
        <w:t xml:space="preserve">275 ч. = 53,39 % </w:t>
      </w:r>
      <w:r>
        <w:t>·</w:t>
      </w:r>
      <w:r w:rsidRPr="00F66758">
        <w:rPr>
          <w:lang w:val="ru-RU"/>
        </w:rPr>
        <w:t xml:space="preserve"> 515 ч.</w:t>
      </w:r>
    </w:p>
    <w:p w:rsidR="00DD76CF" w:rsidRPr="00F66758" w:rsidRDefault="00DD76CF">
      <w:pPr>
        <w:widowControl w:val="0"/>
        <w:ind w:firstLine="708"/>
        <w:jc w:val="center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3. Завершающий этап (Тпо3):</w:t>
      </w:r>
    </w:p>
    <w:p w:rsidR="00DD76CF" w:rsidRPr="00F66758" w:rsidRDefault="00F66758">
      <w:pPr>
        <w:widowControl w:val="0"/>
        <w:ind w:firstLine="708"/>
        <w:jc w:val="center"/>
        <w:rPr>
          <w:lang w:val="ru-RU"/>
        </w:rPr>
      </w:pPr>
      <w:r w:rsidRPr="00F66758">
        <w:rPr>
          <w:lang w:val="ru-RU"/>
        </w:rPr>
        <w:t xml:space="preserve">Тпо3 = </w:t>
      </w:r>
      <w:r>
        <w:t>t</w:t>
      </w:r>
      <w:r w:rsidRPr="00F66758">
        <w:rPr>
          <w:lang w:val="ru-RU"/>
        </w:rPr>
        <w:t xml:space="preserve"> док = 40 ч.</w:t>
      </w:r>
    </w:p>
    <w:p w:rsidR="00DD76CF" w:rsidRPr="00F66758" w:rsidRDefault="00F66758">
      <w:pPr>
        <w:widowControl w:val="0"/>
        <w:ind w:firstLine="708"/>
        <w:jc w:val="center"/>
        <w:rPr>
          <w:lang w:val="ru-RU"/>
        </w:rPr>
      </w:pPr>
      <w:r w:rsidRPr="00F66758">
        <w:rPr>
          <w:lang w:val="ru-RU"/>
        </w:rPr>
        <w:t xml:space="preserve">40 ч. = 7,76 % </w:t>
      </w:r>
      <w:r>
        <w:t>·</w:t>
      </w:r>
      <w:r w:rsidRPr="00F66758">
        <w:rPr>
          <w:lang w:val="ru-RU"/>
        </w:rPr>
        <w:t xml:space="preserve"> 515 ч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Общая трудоемкость разработки платформы составляет 515 часов, что соответствует нормативным значениям для проектов подобного вида. Наибольшие затраты приходятся на этап программирования (180 ч) и разработку блок-схем и алгоритма, что характерно для данного типа разработки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D270C0" w:rsidRDefault="00F66758" w:rsidP="00D270C0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23" w:name="_Toc199959093"/>
      <w:r w:rsidRPr="00D270C0">
        <w:rPr>
          <w:rFonts w:ascii="Times New Roman" w:hAnsi="Times New Roman" w:cs="Times New Roman"/>
          <w:b w:val="0"/>
          <w:color w:val="000000" w:themeColor="text1"/>
          <w:lang w:val="ru-RU"/>
        </w:rPr>
        <w:t>4.2 Расчет расходов на оплату труда разработчика</w:t>
      </w:r>
      <w:bookmarkEnd w:id="23"/>
    </w:p>
    <w:p w:rsidR="00DD76CF" w:rsidRPr="00F66758" w:rsidRDefault="00DD76CF">
      <w:pPr>
        <w:rPr>
          <w:lang w:val="ru-RU"/>
        </w:rPr>
      </w:pP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Месячный оклад программиста (Зокл) = 62</w:t>
      </w:r>
      <w:r>
        <w:t> </w:t>
      </w:r>
      <w:r w:rsidRPr="00F66758">
        <w:rPr>
          <w:lang w:val="ru-RU"/>
        </w:rPr>
        <w:t>000 руб./мес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Месячный фонд рабочего времени (</w:t>
      </w:r>
      <w:r>
        <w:t>F</w:t>
      </w:r>
      <w:r w:rsidRPr="00F66758">
        <w:rPr>
          <w:lang w:val="ru-RU"/>
        </w:rPr>
        <w:t>дс мес) = 176 ч. (при 40-часовой неделе)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Время разработки одного экземпляра программы (Тшт) = 515 ч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Оплата труда, включаемая в затраты на данный продукт, определяется по следующей формуле:</w:t>
      </w:r>
    </w:p>
    <w:p w:rsidR="00DD76CF" w:rsidRPr="00F66758" w:rsidRDefault="00F66758">
      <w:pPr>
        <w:widowControl w:val="0"/>
        <w:jc w:val="right"/>
        <w:rPr>
          <w:lang w:val="ru-RU"/>
        </w:rPr>
      </w:pPr>
      <m:oMath>
        <m:r>
          <w:rPr>
            <w:rFonts w:ascii="Cambria Math" w:eastAsia="Cambria Math" w:hAnsi="Cambria Math" w:cs="Cambria Math"/>
            <w:lang w:val="ru-RU"/>
          </w:rPr>
          <m:t>Зот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ru-RU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lang w:val="ru-RU"/>
              </w:rPr>
              <m:t>окл</m:t>
            </m:r>
          </m:sub>
        </m:sSub>
        <m:r>
          <w:rPr>
            <w:rFonts w:ascii="Cambria Math" w:eastAsia="Cambria Math" w:hAnsi="Cambria Math" w:cs="Cambria Math"/>
            <w:lang w:val="ru-RU"/>
          </w:rPr>
          <m:t>∙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Т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ru-RU"/>
                  </w:rPr>
                  <m:t>ш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ru-RU"/>
                  </w:rPr>
                  <m:t>дс мес</m:t>
                </m:r>
              </m:sub>
            </m:sSub>
          </m:den>
        </m:f>
        <m:r>
          <w:rPr>
            <w:rFonts w:ascii="Cambria Math" w:eastAsia="Cambria Math" w:hAnsi="Cambria Math" w:cs="Cambria Math"/>
            <w:lang w:val="ru-RU"/>
          </w:rPr>
          <m:t>,</m:t>
        </m:r>
      </m:oMath>
      <w:r w:rsidRPr="00F66758">
        <w:rPr>
          <w:lang w:val="ru-RU"/>
        </w:rPr>
        <w:t xml:space="preserve"> </w:t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  <w:t>(2)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где З</w:t>
      </w:r>
      <w:r w:rsidRPr="00F66758">
        <w:rPr>
          <w:vertAlign w:val="subscript"/>
          <w:lang w:val="ru-RU"/>
        </w:rPr>
        <w:t>от</w:t>
      </w:r>
      <w:r w:rsidRPr="00F66758">
        <w:rPr>
          <w:lang w:val="ru-RU"/>
        </w:rPr>
        <w:t xml:space="preserve"> – оплата труда за разработку программного продукта,</w:t>
      </w:r>
    </w:p>
    <w:p w:rsidR="00DD76CF" w:rsidRPr="00F66758" w:rsidRDefault="00F66758">
      <w:pPr>
        <w:widowControl w:val="0"/>
        <w:rPr>
          <w:lang w:val="ru-RU"/>
        </w:rPr>
      </w:pPr>
      <w:r>
        <w:t>F</w:t>
      </w:r>
      <w:r w:rsidRPr="00F66758">
        <w:rPr>
          <w:vertAlign w:val="subscript"/>
          <w:lang w:val="ru-RU"/>
        </w:rPr>
        <w:t>дс мес</w:t>
      </w:r>
      <w:r w:rsidRPr="00F66758">
        <w:rPr>
          <w:lang w:val="ru-RU"/>
        </w:rPr>
        <w:t xml:space="preserve"> – месячный фонд рабочего времени инженера, ч.,</w:t>
      </w:r>
    </w:p>
    <w:p w:rsidR="00DD76CF" w:rsidRPr="00F66758" w:rsidRDefault="00F66758">
      <w:pPr>
        <w:widowControl w:val="0"/>
        <w:rPr>
          <w:lang w:val="ru-RU"/>
        </w:rPr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ru-RU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lang w:val="ru-RU"/>
              </w:rPr>
              <m:t>шт</m:t>
            </m:r>
          </m:sub>
        </m:sSub>
      </m:oMath>
      <w:r w:rsidRPr="00F66758">
        <w:rPr>
          <w:lang w:val="ru-RU"/>
        </w:rPr>
        <w:t xml:space="preserve"> – время на разработку одного экземпляра программы, ч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lastRenderedPageBreak/>
        <w:t>Исходя из формулы (2), получили следующее значение: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от</w:t>
      </w:r>
      <w:r w:rsidRPr="00F66758">
        <w:rPr>
          <w:lang w:val="ru-RU"/>
        </w:rPr>
        <w:t xml:space="preserve"> = 62</w:t>
      </w:r>
      <w:r>
        <w:t> </w:t>
      </w:r>
      <w:r w:rsidRPr="00F66758">
        <w:rPr>
          <w:lang w:val="ru-RU"/>
        </w:rPr>
        <w:t>000 *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  <w:lang w:val="ru-RU"/>
              </w:rPr>
              <m:t>515</m:t>
            </m:r>
          </m:num>
          <m:den>
            <m:r>
              <w:rPr>
                <w:rFonts w:ascii="Cambria Math" w:eastAsia="Cambria Math" w:hAnsi="Cambria Math" w:cs="Cambria Math"/>
                <w:lang w:val="ru-RU"/>
              </w:rPr>
              <m:t>176</m:t>
            </m:r>
          </m:den>
        </m:f>
      </m:oMath>
      <w:r w:rsidRPr="00F66758">
        <w:rPr>
          <w:lang w:val="ru-RU"/>
        </w:rPr>
        <w:t xml:space="preserve"> = 181</w:t>
      </w:r>
      <w:r>
        <w:t> </w:t>
      </w:r>
      <w:r w:rsidRPr="00F66758">
        <w:rPr>
          <w:lang w:val="ru-RU"/>
        </w:rPr>
        <w:t>420,45 руб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Отчисления на социальные нужды составляют 30%: 181</w:t>
      </w:r>
      <w:r>
        <w:t> </w:t>
      </w:r>
      <w:r w:rsidRPr="00F66758">
        <w:rPr>
          <w:lang w:val="ru-RU"/>
        </w:rPr>
        <w:t>420,45 * 0,3 = 54</w:t>
      </w:r>
      <w:r>
        <w:t> </w:t>
      </w:r>
      <w:r w:rsidRPr="00F66758">
        <w:rPr>
          <w:lang w:val="ru-RU"/>
        </w:rPr>
        <w:t>426,13 руб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Итого общие расходы на оплату труда разработчика: З</w:t>
      </w:r>
      <w:r w:rsidRPr="00F66758">
        <w:rPr>
          <w:vertAlign w:val="subscript"/>
          <w:lang w:val="ru-RU"/>
        </w:rPr>
        <w:t>от</w:t>
      </w:r>
      <w:r w:rsidRPr="00F66758">
        <w:rPr>
          <w:lang w:val="ru-RU"/>
        </w:rPr>
        <w:t xml:space="preserve"> = 181</w:t>
      </w:r>
      <w:r>
        <w:t> </w:t>
      </w:r>
      <w:r w:rsidRPr="00F66758">
        <w:rPr>
          <w:lang w:val="ru-RU"/>
        </w:rPr>
        <w:t>420,45 + 54</w:t>
      </w:r>
      <w:r>
        <w:t> </w:t>
      </w:r>
      <w:r w:rsidRPr="00F66758">
        <w:rPr>
          <w:lang w:val="ru-RU"/>
        </w:rPr>
        <w:t>426,13 = 235</w:t>
      </w:r>
      <w:r>
        <w:t> </w:t>
      </w:r>
      <w:r w:rsidRPr="00F66758">
        <w:rPr>
          <w:lang w:val="ru-RU"/>
        </w:rPr>
        <w:t>846,58 руб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D270C0" w:rsidRDefault="00F66758" w:rsidP="00D270C0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24" w:name="_Toc199959094"/>
      <w:r w:rsidRPr="00D270C0">
        <w:rPr>
          <w:rFonts w:ascii="Times New Roman" w:hAnsi="Times New Roman" w:cs="Times New Roman"/>
          <w:b w:val="0"/>
          <w:color w:val="000000" w:themeColor="text1"/>
          <w:lang w:val="ru-RU"/>
        </w:rPr>
        <w:t>4.3 Расчет затрат на оплату машинного труда</w:t>
      </w:r>
      <w:bookmarkEnd w:id="24"/>
    </w:p>
    <w:p w:rsidR="00DD76CF" w:rsidRPr="00F66758" w:rsidRDefault="00DD76CF">
      <w:pPr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Фактическое время использования компьютера при разработке программного продукта (</w:t>
      </w:r>
      <w:r>
        <w:t>t</w:t>
      </w:r>
      <w:r w:rsidRPr="00F66758">
        <w:rPr>
          <w:lang w:val="ru-RU"/>
        </w:rPr>
        <w:t>маш) = 525 ч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Балансовая стоимость ПК (Цбал) = 80 000 руб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Норма амортизации компьютера (На) = 25%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Потребляемая мощность компьютера (</w:t>
      </w:r>
      <w:r>
        <w:t>Pw</w:t>
      </w:r>
      <w:r w:rsidRPr="00F66758">
        <w:rPr>
          <w:lang w:val="ru-RU"/>
        </w:rPr>
        <w:t>) = 280 Вт (системный блок + монитор)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Стоимость 1-го кВт-ч электроэнергии (Цэл) = 9 руб./кВт·ч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Время использования компьютера за год (</w:t>
      </w:r>
      <w:r>
        <w:t>F</w:t>
      </w:r>
      <w:r w:rsidRPr="00F66758">
        <w:rPr>
          <w:lang w:val="ru-RU"/>
        </w:rPr>
        <w:t>год дс) = 2 100 ч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Коэффициент интенсивного использования (</w:t>
      </w:r>
      <w:r>
        <w:t>A</w:t>
      </w:r>
      <w:r w:rsidRPr="00F66758">
        <w:rPr>
          <w:lang w:val="ru-RU"/>
        </w:rPr>
        <w:t>) = 0,98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Оклад техника согласно штатному расписанию (Зокл) = 35 000 руб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Норма обслуживания для техников (Нобсл) = 20 ПК</w:t>
      </w:r>
    </w:p>
    <w:p w:rsidR="00DD76CF" w:rsidRPr="00F66758" w:rsidRDefault="00DD76CF">
      <w:pPr>
        <w:rPr>
          <w:lang w:val="ru-RU"/>
        </w:rPr>
      </w:pP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Расчет затрат на оплату машинного труда определяется по следующей формуле:</w:t>
      </w:r>
    </w:p>
    <w:p w:rsidR="00DD76CF" w:rsidRPr="00F66758" w:rsidRDefault="00F66758">
      <w:pPr>
        <w:jc w:val="right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маш</w:t>
      </w:r>
      <w:r w:rsidRPr="00F66758">
        <w:rPr>
          <w:lang w:val="ru-RU"/>
        </w:rPr>
        <w:t xml:space="preserve"> = </w:t>
      </w:r>
      <w:r>
        <w:t>t</w:t>
      </w:r>
      <w:r w:rsidRPr="00F66758">
        <w:rPr>
          <w:vertAlign w:val="subscript"/>
          <w:lang w:val="ru-RU"/>
        </w:rPr>
        <w:t>маш</w:t>
      </w:r>
      <w:r w:rsidRPr="00F66758">
        <w:rPr>
          <w:lang w:val="ru-RU"/>
        </w:rPr>
        <w:t xml:space="preserve"> * </w:t>
      </w:r>
      <w:r>
        <w:t>S</w:t>
      </w:r>
      <w:r w:rsidRPr="00F66758">
        <w:rPr>
          <w:vertAlign w:val="subscript"/>
          <w:lang w:val="ru-RU"/>
        </w:rPr>
        <w:t>м-ч</w:t>
      </w:r>
      <w:r w:rsidRPr="00F66758">
        <w:rPr>
          <w:lang w:val="ru-RU"/>
        </w:rPr>
        <w:t>;</w:t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  <w:t>(3)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где З</w:t>
      </w:r>
      <w:r w:rsidRPr="00F66758">
        <w:rPr>
          <w:vertAlign w:val="subscript"/>
          <w:lang w:val="ru-RU"/>
        </w:rPr>
        <w:t>маш</w:t>
      </w:r>
      <w:r w:rsidRPr="00F66758">
        <w:rPr>
          <w:lang w:val="ru-RU"/>
        </w:rPr>
        <w:t xml:space="preserve"> – затраты на оплату машинного времени, р.</w:t>
      </w:r>
    </w:p>
    <w:p w:rsidR="00DD76CF" w:rsidRPr="00F66758" w:rsidRDefault="00F66758">
      <w:pPr>
        <w:widowControl w:val="0"/>
        <w:rPr>
          <w:lang w:val="ru-RU"/>
        </w:rPr>
      </w:pPr>
      <w:r>
        <w:t>t</w:t>
      </w:r>
      <w:r w:rsidRPr="00F66758">
        <w:rPr>
          <w:vertAlign w:val="subscript"/>
          <w:lang w:val="ru-RU"/>
        </w:rPr>
        <w:t>маш</w:t>
      </w:r>
      <w:r w:rsidRPr="00F66758">
        <w:rPr>
          <w:lang w:val="ru-RU"/>
        </w:rPr>
        <w:t xml:space="preserve"> – фактическое время использования компьютера при разработке программного продукта, ч.</w:t>
      </w:r>
    </w:p>
    <w:p w:rsidR="00DD76CF" w:rsidRPr="00F66758" w:rsidRDefault="00F66758">
      <w:pPr>
        <w:widowControl w:val="0"/>
        <w:rPr>
          <w:lang w:val="ru-RU"/>
        </w:rPr>
      </w:pPr>
      <w:r>
        <w:t>S</w:t>
      </w:r>
      <w:r w:rsidRPr="00F66758">
        <w:rPr>
          <w:vertAlign w:val="subscript"/>
          <w:lang w:val="ru-RU"/>
        </w:rPr>
        <w:t xml:space="preserve">м-ч </w:t>
      </w:r>
      <w:r w:rsidRPr="00F66758">
        <w:rPr>
          <w:lang w:val="ru-RU"/>
        </w:rPr>
        <w:t>– себестоимость часа работы компьютера, р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jc w:val="right"/>
        <w:rPr>
          <w:lang w:val="ru-RU"/>
        </w:rPr>
      </w:pPr>
      <w:r>
        <w:lastRenderedPageBreak/>
        <w:t>S</w:t>
      </w:r>
      <w:r w:rsidRPr="00F66758">
        <w:rPr>
          <w:vertAlign w:val="subscript"/>
          <w:lang w:val="ru-RU"/>
        </w:rPr>
        <w:t xml:space="preserve">м-ч </w:t>
      </w:r>
      <w:r w:rsidRPr="00F66758">
        <w:rPr>
          <w:lang w:val="ru-RU"/>
        </w:rPr>
        <w:t>= З</w:t>
      </w:r>
      <w:r w:rsidRPr="00F66758">
        <w:rPr>
          <w:vertAlign w:val="subscript"/>
          <w:lang w:val="ru-RU"/>
        </w:rPr>
        <w:t>год</w:t>
      </w:r>
      <w:r w:rsidRPr="00F66758">
        <w:rPr>
          <w:lang w:val="ru-RU"/>
        </w:rPr>
        <w:t>/</w:t>
      </w:r>
      <w:r>
        <w:t>F</w:t>
      </w:r>
      <w:r w:rsidRPr="00F66758">
        <w:rPr>
          <w:vertAlign w:val="subscript"/>
          <w:lang w:val="ru-RU"/>
        </w:rPr>
        <w:t>год дс</w:t>
      </w:r>
      <w:r w:rsidRPr="00F66758">
        <w:rPr>
          <w:lang w:val="ru-RU"/>
        </w:rPr>
        <w:t>;</w:t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  <w:t>(4)</w:t>
      </w:r>
    </w:p>
    <w:p w:rsidR="00DD76CF" w:rsidRPr="00F66758" w:rsidRDefault="00DD76CF">
      <w:pPr>
        <w:widowControl w:val="0"/>
        <w:jc w:val="right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где З</w:t>
      </w:r>
      <w:r w:rsidRPr="00F66758">
        <w:rPr>
          <w:vertAlign w:val="subscript"/>
          <w:lang w:val="ru-RU"/>
        </w:rPr>
        <w:t>год</w:t>
      </w:r>
      <w:r w:rsidRPr="00F66758">
        <w:rPr>
          <w:lang w:val="ru-RU"/>
        </w:rPr>
        <w:t xml:space="preserve"> - годовые затраты на эксплуатацию компьютера, р.</w:t>
      </w:r>
    </w:p>
    <w:p w:rsidR="00DD76CF" w:rsidRPr="00F66758" w:rsidRDefault="00F66758">
      <w:pPr>
        <w:widowControl w:val="0"/>
        <w:rPr>
          <w:lang w:val="ru-RU"/>
        </w:rPr>
      </w:pPr>
      <w:r>
        <w:t>F</w:t>
      </w:r>
      <w:r w:rsidRPr="00F66758">
        <w:rPr>
          <w:vertAlign w:val="subscript"/>
          <w:lang w:val="ru-RU"/>
        </w:rPr>
        <w:t xml:space="preserve">год дс </w:t>
      </w:r>
      <w:r w:rsidRPr="00F66758">
        <w:rPr>
          <w:lang w:val="ru-RU"/>
        </w:rPr>
        <w:t xml:space="preserve">– время использования компьютера за год, ч. 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Годовые затраты на эксплуатацию компьютера за год включают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следующие элементы затрат: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jc w:val="center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год</w:t>
      </w:r>
      <w:r w:rsidRPr="00F66758">
        <w:rPr>
          <w:lang w:val="ru-RU"/>
        </w:rPr>
        <w:t xml:space="preserve"> = З</w:t>
      </w:r>
      <w:r w:rsidRPr="00F66758">
        <w:rPr>
          <w:vertAlign w:val="subscript"/>
          <w:lang w:val="ru-RU"/>
        </w:rPr>
        <w:t>зп</w:t>
      </w:r>
      <w:r w:rsidRPr="00F66758">
        <w:rPr>
          <w:lang w:val="ru-RU"/>
        </w:rPr>
        <w:t xml:space="preserve"> + З</w:t>
      </w:r>
      <w:r w:rsidRPr="00F66758">
        <w:rPr>
          <w:vertAlign w:val="subscript"/>
          <w:lang w:val="ru-RU"/>
        </w:rPr>
        <w:t>ам</w:t>
      </w:r>
      <w:r w:rsidRPr="00F66758">
        <w:rPr>
          <w:lang w:val="ru-RU"/>
        </w:rPr>
        <w:t xml:space="preserve"> + З</w:t>
      </w:r>
      <w:r w:rsidRPr="00F66758">
        <w:rPr>
          <w:vertAlign w:val="subscript"/>
          <w:lang w:val="ru-RU"/>
        </w:rPr>
        <w:t>эл</w:t>
      </w:r>
      <w:r w:rsidRPr="00F66758">
        <w:rPr>
          <w:lang w:val="ru-RU"/>
        </w:rPr>
        <w:t xml:space="preserve"> + З</w:t>
      </w:r>
      <w:r w:rsidRPr="00F66758">
        <w:rPr>
          <w:vertAlign w:val="subscript"/>
          <w:lang w:val="ru-RU"/>
        </w:rPr>
        <w:t>вм</w:t>
      </w:r>
      <w:r w:rsidRPr="00F66758">
        <w:rPr>
          <w:lang w:val="ru-RU"/>
        </w:rPr>
        <w:t xml:space="preserve"> +З</w:t>
      </w:r>
      <w:r w:rsidRPr="00F66758">
        <w:rPr>
          <w:vertAlign w:val="subscript"/>
          <w:lang w:val="ru-RU"/>
        </w:rPr>
        <w:t>т.р.</w:t>
      </w:r>
      <w:r w:rsidRPr="00F66758">
        <w:rPr>
          <w:lang w:val="ru-RU"/>
        </w:rPr>
        <w:t>+ З</w:t>
      </w:r>
      <w:r w:rsidRPr="00F66758">
        <w:rPr>
          <w:vertAlign w:val="subscript"/>
          <w:lang w:val="ru-RU"/>
        </w:rPr>
        <w:t>пр</w:t>
      </w:r>
      <w:r w:rsidRPr="00F66758">
        <w:rPr>
          <w:lang w:val="ru-RU"/>
        </w:rPr>
        <w:t xml:space="preserve"> +З</w:t>
      </w:r>
      <w:r w:rsidRPr="00F66758">
        <w:rPr>
          <w:vertAlign w:val="subscript"/>
          <w:lang w:val="ru-RU"/>
        </w:rPr>
        <w:t>накл</w:t>
      </w:r>
      <w:r w:rsidRPr="00F66758">
        <w:rPr>
          <w:lang w:val="ru-RU"/>
        </w:rPr>
        <w:t>;</w:t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  <w:t>(5)</w:t>
      </w:r>
    </w:p>
    <w:p w:rsidR="00DD76CF" w:rsidRPr="00F66758" w:rsidRDefault="00DD76CF">
      <w:pPr>
        <w:widowControl w:val="0"/>
        <w:jc w:val="center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где З</w:t>
      </w:r>
      <w:r w:rsidRPr="00F66758">
        <w:rPr>
          <w:vertAlign w:val="subscript"/>
          <w:lang w:val="ru-RU"/>
        </w:rPr>
        <w:t>зп</w:t>
      </w:r>
      <w:r w:rsidRPr="00F66758">
        <w:rPr>
          <w:lang w:val="ru-RU"/>
        </w:rPr>
        <w:t xml:space="preserve"> – заработная плата техника по обслуживанию комп., р.,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ам</w:t>
      </w:r>
      <w:r w:rsidRPr="00F66758">
        <w:rPr>
          <w:lang w:val="ru-RU"/>
        </w:rPr>
        <w:t xml:space="preserve"> – годовые амортизационные отчисления, р.,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эл</w:t>
      </w:r>
      <w:r w:rsidRPr="00F66758">
        <w:rPr>
          <w:lang w:val="ru-RU"/>
        </w:rPr>
        <w:t xml:space="preserve"> – стоимость электроэнергии, потребляемой компьютером за год, р,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вм</w:t>
      </w:r>
      <w:r w:rsidRPr="00F66758">
        <w:rPr>
          <w:lang w:val="ru-RU"/>
        </w:rPr>
        <w:t xml:space="preserve"> – стоимость вспомогательных материалов, необходимых для обеспечения нормальной работы комп., р.,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т.р.</w:t>
      </w:r>
      <w:r w:rsidRPr="00F66758">
        <w:rPr>
          <w:lang w:val="ru-RU"/>
        </w:rPr>
        <w:t>- затраты на ТО и ремонт компьютера, р.,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пр</w:t>
      </w:r>
      <w:r w:rsidRPr="00F66758">
        <w:rPr>
          <w:lang w:val="ru-RU"/>
        </w:rPr>
        <w:t xml:space="preserve"> – прочие расходы, р.,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накл</w:t>
      </w:r>
      <w:r w:rsidRPr="00F66758">
        <w:rPr>
          <w:lang w:val="ru-RU"/>
        </w:rPr>
        <w:t xml:space="preserve"> = накладные (общие) расходы.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Заработная плата техника определяется по нормам обслуживания: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jc w:val="right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зп</w:t>
      </w:r>
      <w:r w:rsidRPr="00F66758">
        <w:rPr>
          <w:lang w:val="ru-RU"/>
        </w:rPr>
        <w:t xml:space="preserve"> = (З</w:t>
      </w:r>
      <w:r w:rsidRPr="00F66758">
        <w:rPr>
          <w:vertAlign w:val="subscript"/>
          <w:lang w:val="ru-RU"/>
        </w:rPr>
        <w:t>окл</w:t>
      </w:r>
      <w:r w:rsidRPr="00F66758">
        <w:rPr>
          <w:lang w:val="ru-RU"/>
        </w:rPr>
        <w:t>*12)/Н</w:t>
      </w:r>
      <w:r w:rsidRPr="00F66758">
        <w:rPr>
          <w:vertAlign w:val="subscript"/>
          <w:lang w:val="ru-RU"/>
        </w:rPr>
        <w:t>обсл</w:t>
      </w:r>
      <w:r w:rsidRPr="00F66758">
        <w:rPr>
          <w:lang w:val="ru-RU"/>
        </w:rPr>
        <w:t xml:space="preserve">, </w:t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  <w:t>(6)</w:t>
      </w:r>
    </w:p>
    <w:p w:rsidR="00DD76CF" w:rsidRPr="00F66758" w:rsidRDefault="00DD76CF">
      <w:pPr>
        <w:widowControl w:val="0"/>
        <w:jc w:val="right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где З</w:t>
      </w:r>
      <w:r w:rsidRPr="00F66758">
        <w:rPr>
          <w:vertAlign w:val="subscript"/>
          <w:lang w:val="ru-RU"/>
        </w:rPr>
        <w:t>окл</w:t>
      </w:r>
      <w:r w:rsidRPr="00F66758">
        <w:rPr>
          <w:lang w:val="ru-RU"/>
        </w:rPr>
        <w:t xml:space="preserve"> –оклад техника согласно штатному расписанию,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Н</w:t>
      </w:r>
      <w:r w:rsidRPr="00F66758">
        <w:rPr>
          <w:vertAlign w:val="subscript"/>
          <w:lang w:val="ru-RU"/>
        </w:rPr>
        <w:t>обсл</w:t>
      </w:r>
      <w:r w:rsidRPr="00F66758">
        <w:rPr>
          <w:lang w:val="ru-RU"/>
        </w:rPr>
        <w:t xml:space="preserve"> – норма обслуживания для техников ( 20 комп. в месяц)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Годовые амортизационные отчисления: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jc w:val="right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ам</w:t>
      </w:r>
      <w:r w:rsidRPr="00F66758">
        <w:rPr>
          <w:lang w:val="ru-RU"/>
        </w:rPr>
        <w:t xml:space="preserve"> = Ц</w:t>
      </w:r>
      <w:r w:rsidRPr="00F66758">
        <w:rPr>
          <w:vertAlign w:val="subscript"/>
          <w:lang w:val="ru-RU"/>
        </w:rPr>
        <w:t>бал</w:t>
      </w:r>
      <w:r w:rsidRPr="00F66758">
        <w:rPr>
          <w:rFonts w:ascii="Gungsuh" w:eastAsia="Gungsuh" w:hAnsi="Gungsuh" w:cs="Gungsuh"/>
          <w:lang w:val="ru-RU"/>
        </w:rPr>
        <w:t xml:space="preserve"> ∙ Н</w:t>
      </w:r>
      <w:r w:rsidRPr="00F66758">
        <w:rPr>
          <w:vertAlign w:val="subscript"/>
          <w:lang w:val="ru-RU"/>
        </w:rPr>
        <w:t>а</w:t>
      </w:r>
      <w:r w:rsidRPr="00F66758">
        <w:rPr>
          <w:lang w:val="ru-RU"/>
        </w:rPr>
        <w:t>,</w:t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  <w:t>(7)</w:t>
      </w:r>
    </w:p>
    <w:p w:rsidR="00DD76CF" w:rsidRPr="00F66758" w:rsidRDefault="00DD76CF">
      <w:pPr>
        <w:widowControl w:val="0"/>
        <w:jc w:val="right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где Ц</w:t>
      </w:r>
      <w:r w:rsidRPr="00F66758">
        <w:rPr>
          <w:vertAlign w:val="subscript"/>
          <w:lang w:val="ru-RU"/>
        </w:rPr>
        <w:t>бал</w:t>
      </w:r>
      <w:r w:rsidRPr="00F66758">
        <w:rPr>
          <w:lang w:val="ru-RU"/>
        </w:rPr>
        <w:t xml:space="preserve"> – балансовая стоимость компьютера, р.,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lastRenderedPageBreak/>
        <w:t>Н</w:t>
      </w:r>
      <w:r w:rsidRPr="00F66758">
        <w:rPr>
          <w:vertAlign w:val="subscript"/>
          <w:lang w:val="ru-RU"/>
        </w:rPr>
        <w:t>а</w:t>
      </w:r>
      <w:r w:rsidRPr="00F66758">
        <w:rPr>
          <w:lang w:val="ru-RU"/>
        </w:rPr>
        <w:t xml:space="preserve"> – норма амортизации компьютера (25 % в год)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Стоимость электроэнергии, потребляемой компьютером: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jc w:val="right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 xml:space="preserve">эл </w:t>
      </w:r>
      <w:r w:rsidRPr="00F66758">
        <w:rPr>
          <w:lang w:val="ru-RU"/>
        </w:rPr>
        <w:t>= (Р</w:t>
      </w:r>
      <w:r>
        <w:rPr>
          <w:vertAlign w:val="subscript"/>
        </w:rPr>
        <w:t>w</w:t>
      </w:r>
      <w:r w:rsidRPr="00F66758">
        <w:rPr>
          <w:lang w:val="ru-RU"/>
        </w:rPr>
        <w:t>*</w:t>
      </w:r>
      <w:r>
        <w:t>F</w:t>
      </w:r>
      <w:r w:rsidRPr="00F66758">
        <w:rPr>
          <w:vertAlign w:val="subscript"/>
          <w:lang w:val="ru-RU"/>
        </w:rPr>
        <w:t>год дс</w:t>
      </w:r>
      <w:r w:rsidRPr="00F66758">
        <w:rPr>
          <w:rFonts w:ascii="Gungsuh" w:eastAsia="Gungsuh" w:hAnsi="Gungsuh" w:cs="Gungsuh"/>
          <w:lang w:val="ru-RU"/>
        </w:rPr>
        <w:t>∙Ц</w:t>
      </w:r>
      <w:r w:rsidRPr="00F66758">
        <w:rPr>
          <w:vertAlign w:val="subscript"/>
          <w:lang w:val="ru-RU"/>
        </w:rPr>
        <w:t>эл</w:t>
      </w:r>
      <w:r w:rsidRPr="00F66758">
        <w:rPr>
          <w:rFonts w:ascii="Gungsuh" w:eastAsia="Gungsuh" w:hAnsi="Gungsuh" w:cs="Gungsuh"/>
          <w:lang w:val="ru-RU"/>
        </w:rPr>
        <w:t xml:space="preserve">∙А)/1000, </w:t>
      </w:r>
      <w:r w:rsidRPr="00F66758">
        <w:rPr>
          <w:rFonts w:ascii="Gungsuh" w:eastAsia="Gungsuh" w:hAnsi="Gungsuh" w:cs="Gungsuh"/>
          <w:lang w:val="ru-RU"/>
        </w:rPr>
        <w:tab/>
      </w:r>
      <w:r w:rsidRPr="00F66758">
        <w:rPr>
          <w:rFonts w:ascii="Gungsuh" w:eastAsia="Gungsuh" w:hAnsi="Gungsuh" w:cs="Gungsuh"/>
          <w:lang w:val="ru-RU"/>
        </w:rPr>
        <w:tab/>
      </w:r>
      <w:r w:rsidRPr="00F66758">
        <w:rPr>
          <w:rFonts w:ascii="Gungsuh" w:eastAsia="Gungsuh" w:hAnsi="Gungsuh" w:cs="Gungsuh"/>
          <w:lang w:val="ru-RU"/>
        </w:rPr>
        <w:tab/>
      </w:r>
      <w:r w:rsidRPr="00F66758">
        <w:rPr>
          <w:rFonts w:ascii="Gungsuh" w:eastAsia="Gungsuh" w:hAnsi="Gungsuh" w:cs="Gungsuh"/>
          <w:lang w:val="ru-RU"/>
        </w:rPr>
        <w:tab/>
      </w:r>
      <w:r w:rsidRPr="00F66758">
        <w:rPr>
          <w:rFonts w:ascii="Gungsuh" w:eastAsia="Gungsuh" w:hAnsi="Gungsuh" w:cs="Gungsuh"/>
          <w:lang w:val="ru-RU"/>
        </w:rPr>
        <w:tab/>
        <w:t>(8)</w:t>
      </w:r>
    </w:p>
    <w:p w:rsidR="00DD76CF" w:rsidRPr="00F66758" w:rsidRDefault="00DD76CF">
      <w:pPr>
        <w:widowControl w:val="0"/>
        <w:jc w:val="right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где Р</w:t>
      </w:r>
      <w:r>
        <w:rPr>
          <w:vertAlign w:val="subscript"/>
        </w:rPr>
        <w:t>w</w:t>
      </w:r>
      <w:r w:rsidRPr="00F66758">
        <w:rPr>
          <w:lang w:val="ru-RU"/>
        </w:rPr>
        <w:t xml:space="preserve"> – потребляемая мощность компьютера, Вт;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Ц</w:t>
      </w:r>
      <w:r w:rsidRPr="00F66758">
        <w:rPr>
          <w:vertAlign w:val="subscript"/>
          <w:lang w:val="ru-RU"/>
        </w:rPr>
        <w:t>эл</w:t>
      </w:r>
      <w:r w:rsidRPr="00F66758">
        <w:rPr>
          <w:lang w:val="ru-RU"/>
        </w:rPr>
        <w:t xml:space="preserve"> – стоимость 1-го кВт-ч электроэнергии, р./кВт-ч,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А – коэффициент интенсивного использования (0,98)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 xml:space="preserve">Потребляемая мощность компьютера определяется следующим образом: </w:t>
      </w:r>
    </w:p>
    <w:p w:rsidR="00DD76CF" w:rsidRPr="00F66758" w:rsidRDefault="00F66758">
      <w:pPr>
        <w:widowControl w:val="0"/>
        <w:jc w:val="right"/>
        <w:rPr>
          <w:lang w:val="ru-RU"/>
        </w:rPr>
      </w:pPr>
      <w:r w:rsidRPr="00F66758">
        <w:rPr>
          <w:lang w:val="ru-RU"/>
        </w:rPr>
        <w:t>Р</w:t>
      </w:r>
      <w:r>
        <w:rPr>
          <w:vertAlign w:val="subscript"/>
        </w:rPr>
        <w:t>w</w:t>
      </w:r>
      <w:r w:rsidRPr="00F66758">
        <w:rPr>
          <w:lang w:val="ru-RU"/>
        </w:rPr>
        <w:t xml:space="preserve"> = Р</w:t>
      </w:r>
      <w:r>
        <w:rPr>
          <w:vertAlign w:val="subscript"/>
        </w:rPr>
        <w:t>w</w:t>
      </w:r>
      <w:r w:rsidRPr="00F66758">
        <w:rPr>
          <w:vertAlign w:val="subscript"/>
          <w:lang w:val="ru-RU"/>
        </w:rPr>
        <w:t>1</w:t>
      </w:r>
      <w:r w:rsidRPr="00F66758">
        <w:rPr>
          <w:lang w:val="ru-RU"/>
        </w:rPr>
        <w:t xml:space="preserve"> + Р</w:t>
      </w:r>
      <w:r>
        <w:rPr>
          <w:vertAlign w:val="subscript"/>
        </w:rPr>
        <w:t>w</w:t>
      </w:r>
      <w:r w:rsidRPr="00F66758">
        <w:rPr>
          <w:vertAlign w:val="subscript"/>
          <w:lang w:val="ru-RU"/>
        </w:rPr>
        <w:t>2</w:t>
      </w:r>
      <w:r w:rsidRPr="00F66758">
        <w:rPr>
          <w:lang w:val="ru-RU"/>
        </w:rPr>
        <w:t>,</w:t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</w:r>
      <w:r w:rsidRPr="00F66758">
        <w:rPr>
          <w:lang w:val="ru-RU"/>
        </w:rPr>
        <w:tab/>
        <w:t>(9)</w:t>
      </w:r>
    </w:p>
    <w:p w:rsidR="00DD76CF" w:rsidRPr="00F66758" w:rsidRDefault="00DD76CF">
      <w:pPr>
        <w:widowControl w:val="0"/>
        <w:jc w:val="right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 xml:space="preserve">где </w:t>
      </w:r>
      <w:r>
        <w:t>P</w:t>
      </w:r>
      <w:r>
        <w:rPr>
          <w:vertAlign w:val="subscript"/>
        </w:rPr>
        <w:t>w</w:t>
      </w:r>
      <w:r w:rsidRPr="00F66758">
        <w:rPr>
          <w:vertAlign w:val="subscript"/>
          <w:lang w:val="ru-RU"/>
        </w:rPr>
        <w:t>1</w:t>
      </w:r>
      <w:r w:rsidRPr="00F66758">
        <w:rPr>
          <w:lang w:val="ru-RU"/>
        </w:rPr>
        <w:t xml:space="preserve"> – потребляемая мощность системного блока, Вт, </w:t>
      </w:r>
    </w:p>
    <w:p w:rsidR="00DD76CF" w:rsidRPr="00F66758" w:rsidRDefault="00F66758">
      <w:pPr>
        <w:widowControl w:val="0"/>
        <w:rPr>
          <w:lang w:val="ru-RU"/>
        </w:rPr>
      </w:pPr>
      <w:r>
        <w:t>P</w:t>
      </w:r>
      <w:r>
        <w:rPr>
          <w:vertAlign w:val="subscript"/>
        </w:rPr>
        <w:t>w</w:t>
      </w:r>
      <w:r w:rsidRPr="00F66758">
        <w:rPr>
          <w:vertAlign w:val="subscript"/>
          <w:lang w:val="ru-RU"/>
        </w:rPr>
        <w:t>2</w:t>
      </w:r>
      <w:r w:rsidRPr="00F66758">
        <w:rPr>
          <w:lang w:val="ru-RU"/>
        </w:rPr>
        <w:t xml:space="preserve"> – мощность монитора, Вт.</w:t>
      </w:r>
    </w:p>
    <w:p w:rsidR="00DD76CF" w:rsidRPr="00F66758" w:rsidRDefault="00DD76CF">
      <w:pPr>
        <w:rPr>
          <w:lang w:val="ru-RU"/>
        </w:rPr>
      </w:pP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 xml:space="preserve">По формуле (9) потребляемая мощность компьютера будет равна: </w:t>
      </w:r>
      <w:r>
        <w:t>P</w:t>
      </w:r>
      <w:r>
        <w:rPr>
          <w:vertAlign w:val="subscript"/>
        </w:rPr>
        <w:t>w</w:t>
      </w:r>
      <w:r w:rsidRPr="00F66758">
        <w:rPr>
          <w:lang w:val="ru-RU"/>
        </w:rPr>
        <w:t xml:space="preserve"> = 250+30 = 280 Вт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По формуле (8) стоимость электроэнергии, потребляемой компьютером будет равна: З</w:t>
      </w:r>
      <w:r w:rsidRPr="00F66758">
        <w:rPr>
          <w:vertAlign w:val="subscript"/>
          <w:lang w:val="ru-RU"/>
        </w:rPr>
        <w:t>эл</w:t>
      </w:r>
      <w:r w:rsidRPr="00F66758">
        <w:rPr>
          <w:lang w:val="ru-RU"/>
        </w:rPr>
        <w:t xml:space="preserve"> = (280 * 2100 * 9 * 0,98)/1000 = 5</w:t>
      </w:r>
      <w:r>
        <w:t> </w:t>
      </w:r>
      <w:r w:rsidRPr="00F66758">
        <w:rPr>
          <w:lang w:val="ru-RU"/>
        </w:rPr>
        <w:t>186,16 руб./год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По формуле (7) годовые амортизационные отчисления будут равны: З</w:t>
      </w:r>
      <w:r w:rsidRPr="00F66758">
        <w:rPr>
          <w:vertAlign w:val="subscript"/>
          <w:lang w:val="ru-RU"/>
        </w:rPr>
        <w:t>ам</w:t>
      </w:r>
      <w:r w:rsidRPr="00F66758">
        <w:rPr>
          <w:lang w:val="ru-RU"/>
        </w:rPr>
        <w:t xml:space="preserve"> = 80</w:t>
      </w:r>
      <w:r>
        <w:t> </w:t>
      </w:r>
      <w:r w:rsidRPr="00F66758">
        <w:rPr>
          <w:lang w:val="ru-RU"/>
        </w:rPr>
        <w:t>000 * 0,25 = 20</w:t>
      </w:r>
      <w:r>
        <w:t> </w:t>
      </w:r>
      <w:r w:rsidRPr="00F66758">
        <w:rPr>
          <w:lang w:val="ru-RU"/>
        </w:rPr>
        <w:t>000 руб./год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По формуле (6) заработная плата техника по нормам обслуживания составила: З</w:t>
      </w:r>
      <w:r w:rsidRPr="00F66758">
        <w:rPr>
          <w:vertAlign w:val="subscript"/>
          <w:lang w:val="ru-RU"/>
        </w:rPr>
        <w:t>зп</w:t>
      </w:r>
      <w:r w:rsidRPr="00F66758">
        <w:rPr>
          <w:lang w:val="ru-RU"/>
        </w:rPr>
        <w:t xml:space="preserve"> = (35</w:t>
      </w:r>
      <w:r>
        <w:t> </w:t>
      </w:r>
      <w:r w:rsidRPr="00F66758">
        <w:rPr>
          <w:lang w:val="ru-RU"/>
        </w:rPr>
        <w:t>000 *12)/20 = 21</w:t>
      </w:r>
      <w:r>
        <w:t> </w:t>
      </w:r>
      <w:r w:rsidRPr="00F66758">
        <w:rPr>
          <w:lang w:val="ru-RU"/>
        </w:rPr>
        <w:t>000 руб./год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Затраты на вспомогательные материалы, необходимые для нормальной работы компьютера составляют: З</w:t>
      </w:r>
      <w:r w:rsidRPr="00F66758">
        <w:rPr>
          <w:vertAlign w:val="subscript"/>
          <w:lang w:val="ru-RU"/>
        </w:rPr>
        <w:t>вм</w:t>
      </w:r>
      <w:r w:rsidRPr="00F66758">
        <w:rPr>
          <w:lang w:val="ru-RU"/>
        </w:rPr>
        <w:t xml:space="preserve"> = 800 руб./год (1% от стоимости ПК)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Затраты на ТО и ремонт компьютера (2% от стоимости ПК) составляют: З</w:t>
      </w:r>
      <w:r w:rsidRPr="00F66758">
        <w:rPr>
          <w:vertAlign w:val="subscript"/>
          <w:lang w:val="ru-RU"/>
        </w:rPr>
        <w:t>т.р.</w:t>
      </w:r>
      <w:r w:rsidRPr="00F66758">
        <w:rPr>
          <w:lang w:val="ru-RU"/>
        </w:rPr>
        <w:t xml:space="preserve"> = 80</w:t>
      </w:r>
      <w:r>
        <w:t> </w:t>
      </w:r>
      <w:r w:rsidRPr="00F66758">
        <w:rPr>
          <w:lang w:val="ru-RU"/>
        </w:rPr>
        <w:t>000 * 0,02 = 1</w:t>
      </w:r>
      <w:r>
        <w:t> </w:t>
      </w:r>
      <w:r w:rsidRPr="00F66758">
        <w:rPr>
          <w:lang w:val="ru-RU"/>
        </w:rPr>
        <w:t>600 руб./год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lastRenderedPageBreak/>
        <w:t>Прочие расходы (2 % от стоимости ПК) составляют: З</w:t>
      </w:r>
      <w:r w:rsidRPr="00F66758">
        <w:rPr>
          <w:vertAlign w:val="subscript"/>
          <w:lang w:val="ru-RU"/>
        </w:rPr>
        <w:t>пр</w:t>
      </w:r>
      <w:r w:rsidRPr="00F66758">
        <w:rPr>
          <w:lang w:val="ru-RU"/>
        </w:rPr>
        <w:t xml:space="preserve"> = 80</w:t>
      </w:r>
      <w:r>
        <w:t> </w:t>
      </w:r>
      <w:r w:rsidRPr="00F66758">
        <w:rPr>
          <w:lang w:val="ru-RU"/>
        </w:rPr>
        <w:t>000 * 0,02 = 1</w:t>
      </w:r>
      <w:r>
        <w:t> </w:t>
      </w:r>
      <w:r w:rsidRPr="00F66758">
        <w:rPr>
          <w:lang w:val="ru-RU"/>
        </w:rPr>
        <w:t>600 руб./год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Накладные (общие) расходы (30 % от зарплаты техника) составляют: З</w:t>
      </w:r>
      <w:r w:rsidRPr="00F66758">
        <w:rPr>
          <w:vertAlign w:val="subscript"/>
          <w:lang w:val="ru-RU"/>
        </w:rPr>
        <w:t>пр</w:t>
      </w:r>
      <w:r w:rsidRPr="00F66758">
        <w:rPr>
          <w:lang w:val="ru-RU"/>
        </w:rPr>
        <w:t xml:space="preserve"> = 21</w:t>
      </w:r>
      <w:r>
        <w:t> </w:t>
      </w:r>
      <w:r w:rsidRPr="00F66758">
        <w:rPr>
          <w:lang w:val="ru-RU"/>
        </w:rPr>
        <w:t>000* 0,3 = 6</w:t>
      </w:r>
      <w:r>
        <w:t> </w:t>
      </w:r>
      <w:r w:rsidRPr="00F66758">
        <w:rPr>
          <w:lang w:val="ru-RU"/>
        </w:rPr>
        <w:t>300 руб./год.</w:t>
      </w:r>
    </w:p>
    <w:p w:rsidR="00DD76CF" w:rsidRPr="00F66758" w:rsidRDefault="00DD76CF">
      <w:pPr>
        <w:ind w:firstLine="0"/>
        <w:rPr>
          <w:lang w:val="ru-RU"/>
        </w:rPr>
      </w:pP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По формуле (5) годовые затраты на эксплуатацию компьютера за год составили: З</w:t>
      </w:r>
      <w:r w:rsidRPr="00F66758">
        <w:rPr>
          <w:vertAlign w:val="subscript"/>
          <w:lang w:val="ru-RU"/>
        </w:rPr>
        <w:t>год</w:t>
      </w:r>
      <w:r w:rsidRPr="00F66758">
        <w:rPr>
          <w:lang w:val="ru-RU"/>
        </w:rPr>
        <w:t xml:space="preserve"> = 21 000 + 20</w:t>
      </w:r>
      <w:r>
        <w:t> </w:t>
      </w:r>
      <w:r w:rsidRPr="00F66758">
        <w:rPr>
          <w:lang w:val="ru-RU"/>
        </w:rPr>
        <w:t>000 + 5</w:t>
      </w:r>
      <w:r>
        <w:t> </w:t>
      </w:r>
      <w:r w:rsidRPr="00F66758">
        <w:rPr>
          <w:lang w:val="ru-RU"/>
        </w:rPr>
        <w:t>186,16 + 800 + 1</w:t>
      </w:r>
      <w:r>
        <w:t> </w:t>
      </w:r>
      <w:r w:rsidRPr="00F66758">
        <w:rPr>
          <w:lang w:val="ru-RU"/>
        </w:rPr>
        <w:t>600 + 1</w:t>
      </w:r>
      <w:r>
        <w:t> </w:t>
      </w:r>
      <w:r w:rsidRPr="00F66758">
        <w:rPr>
          <w:lang w:val="ru-RU"/>
        </w:rPr>
        <w:t>600 + 6</w:t>
      </w:r>
      <w:r>
        <w:t> </w:t>
      </w:r>
      <w:r w:rsidRPr="00F66758">
        <w:rPr>
          <w:lang w:val="ru-RU"/>
        </w:rPr>
        <w:t>300 = 56</w:t>
      </w:r>
      <w:r>
        <w:t> </w:t>
      </w:r>
      <w:r w:rsidRPr="00F66758">
        <w:rPr>
          <w:lang w:val="ru-RU"/>
        </w:rPr>
        <w:t>486,16 руб./год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 xml:space="preserve">По формуле (4) себестоимость часа работы компьютера составит: </w:t>
      </w:r>
      <w:r>
        <w:t>S</w:t>
      </w:r>
      <w:r w:rsidRPr="00F66758">
        <w:rPr>
          <w:vertAlign w:val="subscript"/>
          <w:lang w:val="ru-RU"/>
        </w:rPr>
        <w:t>м-ч</w:t>
      </w:r>
      <w:r w:rsidRPr="00F66758">
        <w:rPr>
          <w:lang w:val="ru-RU"/>
        </w:rPr>
        <w:t xml:space="preserve"> = 56</w:t>
      </w:r>
      <w:r>
        <w:t> </w:t>
      </w:r>
      <w:r w:rsidRPr="00F66758">
        <w:rPr>
          <w:lang w:val="ru-RU"/>
        </w:rPr>
        <w:t>486,16/2100 = 26,89 руб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По формуле (3) затраты на оплату машинного времени составят: З</w:t>
      </w:r>
      <w:r w:rsidRPr="00F66758">
        <w:rPr>
          <w:vertAlign w:val="subscript"/>
          <w:lang w:val="ru-RU"/>
        </w:rPr>
        <w:t>маш</w:t>
      </w:r>
      <w:r w:rsidRPr="00F66758">
        <w:rPr>
          <w:lang w:val="ru-RU"/>
        </w:rPr>
        <w:t xml:space="preserve"> = 525 * 26,89 = 14</w:t>
      </w:r>
      <w:r>
        <w:t> </w:t>
      </w:r>
      <w:r w:rsidRPr="00F66758">
        <w:rPr>
          <w:lang w:val="ru-RU"/>
        </w:rPr>
        <w:t>117,25 руб.</w:t>
      </w:r>
    </w:p>
    <w:p w:rsidR="00DD76CF" w:rsidRPr="00F66758" w:rsidRDefault="00DD76CF">
      <w:pPr>
        <w:rPr>
          <w:lang w:val="ru-RU"/>
        </w:rPr>
      </w:pPr>
    </w:p>
    <w:p w:rsidR="00DD76CF" w:rsidRPr="00D270C0" w:rsidRDefault="00F66758" w:rsidP="00D270C0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25" w:name="_Toc199959095"/>
      <w:r w:rsidRPr="00D270C0">
        <w:rPr>
          <w:rFonts w:ascii="Times New Roman" w:hAnsi="Times New Roman" w:cs="Times New Roman"/>
          <w:b w:val="0"/>
          <w:color w:val="000000" w:themeColor="text1"/>
          <w:lang w:val="ru-RU"/>
        </w:rPr>
        <w:t>4.4 Определение накладных расходов и затрат на расходные материалы</w:t>
      </w:r>
      <w:bookmarkEnd w:id="25"/>
    </w:p>
    <w:p w:rsidR="00DD76CF" w:rsidRPr="00F66758" w:rsidRDefault="00DD76CF">
      <w:pPr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Накладные расходы (З</w:t>
      </w:r>
      <w:r w:rsidRPr="00F66758">
        <w:rPr>
          <w:vertAlign w:val="subscript"/>
          <w:lang w:val="ru-RU"/>
        </w:rPr>
        <w:t>накл</w:t>
      </w:r>
      <w:r w:rsidRPr="00F66758">
        <w:rPr>
          <w:lang w:val="ru-RU"/>
        </w:rPr>
        <w:t>), включаемые в смету затрат на разработку программного продукта, принимаются равными 10 % от оплаты труда разработчика программы.</w:t>
      </w:r>
    </w:p>
    <w:p w:rsidR="00DD76CF" w:rsidRPr="00F66758" w:rsidRDefault="00F66758">
      <w:pPr>
        <w:widowControl w:val="0"/>
        <w:jc w:val="center"/>
        <w:rPr>
          <w:lang w:val="ru-RU"/>
        </w:rPr>
      </w:pPr>
      <w:r w:rsidRPr="00F66758">
        <w:rPr>
          <w:lang w:val="ru-RU"/>
        </w:rPr>
        <w:t>З</w:t>
      </w:r>
      <w:r w:rsidRPr="00F66758">
        <w:rPr>
          <w:vertAlign w:val="subscript"/>
          <w:lang w:val="ru-RU"/>
        </w:rPr>
        <w:t>накл</w:t>
      </w:r>
      <w:r w:rsidRPr="00F66758">
        <w:rPr>
          <w:lang w:val="ru-RU"/>
        </w:rPr>
        <w:t xml:space="preserve"> = З</w:t>
      </w:r>
      <w:r w:rsidRPr="00F66758">
        <w:rPr>
          <w:vertAlign w:val="subscript"/>
          <w:lang w:val="ru-RU"/>
        </w:rPr>
        <w:t>от</w:t>
      </w:r>
      <w:r w:rsidRPr="00F66758">
        <w:rPr>
          <w:lang w:val="ru-RU"/>
        </w:rPr>
        <w:t xml:space="preserve"> * 0,1 = 181</w:t>
      </w:r>
      <w:r>
        <w:t> </w:t>
      </w:r>
      <w:r w:rsidRPr="00F66758">
        <w:rPr>
          <w:lang w:val="ru-RU"/>
        </w:rPr>
        <w:t>420,45 * 0,1 = 18</w:t>
      </w:r>
      <w:r>
        <w:t> </w:t>
      </w:r>
      <w:r w:rsidRPr="00F66758">
        <w:rPr>
          <w:lang w:val="ru-RU"/>
        </w:rPr>
        <w:t>142,045 руб.</w:t>
      </w: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Расчет затрат на расходные материалы производится в таблице 4.3.</w:t>
      </w:r>
    </w:p>
    <w:p w:rsidR="00DD76CF" w:rsidRPr="00F66758" w:rsidRDefault="00DD76CF">
      <w:pPr>
        <w:rPr>
          <w:lang w:val="ru-RU"/>
        </w:rPr>
      </w:pPr>
    </w:p>
    <w:p w:rsidR="00DD76CF" w:rsidRPr="00F66758" w:rsidRDefault="00DD76CF">
      <w:pPr>
        <w:rPr>
          <w:lang w:val="ru-RU"/>
        </w:rPr>
      </w:pPr>
    </w:p>
    <w:p w:rsidR="00DD76CF" w:rsidRDefault="00F66758">
      <w:pPr>
        <w:ind w:firstLine="0"/>
      </w:pPr>
      <w:r>
        <w:t>Таблица 4.3 – Затраты на расходные материалы</w:t>
      </w:r>
    </w:p>
    <w:tbl>
      <w:tblPr>
        <w:tblStyle w:val="aa"/>
        <w:tblW w:w="93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3"/>
        <w:gridCol w:w="2215"/>
        <w:gridCol w:w="2208"/>
        <w:gridCol w:w="2222"/>
      </w:tblGrid>
      <w:tr w:rsidR="00DD76CF">
        <w:trPr>
          <w:jc w:val="center"/>
        </w:trPr>
        <w:tc>
          <w:tcPr>
            <w:tcW w:w="2663" w:type="dxa"/>
          </w:tcPr>
          <w:p w:rsidR="00DD76CF" w:rsidRDefault="00F66758">
            <w:pPr>
              <w:ind w:firstLine="0"/>
              <w:jc w:val="center"/>
            </w:pPr>
            <w:r>
              <w:t>Наименование материалов</w:t>
            </w:r>
          </w:p>
        </w:tc>
        <w:tc>
          <w:tcPr>
            <w:tcW w:w="2215" w:type="dxa"/>
            <w:vAlign w:val="center"/>
          </w:tcPr>
          <w:p w:rsidR="00DD76CF" w:rsidRDefault="00F66758">
            <w:pPr>
              <w:ind w:firstLine="0"/>
              <w:jc w:val="center"/>
            </w:pPr>
            <w:r>
              <w:t>Цена, р.</w:t>
            </w:r>
          </w:p>
        </w:tc>
        <w:tc>
          <w:tcPr>
            <w:tcW w:w="2208" w:type="dxa"/>
            <w:vAlign w:val="center"/>
          </w:tcPr>
          <w:p w:rsidR="00DD76CF" w:rsidRDefault="00F66758">
            <w:pPr>
              <w:ind w:firstLine="0"/>
              <w:jc w:val="center"/>
            </w:pPr>
            <w:r>
              <w:t>Количество, шт.</w:t>
            </w:r>
          </w:p>
        </w:tc>
        <w:tc>
          <w:tcPr>
            <w:tcW w:w="2222" w:type="dxa"/>
            <w:vAlign w:val="center"/>
          </w:tcPr>
          <w:p w:rsidR="00DD76CF" w:rsidRDefault="00F66758">
            <w:pPr>
              <w:ind w:firstLine="0"/>
              <w:jc w:val="center"/>
            </w:pPr>
            <w:r>
              <w:t>Стоимость, р.</w:t>
            </w:r>
          </w:p>
        </w:tc>
      </w:tr>
      <w:tr w:rsidR="00DD76CF">
        <w:trPr>
          <w:jc w:val="center"/>
        </w:trPr>
        <w:tc>
          <w:tcPr>
            <w:tcW w:w="2663" w:type="dxa"/>
            <w:vAlign w:val="center"/>
          </w:tcPr>
          <w:p w:rsidR="00DD76CF" w:rsidRDefault="00F66758">
            <w:pPr>
              <w:ind w:firstLine="0"/>
            </w:pPr>
            <w:r>
              <w:t>Флеш-карта (32 Гб)</w:t>
            </w:r>
          </w:p>
        </w:tc>
        <w:tc>
          <w:tcPr>
            <w:tcW w:w="2215" w:type="dxa"/>
          </w:tcPr>
          <w:p w:rsidR="00DD76CF" w:rsidRDefault="00F66758">
            <w:pPr>
              <w:ind w:firstLine="0"/>
              <w:jc w:val="center"/>
            </w:pPr>
            <w:r>
              <w:t>200</w:t>
            </w:r>
          </w:p>
        </w:tc>
        <w:tc>
          <w:tcPr>
            <w:tcW w:w="2208" w:type="dxa"/>
          </w:tcPr>
          <w:p w:rsidR="00DD76CF" w:rsidRDefault="00F66758">
            <w:pPr>
              <w:ind w:firstLine="0"/>
              <w:jc w:val="center"/>
            </w:pPr>
            <w:r>
              <w:t>1</w:t>
            </w:r>
          </w:p>
        </w:tc>
        <w:tc>
          <w:tcPr>
            <w:tcW w:w="2222" w:type="dxa"/>
          </w:tcPr>
          <w:p w:rsidR="00DD76CF" w:rsidRDefault="00F66758">
            <w:pPr>
              <w:ind w:firstLine="0"/>
              <w:jc w:val="center"/>
            </w:pPr>
            <w:r>
              <w:t>200</w:t>
            </w:r>
          </w:p>
        </w:tc>
      </w:tr>
      <w:tr w:rsidR="00DD76CF">
        <w:trPr>
          <w:jc w:val="center"/>
        </w:trPr>
        <w:tc>
          <w:tcPr>
            <w:tcW w:w="2663" w:type="dxa"/>
            <w:vAlign w:val="center"/>
          </w:tcPr>
          <w:p w:rsidR="00DD76CF" w:rsidRDefault="00F66758">
            <w:pPr>
              <w:ind w:firstLine="0"/>
            </w:pPr>
            <w:r>
              <w:t>Картридж для принтера</w:t>
            </w:r>
          </w:p>
        </w:tc>
        <w:tc>
          <w:tcPr>
            <w:tcW w:w="2215" w:type="dxa"/>
          </w:tcPr>
          <w:p w:rsidR="00DD76CF" w:rsidRDefault="00F66758">
            <w:pPr>
              <w:ind w:firstLine="0"/>
              <w:jc w:val="center"/>
            </w:pPr>
            <w:r>
              <w:t>2 000</w:t>
            </w:r>
          </w:p>
        </w:tc>
        <w:tc>
          <w:tcPr>
            <w:tcW w:w="2208" w:type="dxa"/>
          </w:tcPr>
          <w:p w:rsidR="00DD76CF" w:rsidRDefault="00F66758">
            <w:pPr>
              <w:ind w:firstLine="0"/>
              <w:jc w:val="center"/>
            </w:pPr>
            <w:r>
              <w:t>3</w:t>
            </w:r>
          </w:p>
        </w:tc>
        <w:tc>
          <w:tcPr>
            <w:tcW w:w="2222" w:type="dxa"/>
          </w:tcPr>
          <w:p w:rsidR="00DD76CF" w:rsidRDefault="00F66758">
            <w:pPr>
              <w:ind w:firstLine="0"/>
              <w:jc w:val="center"/>
            </w:pPr>
            <w:r>
              <w:t>6 000</w:t>
            </w:r>
          </w:p>
        </w:tc>
      </w:tr>
      <w:tr w:rsidR="00DD76CF">
        <w:trPr>
          <w:jc w:val="center"/>
        </w:trPr>
        <w:tc>
          <w:tcPr>
            <w:tcW w:w="2663" w:type="dxa"/>
            <w:vAlign w:val="center"/>
          </w:tcPr>
          <w:p w:rsidR="00DD76CF" w:rsidRDefault="00F66758">
            <w:pPr>
              <w:ind w:firstLine="0"/>
            </w:pPr>
            <w:r>
              <w:t>Бумага для принтера (500 листов)</w:t>
            </w:r>
          </w:p>
        </w:tc>
        <w:tc>
          <w:tcPr>
            <w:tcW w:w="2215" w:type="dxa"/>
          </w:tcPr>
          <w:p w:rsidR="00DD76CF" w:rsidRDefault="00F66758">
            <w:pPr>
              <w:ind w:firstLine="0"/>
              <w:jc w:val="center"/>
            </w:pPr>
            <w:r>
              <w:t>250</w:t>
            </w:r>
          </w:p>
        </w:tc>
        <w:tc>
          <w:tcPr>
            <w:tcW w:w="2208" w:type="dxa"/>
          </w:tcPr>
          <w:p w:rsidR="00DD76CF" w:rsidRDefault="00F66758">
            <w:pPr>
              <w:ind w:firstLine="0"/>
              <w:jc w:val="center"/>
            </w:pPr>
            <w:r>
              <w:t>2</w:t>
            </w:r>
          </w:p>
        </w:tc>
        <w:tc>
          <w:tcPr>
            <w:tcW w:w="2222" w:type="dxa"/>
          </w:tcPr>
          <w:p w:rsidR="00DD76CF" w:rsidRDefault="00F66758">
            <w:pPr>
              <w:ind w:firstLine="0"/>
              <w:jc w:val="center"/>
            </w:pPr>
            <w:r>
              <w:t>500</w:t>
            </w:r>
          </w:p>
        </w:tc>
      </w:tr>
      <w:tr w:rsidR="00DD76CF">
        <w:trPr>
          <w:jc w:val="center"/>
        </w:trPr>
        <w:tc>
          <w:tcPr>
            <w:tcW w:w="2663" w:type="dxa"/>
            <w:vAlign w:val="center"/>
          </w:tcPr>
          <w:p w:rsidR="00DD76CF" w:rsidRDefault="00F66758">
            <w:pPr>
              <w:ind w:firstLine="0"/>
            </w:pPr>
            <w:r>
              <w:t>Ручки</w:t>
            </w:r>
          </w:p>
        </w:tc>
        <w:tc>
          <w:tcPr>
            <w:tcW w:w="2215" w:type="dxa"/>
          </w:tcPr>
          <w:p w:rsidR="00DD76CF" w:rsidRDefault="00F66758">
            <w:pPr>
              <w:ind w:firstLine="0"/>
              <w:jc w:val="center"/>
            </w:pPr>
            <w:r>
              <w:t>30</w:t>
            </w:r>
          </w:p>
        </w:tc>
        <w:tc>
          <w:tcPr>
            <w:tcW w:w="2208" w:type="dxa"/>
          </w:tcPr>
          <w:p w:rsidR="00DD76CF" w:rsidRDefault="00F66758">
            <w:pPr>
              <w:ind w:firstLine="0"/>
              <w:jc w:val="center"/>
            </w:pPr>
            <w:r>
              <w:t>10</w:t>
            </w:r>
          </w:p>
        </w:tc>
        <w:tc>
          <w:tcPr>
            <w:tcW w:w="2222" w:type="dxa"/>
          </w:tcPr>
          <w:p w:rsidR="00DD76CF" w:rsidRDefault="00F66758">
            <w:pPr>
              <w:ind w:firstLine="0"/>
              <w:jc w:val="center"/>
            </w:pPr>
            <w:r>
              <w:t>300</w:t>
            </w:r>
          </w:p>
        </w:tc>
      </w:tr>
      <w:tr w:rsidR="00DD76CF">
        <w:trPr>
          <w:jc w:val="center"/>
        </w:trPr>
        <w:tc>
          <w:tcPr>
            <w:tcW w:w="2663" w:type="dxa"/>
            <w:vAlign w:val="center"/>
          </w:tcPr>
          <w:p w:rsidR="00DD76CF" w:rsidRDefault="00F66758">
            <w:pPr>
              <w:ind w:firstLine="0"/>
            </w:pPr>
            <w:r>
              <w:t>Итого затрат:</w:t>
            </w:r>
          </w:p>
        </w:tc>
        <w:tc>
          <w:tcPr>
            <w:tcW w:w="6645" w:type="dxa"/>
            <w:gridSpan w:val="3"/>
          </w:tcPr>
          <w:p w:rsidR="00DD76CF" w:rsidRDefault="00F66758">
            <w:pPr>
              <w:ind w:firstLine="0"/>
              <w:jc w:val="center"/>
            </w:pPr>
            <w:r>
              <w:t>7 000</w:t>
            </w:r>
          </w:p>
        </w:tc>
      </w:tr>
    </w:tbl>
    <w:p w:rsidR="00DD76CF" w:rsidRDefault="00DD76CF"/>
    <w:p w:rsidR="00DD76CF" w:rsidRPr="00D270C0" w:rsidRDefault="00F66758" w:rsidP="00D270C0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26" w:name="_Toc199959096"/>
      <w:r w:rsidRPr="00D270C0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>4.5 Составление сметы затрат на разработку программного продукта и структуры затрат</w:t>
      </w:r>
      <w:bookmarkEnd w:id="26"/>
    </w:p>
    <w:p w:rsidR="00DD76CF" w:rsidRPr="00F66758" w:rsidRDefault="00DD76CF">
      <w:pPr>
        <w:rPr>
          <w:lang w:val="ru-RU"/>
        </w:rPr>
      </w:pP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>Смета затрат приводится в таблице 4.</w:t>
      </w:r>
    </w:p>
    <w:p w:rsidR="00DD76CF" w:rsidRPr="00F66758" w:rsidRDefault="00DD76CF">
      <w:pPr>
        <w:rPr>
          <w:lang w:val="ru-RU"/>
        </w:rPr>
      </w:pPr>
    </w:p>
    <w:p w:rsidR="00DD76CF" w:rsidRDefault="00F66758">
      <w:pPr>
        <w:ind w:firstLine="0"/>
      </w:pPr>
      <w:r>
        <w:t>Таблица 4.4 – Смета затрат</w:t>
      </w:r>
    </w:p>
    <w:tbl>
      <w:tblPr>
        <w:tblStyle w:val="ab"/>
        <w:tblW w:w="93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6"/>
        <w:gridCol w:w="2464"/>
        <w:gridCol w:w="2928"/>
      </w:tblGrid>
      <w:tr w:rsidR="00DD76CF">
        <w:trPr>
          <w:trHeight w:val="266"/>
          <w:jc w:val="center"/>
        </w:trPr>
        <w:tc>
          <w:tcPr>
            <w:tcW w:w="3916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Элементы затрат</w:t>
            </w:r>
          </w:p>
        </w:tc>
        <w:tc>
          <w:tcPr>
            <w:tcW w:w="2464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Сумма, р.</w:t>
            </w:r>
          </w:p>
        </w:tc>
        <w:tc>
          <w:tcPr>
            <w:tcW w:w="2928" w:type="dxa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Структура затрат, %</w:t>
            </w:r>
          </w:p>
        </w:tc>
      </w:tr>
      <w:tr w:rsidR="00DD76CF">
        <w:trPr>
          <w:trHeight w:val="333"/>
          <w:jc w:val="center"/>
        </w:trPr>
        <w:tc>
          <w:tcPr>
            <w:tcW w:w="3916" w:type="dxa"/>
            <w:vAlign w:val="center"/>
          </w:tcPr>
          <w:p w:rsidR="00DD76CF" w:rsidRDefault="00F66758">
            <w:pPr>
              <w:widowControl w:val="0"/>
              <w:ind w:firstLine="0"/>
            </w:pPr>
            <w:r>
              <w:t>Оплата труда разработчика программы</w:t>
            </w:r>
          </w:p>
        </w:tc>
        <w:tc>
          <w:tcPr>
            <w:tcW w:w="2464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181 142,45</w:t>
            </w:r>
          </w:p>
        </w:tc>
        <w:tc>
          <w:tcPr>
            <w:tcW w:w="2928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6</w:t>
            </w:r>
            <w:r>
              <w:t>5,93</w:t>
            </w:r>
          </w:p>
        </w:tc>
      </w:tr>
      <w:tr w:rsidR="00DD76CF">
        <w:trPr>
          <w:trHeight w:val="333"/>
          <w:jc w:val="center"/>
        </w:trPr>
        <w:tc>
          <w:tcPr>
            <w:tcW w:w="3916" w:type="dxa"/>
            <w:vAlign w:val="center"/>
          </w:tcPr>
          <w:p w:rsidR="00DD76CF" w:rsidRDefault="00F66758">
            <w:pPr>
              <w:widowControl w:val="0"/>
              <w:ind w:firstLine="0"/>
            </w:pPr>
            <w:r>
              <w:t>Отчисления на социальные нужды</w:t>
            </w:r>
          </w:p>
        </w:tc>
        <w:tc>
          <w:tcPr>
            <w:tcW w:w="2464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54 426,13</w:t>
            </w:r>
          </w:p>
        </w:tc>
        <w:tc>
          <w:tcPr>
            <w:tcW w:w="2928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19,8</w:t>
            </w:r>
          </w:p>
        </w:tc>
      </w:tr>
      <w:tr w:rsidR="00DD76CF">
        <w:trPr>
          <w:trHeight w:val="333"/>
          <w:jc w:val="center"/>
        </w:trPr>
        <w:tc>
          <w:tcPr>
            <w:tcW w:w="3916" w:type="dxa"/>
            <w:vAlign w:val="center"/>
          </w:tcPr>
          <w:p w:rsidR="00DD76CF" w:rsidRDefault="00F66758">
            <w:pPr>
              <w:widowControl w:val="0"/>
              <w:ind w:firstLine="0"/>
            </w:pPr>
            <w:r>
              <w:t>Оплата машинного времени</w:t>
            </w:r>
          </w:p>
        </w:tc>
        <w:tc>
          <w:tcPr>
            <w:tcW w:w="2464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14 117,25</w:t>
            </w:r>
          </w:p>
        </w:tc>
        <w:tc>
          <w:tcPr>
            <w:tcW w:w="2928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5,13</w:t>
            </w:r>
          </w:p>
        </w:tc>
      </w:tr>
      <w:tr w:rsidR="00DD76CF">
        <w:trPr>
          <w:trHeight w:val="333"/>
          <w:jc w:val="center"/>
        </w:trPr>
        <w:tc>
          <w:tcPr>
            <w:tcW w:w="3916" w:type="dxa"/>
            <w:vAlign w:val="center"/>
          </w:tcPr>
          <w:p w:rsidR="00DD76CF" w:rsidRDefault="00F66758">
            <w:pPr>
              <w:widowControl w:val="0"/>
              <w:ind w:firstLine="0"/>
            </w:pPr>
            <w:r>
              <w:t>Накладные расходы</w:t>
            </w:r>
          </w:p>
        </w:tc>
        <w:tc>
          <w:tcPr>
            <w:tcW w:w="2464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18 142,045</w:t>
            </w:r>
          </w:p>
        </w:tc>
        <w:tc>
          <w:tcPr>
            <w:tcW w:w="2928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6,</w:t>
            </w:r>
            <w:r>
              <w:t>6</w:t>
            </w:r>
          </w:p>
        </w:tc>
      </w:tr>
      <w:tr w:rsidR="00DD76CF">
        <w:trPr>
          <w:trHeight w:val="333"/>
          <w:jc w:val="center"/>
        </w:trPr>
        <w:tc>
          <w:tcPr>
            <w:tcW w:w="3916" w:type="dxa"/>
            <w:vAlign w:val="center"/>
          </w:tcPr>
          <w:p w:rsidR="00DD76CF" w:rsidRDefault="00F66758">
            <w:pPr>
              <w:widowControl w:val="0"/>
              <w:ind w:firstLine="0"/>
            </w:pPr>
            <w:r>
              <w:t>Затраты на расходные материалы</w:t>
            </w:r>
          </w:p>
        </w:tc>
        <w:tc>
          <w:tcPr>
            <w:tcW w:w="2464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7 000</w:t>
            </w:r>
          </w:p>
        </w:tc>
        <w:tc>
          <w:tcPr>
            <w:tcW w:w="2928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2,54</w:t>
            </w:r>
          </w:p>
        </w:tc>
      </w:tr>
      <w:tr w:rsidR="00DD76CF">
        <w:trPr>
          <w:trHeight w:val="266"/>
          <w:jc w:val="center"/>
        </w:trPr>
        <w:tc>
          <w:tcPr>
            <w:tcW w:w="3916" w:type="dxa"/>
            <w:vAlign w:val="center"/>
          </w:tcPr>
          <w:p w:rsidR="00DD76CF" w:rsidRDefault="00F66758">
            <w:pPr>
              <w:widowControl w:val="0"/>
              <w:ind w:firstLine="0"/>
            </w:pPr>
            <w:r>
              <w:t>Итого (З</w:t>
            </w:r>
            <w:r>
              <w:rPr>
                <w:vertAlign w:val="subscript"/>
              </w:rPr>
              <w:t>по</w:t>
            </w:r>
            <w:r>
              <w:t>)</w:t>
            </w:r>
          </w:p>
        </w:tc>
        <w:tc>
          <w:tcPr>
            <w:tcW w:w="2464" w:type="dxa"/>
            <w:vAlign w:val="center"/>
          </w:tcPr>
          <w:p w:rsidR="00DD76CF" w:rsidRDefault="00F6675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74 827,875</w:t>
            </w:r>
          </w:p>
        </w:tc>
        <w:tc>
          <w:tcPr>
            <w:tcW w:w="2928" w:type="dxa"/>
            <w:vAlign w:val="center"/>
          </w:tcPr>
          <w:p w:rsidR="00DD76CF" w:rsidRDefault="00F66758">
            <w:pPr>
              <w:widowControl w:val="0"/>
              <w:ind w:firstLine="0"/>
              <w:jc w:val="center"/>
            </w:pPr>
            <w:r>
              <w:t>100</w:t>
            </w:r>
          </w:p>
        </w:tc>
      </w:tr>
    </w:tbl>
    <w:p w:rsidR="00DD76CF" w:rsidRDefault="00DD76CF"/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Структура затрат представлена графически на рисунке 4.1.</w:t>
      </w:r>
    </w:p>
    <w:p w:rsidR="00DD76CF" w:rsidRDefault="00F66758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939615" cy="19558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1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76CF" w:rsidRPr="00F66758" w:rsidRDefault="00F66758">
      <w:pPr>
        <w:ind w:firstLine="0"/>
        <w:jc w:val="center"/>
        <w:rPr>
          <w:lang w:val="ru-RU"/>
        </w:rPr>
      </w:pPr>
      <w:r w:rsidRPr="00F66758">
        <w:rPr>
          <w:lang w:val="ru-RU"/>
        </w:rPr>
        <w:t>Рисунок 4.1 – Структура затрат</w:t>
      </w:r>
    </w:p>
    <w:p w:rsidR="00DD76CF" w:rsidRPr="00F66758" w:rsidRDefault="00DD76CF">
      <w:pPr>
        <w:jc w:val="center"/>
        <w:rPr>
          <w:lang w:val="ru-RU"/>
        </w:rPr>
      </w:pPr>
    </w:p>
    <w:p w:rsidR="00DD76CF" w:rsidRPr="00D270C0" w:rsidRDefault="00F66758" w:rsidP="00D270C0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27" w:name="_Toc199959097"/>
      <w:r w:rsidRPr="00D270C0">
        <w:rPr>
          <w:rFonts w:ascii="Times New Roman" w:hAnsi="Times New Roman" w:cs="Times New Roman"/>
          <w:b w:val="0"/>
          <w:color w:val="000000" w:themeColor="text1"/>
          <w:lang w:val="ru-RU"/>
        </w:rPr>
        <w:t>4.6 Определение цены разработки ПО</w:t>
      </w:r>
      <w:bookmarkEnd w:id="27"/>
    </w:p>
    <w:p w:rsidR="00DD76CF" w:rsidRPr="00F66758" w:rsidRDefault="00DD76CF">
      <w:pPr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Часть стоимости разработки ПО, приходящаяся на одну копию:</w:t>
      </w:r>
    </w:p>
    <w:p w:rsidR="00DD76CF" w:rsidRDefault="00F66758">
      <w:pPr>
        <w:jc w:val="center"/>
      </w:pPr>
      <m:oMathPara>
        <m:oMath>
          <m:r>
            <w:rPr>
              <w:rFonts w:ascii="Cambria Math" w:hAnsi="Cambria Math"/>
            </w:rPr>
            <m:t xml:space="preserve">ΔКЗ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по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4 827,875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274 827,875 руб.</m:t>
          </m:r>
        </m:oMath>
      </m:oMathPara>
    </w:p>
    <w:p w:rsidR="00DD76CF" w:rsidRDefault="00DD76CF">
      <w:pPr>
        <w:widowControl w:val="0"/>
        <w:jc w:val="center"/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Затраты на внедрение программы:</w:t>
      </w: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 xml:space="preserve">Затраты на внедрение ПО включают в себя затраты на оплату труда </w:t>
      </w:r>
      <w:r w:rsidRPr="00F66758">
        <w:rPr>
          <w:lang w:val="ru-RU"/>
        </w:rPr>
        <w:lastRenderedPageBreak/>
        <w:t>специалистов фирмы-разработчика, покупку необходимого оборудования для установки ПО, организацию рабочих мест и помещений, а также накладные расходы. Но, так как разработка происходит собственными специалистами на уже существующем оборудовании и рабочих местах заказчика, то затраты на покупку и обустройство отсутствуют (Звн = 0)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Общие затраты на разработку и внедрение ПО:</w:t>
      </w:r>
    </w:p>
    <w:p w:rsidR="00DD76CF" w:rsidRPr="00F66758" w:rsidRDefault="00F66758">
      <w:pPr>
        <w:widowControl w:val="0"/>
        <w:jc w:val="center"/>
        <w:rPr>
          <w:lang w:val="ru-RU"/>
        </w:rPr>
      </w:pPr>
      <w:r w:rsidRPr="00F66758">
        <w:rPr>
          <w:lang w:val="ru-RU"/>
        </w:rPr>
        <w:t xml:space="preserve">З = </w:t>
      </w:r>
      <w:r>
        <w:t>Δ</w:t>
      </w:r>
      <w:r w:rsidRPr="00F66758">
        <w:rPr>
          <w:lang w:val="ru-RU"/>
        </w:rPr>
        <w:t xml:space="preserve"> КЗ + З</w:t>
      </w:r>
      <w:r w:rsidRPr="00F66758">
        <w:rPr>
          <w:vertAlign w:val="subscript"/>
          <w:lang w:val="ru-RU"/>
        </w:rPr>
        <w:t>вн</w:t>
      </w:r>
      <w:r w:rsidRPr="00F66758">
        <w:rPr>
          <w:lang w:val="ru-RU"/>
        </w:rPr>
        <w:t xml:space="preserve"> = </w:t>
      </w:r>
      <m:oMath>
        <m:r>
          <w:rPr>
            <w:rFonts w:ascii="Cambria Math" w:hAnsi="Cambria Math"/>
            <w:lang w:val="ru-RU"/>
          </w:rPr>
          <m:t>274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ru-RU"/>
          </w:rPr>
          <m:t xml:space="preserve">827,875 </m:t>
        </m:r>
      </m:oMath>
      <w:r w:rsidRPr="00F66758">
        <w:rPr>
          <w:lang w:val="ru-RU"/>
        </w:rPr>
        <w:t xml:space="preserve"> + 0 = </w:t>
      </w:r>
      <m:oMath>
        <m:r>
          <w:rPr>
            <w:rFonts w:ascii="Cambria Math" w:hAnsi="Cambria Math"/>
            <w:lang w:val="ru-RU"/>
          </w:rPr>
          <m:t>274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ru-RU"/>
          </w:rPr>
          <m:t xml:space="preserve">827,875 </m:t>
        </m:r>
      </m:oMath>
      <w:r w:rsidRPr="00F66758">
        <w:rPr>
          <w:lang w:val="ru-RU"/>
        </w:rPr>
        <w:t xml:space="preserve"> руб.</w:t>
      </w:r>
    </w:p>
    <w:p w:rsidR="00DD76CF" w:rsidRPr="00F66758" w:rsidRDefault="00DD76CF">
      <w:pPr>
        <w:widowControl w:val="0"/>
        <w:ind w:firstLine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Договорная цена с прибылью (процент прибыли, заложенный в цену (Пр) = 20%):</w:t>
      </w:r>
    </w:p>
    <w:p w:rsidR="00DD76CF" w:rsidRPr="00F66758" w:rsidRDefault="00F66758">
      <w:pPr>
        <w:widowControl w:val="0"/>
        <w:jc w:val="center"/>
        <w:rPr>
          <w:lang w:val="ru-RU"/>
        </w:rPr>
      </w:pPr>
      <w:r w:rsidRPr="00F66758">
        <w:rPr>
          <w:lang w:val="ru-RU"/>
        </w:rPr>
        <w:t>Ц</w:t>
      </w:r>
      <w:r w:rsidRPr="00F66758">
        <w:rPr>
          <w:vertAlign w:val="subscript"/>
          <w:lang w:val="ru-RU"/>
        </w:rPr>
        <w:t>по</w:t>
      </w:r>
      <w:r w:rsidRPr="00F66758">
        <w:rPr>
          <w:lang w:val="ru-RU"/>
        </w:rPr>
        <w:t xml:space="preserve"> = (</w:t>
      </w:r>
      <w:r>
        <w:t>Δ</w:t>
      </w:r>
      <w:r w:rsidRPr="00F66758">
        <w:rPr>
          <w:lang w:val="ru-RU"/>
        </w:rPr>
        <w:t>КЗ + З</w:t>
      </w:r>
      <w:r w:rsidRPr="00F66758">
        <w:rPr>
          <w:vertAlign w:val="subscript"/>
          <w:lang w:val="ru-RU"/>
        </w:rPr>
        <w:t>вн</w:t>
      </w:r>
      <w:r w:rsidRPr="00F66758">
        <w:rPr>
          <w:lang w:val="ru-RU"/>
        </w:rPr>
        <w:t>) × (1 + Пр) = (</w:t>
      </w:r>
      <m:oMath>
        <m:r>
          <w:rPr>
            <w:rFonts w:ascii="Cambria Math" w:eastAsia="Cambria Math" w:hAnsi="Cambria Math" w:cs="Cambria Math"/>
            <w:lang w:val="ru-RU"/>
          </w:rPr>
          <m:t>274</m:t>
        </m:r>
        <m:r>
          <w:rPr>
            <w:rFonts w:ascii="Cambria Math" w:eastAsia="Cambria Math" w:hAnsi="Cambria Math" w:cs="Cambria Math"/>
          </w:rPr>
          <m:t> </m:t>
        </m:r>
        <m:r>
          <w:rPr>
            <w:rFonts w:ascii="Cambria Math" w:eastAsia="Cambria Math" w:hAnsi="Cambria Math" w:cs="Cambria Math"/>
            <w:lang w:val="ru-RU"/>
          </w:rPr>
          <m:t xml:space="preserve">827,875 </m:t>
        </m:r>
      </m:oMath>
      <w:r w:rsidRPr="00F66758">
        <w:rPr>
          <w:lang w:val="ru-RU"/>
        </w:rPr>
        <w:t xml:space="preserve"> + 0) * (1+ 0,2) </w:t>
      </w:r>
      <m:oMath>
        <m:r>
          <w:rPr>
            <w:rFonts w:ascii="Cambria Math" w:hAnsi="Cambria Math"/>
            <w:lang w:val="ru-RU"/>
          </w:rPr>
          <m:t>≈</m:t>
        </m:r>
      </m:oMath>
      <w:r w:rsidRPr="00F66758">
        <w:rPr>
          <w:lang w:val="ru-RU"/>
        </w:rPr>
        <w:t xml:space="preserve"> 329</w:t>
      </w:r>
      <w:r>
        <w:t> </w:t>
      </w:r>
      <w:r w:rsidRPr="00F66758">
        <w:rPr>
          <w:lang w:val="ru-RU"/>
        </w:rPr>
        <w:t>793,45 руб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Учет НДС:</w:t>
      </w:r>
    </w:p>
    <w:p w:rsidR="00DD76CF" w:rsidRPr="00F66758" w:rsidRDefault="00F66758">
      <w:pPr>
        <w:widowControl w:val="0"/>
        <w:jc w:val="center"/>
        <w:rPr>
          <w:lang w:val="ru-RU"/>
        </w:rPr>
      </w:pPr>
      <w:r w:rsidRPr="00F66758">
        <w:rPr>
          <w:lang w:val="ru-RU"/>
        </w:rPr>
        <w:t>НДС = 0,2 * Ц</w:t>
      </w:r>
      <w:r w:rsidRPr="00F66758">
        <w:rPr>
          <w:vertAlign w:val="subscript"/>
          <w:lang w:val="ru-RU"/>
        </w:rPr>
        <w:t>по</w:t>
      </w:r>
      <w:r w:rsidRPr="00F66758">
        <w:rPr>
          <w:lang w:val="ru-RU"/>
        </w:rPr>
        <w:t xml:space="preserve"> = 0,2 * 329</w:t>
      </w:r>
      <w:r>
        <w:t> </w:t>
      </w:r>
      <w:r w:rsidRPr="00F66758">
        <w:rPr>
          <w:lang w:val="ru-RU"/>
        </w:rPr>
        <w:t xml:space="preserve">793,45 </w:t>
      </w:r>
      <m:oMath>
        <m:r>
          <w:rPr>
            <w:rFonts w:ascii="Cambria Math" w:hAnsi="Cambria Math"/>
            <w:lang w:val="ru-RU"/>
          </w:rPr>
          <m:t>≈</m:t>
        </m:r>
      </m:oMath>
      <w:r w:rsidRPr="00F66758">
        <w:rPr>
          <w:lang w:val="ru-RU"/>
        </w:rPr>
        <w:t xml:space="preserve"> 65</w:t>
      </w:r>
      <w:r>
        <w:t> </w:t>
      </w:r>
      <w:r w:rsidRPr="00F66758">
        <w:rPr>
          <w:lang w:val="ru-RU"/>
        </w:rPr>
        <w:t>958,69 руб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widowControl w:val="0"/>
        <w:rPr>
          <w:lang w:val="ru-RU"/>
        </w:rPr>
      </w:pPr>
      <w:r w:rsidRPr="00F66758">
        <w:rPr>
          <w:lang w:val="ru-RU"/>
        </w:rPr>
        <w:t>Окончательная цена ПО составляет:</w:t>
      </w:r>
    </w:p>
    <w:p w:rsidR="00DD76CF" w:rsidRPr="00F66758" w:rsidRDefault="00F66758">
      <w:pPr>
        <w:widowControl w:val="0"/>
        <w:jc w:val="center"/>
        <w:rPr>
          <w:lang w:val="ru-RU"/>
        </w:rPr>
      </w:pPr>
      <w:r w:rsidRPr="00F66758">
        <w:rPr>
          <w:lang w:val="ru-RU"/>
        </w:rPr>
        <w:t>Ц=Ц</w:t>
      </w:r>
      <w:r w:rsidRPr="00F66758">
        <w:rPr>
          <w:vertAlign w:val="subscript"/>
          <w:lang w:val="ru-RU"/>
        </w:rPr>
        <w:t>по</w:t>
      </w:r>
      <w:r w:rsidRPr="00F66758">
        <w:rPr>
          <w:lang w:val="ru-RU"/>
        </w:rPr>
        <w:t xml:space="preserve"> + НДС = 329</w:t>
      </w:r>
      <w:r>
        <w:t> </w:t>
      </w:r>
      <w:r w:rsidRPr="00F66758">
        <w:rPr>
          <w:lang w:val="ru-RU"/>
        </w:rPr>
        <w:t>793,45 + 65</w:t>
      </w:r>
      <w:r>
        <w:t> </w:t>
      </w:r>
      <w:r w:rsidRPr="00F66758">
        <w:rPr>
          <w:lang w:val="ru-RU"/>
        </w:rPr>
        <w:t>958,69 = 395</w:t>
      </w:r>
      <w:r>
        <w:t> </w:t>
      </w:r>
      <w:r w:rsidRPr="00F66758">
        <w:rPr>
          <w:lang w:val="ru-RU"/>
        </w:rPr>
        <w:t>752,14 руб.</w:t>
      </w:r>
    </w:p>
    <w:p w:rsidR="00DD76CF" w:rsidRPr="00F66758" w:rsidRDefault="00DD76CF">
      <w:pPr>
        <w:widowControl w:val="0"/>
        <w:rPr>
          <w:lang w:val="ru-RU"/>
        </w:rPr>
      </w:pPr>
    </w:p>
    <w:p w:rsidR="00DD76CF" w:rsidRPr="00F66758" w:rsidRDefault="00F66758">
      <w:pPr>
        <w:rPr>
          <w:lang w:val="ru-RU"/>
        </w:rPr>
      </w:pPr>
      <w:r w:rsidRPr="00F66758">
        <w:rPr>
          <w:lang w:val="ru-RU"/>
        </w:rPr>
        <w:t xml:space="preserve">Таким образом, разработка программного продукта для повышения концентрации экономически целесообразна. Основные затраты приходятся на оплату труда (65,93 %). Рыночная цена проекта составит </w:t>
      </w:r>
      <m:oMath>
        <m:r>
          <w:rPr>
            <w:rFonts w:ascii="Cambria Math" w:eastAsia="Cambria Math" w:hAnsi="Cambria Math" w:cs="Cambria Math"/>
            <w:lang w:val="ru-RU"/>
          </w:rPr>
          <m:t xml:space="preserve">≈ </m:t>
        </m:r>
      </m:oMath>
      <w:r w:rsidRPr="00F66758">
        <w:rPr>
          <w:lang w:val="ru-RU"/>
        </w:rPr>
        <w:t>400</w:t>
      </w:r>
      <w:r>
        <w:t> </w:t>
      </w:r>
      <w:r w:rsidRPr="00F66758">
        <w:rPr>
          <w:lang w:val="ru-RU"/>
        </w:rPr>
        <w:t>000 руб. с учетом НДС.</w:t>
      </w:r>
    </w:p>
    <w:p w:rsidR="00DD76CF" w:rsidRPr="00F66758" w:rsidRDefault="00F66758">
      <w:pPr>
        <w:spacing w:after="200" w:line="276" w:lineRule="auto"/>
        <w:ind w:firstLine="0"/>
        <w:jc w:val="left"/>
        <w:rPr>
          <w:lang w:val="ru-RU"/>
        </w:rPr>
      </w:pPr>
      <w:r w:rsidRPr="00F66758">
        <w:rPr>
          <w:lang w:val="ru-RU"/>
        </w:rPr>
        <w:br w:type="page"/>
      </w:r>
    </w:p>
    <w:p w:rsidR="00DD76CF" w:rsidRPr="00D270C0" w:rsidRDefault="00F66758" w:rsidP="00DD554D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28" w:name="_tj51kb9b6lto" w:colFirst="0" w:colLast="0"/>
      <w:bookmarkStart w:id="29" w:name="_Toc199959098"/>
      <w:bookmarkEnd w:id="28"/>
      <w:r w:rsidRPr="00D270C0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>ЗАКЛЮЧЕНИЕ</w:t>
      </w:r>
      <w:bookmarkEnd w:id="29"/>
    </w:p>
    <w:p w:rsidR="00DD76CF" w:rsidRPr="00F66758" w:rsidRDefault="00DD76CF" w:rsidP="00DD554D">
      <w:pPr>
        <w:rPr>
          <w:lang w:val="ru-RU"/>
        </w:rPr>
      </w:pPr>
    </w:p>
    <w:p w:rsidR="00DD76CF" w:rsidRPr="00F66758" w:rsidRDefault="00F66758" w:rsidP="00DD554D">
      <w:pPr>
        <w:rPr>
          <w:lang w:val="ru-RU"/>
        </w:rPr>
      </w:pPr>
      <w:r w:rsidRPr="00F66758">
        <w:rPr>
          <w:lang w:val="ru-RU"/>
        </w:rPr>
        <w:t xml:space="preserve">В рамках выполнения выпускной квалификационной работы был разработан и реализован программный продукт для повышения продуктивности и концентрации в любой деятельности. </w:t>
      </w:r>
    </w:p>
    <w:p w:rsidR="00DD76CF" w:rsidRPr="00F66758" w:rsidRDefault="00F66758" w:rsidP="00DD554D">
      <w:pPr>
        <w:rPr>
          <w:lang w:val="ru-RU"/>
        </w:rPr>
      </w:pPr>
      <w:r w:rsidRPr="00F66758">
        <w:rPr>
          <w:lang w:val="ru-RU"/>
        </w:rPr>
        <w:t xml:space="preserve"> В ходе выполнения работы были последовательно рассмотрены все ключевые этапы создания программного продукта: от анализа предметной области и формирования функциональных требований до проектирования архитектуры, оценки безопасности и проведения экономической оценки эффективности внедрения.</w:t>
      </w:r>
    </w:p>
    <w:p w:rsidR="00DD76CF" w:rsidRPr="00F66758" w:rsidRDefault="00F66758" w:rsidP="00DD554D">
      <w:pPr>
        <w:rPr>
          <w:lang w:val="ru-RU"/>
        </w:rPr>
      </w:pPr>
      <w:r w:rsidRPr="00F66758">
        <w:rPr>
          <w:lang w:val="ru-RU"/>
        </w:rPr>
        <w:t xml:space="preserve">Созданный программный продукт обеспечивает пользователю простой и удобный интерфейс, систему организации задач по страницам, гибкий таймер по технике помодоро, визуальный трекер настроения с анализом эмоционального состояния и систему мотивации через достижения. Приложение ориентировано на индивидуальное использование, не требует регистрации, а данные сохраняются локально и в облачном хранилище </w:t>
      </w:r>
      <w:r>
        <w:t>Firebase</w:t>
      </w:r>
      <w:r w:rsidRPr="00F66758">
        <w:rPr>
          <w:lang w:val="ru-RU"/>
        </w:rPr>
        <w:t xml:space="preserve"> </w:t>
      </w:r>
      <w:r>
        <w:t>Firestore</w:t>
      </w:r>
      <w:r w:rsidRPr="00F66758">
        <w:rPr>
          <w:lang w:val="ru-RU"/>
        </w:rPr>
        <w:t>.</w:t>
      </w:r>
    </w:p>
    <w:p w:rsidR="00DD76CF" w:rsidRPr="00F66758" w:rsidRDefault="00F66758" w:rsidP="00DD554D">
      <w:pPr>
        <w:rPr>
          <w:lang w:val="ru-RU"/>
        </w:rPr>
      </w:pPr>
      <w:r w:rsidRPr="00F66758">
        <w:rPr>
          <w:lang w:val="ru-RU"/>
        </w:rPr>
        <w:t xml:space="preserve">Для визуализации архитектуры и логики работы приложения были построены диаграммы классов, диаграмма вариантов использования и </w:t>
      </w:r>
      <w:r>
        <w:t>ER</w:t>
      </w:r>
      <w:r w:rsidRPr="00F66758">
        <w:rPr>
          <w:lang w:val="ru-RU"/>
        </w:rPr>
        <w:t>-модель базы данных, что позволило обеспечить структурированность, масштабируемость и удобство сопровождения проекта. Приложение было протестировано на работоспособность и соответствие функциональным требованиям.</w:t>
      </w:r>
    </w:p>
    <w:p w:rsidR="00DD76CF" w:rsidRPr="00F66758" w:rsidRDefault="00F66758" w:rsidP="00DD554D">
      <w:pPr>
        <w:rPr>
          <w:lang w:val="ru-RU"/>
        </w:rPr>
      </w:pPr>
      <w:r w:rsidRPr="00F66758">
        <w:rPr>
          <w:lang w:val="ru-RU"/>
        </w:rPr>
        <w:t>В работе также были учтены аспекты безопасности жизнедеятельности при работе с мобильными устройствами, включая эргономику, нагрузку на зрение и защиту пользовательских данных. Проведён расчёт экономической эффективности проекта, подтверждающий целесообразность его разработки и возможность дальнейшего применения.</w:t>
      </w:r>
    </w:p>
    <w:p w:rsidR="00DD76CF" w:rsidRPr="00F66758" w:rsidRDefault="00F66758" w:rsidP="00DD554D">
      <w:pPr>
        <w:rPr>
          <w:lang w:val="ru-RU"/>
        </w:rPr>
      </w:pPr>
      <w:r w:rsidRPr="00F66758">
        <w:rPr>
          <w:lang w:val="ru-RU"/>
        </w:rPr>
        <w:t xml:space="preserve">Реализация программного продукта для повышения продуктивности и концентрации в любой деятельности продемонстрировала, что современные </w:t>
      </w:r>
      <w:r w:rsidRPr="00F66758">
        <w:rPr>
          <w:lang w:val="ru-RU"/>
        </w:rPr>
        <w:lastRenderedPageBreak/>
        <w:t>мобильные технологии могут служить эффективным инструментом не только для управления задачами, но и для поддержки ментального здоровья, формирования полезных привычек и повышения личной эффективности. Полученные в ходе работы знания и практический опыт могут быть использованы для дальнейшего развития проекта, а также при создании аналогичных решений в области цифровой продуктивности и саморазвития.</w:t>
      </w:r>
    </w:p>
    <w:p w:rsidR="00DD76CF" w:rsidRPr="00F66758" w:rsidRDefault="00F66758">
      <w:pPr>
        <w:tabs>
          <w:tab w:val="left" w:pos="7827"/>
        </w:tabs>
        <w:spacing w:after="200" w:line="276" w:lineRule="auto"/>
        <w:ind w:firstLine="0"/>
        <w:jc w:val="left"/>
        <w:rPr>
          <w:lang w:val="ru-RU"/>
        </w:rPr>
      </w:pPr>
      <w:r w:rsidRPr="00F66758">
        <w:rPr>
          <w:lang w:val="ru-RU"/>
        </w:rPr>
        <w:br w:type="page"/>
      </w:r>
    </w:p>
    <w:p w:rsidR="00DD76CF" w:rsidRPr="00D270C0" w:rsidRDefault="00F66758" w:rsidP="00D270C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0" w:name="_Toc199959099"/>
      <w:r w:rsidRPr="00D270C0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УЕМЫХ ИСТОЧНИКОВ</w:t>
      </w:r>
      <w:bookmarkEnd w:id="30"/>
    </w:p>
    <w:p w:rsidR="00DD76CF" w:rsidRDefault="00DD76CF"/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React</w:t>
      </w:r>
      <w:r w:rsidRPr="00F66758">
        <w:rPr>
          <w:lang w:val="ru-RU"/>
        </w:rPr>
        <w:t xml:space="preserve"> – официальная документация [Электронный ресурс] // </w:t>
      </w:r>
      <w:r>
        <w:t>reactjs</w:t>
      </w:r>
      <w:r w:rsidRPr="00F66758">
        <w:rPr>
          <w:lang w:val="ru-RU"/>
        </w:rPr>
        <w:t>.</w:t>
      </w:r>
      <w:r>
        <w:t>org</w:t>
      </w:r>
      <w:r w:rsidRPr="00F66758">
        <w:rPr>
          <w:lang w:val="ru-RU"/>
        </w:rPr>
        <w:t xml:space="preserve">: Документация по библиотеке </w:t>
      </w:r>
      <w:r>
        <w:t>React</w:t>
      </w:r>
      <w:r w:rsidRPr="00F66758">
        <w:rPr>
          <w:lang w:val="ru-RU"/>
        </w:rPr>
        <w:t xml:space="preserve">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reactjs</w:t>
      </w:r>
      <w:r w:rsidRPr="00F66758">
        <w:rPr>
          <w:lang w:val="ru-RU"/>
        </w:rPr>
        <w:t>.</w:t>
      </w:r>
      <w:r>
        <w:t>org</w:t>
      </w:r>
      <w:r w:rsidRPr="00F66758">
        <w:rPr>
          <w:lang w:val="ru-RU"/>
        </w:rPr>
        <w:t>/</w:t>
      </w:r>
      <w:r>
        <w:t>docs</w:t>
      </w:r>
      <w:r w:rsidRPr="00F66758">
        <w:rPr>
          <w:lang w:val="ru-RU"/>
        </w:rPr>
        <w:t>/</w:t>
      </w:r>
      <w:r>
        <w:t>getting</w:t>
      </w:r>
      <w:r w:rsidRPr="00F66758">
        <w:rPr>
          <w:lang w:val="ru-RU"/>
        </w:rPr>
        <w:t>-</w:t>
      </w:r>
      <w:r>
        <w:t>started</w:t>
      </w:r>
      <w:r w:rsidRPr="00F66758">
        <w:rPr>
          <w:lang w:val="ru-RU"/>
        </w:rPr>
        <w:t>.</w:t>
      </w:r>
      <w:r>
        <w:t>html</w:t>
      </w:r>
      <w:r w:rsidR="00DD554D">
        <w:rPr>
          <w:lang w:val="ru-RU"/>
        </w:rPr>
        <w:t xml:space="preserve"> (дата обращения: 28.04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React</w:t>
      </w:r>
      <w:r w:rsidRPr="00F66758">
        <w:rPr>
          <w:lang w:val="ru-RU"/>
        </w:rPr>
        <w:t xml:space="preserve"> </w:t>
      </w:r>
      <w:r>
        <w:t>Native</w:t>
      </w:r>
      <w:r w:rsidRPr="00F66758">
        <w:rPr>
          <w:lang w:val="ru-RU"/>
        </w:rPr>
        <w:t xml:space="preserve"> – официальная документация [Электронный ресурс] // </w:t>
      </w:r>
      <w:r>
        <w:t>reactnative</w:t>
      </w:r>
      <w:r w:rsidRPr="00F66758">
        <w:rPr>
          <w:lang w:val="ru-RU"/>
        </w:rPr>
        <w:t>.</w:t>
      </w:r>
      <w:r>
        <w:t>dev</w:t>
      </w:r>
      <w:r w:rsidRPr="00F66758">
        <w:rPr>
          <w:lang w:val="ru-RU"/>
        </w:rPr>
        <w:t xml:space="preserve">: Руководство по созданию мобильных приложений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reactnative</w:t>
      </w:r>
      <w:r w:rsidRPr="00F66758">
        <w:rPr>
          <w:lang w:val="ru-RU"/>
        </w:rPr>
        <w:t>.</w:t>
      </w:r>
      <w:r>
        <w:t>dev</w:t>
      </w:r>
      <w:r w:rsidRPr="00F66758">
        <w:rPr>
          <w:lang w:val="ru-RU"/>
        </w:rPr>
        <w:t>/</w:t>
      </w:r>
      <w:r>
        <w:t>docs</w:t>
      </w:r>
      <w:r w:rsidRPr="00F66758">
        <w:rPr>
          <w:lang w:val="ru-RU"/>
        </w:rPr>
        <w:t>/</w:t>
      </w:r>
      <w:r>
        <w:t>getting</w:t>
      </w:r>
      <w:r w:rsidRPr="00F66758">
        <w:rPr>
          <w:lang w:val="ru-RU"/>
        </w:rPr>
        <w:t>-</w:t>
      </w:r>
      <w:r>
        <w:t>started</w:t>
      </w:r>
      <w:r w:rsidR="00DD554D">
        <w:rPr>
          <w:lang w:val="ru-RU"/>
        </w:rPr>
        <w:t xml:space="preserve"> (дата обращения: 28.04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Expo</w:t>
      </w:r>
      <w:r w:rsidRPr="00F66758">
        <w:rPr>
          <w:lang w:val="ru-RU"/>
        </w:rPr>
        <w:t xml:space="preserve"> – официальная документация [Электронный ресурс] // </w:t>
      </w:r>
      <w:r>
        <w:t>expo</w:t>
      </w:r>
      <w:r w:rsidRPr="00F66758">
        <w:rPr>
          <w:lang w:val="ru-RU"/>
        </w:rPr>
        <w:t>.</w:t>
      </w:r>
      <w:r>
        <w:t>dev</w:t>
      </w:r>
      <w:r w:rsidRPr="00F66758">
        <w:rPr>
          <w:lang w:val="ru-RU"/>
        </w:rPr>
        <w:t xml:space="preserve">: Среда разработки </w:t>
      </w:r>
      <w:r>
        <w:t>React</w:t>
      </w:r>
      <w:r w:rsidRPr="00F66758">
        <w:rPr>
          <w:lang w:val="ru-RU"/>
        </w:rPr>
        <w:t xml:space="preserve"> </w:t>
      </w:r>
      <w:r>
        <w:t>Native</w:t>
      </w:r>
      <w:r w:rsidRPr="00F66758">
        <w:rPr>
          <w:lang w:val="ru-RU"/>
        </w:rPr>
        <w:t xml:space="preserve">-приложений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docs</w:t>
      </w:r>
      <w:r w:rsidRPr="00F66758">
        <w:rPr>
          <w:lang w:val="ru-RU"/>
        </w:rPr>
        <w:t>.</w:t>
      </w:r>
      <w:r>
        <w:t>expo</w:t>
      </w:r>
      <w:r w:rsidRPr="00F66758">
        <w:rPr>
          <w:lang w:val="ru-RU"/>
        </w:rPr>
        <w:t>.</w:t>
      </w:r>
      <w:r>
        <w:t>dev</w:t>
      </w:r>
      <w:r w:rsidR="00DD554D">
        <w:rPr>
          <w:lang w:val="ru-RU"/>
        </w:rPr>
        <w:t xml:space="preserve"> (дата обращения: 29.04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Firebase</w:t>
      </w:r>
      <w:r w:rsidRPr="00F66758">
        <w:rPr>
          <w:lang w:val="ru-RU"/>
        </w:rPr>
        <w:t xml:space="preserve"> – документация по </w:t>
      </w:r>
      <w:r>
        <w:t>Firestore</w:t>
      </w:r>
      <w:r w:rsidRPr="00F66758">
        <w:rPr>
          <w:lang w:val="ru-RU"/>
        </w:rPr>
        <w:t xml:space="preserve"> [Электронный ресурс] // </w:t>
      </w:r>
      <w:r>
        <w:t>firebase</w:t>
      </w:r>
      <w:r w:rsidRPr="00F66758">
        <w:rPr>
          <w:lang w:val="ru-RU"/>
        </w:rPr>
        <w:t>.</w:t>
      </w:r>
      <w:r>
        <w:t>google</w:t>
      </w:r>
      <w:r w:rsidRPr="00F66758">
        <w:rPr>
          <w:lang w:val="ru-RU"/>
        </w:rPr>
        <w:t>.</w:t>
      </w:r>
      <w:r>
        <w:t>com</w:t>
      </w:r>
      <w:r w:rsidRPr="00F66758">
        <w:rPr>
          <w:lang w:val="ru-RU"/>
        </w:rPr>
        <w:t xml:space="preserve">: Официальная документация </w:t>
      </w:r>
      <w:r>
        <w:t>Google</w:t>
      </w:r>
      <w:r w:rsidRPr="00F66758">
        <w:rPr>
          <w:lang w:val="ru-RU"/>
        </w:rPr>
        <w:t xml:space="preserve"> </w:t>
      </w:r>
      <w:r>
        <w:t>Firebase</w:t>
      </w:r>
      <w:r w:rsidRPr="00F66758">
        <w:rPr>
          <w:lang w:val="ru-RU"/>
        </w:rPr>
        <w:t xml:space="preserve">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firebase</w:t>
      </w:r>
      <w:r w:rsidRPr="00F66758">
        <w:rPr>
          <w:lang w:val="ru-RU"/>
        </w:rPr>
        <w:t>.</w:t>
      </w:r>
      <w:r>
        <w:t>google</w:t>
      </w:r>
      <w:r w:rsidRPr="00F66758">
        <w:rPr>
          <w:lang w:val="ru-RU"/>
        </w:rPr>
        <w:t>.</w:t>
      </w:r>
      <w:r>
        <w:t>com</w:t>
      </w:r>
      <w:r w:rsidRPr="00F66758">
        <w:rPr>
          <w:lang w:val="ru-RU"/>
        </w:rPr>
        <w:t>/</w:t>
      </w:r>
      <w:r>
        <w:t>docs</w:t>
      </w:r>
      <w:r w:rsidRPr="00F66758">
        <w:rPr>
          <w:lang w:val="ru-RU"/>
        </w:rPr>
        <w:t>/</w:t>
      </w:r>
      <w:r>
        <w:t>firestore</w:t>
      </w:r>
      <w:r w:rsidR="00DD554D">
        <w:rPr>
          <w:lang w:val="ru-RU"/>
        </w:rPr>
        <w:t xml:space="preserve"> (дата обращения: 30.04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Firebase</w:t>
      </w:r>
      <w:r w:rsidRPr="00F66758">
        <w:rPr>
          <w:lang w:val="ru-RU"/>
        </w:rPr>
        <w:t xml:space="preserve"> </w:t>
      </w:r>
      <w:r>
        <w:t>Authentication</w:t>
      </w:r>
      <w:r w:rsidRPr="00F66758">
        <w:rPr>
          <w:lang w:val="ru-RU"/>
        </w:rPr>
        <w:t xml:space="preserve"> – руководство пользователя [Электронный ресурс] // </w:t>
      </w:r>
      <w:r>
        <w:t>firebase</w:t>
      </w:r>
      <w:r w:rsidRPr="00F66758">
        <w:rPr>
          <w:lang w:val="ru-RU"/>
        </w:rPr>
        <w:t>.</w:t>
      </w:r>
      <w:r>
        <w:t>google</w:t>
      </w:r>
      <w:r w:rsidRPr="00F66758">
        <w:rPr>
          <w:lang w:val="ru-RU"/>
        </w:rPr>
        <w:t>.</w:t>
      </w:r>
      <w:r>
        <w:t>com</w:t>
      </w:r>
      <w:r w:rsidRPr="00F66758">
        <w:rPr>
          <w:lang w:val="ru-RU"/>
        </w:rPr>
        <w:t xml:space="preserve">: Безопасность и авторизация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firebase</w:t>
      </w:r>
      <w:r w:rsidRPr="00F66758">
        <w:rPr>
          <w:lang w:val="ru-RU"/>
        </w:rPr>
        <w:t>.</w:t>
      </w:r>
      <w:r>
        <w:t>google</w:t>
      </w:r>
      <w:r w:rsidRPr="00F66758">
        <w:rPr>
          <w:lang w:val="ru-RU"/>
        </w:rPr>
        <w:t>.</w:t>
      </w:r>
      <w:r>
        <w:t>com</w:t>
      </w:r>
      <w:r w:rsidRPr="00F66758">
        <w:rPr>
          <w:lang w:val="ru-RU"/>
        </w:rPr>
        <w:t>/</w:t>
      </w:r>
      <w:r>
        <w:t>docs</w:t>
      </w:r>
      <w:r w:rsidRPr="00F66758">
        <w:rPr>
          <w:lang w:val="ru-RU"/>
        </w:rPr>
        <w:t>/</w:t>
      </w:r>
      <w:r>
        <w:t>auth</w:t>
      </w:r>
      <w:r w:rsidR="00DD554D">
        <w:rPr>
          <w:lang w:val="ru-RU"/>
        </w:rPr>
        <w:t xml:space="preserve"> (дата обращения: 30.04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JavaScript</w:t>
      </w:r>
      <w:r w:rsidRPr="00F66758">
        <w:rPr>
          <w:lang w:val="ru-RU"/>
        </w:rPr>
        <w:t xml:space="preserve"> – справочник по языку [Электронный ресурс] // </w:t>
      </w:r>
      <w:r>
        <w:t>developer</w:t>
      </w:r>
      <w:r w:rsidRPr="00F66758">
        <w:rPr>
          <w:lang w:val="ru-RU"/>
        </w:rPr>
        <w:t>.</w:t>
      </w:r>
      <w:r>
        <w:t>mozilla</w:t>
      </w:r>
      <w:r w:rsidRPr="00F66758">
        <w:rPr>
          <w:lang w:val="ru-RU"/>
        </w:rPr>
        <w:t>.</w:t>
      </w:r>
      <w:r>
        <w:t>org</w:t>
      </w:r>
      <w:r w:rsidRPr="00F66758">
        <w:rPr>
          <w:lang w:val="ru-RU"/>
        </w:rPr>
        <w:t xml:space="preserve">: </w:t>
      </w:r>
      <w:r>
        <w:t>MDN</w:t>
      </w:r>
      <w:r w:rsidRPr="00F66758">
        <w:rPr>
          <w:lang w:val="ru-RU"/>
        </w:rPr>
        <w:t xml:space="preserve"> </w:t>
      </w:r>
      <w:r>
        <w:t>Web</w:t>
      </w:r>
      <w:r w:rsidRPr="00F66758">
        <w:rPr>
          <w:lang w:val="ru-RU"/>
        </w:rPr>
        <w:t xml:space="preserve"> </w:t>
      </w:r>
      <w:r>
        <w:t>Docs</w:t>
      </w:r>
      <w:r w:rsidRPr="00F66758">
        <w:rPr>
          <w:lang w:val="ru-RU"/>
        </w:rPr>
        <w:t xml:space="preserve">. — </w:t>
      </w:r>
      <w:r>
        <w:t>URL</w:t>
      </w:r>
      <w:r w:rsidRPr="00F66758">
        <w:rPr>
          <w:lang w:val="ru-RU"/>
        </w:rPr>
        <w:t>:</w:t>
      </w:r>
      <w:hyperlink r:id="rId43">
        <w:r w:rsidRPr="00F66758">
          <w:rPr>
            <w:lang w:val="ru-RU"/>
          </w:rPr>
          <w:t xml:space="preserve"> </w:t>
        </w:r>
      </w:hyperlink>
      <w:r>
        <w:t>https</w:t>
      </w:r>
      <w:r w:rsidRPr="00F66758">
        <w:rPr>
          <w:lang w:val="ru-RU"/>
        </w:rPr>
        <w:t>://</w:t>
      </w:r>
      <w:r>
        <w:t>developer</w:t>
      </w:r>
      <w:r w:rsidRPr="00F66758">
        <w:rPr>
          <w:lang w:val="ru-RU"/>
        </w:rPr>
        <w:t>.</w:t>
      </w:r>
      <w:r>
        <w:t>mozilla</w:t>
      </w:r>
      <w:r w:rsidRPr="00F66758">
        <w:rPr>
          <w:lang w:val="ru-RU"/>
        </w:rPr>
        <w:t>.</w:t>
      </w:r>
      <w:r>
        <w:t>org</w:t>
      </w:r>
      <w:r w:rsidRPr="00F66758">
        <w:rPr>
          <w:lang w:val="ru-RU"/>
        </w:rPr>
        <w:t>/</w:t>
      </w:r>
      <w:r>
        <w:t>ru</w:t>
      </w:r>
      <w:r w:rsidRPr="00F66758">
        <w:rPr>
          <w:lang w:val="ru-RU"/>
        </w:rPr>
        <w:t>/</w:t>
      </w:r>
      <w:r>
        <w:t>docs</w:t>
      </w:r>
      <w:r w:rsidRPr="00F66758">
        <w:rPr>
          <w:lang w:val="ru-RU"/>
        </w:rPr>
        <w:t>/</w:t>
      </w:r>
      <w:r>
        <w:t>Web</w:t>
      </w:r>
      <w:r w:rsidRPr="00F66758">
        <w:rPr>
          <w:lang w:val="ru-RU"/>
        </w:rPr>
        <w:t>/</w:t>
      </w:r>
      <w:r>
        <w:t>JavaScript</w:t>
      </w:r>
      <w:r w:rsidR="00DD554D">
        <w:rPr>
          <w:lang w:val="ru-RU"/>
        </w:rPr>
        <w:t xml:space="preserve"> (дата обращения: 01.05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TypeScript</w:t>
      </w:r>
      <w:r w:rsidRPr="00F66758">
        <w:rPr>
          <w:lang w:val="ru-RU"/>
        </w:rPr>
        <w:t xml:space="preserve"> – официальная документация [Электронный ресурс] // </w:t>
      </w:r>
      <w:r>
        <w:t>typescriptlang</w:t>
      </w:r>
      <w:r w:rsidRPr="00F66758">
        <w:rPr>
          <w:lang w:val="ru-RU"/>
        </w:rPr>
        <w:t>.</w:t>
      </w:r>
      <w:r>
        <w:t>org</w:t>
      </w:r>
      <w:r w:rsidRPr="00F66758">
        <w:rPr>
          <w:lang w:val="ru-RU"/>
        </w:rPr>
        <w:t xml:space="preserve">: Документация по языку </w:t>
      </w:r>
      <w:r>
        <w:t>TypeScript</w:t>
      </w:r>
      <w:r w:rsidRPr="00F66758">
        <w:rPr>
          <w:lang w:val="ru-RU"/>
        </w:rPr>
        <w:t xml:space="preserve">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www</w:t>
      </w:r>
      <w:r w:rsidRPr="00F66758">
        <w:rPr>
          <w:lang w:val="ru-RU"/>
        </w:rPr>
        <w:t>.</w:t>
      </w:r>
      <w:r>
        <w:t>typescriptlang</w:t>
      </w:r>
      <w:r w:rsidRPr="00F66758">
        <w:rPr>
          <w:lang w:val="ru-RU"/>
        </w:rPr>
        <w:t>.</w:t>
      </w:r>
      <w:r>
        <w:t>org</w:t>
      </w:r>
      <w:r w:rsidRPr="00F66758">
        <w:rPr>
          <w:lang w:val="ru-RU"/>
        </w:rPr>
        <w:t>/</w:t>
      </w:r>
      <w:r>
        <w:t>docs</w:t>
      </w:r>
      <w:r w:rsidR="00DD554D">
        <w:rPr>
          <w:lang w:val="ru-RU"/>
        </w:rPr>
        <w:t xml:space="preserve"> (дата обращения: 01.05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OpenRouter</w:t>
      </w:r>
      <w:r w:rsidRPr="00F66758">
        <w:rPr>
          <w:lang w:val="ru-RU"/>
        </w:rPr>
        <w:t xml:space="preserve"> – </w:t>
      </w:r>
      <w:r>
        <w:t>API</w:t>
      </w:r>
      <w:r w:rsidRPr="00F66758">
        <w:rPr>
          <w:lang w:val="ru-RU"/>
        </w:rPr>
        <w:t xml:space="preserve">-документация [Электронный ресурс] // </w:t>
      </w:r>
      <w:r>
        <w:t>openrouter</w:t>
      </w:r>
      <w:r w:rsidRPr="00F66758">
        <w:rPr>
          <w:lang w:val="ru-RU"/>
        </w:rPr>
        <w:t>.</w:t>
      </w:r>
      <w:r>
        <w:t>ai</w:t>
      </w:r>
      <w:r w:rsidRPr="00F66758">
        <w:rPr>
          <w:lang w:val="ru-RU"/>
        </w:rPr>
        <w:t xml:space="preserve">: Платформа доступа к языковым моделям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openrouter</w:t>
      </w:r>
      <w:r w:rsidRPr="00F66758">
        <w:rPr>
          <w:lang w:val="ru-RU"/>
        </w:rPr>
        <w:t>.</w:t>
      </w:r>
      <w:r>
        <w:t>ai</w:t>
      </w:r>
      <w:r w:rsidRPr="00F66758">
        <w:rPr>
          <w:lang w:val="ru-RU"/>
        </w:rPr>
        <w:t>/</w:t>
      </w:r>
      <w:r>
        <w:t>docs</w:t>
      </w:r>
      <w:r w:rsidR="00DD554D">
        <w:rPr>
          <w:lang w:val="ru-RU"/>
        </w:rPr>
        <w:t xml:space="preserve"> (дата обращения: 02.05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Material</w:t>
      </w:r>
      <w:r w:rsidRPr="00F66758">
        <w:rPr>
          <w:lang w:val="ru-RU"/>
        </w:rPr>
        <w:t xml:space="preserve"> </w:t>
      </w:r>
      <w:r>
        <w:t>Design</w:t>
      </w:r>
      <w:r w:rsidRPr="00F66758">
        <w:rPr>
          <w:lang w:val="ru-RU"/>
        </w:rPr>
        <w:t xml:space="preserve"> в </w:t>
      </w:r>
      <w:r>
        <w:t>React</w:t>
      </w:r>
      <w:r w:rsidRPr="00F66758">
        <w:rPr>
          <w:lang w:val="ru-RU"/>
        </w:rPr>
        <w:t xml:space="preserve"> </w:t>
      </w:r>
      <w:r>
        <w:t>Native</w:t>
      </w:r>
      <w:r w:rsidRPr="00F66758">
        <w:rPr>
          <w:lang w:val="ru-RU"/>
        </w:rPr>
        <w:t xml:space="preserve"> [Электронный ресурс] // </w:t>
      </w:r>
      <w:r>
        <w:t>callstack</w:t>
      </w:r>
      <w:r w:rsidRPr="00F66758">
        <w:rPr>
          <w:lang w:val="ru-RU"/>
        </w:rPr>
        <w:t>.</w:t>
      </w:r>
      <w:r>
        <w:t>github</w:t>
      </w:r>
      <w:r w:rsidRPr="00F66758">
        <w:rPr>
          <w:lang w:val="ru-RU"/>
        </w:rPr>
        <w:t>.</w:t>
      </w:r>
      <w:r>
        <w:t>io</w:t>
      </w:r>
      <w:r w:rsidRPr="00F66758">
        <w:rPr>
          <w:lang w:val="ru-RU"/>
        </w:rPr>
        <w:t>/</w:t>
      </w:r>
      <w:r>
        <w:t>react</w:t>
      </w:r>
      <w:r w:rsidRPr="00F66758">
        <w:rPr>
          <w:lang w:val="ru-RU"/>
        </w:rPr>
        <w:t>-</w:t>
      </w:r>
      <w:r>
        <w:t>native</w:t>
      </w:r>
      <w:r w:rsidRPr="00F66758">
        <w:rPr>
          <w:lang w:val="ru-RU"/>
        </w:rPr>
        <w:t>-</w:t>
      </w:r>
      <w:r>
        <w:t>paper</w:t>
      </w:r>
      <w:r w:rsidRPr="00F66758">
        <w:rPr>
          <w:lang w:val="ru-RU"/>
        </w:rPr>
        <w:t xml:space="preserve">: Компоненты и принципы дизайна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callstack</w:t>
      </w:r>
      <w:r w:rsidRPr="00F66758">
        <w:rPr>
          <w:lang w:val="ru-RU"/>
        </w:rPr>
        <w:t>.</w:t>
      </w:r>
      <w:r>
        <w:t>github</w:t>
      </w:r>
      <w:r w:rsidRPr="00F66758">
        <w:rPr>
          <w:lang w:val="ru-RU"/>
        </w:rPr>
        <w:t>.</w:t>
      </w:r>
      <w:r>
        <w:t>io</w:t>
      </w:r>
      <w:r w:rsidRPr="00F66758">
        <w:rPr>
          <w:lang w:val="ru-RU"/>
        </w:rPr>
        <w:t>/</w:t>
      </w:r>
      <w:r>
        <w:t>react</w:t>
      </w:r>
      <w:r w:rsidRPr="00F66758">
        <w:rPr>
          <w:lang w:val="ru-RU"/>
        </w:rPr>
        <w:t>-</w:t>
      </w:r>
      <w:r>
        <w:t>native</w:t>
      </w:r>
      <w:r w:rsidRPr="00F66758">
        <w:rPr>
          <w:lang w:val="ru-RU"/>
        </w:rPr>
        <w:t>-</w:t>
      </w:r>
      <w:r>
        <w:t>paper</w:t>
      </w:r>
      <w:r w:rsidR="00DD554D">
        <w:rPr>
          <w:lang w:val="ru-RU"/>
        </w:rPr>
        <w:t xml:space="preserve"> (дата обращения: 03.05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lastRenderedPageBreak/>
        <w:t>AsyncStorage</w:t>
      </w:r>
      <w:r w:rsidRPr="00F66758">
        <w:rPr>
          <w:lang w:val="ru-RU"/>
        </w:rPr>
        <w:t xml:space="preserve"> в </w:t>
      </w:r>
      <w:r>
        <w:t>React</w:t>
      </w:r>
      <w:r w:rsidRPr="00F66758">
        <w:rPr>
          <w:lang w:val="ru-RU"/>
        </w:rPr>
        <w:t xml:space="preserve"> </w:t>
      </w:r>
      <w:r>
        <w:t>Native</w:t>
      </w:r>
      <w:r w:rsidRPr="00F66758">
        <w:rPr>
          <w:lang w:val="ru-RU"/>
        </w:rPr>
        <w:t xml:space="preserve"> [Электронный ресурс] // </w:t>
      </w:r>
      <w:r>
        <w:t>react</w:t>
      </w:r>
      <w:r w:rsidRPr="00F66758">
        <w:rPr>
          <w:lang w:val="ru-RU"/>
        </w:rPr>
        <w:t>-</w:t>
      </w:r>
      <w:r>
        <w:t>native</w:t>
      </w:r>
      <w:r w:rsidRPr="00F66758">
        <w:rPr>
          <w:lang w:val="ru-RU"/>
        </w:rPr>
        <w:t>-</w:t>
      </w:r>
      <w:r>
        <w:t>async</w:t>
      </w:r>
      <w:r w:rsidRPr="00F66758">
        <w:rPr>
          <w:lang w:val="ru-RU"/>
        </w:rPr>
        <w:t>-</w:t>
      </w:r>
      <w:r>
        <w:t>storage</w:t>
      </w:r>
      <w:r w:rsidRPr="00F66758">
        <w:rPr>
          <w:lang w:val="ru-RU"/>
        </w:rPr>
        <w:t>.</w:t>
      </w:r>
      <w:r>
        <w:t>github</w:t>
      </w:r>
      <w:r w:rsidRPr="00F66758">
        <w:rPr>
          <w:lang w:val="ru-RU"/>
        </w:rPr>
        <w:t>.</w:t>
      </w:r>
      <w:r>
        <w:t>io</w:t>
      </w:r>
      <w:r w:rsidRPr="00F66758">
        <w:rPr>
          <w:lang w:val="ru-RU"/>
        </w:rPr>
        <w:t xml:space="preserve">: Хранение данных локально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react</w:t>
      </w:r>
      <w:r w:rsidRPr="00F66758">
        <w:rPr>
          <w:lang w:val="ru-RU"/>
        </w:rPr>
        <w:t>-</w:t>
      </w:r>
      <w:r>
        <w:t>native</w:t>
      </w:r>
      <w:r w:rsidRPr="00F66758">
        <w:rPr>
          <w:lang w:val="ru-RU"/>
        </w:rPr>
        <w:t>-</w:t>
      </w:r>
      <w:r>
        <w:t>async</w:t>
      </w:r>
      <w:r w:rsidRPr="00F66758">
        <w:rPr>
          <w:lang w:val="ru-RU"/>
        </w:rPr>
        <w:t>-</w:t>
      </w:r>
      <w:r>
        <w:t>storage</w:t>
      </w:r>
      <w:r w:rsidRPr="00F66758">
        <w:rPr>
          <w:lang w:val="ru-RU"/>
        </w:rPr>
        <w:t>.</w:t>
      </w:r>
      <w:r>
        <w:t>github</w:t>
      </w:r>
      <w:r w:rsidRPr="00F66758">
        <w:rPr>
          <w:lang w:val="ru-RU"/>
        </w:rPr>
        <w:t>.</w:t>
      </w:r>
      <w:r>
        <w:t>io</w:t>
      </w:r>
      <w:r w:rsidRPr="00F66758">
        <w:rPr>
          <w:lang w:val="ru-RU"/>
        </w:rPr>
        <w:t>/</w:t>
      </w:r>
      <w:r>
        <w:t>async</w:t>
      </w:r>
      <w:r w:rsidRPr="00F66758">
        <w:rPr>
          <w:lang w:val="ru-RU"/>
        </w:rPr>
        <w:t>-</w:t>
      </w:r>
      <w:r>
        <w:t>storage</w:t>
      </w:r>
      <w:r w:rsidRPr="00F66758">
        <w:rPr>
          <w:lang w:val="ru-RU"/>
        </w:rPr>
        <w:t>/</w:t>
      </w:r>
      <w:r>
        <w:t>docs</w:t>
      </w:r>
      <w:r w:rsidRPr="00F66758">
        <w:rPr>
          <w:lang w:val="ru-RU"/>
        </w:rPr>
        <w:t>/</w:t>
      </w:r>
      <w:r>
        <w:t>usage</w:t>
      </w:r>
      <w:r w:rsidR="00DD554D">
        <w:rPr>
          <w:lang w:val="ru-RU"/>
        </w:rPr>
        <w:t xml:space="preserve"> (дата обращения: 04.05.2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PlantUML</w:t>
      </w:r>
      <w:r w:rsidRPr="00F66758">
        <w:rPr>
          <w:lang w:val="ru-RU"/>
        </w:rPr>
        <w:t xml:space="preserve"> – создание </w:t>
      </w:r>
      <w:r>
        <w:t>UML</w:t>
      </w:r>
      <w:r w:rsidRPr="00F66758">
        <w:rPr>
          <w:lang w:val="ru-RU"/>
        </w:rPr>
        <w:t xml:space="preserve">-диаграмм [Электронный ресурс] // </w:t>
      </w:r>
      <w:r>
        <w:t>plantuml</w:t>
      </w:r>
      <w:r w:rsidRPr="00F66758">
        <w:rPr>
          <w:lang w:val="ru-RU"/>
        </w:rPr>
        <w:t>.</w:t>
      </w:r>
      <w:r>
        <w:t>com</w:t>
      </w:r>
      <w:r w:rsidRPr="00F66758">
        <w:rPr>
          <w:lang w:val="ru-RU"/>
        </w:rPr>
        <w:t xml:space="preserve">: Инструмент моделирования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plantuml</w:t>
      </w:r>
      <w:r w:rsidRPr="00F66758">
        <w:rPr>
          <w:lang w:val="ru-RU"/>
        </w:rPr>
        <w:t>.</w:t>
      </w:r>
      <w:r>
        <w:t>com</w:t>
      </w:r>
      <w:r w:rsidRPr="00F66758">
        <w:rPr>
          <w:lang w:val="ru-RU"/>
        </w:rPr>
        <w:t>/</w:t>
      </w:r>
      <w:r>
        <w:t>ru</w:t>
      </w:r>
      <w:r w:rsidRPr="00F66758">
        <w:rPr>
          <w:lang w:val="ru-RU"/>
        </w:rPr>
        <w:t>/</w:t>
      </w:r>
      <w:r>
        <w:t>class</w:t>
      </w:r>
      <w:r w:rsidRPr="00F66758">
        <w:rPr>
          <w:lang w:val="ru-RU"/>
        </w:rPr>
        <w:t>-</w:t>
      </w:r>
      <w:r>
        <w:t>diagram</w:t>
      </w:r>
      <w:r w:rsidRPr="00F66758">
        <w:rPr>
          <w:lang w:val="ru-RU"/>
        </w:rPr>
        <w:t xml:space="preserve"> (дата обращения: 04.05.2</w:t>
      </w:r>
      <w:r w:rsidR="00DD554D">
        <w:rPr>
          <w:lang w:val="ru-RU"/>
        </w:rPr>
        <w:t>025).</w:t>
      </w:r>
    </w:p>
    <w:p w:rsidR="00DD76CF" w:rsidRPr="00F66758" w:rsidRDefault="00F66758" w:rsidP="00DD554D">
      <w:pPr>
        <w:numPr>
          <w:ilvl w:val="0"/>
          <w:numId w:val="8"/>
        </w:numPr>
        <w:ind w:left="0" w:firstLine="709"/>
        <w:rPr>
          <w:lang w:val="ru-RU"/>
        </w:rPr>
      </w:pPr>
      <w:r>
        <w:t>React</w:t>
      </w:r>
      <w:r w:rsidRPr="00F66758">
        <w:rPr>
          <w:lang w:val="ru-RU"/>
        </w:rPr>
        <w:t xml:space="preserve"> </w:t>
      </w:r>
      <w:r>
        <w:t>Navigation</w:t>
      </w:r>
      <w:r w:rsidRPr="00F66758">
        <w:rPr>
          <w:lang w:val="ru-RU"/>
        </w:rPr>
        <w:t xml:space="preserve"> – навигация в </w:t>
      </w:r>
      <w:r>
        <w:t>React</w:t>
      </w:r>
      <w:r w:rsidRPr="00F66758">
        <w:rPr>
          <w:lang w:val="ru-RU"/>
        </w:rPr>
        <w:t xml:space="preserve"> </w:t>
      </w:r>
      <w:r>
        <w:t>Native</w:t>
      </w:r>
      <w:r w:rsidRPr="00F66758">
        <w:rPr>
          <w:lang w:val="ru-RU"/>
        </w:rPr>
        <w:t xml:space="preserve"> [Электронный ресурс] // </w:t>
      </w:r>
      <w:r>
        <w:t>reactnavigation</w:t>
      </w:r>
      <w:r w:rsidRPr="00F66758">
        <w:rPr>
          <w:lang w:val="ru-RU"/>
        </w:rPr>
        <w:t>.</w:t>
      </w:r>
      <w:r>
        <w:t>org</w:t>
      </w:r>
      <w:r w:rsidRPr="00F66758">
        <w:rPr>
          <w:lang w:val="ru-RU"/>
        </w:rPr>
        <w:t xml:space="preserve">: Официальная документация. — </w:t>
      </w:r>
      <w:r>
        <w:t>URL</w:t>
      </w:r>
      <w:r w:rsidRPr="00F66758">
        <w:rPr>
          <w:lang w:val="ru-RU"/>
        </w:rPr>
        <w:t xml:space="preserve">: </w:t>
      </w:r>
      <w:r>
        <w:t>https</w:t>
      </w:r>
      <w:r w:rsidRPr="00F66758">
        <w:rPr>
          <w:lang w:val="ru-RU"/>
        </w:rPr>
        <w:t>://</w:t>
      </w:r>
      <w:r>
        <w:t>reactnavigation</w:t>
      </w:r>
      <w:r w:rsidRPr="00F66758">
        <w:rPr>
          <w:lang w:val="ru-RU"/>
        </w:rPr>
        <w:t>.</w:t>
      </w:r>
      <w:r>
        <w:t>org</w:t>
      </w:r>
      <w:r w:rsidRPr="00F66758">
        <w:rPr>
          <w:lang w:val="ru-RU"/>
        </w:rPr>
        <w:t>/</w:t>
      </w:r>
      <w:r>
        <w:t>docs</w:t>
      </w:r>
      <w:r w:rsidRPr="00F66758">
        <w:rPr>
          <w:lang w:val="ru-RU"/>
        </w:rPr>
        <w:t>/</w:t>
      </w:r>
      <w:r>
        <w:t>getting</w:t>
      </w:r>
      <w:r w:rsidRPr="00F66758">
        <w:rPr>
          <w:lang w:val="ru-RU"/>
        </w:rPr>
        <w:t>-</w:t>
      </w:r>
      <w:r>
        <w:t>started</w:t>
      </w:r>
      <w:r w:rsidRPr="00F66758">
        <w:rPr>
          <w:lang w:val="ru-RU"/>
        </w:rPr>
        <w:t xml:space="preserve"> (дата обращения: 05.05.2025).</w:t>
      </w:r>
    </w:p>
    <w:p w:rsidR="00DD76CF" w:rsidRPr="00F66758" w:rsidRDefault="00F66758">
      <w:pPr>
        <w:spacing w:after="200" w:line="276" w:lineRule="auto"/>
        <w:ind w:firstLine="0"/>
        <w:jc w:val="left"/>
        <w:rPr>
          <w:lang w:val="ru-RU"/>
        </w:rPr>
      </w:pPr>
      <w:r w:rsidRPr="00F66758">
        <w:rPr>
          <w:lang w:val="ru-RU"/>
        </w:rPr>
        <w:br w:type="page"/>
      </w:r>
    </w:p>
    <w:p w:rsidR="00DD76CF" w:rsidRPr="00D270C0" w:rsidRDefault="00F66758" w:rsidP="00D270C0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31" w:name="_cr91lmmn0us7" w:colFirst="0" w:colLast="0"/>
      <w:bookmarkStart w:id="32" w:name="_Toc199959100"/>
      <w:bookmarkEnd w:id="31"/>
      <w:r w:rsidRPr="00D270C0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A</w:t>
      </w:r>
      <w:bookmarkEnd w:id="32"/>
    </w:p>
    <w:p w:rsidR="00DD76CF" w:rsidRDefault="00F66758">
      <w:pPr>
        <w:ind w:firstLine="0"/>
      </w:pPr>
      <w:r>
        <w:t>Package.json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"name": "lumina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"main": "expo-router/entry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"version": "1.0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"scripts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tart": "expo start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set-project": "node ./scripts/reset-project.js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android": "expo start --android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ios": "expo start --ios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web": "expo start --web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test": "jest --watchAll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lint": "expo lint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"jest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preset": "jest-expo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"dependencies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expo/vector-icons": "^14.0.2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react-native-async-storage/async-storage": "1.23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react-navigation/bottom-tabs": "^7.2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react-navigation/drawer": "^7.3.9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react-navigation/native": "^7.0.14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shopify/react-native-skia": "1.5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": "~52.0.46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blur": "~14.0.3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constants": "~17.0.8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font": "~13.0.4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haptics": "~14.0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linking": "~7.0.5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notifications": "^0.29.14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router": "~4.0.2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splash-screen": "~0.29.24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"expo-status-bar": "~2.0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symbols": "~0.2.2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system-ui": "~4.0.9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o-web-browser": "~14.0.2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firebase": "^11.6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": "18.3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dom": "18.3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": "0.76.9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gesture-handler": "~2.20.2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get-random-values": "^1.11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paper": "^5.13.5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reanimated": "~3.16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safe-area-context": "^4.12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screens": "~4.4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skia": "^0.0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svg": "^15.8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web": "~0.19.13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native-webview": "13.12.5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uuid": "^11.1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victory-native": "^41.17.1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"devDependencies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babel/core": "^7.25.2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types/jest": "^29.5.12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types/react": "~18.3.12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types/react-native": "^0.72.8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@types/react-test-renderer": "^18.3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jest": "^29.2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jest-expo": "~52.0.6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react-test-renderer": "18.3.1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typescript": "^5.3.3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"private": tru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lastRenderedPageBreak/>
        <w:t>app.json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"expo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name": "lumina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lug": "lumina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version": "1.0.0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rientation": "portrait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icon": "./assets/images/lumina.png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cheme": "lumina",                 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userInterfaceStyle": "automatic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newArchEnabled": true,           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android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package": "com.eyd8s.lumina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adaptiveIcon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"foregroundImage": "./assets/images/lumina.png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"backgroundColor": "#ffffff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ios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supportsTablet": tru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web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bundler": "metro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output": "static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favicon": "./assets/images/lumina.png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assetBundlePatterns": ["**/*"],     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plugins": [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expo-router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[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"expo-splash-screen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"image": "./assets/images/lumina.png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"imageWidth": 20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"resizeMode": "contain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"backgroundColor": "#ffffff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]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]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periments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typedRoutes": tru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xtra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router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"origin": fals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eas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"projectId": "fdf1c5c7-2116-46cf-973d-c7f56ad93fa8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_layout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NavigationIndependentTree } from "@react-navigation/native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App from './index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Main(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&lt;NavigationIndependentTree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&lt;App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&lt;/NavigationIndependentTree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DrawerNavigator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import { createDrawerNavigator, DrawerItemList } from "@react-navigation/drawer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StyleSheet, Pressable } from "react-native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Text, Icon } from "react-native-paper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BottomTabs from "./BottomTabs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Settings from './tabs/Settings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hemeContext } from '../components/context/ThemeContex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создание навигатор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Drawer = createDrawerNavigator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>expor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efaul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unction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rawerNavigator</w:t>
      </w:r>
      <w:r w:rsidRPr="00F66758">
        <w:rPr>
          <w:sz w:val="24"/>
          <w:szCs w:val="24"/>
          <w:lang w:val="ru-RU"/>
        </w:rPr>
        <w:t>(){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//переменные для переключения темы и цветов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 { theme, isDarkTheme, toggleTheme } = useThemeContext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стили для компонентов меню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styles = StyleSheet.create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rawContainer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flex: 1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marginHorizontal: 1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gap: 1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extContainer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height: 18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justifyContent: 'cente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alignItems: 'cente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backgroundColor: theme.colors.surfaceVariant 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borderRadius: 1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itle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lor: theme.colors.primary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fontSize: 36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textContainerBottom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height: 18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justifyContent: 'cente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alignItems: 'cente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marginTop: 5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escription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lor: theme.colors.primary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fontSize: 16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textAlign: 'center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conContainer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height: 20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justifyContent: 'cente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alignItems: 'center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F66758">
        <w:rPr>
          <w:sz w:val="24"/>
          <w:szCs w:val="24"/>
          <w:lang w:val="ru-RU"/>
        </w:rPr>
        <w:t>})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//сами коспоненты, навигатор, его контент и страницы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return</w:t>
      </w:r>
      <w:r w:rsidRPr="00F66758">
        <w:rPr>
          <w:sz w:val="24"/>
          <w:szCs w:val="24"/>
          <w:lang w:val="ru-RU"/>
        </w:rPr>
        <w:t>(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&lt;</w:t>
      </w:r>
      <w:r>
        <w:rPr>
          <w:sz w:val="24"/>
          <w:szCs w:val="24"/>
        </w:rPr>
        <w:t>Drawer</w:t>
      </w:r>
      <w:r w:rsidRPr="00F6675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avigator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creenOptions</w:t>
      </w:r>
      <w:r w:rsidRPr="00F66758">
        <w:rPr>
          <w:sz w:val="24"/>
          <w:szCs w:val="24"/>
          <w:lang w:val="ru-RU"/>
        </w:rPr>
        <w:t>={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//свойства навигатора, фон, как ведут себя элементы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</w:t>
      </w:r>
      <w:r>
        <w:rPr>
          <w:sz w:val="24"/>
          <w:szCs w:val="24"/>
        </w:rPr>
        <w:t>headerShown: fals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drawerStyle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backgroundColor: theme.colors.backgroun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idth: '9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drawerActiveTintColor: theme.colors.primary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drawerLabelStyle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lor: theme.colors.primary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fontSize: 16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marginHorizontal: 1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marginVertical: 5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drawerType: 'slid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66758">
        <w:rPr>
          <w:sz w:val="24"/>
          <w:szCs w:val="24"/>
          <w:lang w:val="ru-RU"/>
        </w:rPr>
        <w:t xml:space="preserve">//контент, который также входит в меню </w:t>
      </w:r>
      <w:r>
        <w:rPr>
          <w:sz w:val="24"/>
          <w:szCs w:val="24"/>
        </w:rPr>
        <w:t>(текст, иконки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drawerContent=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(props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&lt;View style={styles.drawContainer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View style={styles.textContainer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&lt;Text style={styles.titl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&gt;Lumina&lt;/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DrawerItemList  {...props} /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View style={styles.iconContainer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&lt;Pressable onPress={toggleTheme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Icon source={isDarkTheme ? 'weather-sunny' : 'weather-night'} color={theme.colors.primary} size={50}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&lt;/Pressable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/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View style={styles.textContainerBottom}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</w:t>
      </w:r>
      <w:r w:rsidRPr="00F66758">
        <w:rPr>
          <w:sz w:val="24"/>
          <w:szCs w:val="24"/>
          <w:lang w:val="ru-RU"/>
        </w:rPr>
        <w:t>&lt;</w:t>
      </w:r>
      <w:r>
        <w:rPr>
          <w:sz w:val="24"/>
          <w:szCs w:val="24"/>
        </w:rPr>
        <w:t>Tex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yle</w:t>
      </w:r>
      <w:r w:rsidRPr="00F66758">
        <w:rPr>
          <w:sz w:val="24"/>
          <w:szCs w:val="24"/>
          <w:lang w:val="ru-RU"/>
        </w:rPr>
        <w:t>={</w:t>
      </w:r>
      <w:r>
        <w:rPr>
          <w:sz w:val="24"/>
          <w:szCs w:val="24"/>
        </w:rPr>
        <w:t>styles</w:t>
      </w:r>
      <w:r w:rsidRPr="00F6675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description</w:t>
      </w:r>
      <w:r w:rsidRPr="00F66758">
        <w:rPr>
          <w:sz w:val="24"/>
          <w:szCs w:val="24"/>
          <w:lang w:val="ru-RU"/>
        </w:rPr>
        <w:t>}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Приложение для повышения концентрации и продуктивности в любой деятельности. Выполнил: студент группы ИСП-211о Приходько В.А. 2025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&lt;/</w:t>
      </w:r>
      <w:r>
        <w:rPr>
          <w:sz w:val="24"/>
          <w:szCs w:val="24"/>
        </w:rPr>
        <w:t>Text</w:t>
      </w:r>
      <w:r w:rsidRPr="00F66758">
        <w:rPr>
          <w:sz w:val="24"/>
          <w:szCs w:val="24"/>
          <w:lang w:val="ru-RU"/>
        </w:rPr>
        <w:t>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&lt;/</w:t>
      </w:r>
      <w:r>
        <w:rPr>
          <w:sz w:val="24"/>
          <w:szCs w:val="24"/>
        </w:rPr>
        <w:t>View</w:t>
      </w:r>
      <w:r w:rsidRPr="00F66758">
        <w:rPr>
          <w:sz w:val="24"/>
          <w:szCs w:val="24"/>
          <w:lang w:val="ru-RU"/>
        </w:rPr>
        <w:t>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&lt;/</w:t>
      </w:r>
      <w:r>
        <w:rPr>
          <w:sz w:val="24"/>
          <w:szCs w:val="24"/>
        </w:rPr>
        <w:t>View</w:t>
      </w:r>
      <w:r w:rsidRPr="00F66758">
        <w:rPr>
          <w:sz w:val="24"/>
          <w:szCs w:val="24"/>
          <w:lang w:val="ru-RU"/>
        </w:rPr>
        <w:t>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}&gt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lastRenderedPageBreak/>
        <w:t xml:space="preserve">          {/* экраны, т.е. кнопки по нажатию на которые можно перейти на страницу */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&lt;Drawer.Screen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name="Home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component={BottomTab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options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drawerLabel: 'Главная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title: 'Home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drawerIcon: () =&gt; &lt;Icon source='home-outline' size={24} color={theme.colors.primary}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Drawer.Screen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name="Settings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component={Setting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options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drawerLabel: 'Настройки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title: 'Settings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drawerIcon: () =&gt; &lt;Icon source='cog-outline' size={24} color={theme.colors.primary}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Drawer.Navigator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BottomTabs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* as React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State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BottomNavigation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Tasks from './tabs/Tasks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Focus from './tabs/Focus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ood from './tabs/Mood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import Awards from './tabs/Awards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BottomTabs =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index, setIndex] = useState(0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routes] = useState([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{ key: 'tasks', title: 'Заметки', focusedIcon: 'pencil', unfocusedIcon: 'pencil-outline'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{ key: 'focus', title: 'Таймер', focusedIcon: 'clock-time-four', unfocusedIcon: 'clock-outline'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{ key: 'mood', title: 'Настроение', focusedIcon: 'emoticon', unfocusedIcon: 'emoticon-outline'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{ key: 'awards', title: 'Достижения', focusedIcon: 'star-circle', unfocusedIcon: 'star-circle-outline'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]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renderScene = BottomNavigation.SceneMap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asks: Task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focus: Focu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mood: Moo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wards: Award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&lt;BottomNavigation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navigationState={{ index, routes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onIndexChange={setIndex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renderScene={renderScen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BottomTabs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declaration.ts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clare module "*.ttf"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const content: number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export default conten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 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Awards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* as React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Appbar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Navigation } from "@react-navigation/native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DrawerActions } from "@react-navigation/native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ainText from '../../components/elements/Typography/MainTex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AwardsBox from '../../components/elements/Awards/AwardsBox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Awards(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navigation = useNavigation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Appbar.Header mode='center-aligned'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Appbar.Action icon='menu' onPress={() =&gt; navigation.dispatch(DrawerActions.openDrawer())}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ppbar.Content title="Достижения"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Appbar.Header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height: '90%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MainText&gt;Ваши достижения 🔥&lt;/Main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Box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Focus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* as React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Appbar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Navigation } from "@react-navigation/native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DrawerActions } from "@react-navigation/native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ainText from '../../components/elements/Typography/MainTex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Timer from '../../components/elements/PomodoroTimer/Tim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Focus(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navigation = useNavigation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Appbar.Header mode='center-aligned'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Appbar.Action icon='menu' onPress={() =&gt; navigation.dispatch(DrawerActions.openDrawer())}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ppbar.Content title="Таймер"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Appbar.Header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MainText&gt;Помодоро&lt;/MainText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Timer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Mood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import React, { useState, useEffect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ScrollView, Keyboard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Appbar, ActivityIndicator, Portal, Dialog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Navigation } from "@react-navigation/native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DrawerActions } from "@react-navigation/native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saveMood, getMoods, getMoodAdvice } from '@/components/data/moodService'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ainText from '../../components/elements/Typography/MainTex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ButtonEl from '../../components/elements/Buttons/ButtonEl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InputEl from '../../components/elements/Inputs/InputEl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oodButton from '../../components/elements/Buttons/MoodButton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oodList from '../../components/elements/Lists/MoodLis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LabelText from "../../components/elements/Typography/LabelText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oodChart from "../../components/elements/Charts/MoodChart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//тип для создания заметки настроения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>type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odType</w:t>
      </w:r>
      <w:r w:rsidRPr="00F66758">
        <w:rPr>
          <w:sz w:val="24"/>
          <w:szCs w:val="24"/>
          <w:lang w:val="ru-RU"/>
        </w:rPr>
        <w:t xml:space="preserve"> = {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title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moodValue: number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escription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Mood(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навигация для меню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cons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avigation</w:t>
      </w:r>
      <w:r w:rsidRPr="00F66758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</w:rPr>
        <w:t>useNavigation</w:t>
      </w:r>
      <w:r w:rsidRPr="00F66758">
        <w:rPr>
          <w:sz w:val="24"/>
          <w:szCs w:val="24"/>
          <w:lang w:val="ru-RU"/>
        </w:rPr>
        <w:t>()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состояния выбранного настроения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 [selectedMood, setSelectedMood] = useState(0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состояния для поля ввод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inputValue, setInputValue] = useState(''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//состояния для видимости всплывающего окн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visibleDialog, setVisibleDialog] = useState(false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совет от нейросети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advise, setAdvise] = useState(''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состояние загрузки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loading, setLoading] = useState(true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массив настроений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moods, setMoods] = useState&lt;MoodType[]&gt;([]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загрузка массива записей настроений из базы данных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useEffect(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loadMoods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nst storedMoods = await getMoods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Moods(storedMoods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Loading(fals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loadMoods(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}, [])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переменная проверяющая возможность добавления записи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anAddMood</w:t>
      </w:r>
      <w:r w:rsidRPr="00F66758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</w:rPr>
        <w:t>selectedMood</w:t>
      </w:r>
      <w:r w:rsidRPr="00F66758">
        <w:rPr>
          <w:sz w:val="24"/>
          <w:szCs w:val="24"/>
          <w:lang w:val="ru-RU"/>
        </w:rPr>
        <w:t xml:space="preserve"> != 0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функция для форматирования даты и времени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 formatDate = (date: Date): string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formatNumber = (num: number) =&gt; num.toString().padStart(2, '0'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day = formatNumber(date.getDate(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month = formatNumber(date.getMonth() + 1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hours = formatNumber(date.getHours(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minutes = formatNumber(date.getMinutes()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return `${day}.${month} ${hours}:${minutes}`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асинхронная функция создания записи настроения и добавления в базу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 handleAddMood = 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selectedMood == 0) return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newMood: Mood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title: new Date().getTime().toString()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moodValue: selectedMoo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description: inputValu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сначала локально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Moods([...moods, newMood]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InputValue('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SelectedMood(0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Keyboard.dismiss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потом в бд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awai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aveMood</w:t>
      </w:r>
      <w:r w:rsidRPr="00F66758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newMood</w:t>
      </w:r>
      <w:r w:rsidRPr="00F66758">
        <w:rPr>
          <w:sz w:val="24"/>
          <w:szCs w:val="24"/>
          <w:lang w:val="ru-RU"/>
        </w:rPr>
        <w:t>)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//и совет от нейросети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const advise = await getMoodAdvice(inputValue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setAdvise</w:t>
      </w:r>
      <w:r w:rsidRPr="00F66758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advise</w:t>
      </w:r>
      <w:r w:rsidRPr="00F66758">
        <w:rPr>
          <w:sz w:val="24"/>
          <w:szCs w:val="24"/>
          <w:lang w:val="ru-RU"/>
        </w:rPr>
        <w:t>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return</w:t>
      </w:r>
      <w:r w:rsidRPr="00F66758">
        <w:rPr>
          <w:sz w:val="24"/>
          <w:szCs w:val="24"/>
          <w:lang w:val="ru-RU"/>
        </w:rPr>
        <w:t xml:space="preserve"> (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&lt;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{/* Шапка и название страницы */}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&lt;Appbar.Header mode='center-aligned'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ppbar.Action icon='menu' onPress={() =&gt; navigation.dispatch(DrawerActions.openDrawer())}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ppbar.Content title="Настроение"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Appbar.Header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View style={{width: '100%', height:'80%'}}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</w:t>
      </w:r>
      <w:r w:rsidRPr="00F66758">
        <w:rPr>
          <w:sz w:val="24"/>
          <w:szCs w:val="24"/>
          <w:lang w:val="ru-RU"/>
        </w:rPr>
        <w:t>{/* Всплывающее окно с советом */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&lt;</w:t>
      </w:r>
      <w:r>
        <w:rPr>
          <w:sz w:val="24"/>
          <w:szCs w:val="24"/>
        </w:rPr>
        <w:t>View</w:t>
      </w:r>
      <w:r w:rsidRPr="00F66758">
        <w:rPr>
          <w:sz w:val="24"/>
          <w:szCs w:val="24"/>
          <w:lang w:val="ru-RU"/>
        </w:rPr>
        <w:t>&gt;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&lt;Portal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Dialog visible={visibleDialog} onDismiss={() =&gt; setVisibleDialog((prev) =&gt; !prev)} style={{maxHeight: '90%'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Dialog.Title&gt;Совет от нейросети&lt;/Dialog.Title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Dialog.ScrollArea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&lt;ScrollView 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&lt;Dialog.Content style={{paddingHorizontal: 0, marginVertical: 20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&lt;LabelText&gt;{advise}&lt;/Label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&lt;/Dialog.Conten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&lt;/Scroll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/Dialog.ScrollArea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Dialog.Actions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typeButton='buttonLabel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con='check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label='Хорошо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onPress={() =&gt; setVisibleDialog((prev) =&gt; !prev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/Dialog.Actions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/Dialog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/Portal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/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{/* Главный текст */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</w:t>
      </w:r>
      <w:r w:rsidRPr="00F66758">
        <w:rPr>
          <w:sz w:val="24"/>
          <w:szCs w:val="24"/>
          <w:lang w:val="ru-RU"/>
        </w:rPr>
        <w:t>&lt;</w:t>
      </w:r>
      <w:r>
        <w:rPr>
          <w:sz w:val="24"/>
          <w:szCs w:val="24"/>
        </w:rPr>
        <w:t>MainText</w:t>
      </w:r>
      <w:r w:rsidRPr="00F66758">
        <w:rPr>
          <w:sz w:val="24"/>
          <w:szCs w:val="24"/>
          <w:lang w:val="ru-RU"/>
        </w:rPr>
        <w:t>&gt;Как настроение?&lt;/</w:t>
      </w:r>
      <w:r>
        <w:rPr>
          <w:sz w:val="24"/>
          <w:szCs w:val="24"/>
        </w:rPr>
        <w:t>MainText</w:t>
      </w:r>
      <w:r w:rsidRPr="00F66758">
        <w:rPr>
          <w:sz w:val="24"/>
          <w:szCs w:val="24"/>
          <w:lang w:val="ru-RU"/>
        </w:rPr>
        <w:t>&gt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{/* Панель выбора настроения */}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    </w:t>
      </w:r>
      <w:r>
        <w:rPr>
          <w:sz w:val="24"/>
          <w:szCs w:val="24"/>
        </w:rPr>
        <w:t>&lt;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&lt;MoodButton moodValue={selectedMood} setMoodValue={setSelectedMood} /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</w:t>
      </w:r>
      <w:r w:rsidRPr="00F66758">
        <w:rPr>
          <w:sz w:val="24"/>
          <w:szCs w:val="24"/>
          <w:lang w:val="ru-RU"/>
        </w:rPr>
        <w:t>&lt;/</w:t>
      </w:r>
      <w:r>
        <w:rPr>
          <w:sz w:val="24"/>
          <w:szCs w:val="24"/>
        </w:rPr>
        <w:t>View</w:t>
      </w:r>
      <w:r w:rsidRPr="00F66758">
        <w:rPr>
          <w:sz w:val="24"/>
          <w:szCs w:val="24"/>
          <w:lang w:val="ru-RU"/>
        </w:rPr>
        <w:t>&gt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{/* Поле ввода и кнопка */}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    </w:t>
      </w:r>
      <w:r>
        <w:rPr>
          <w:sz w:val="24"/>
          <w:szCs w:val="24"/>
        </w:rPr>
        <w:t>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flexDirection: 'row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justifyContent: 'cente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arginVertical: 2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Input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inputType='mood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placeholder='Опишите своё настроение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value={input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onChangeText={setInput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typeButton='buttonMoodEdit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icon='pencil-outlin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label='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onPress={handleAddMood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disabled={!canAddMood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/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View style={{flex: 1}}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{/* Индикатор загрузки */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ActivityIndicator animating={loading} style={{position: 'absolute', width: '100%'}}/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Scroll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{/* Статистика */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{moods.length &gt; 0 &amp;&amp;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MoodChart moods={moods}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)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{/* Список заметок с настроением */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{[...moods].reverse().map((mood) =&gt;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MoodList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key={mood.titl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title=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`${formatDate(new Date(+mood.title))} - $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ood.moodValue == 1 ? 'Ужасно'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ood.moodValue == 2 ? 'Грустно'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ood.moodValue == 3 ? 'Нормально'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ood.moodValue == 4 ? 'Хорошо'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'Отлично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}`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moodValue={mood.mood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description={mood.description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)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/Scroll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{/* Кнопка спросить совет */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alignItems: 'cente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marginBottom: -6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marginTop: 2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typeButton='buttonLabel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icon='robot-confused-outlin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label='Совет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onPress={() =&gt; setVisibleDialog((prev) =&gt; !prev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disabled={advise == ''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Settings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React, {useState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Appbar, Snackbar } from 'react-native-paper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Navigation } from "@react-navigation/native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hemeContext } from '../../components/context/ThemeContex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imerSettings } from '../../components/context/TimerSettingsContext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ainText from '../../components/elements/Typography/MainTex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ButtonEl from '../../components/elements/Buttons/ButtonEl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InputEl from '../../components/elements/Inputs/InputEl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Settings(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навигация для перехода назад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navigation = useNavigation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цветовая тем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{ theme } = useThemeContext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состояния для отслеживания полей ввод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focusTimeValue, setFocusTimeValue] = useState('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shortBreakTimeValue, setShortBreakTimeValue] = useState('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longBreakTimeValue, setLongBreakTimeValue] = useState(''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//состояния снэкбар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visibleSnackbar, setVisibleSnackbar] = useState(false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функции из провайдера для изменения значений времени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FocusDuration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ShortBreakDuration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LongBreakDuration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= useTimerSettings(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функция для сохранения изменений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aveChanges</w:t>
      </w:r>
      <w:r w:rsidRPr="00F66758">
        <w:rPr>
          <w:sz w:val="24"/>
          <w:szCs w:val="24"/>
          <w:lang w:val="ru-RU"/>
        </w:rPr>
        <w:t xml:space="preserve"> = () =&gt; {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if(focusTimeValue != ''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FocusDuration(+focusTimeVal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VisibleSnackbar(tr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shortBreakTimeValue != ''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ShortBreakDuration(+shortBreakTimeVal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VisibleSnackbar(tr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longBreakTimeValue != ''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LongBreakDuration(+longBreakTimeVal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VisibleSnackbar(tr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FocusTimeValue('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ShortBreakTimeValue('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LongBreakTimeValue('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Appbar.Header mode='center-aligned'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ppbar.Action icon='arrow-left' onPress={() =&gt; navigation.goBack()}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ppbar.Content title="Настройки"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&lt;/Appbar.Header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backgroundColor: theme.colors.backgroun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height: '100%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MainText&gt;Настройки таймера&lt;/Main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rowGap: 2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Input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placeholder='Время фокуса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inputType='settings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value={focusTime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onChangeText={setFocusTime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Input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placeholder='Время короткого перерыва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inputType='settings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value={shortBreakTime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onChangeText={setShortBreakTime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Input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placeholder='Время большого перерыва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inputType='settings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value={longBreakTime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onChangeText={setLongBreakTime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/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alignItems: 'cente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arginTop: 3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typeButton='buttonLabel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icon='check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label='Сохранить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onPress={saveChange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/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position: 'absolute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bottom: '1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width: '100%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Snackbar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visible={visibleSnackbar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onDismiss={() =&gt; setVisibleSnackbar(false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action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label: 'Закрыть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Успешно сохранено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/Snackbar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/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Tasks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React, {useEffect} from 'react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Navigation } from "@react-navigation/native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DrawerActions } from "@react-navigation/native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 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Appbar } from 'react-native-paper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* as Notifications from 'expo-notifications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TaskList from '../../components/elements/Lists/TaskList'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Tasks(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navigation = useNavigation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 Запрос разрешения на уведомления при старте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useEffect(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requestPermissions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{ status } = await Notifications.requestPermissionsAsync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 (status !== 'granted'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nsole.warn('Уведомления не разрешены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requestPermissions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 []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Appbar.Header mode='center-aligned'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ppbar.Action icon='menu' onPress={() =&gt; navigation.dispatch(DrawerActions.openDrawer())}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ppbar.Content title="Заметки"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Appbar.Header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View style={{width: '100%', height: '80%'}}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&lt;TaskList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Colors.ts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**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* Below are the colors that are used in the app. The colors are defined in the light and dark mode.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* There are many other ways to style your app. For example, [Nativewind](https://www.nativewind.dev/), [Tamagui](https://tamagui.dev/), [unistyles](https://reactnativeunistyles.vercel.app), etc.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*/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Color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light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primary": "rgb(0, 110, 28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Primary": "rgb(255, 255, 25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primaryContainer": "rgb(148, 249, 144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PrimaryContainer": "rgb(0, 34, 4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econdary": "rgb(16, 109, 32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econdary": "rgb(255, 255, 25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econdaryContainer": "rgb(157, 248, 152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econdaryContainer": "rgb(0, 34, 4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tertiary": "rgb(62, 106, 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Tertiary": "rgb(255, 255, 25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tertiaryContainer": "rgb(185, 244, 116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TertiaryContainer": "rgb(15, 32, 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rror": "rgb(186, 26, 26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Error": "rgb(255, 255, 25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rrorContainer": "rgb(255, 218, 214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"onErrorContainer": "rgb(65, 0, 2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background": "rgb(252, 253, 246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Background": "rgb(26, 28, 2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urface": "rgb(252, 253, 246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urface": "rgb(26, 28, 2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urfaceVariant": "rgb(222, 229, 216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urfaceVariant": "rgb(66, 73, 64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utline": "rgb(114, 121, 111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utlineVariant": "rgb(194, 201, 189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hadow": "rgb(0, 0, 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crim": "rgb(0, 0, 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inverseSurface": "rgb(47, 49, 4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inverseOnSurface": "rgb(240, 241, 23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inversePrimary": "rgb(120, 220, 119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levation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0": "transparent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1": "rgb(239, 246, 23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2": "rgb(232, 242, 229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3": "rgb(224, 237, 222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4": "rgb(222, 236, 22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5": "rgb(217, 233, 216)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urfaceDisabled": "rgba(26, 28, 25, 0.12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urfaceDisabled": "rgba(26, 28, 25, 0.38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backdrop": "rgba(44, 50, 42, 0.4)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dark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primary": "rgb(120, 220, 119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Primary": "rgb(0, 57, 1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primaryContainer": "rgb(0, 83, 19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PrimaryContainer": "rgb(148, 249, 144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econdary": "rgb(130, 219, 126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econdary": "rgb(0, 57, 1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econdaryContainer": "rgb(0, 83, 18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econdaryContainer": "rgb(157, 248, 152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"tertiary": "rgb(158, 215, 91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Tertiary": "rgb(30, 55, 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tertiaryContainer": "rgb(46, 79, 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TertiaryContainer": "rgb(185, 244, 116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rror": "rgb(255, 180, 171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Error": "rgb(105, 0, 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rrorContainer": "rgb(147, 0, 1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ErrorContainer": "rgb(255, 180, 171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background": "rgb(26, 28, 2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Background": "rgb(226, 227, 221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urface": "rgb(26, 28, 2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urface": "rgb(226, 227, 221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urfaceVariant": "rgb(66, 73, 64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urfaceVariant": "rgb(194, 201, 189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utline": "rgb(140, 147, 136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utlineVariant": "rgb(66, 73, 64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hadow": "rgb(0, 0, 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crim": "rgb(0, 0, 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inverseSurface": "rgb(226, 227, 221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inverseOnSurface": "rgb(47, 49, 4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inversePrimary": "rgb(0, 110, 28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elevation"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0": "transparent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1": "rgb(31, 38, 30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2": "rgb(34, 43, 33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3": "rgb(36, 49, 35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4": "rgb(37, 51, 36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"level5": "rgb(39, 55, 38)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surfaceDisabled": "rgba(226, 227, 221, 0.12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onSurfaceDisabled": "rgba(226, 227, 221, 0.38)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"backdrop": "rgba(44, 50, 42, 0.4)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lastRenderedPageBreak/>
        <w:t>ThemeContext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React, { createContext, useState, useContext, useEffect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MD3LightTheme, MD3DarkTheme } from 'react-native-paper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ColorScheme } from 'react-nativ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AsyncStorage from "@react-native-async-storage/async-storage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Colors } from '../constants/Colors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nlockAward } from '../data/awardServic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lightTheme = { ...MD3LightTheme, colors: Colors.light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darkTheme = { ...MD3DarkTheme, colors: Colors.dark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ThemeType = typeof lightTheme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terface ThemeContextType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heme: ThemeType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Theme: (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sDarkTheme: boolean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ThemeContext = createContext&lt;ThemeContextType&gt;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heme: lightThem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Theme: () =&gt; {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sDarkTheme: fals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THEME_KEY = "APP_THEME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export const ThemeProvider = ({ children }: { children: React.ReactNode }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colorScheme = useColorScheme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isDarkTheme, setIsDarkTheme] = useState(colorScheme === "dark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useEffect(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const loadTheme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const storedTheme = await AsyncStorage.getItem(THEME_KEY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if (storedTheme !== null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IsDarkTheme(storedTheme === "dark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} else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IsDarkTheme(colorScheme === "dark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 catch (error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console.error("Ошибка загрузки темы", error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loadTheme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 []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toggleTheme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newTheme = !isDarkTheme ? "dark" : "light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newTheme === 'dark'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await unlockAward("night_mode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IsDarkTheme(!isDarkThem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AsyncStorage.setItem(THEME_KEY, newThem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 catch (error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ole.error("Ошибка сохранения темы", error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theme = isDarkTheme ? darkTheme : lightTheme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&lt;ThemeContext.Provider value={{ theme, toggleTheme, isDarkTheme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{children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&lt;/ThemeContext.Provider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export const useThemeContext = () =&gt; useContext(ThemeContext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TimerSettingsContext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React, { createContext, useContext, useState, useEffect, ReactNode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AsyncStorage from '@react-native-async-storage/async-storag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TimerSettingsContext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focusDuration: number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hortBreakDuration: number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longBreakDuration: number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FocusDuration: (value: number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ShortBreakDuration: (value: number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LongBreakDuration: (value: number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TimerSettingsContext = createContext&lt;TimerSettingsContextType | undefined&gt;(undefined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TimerSettingsProvider = ({ children }: { children: ReactNode }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focusDuration, setFocusDurationState] = useState&lt;number&gt;(25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shortBreakDuration, setShortBreakDurationState] = useState&lt;number&gt;(5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longBreakDuration, setLongBreakDurationState] = useState&lt;number&gt;(15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STORAGE_FOCUS_KEY = 'FOCUS_DURATION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STORAGE_SHORT_BREAK_KEY = 'SHORT_BREAK_DURATION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STORAGE_LONG_BREAK_KEY = 'LONG_BREAK_DURATION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useEffect(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loadSettings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savedFocus = await AsyncStorage.getItem(STORAGE_FOCUS_KEY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savedShortBreak = await AsyncStorage.getItem(STORAGE_SHORT_BREAK_KEY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savedLongBreak = await AsyncStorage.getItem(STORAGE_LONG_BREAK_KEY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 (savedFocus !== null &amp;&amp; savedShortBreak !== null &amp;&amp; savedLongBreak !== null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setFocusDurationState(Number(savedFocus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setShortBreakDurationState(Number(savedShortBreak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setLongBreakDurationState(Number(savedLongBreak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 catch (e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ole.warn('Ошибка при загрузке таймера из AsyncStorage', 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loadSettings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, []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setFocusDuration = async (value: number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await AsyncStorage.setItem(STORAGE_FOCUS_KEY, value.toString(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FocusDurationState(val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catch (e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ole.warn('Ошибка при сохранении таймера в AsyncStorage', 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setShortBreakDuration = async (value: number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await AsyncStorage.setItem(STORAGE_SHORT_BREAK_KEY, value.toString(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ShortBreakDurationState(val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catch (e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ole.warn('Ошибка при сохранении таймера в AsyncStorage', 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setLongBreakDuration = async (value: number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await AsyncStorage.setItem(STORAGE_LONG_BREAK_KEY, value.toString(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LongBreakDurationState(val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catch (e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ole.warn('Ошибка при сохранении таймера в AsyncStorage', 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&lt;TimerSettingsContext.Provider valu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focusDuration, setFocusDuration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hortBreakDuration, setShortBreakDuration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longBreakDuration, setLongBreakDuration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{children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&lt;/TimerSettingsContext.Provider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useTimerSettings =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context = useContext(TimerSettingsContex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f (!context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hrow new Error('useTimerSettings must be used within a TimerSettingsProvider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contex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awardService.ts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doc, getDoc, setDoc, updateDoc } from "firebase/firestore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db } from "./firebaseConfig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import { getUserId } from "./userService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// Тип для удобства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>type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wardId</w:t>
      </w:r>
      <w:r w:rsidRPr="00F66758">
        <w:rPr>
          <w:sz w:val="24"/>
          <w:szCs w:val="24"/>
          <w:lang w:val="ru-RU"/>
        </w:rPr>
        <w:t xml:space="preserve"> =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| "first_page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first_note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first_task_done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focused_3_days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focused_7_days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20_notes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20_tasks_done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deleted_5_notes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focus_hour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karate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night_mode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10_pages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done_after_7_days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5_days_good_mood"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| "mood_sad" //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 Получить все награды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getUserAwards = async (): Promise&lt;Record&lt;string, boolean&gt;&gt;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userId = await getUserI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docRef = doc(db, "awards", user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docSnap = await getDoc(docRef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docSnap.exists() ? docSnap.data() as Record&lt;string, boolean&gt; : {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Разблокировать награду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unlockAward = async (awardId: AwardId): Promise&lt;void&gt;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userId = await getUserI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docRef = doc(db, "awards", user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updateDoc(docRef,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[awardId]: tru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).catch(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await setDoc(docRef, { [awardId]: true }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 xml:space="preserve">counterService.ts 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AsyncStorage from '@react-native-async-storage/async-storag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счётчик для достижений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getLocalCount = async (key: string): Promise&lt;number&gt;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val = await AsyncStorage.getItem(key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val ? parseInt(val, 10) : 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saveLocalCount = async (key: string, value: number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AsyncStorage.setItem(key, value.toString(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firebaseConfig.ts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initializeApp } from "firebase/app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getFirestore } from "firebase/firestore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firebaseConfig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piKey: "AIzaSyAHN803_xaNOYKYZrDjRfmkhcelGFg08rk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uthDomain: "lumina-a948b.firebaseapp.com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projectId: "lumina-a948b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torageBucket: "lumina-a948b.firebasestorage.app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messagingSenderId: "711439690799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ppId: "1:711439690799:web:d5ae7b4fbaa0a26752aada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app = initializeApp(firebaseConfig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db = getFirestore(app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{ db 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 xml:space="preserve">moodService.ts 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collection, addDoc, getDocs, orderBy, query, where } from 'firebase/firestor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db } from './firebaseConfig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getUserId } from './userServic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nlockAward } from './awardServic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getLocalCount, saveLocalCount } from './counterServic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Mood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itle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moodValue: number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escription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MOODS_COLLECTION = "moods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Сохранение новой записи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async function saveMood(mood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itle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moodValue: number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escription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userId = await getUserI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addDoc(collection(db, MOODS_COLLECTION),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...moo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user_id: userI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достижения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if(mood.moodValue === 1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await unlockAward("mood_sad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let count = await getLocalCount("goodMoodCount") || 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unt++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saveLocalCount("goodMoodCount", coun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count &gt;= 5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await unlockAward("5_days_good_mood"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catch(error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ole.error("Ошибка при добавлении настроения: ", error)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//Получение всех записей, отсортированных по дате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async function getMoods(): Promise&lt;MoodType[]&gt;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ry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userId = await getUserI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snapshot = await getDocs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query(collection(db, MOODS_COLLECTION)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here("user_id", "==", userId)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orderBy('title')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moods = snapshot.docs.map(doc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nst data = doc.data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return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title: data.titl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moodValue: data.moodValu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description: data.description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} as MoodType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return moods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catch (error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console.error("Ошибка при получении настроений: ", error)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return</w:t>
      </w:r>
      <w:r w:rsidRPr="00F66758">
        <w:rPr>
          <w:sz w:val="24"/>
          <w:szCs w:val="24"/>
          <w:lang w:val="ru-RU"/>
        </w:rPr>
        <w:t xml:space="preserve"> []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//запрос к нейронке по апи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getAdviceFromOpenRouter = async (moodDescription: string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response = await fetch("https://openrouter.ai/api/v1/chat/completions",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method: "POST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headers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"Authorization": "Bearer 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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"Content-Type": "application/json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body: JSON.stringify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model: "meta-llama/llama-4-scout:free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messages: [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role: "user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ntent: `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Пользователь описал своё настроение так: "${moodDescription}".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</w:t>
      </w:r>
      <w:r w:rsidRPr="00F66758">
        <w:rPr>
          <w:sz w:val="24"/>
          <w:szCs w:val="24"/>
          <w:lang w:val="ru-RU"/>
        </w:rPr>
        <w:t>Дай короткий, но исчерпывающий персонализированный совет, на основе данного описания,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который поможет ему чувствовать себя лучше. В конце обязательно похвали пользователя.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Перед ответом хорошо подумай и дай совет, который действительно поможет пользователю.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`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]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f (!response.ok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errorText = await response.text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console.error("Ошибка OpenRouter:", errorTex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throw new Error(`Ошибка OpenRouter: ${response.status}`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result = await response.json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 result.choices?.[0]?.message?.content ?? "Не удалось получить совет.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export async function getMoodAdvice(description: string): Promise&lt;string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t advice = await getAdviceFromOpenRouter(description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return advice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catch (error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ole.error("Ошибка при получении совета: ", error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return</w:t>
      </w:r>
      <w:r w:rsidRPr="00F66758">
        <w:rPr>
          <w:sz w:val="24"/>
          <w:szCs w:val="24"/>
          <w:lang w:val="ru-RU"/>
        </w:rPr>
        <w:t xml:space="preserve"> "Не удалось получить совет.";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streakService.ts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AsyncStorage from '@react-native-async-storage/async-storag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nlockAward } from './awardServic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STREAK_KEY = 'user_streak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LAST_OPEN_KEY = 'last_open_dat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getToday =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now = new Date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new Date(now.getFullYear(), now.getMonth(), now.getDate()); // обрезаем время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updateStreak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today = getToday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lastOpenStr = await AsyncStorage.getItem(LAST_OPEN_KEY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let streak = 1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f (lastOpenStr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lastOpen = new Date(lastOpenStr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diff = (today.getTime() - lastOpen.getTime()) / (1000 * 60 * 60 * 24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f (diff === 1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t storedStreak = await AsyncStorage.getItem(STREAK_KEY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treak = storedStreak ? parseInt(storedStreak, 10) + 1 : 2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else if (diff === 0)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return</w:t>
      </w:r>
      <w:r w:rsidRPr="00F66758">
        <w:rPr>
          <w:sz w:val="24"/>
          <w:szCs w:val="24"/>
          <w:lang w:val="ru-RU"/>
        </w:rPr>
        <w:t>; // уже открывали сегодня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} </w:t>
      </w:r>
      <w:r>
        <w:rPr>
          <w:sz w:val="24"/>
          <w:szCs w:val="24"/>
        </w:rPr>
        <w:t>else</w:t>
      </w:r>
      <w:r w:rsidRPr="00F66758">
        <w:rPr>
          <w:sz w:val="24"/>
          <w:szCs w:val="24"/>
          <w:lang w:val="ru-RU"/>
        </w:rPr>
        <w:t xml:space="preserve"> {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>streak = 1; // streak сброшен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AsyncStorage.setItem(STREAK_KEY, streak.toString(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AsyncStorage.setItem(LAST_OPEN_KEY, today.toISOString()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 выдача наград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f (streak === 3) await unlockAward("focused_3_days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f (streak === 7) await unlockAward("focused_7_days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f (streak === 30) await unlockAward("karate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taskService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db } from './firebaseConfig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getUserId } from './userServic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llection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getDoc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Doc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deleteDoc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doc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updateDoc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query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wher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 from 'firebase/firestor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nlockAward } from './awardServic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PageType from '../types/PageTyp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NoteType from '../types/NoteTyp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 ======= Страницы =======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getPages = async (): Promise&lt;PageType[]&gt;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userId = await getUserI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q = query(collection(db, 'pages'), where('user_id', '==', userId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snapshot = await getDocs(q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snapshot.docs.map(doc =&gt; doc.data() as PageTyp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addPage = async (page: PageType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userId = await getUserI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docRef = doc(db, 'pages', page.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setDoc(docRef, { ...page, user_id: userId }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unlockAward("first_page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deletePage = async (id: string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pageRef = doc(db, 'pages', id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 Удаляем связанные заметки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otesQuery</w:t>
      </w:r>
      <w:r w:rsidRPr="00F66758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</w:rPr>
        <w:t>query</w:t>
      </w:r>
      <w:r w:rsidRPr="00F66758">
        <w:rPr>
          <w:sz w:val="24"/>
          <w:szCs w:val="24"/>
          <w:lang w:val="ru-RU"/>
        </w:rPr>
        <w:t>(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>collection(db, 'notes')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where('pageId', '==', id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notesSnapshot = await getDocs(notesQuery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deletePromises = notesSnapshot.docs.map(noteDoc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deleteDoc(noteDoc.ref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wait Promise.all(deletePromises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 Удаляем саму страницу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wait deleteDoc(pageRef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 catch (error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ole.error('Ошибка при удалении страницы:', error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updatePage = async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d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ata: Partial&lt;Pick&lt;PageType, 'title'&gt;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docRef = doc(db, 'pages', 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wait updateDoc(docRef, data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 ======= Заметки =======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getNotes = async (pageId: string): Promise&lt;NoteType[]&gt;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userId = await getUserI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q = query(collection(db, 'notes')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where('pageId', '==', pageId)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where('user_id', '==', userId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snapshot = await getDocs(q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snapshot.docs.map(doc =&gt; doc.data() as NoteTyp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addNote = async (note: NoteType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userId = await getUserI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docRef = doc(db, 'notes', note.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setDoc(docRef, { ...note, user_id: userId }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unlockAward("first_page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deleteNote = async (id: string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docRef = doc(db, 'notes', 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deleteDoc(docRef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updateNote = async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d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data: Partial&lt;Pick&lt;NoteType, 'text' | 'done'&gt;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docRef = doc(db, 'notes', 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await updateDoc(docRef, data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запрос к нейронке по апи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getAdviceFromOpenRouter = async (tasksList: string[]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response = await fetch("https://openrouter.ai/api/v1/chat/completions",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method: "POST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headers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"Authorization": "Bearer 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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"Content-Type": "application/json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body: JSON.stringify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model: "meta-llama/llama-4-scout:free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messages: [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role: "user"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ntent: `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У пользователя есть список дел: "${tasksList}".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</w:t>
      </w:r>
      <w:r w:rsidRPr="00F66758">
        <w:rPr>
          <w:sz w:val="24"/>
          <w:szCs w:val="24"/>
          <w:lang w:val="ru-RU"/>
        </w:rPr>
        <w:t>Дай короткий, но исчерпывающий персонализированный совет, на основе данного списка,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который поможет пользователю справиться с делами лучше и быстрее.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Можешь даже дать советы о том, как выполнить эти дела максимально эффективно.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Перед ответом хорошо подумай и дай совет, который действительно поможет пользователю.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`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]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f (!response.ok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errorText = await response.text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ole.error("Ошибка OpenRouter:", errorTex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throw new Error(`Ошибка OpenRouter: ${response.status}`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result = await response.json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 result.choices?.[0]?.message?.content ?? "Не удалось получить совет.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export async function getTaskAdvice(tasksList: string[]): Promise&lt;string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ry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t advice = await getAdviceFromOpenRouter(tasksLis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return advice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catch (error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ole.error("Ошибка при получении совета: ", error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return</w:t>
      </w:r>
      <w:r w:rsidRPr="00F66758">
        <w:rPr>
          <w:sz w:val="24"/>
          <w:szCs w:val="24"/>
          <w:lang w:val="ru-RU"/>
        </w:rPr>
        <w:t xml:space="preserve"> "Не удалось получить совет.";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lastRenderedPageBreak/>
        <w:t xml:space="preserve">    </w:t>
      </w:r>
      <w:r>
        <w:rPr>
          <w:sz w:val="24"/>
          <w:szCs w:val="24"/>
        </w:rPr>
        <w:t>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DD76CF">
      <w:pPr>
        <w:ind w:firstLine="0"/>
        <w:rPr>
          <w:sz w:val="24"/>
          <w:szCs w:val="24"/>
        </w:rPr>
      </w:pPr>
    </w:p>
    <w:p w:rsidR="00DD76CF" w:rsidRDefault="00F66758">
      <w:pPr>
        <w:ind w:firstLine="0"/>
      </w:pPr>
      <w:r>
        <w:t>userService.ts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AsyncStorage from '@react-native-async-storage/async-storag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4 as uuidv4 } from 'uuid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getUserId = async (): Promise&lt;string&gt;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let id = await AsyncStorage.getItem('user_id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f (!id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d = uuidv4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wait AsyncStorage.setItem('user_id', 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Award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* as React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Card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aterialCommunityIcons from '@expo/vector-icons/MaterialCommunityIcons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hemeContext } from "@/components/context/ThemeContext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CardProp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itle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ubtitle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con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one: boolean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Award({title, subtitle, icon, done} :CardProps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{ theme } = useThemeContext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&lt;Card style={{marginVertical: 5, opacity: done ? 1 : 0.5}} mode={done ? 'elevated' : 'outlined'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Card.Titl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title={titl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ubtitle={subtitl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height: 8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left=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()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MaterialCommunityIcon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name={icon as any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size={32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color={theme.colors.primary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Card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AwardsBox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ScrollView } from 'react-nativ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Callback, useState } from 'react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AwardsEl from './AwardEl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getUserAwards } from '@/components/data/awardServic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FocusEffect } from '@react-navigation/native'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AwardsBox(){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awards, setAwards] = useState&lt;Record&lt;string, boolean&gt;&gt;({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useFocusEffect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useCallback(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const fetchAwards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nst data = await getUserAwards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Awards(data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fetchAwards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, []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 style={{marginHorizontal: 15, flex: 1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Scroll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Первый шаг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ubtitle='Создал первую страницу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"walk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first_page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Начало пути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ubtitle='Создал первую заметку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"file-document-edit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first_note"] === true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</w:t>
      </w:r>
      <w:r w:rsidRPr="00F66758">
        <w:rPr>
          <w:sz w:val="24"/>
          <w:szCs w:val="24"/>
          <w:lang w:val="ru-RU"/>
        </w:rPr>
        <w:t>/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&lt;</w:t>
      </w:r>
      <w:r>
        <w:rPr>
          <w:sz w:val="24"/>
          <w:szCs w:val="24"/>
        </w:rPr>
        <w:t>AwardsEl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title</w:t>
      </w:r>
      <w:r w:rsidRPr="00F66758">
        <w:rPr>
          <w:sz w:val="24"/>
          <w:szCs w:val="24"/>
          <w:lang w:val="ru-RU"/>
        </w:rPr>
        <w:t>='Первые плоды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subtitle</w:t>
      </w:r>
      <w:r w:rsidRPr="00F66758">
        <w:rPr>
          <w:sz w:val="24"/>
          <w:szCs w:val="24"/>
          <w:lang w:val="ru-RU"/>
        </w:rPr>
        <w:t>='Отметил первую выполненную задачу'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icon="check-bold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first_task_done"] === true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</w:t>
      </w:r>
      <w:r w:rsidRPr="00F66758">
        <w:rPr>
          <w:sz w:val="24"/>
          <w:szCs w:val="24"/>
          <w:lang w:val="ru-RU"/>
        </w:rPr>
        <w:t>/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&lt;</w:t>
      </w:r>
      <w:r>
        <w:rPr>
          <w:sz w:val="24"/>
          <w:szCs w:val="24"/>
        </w:rPr>
        <w:t>AwardsEl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title</w:t>
      </w:r>
      <w:r w:rsidRPr="00F66758">
        <w:rPr>
          <w:sz w:val="24"/>
          <w:szCs w:val="24"/>
          <w:lang w:val="ru-RU"/>
        </w:rPr>
        <w:t>='Фокус 3 дня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subtitle</w:t>
      </w:r>
      <w:r w:rsidRPr="00F66758">
        <w:rPr>
          <w:sz w:val="24"/>
          <w:szCs w:val="24"/>
          <w:lang w:val="ru-RU"/>
        </w:rPr>
        <w:t>='Открывал приложение 3 дня подряд'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icon="calendar-check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focused_3_days"] === true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</w:t>
      </w:r>
      <w:r w:rsidRPr="00F66758">
        <w:rPr>
          <w:sz w:val="24"/>
          <w:szCs w:val="24"/>
          <w:lang w:val="ru-RU"/>
        </w:rPr>
        <w:t>/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lastRenderedPageBreak/>
        <w:t xml:space="preserve">                &lt;</w:t>
      </w:r>
      <w:r>
        <w:rPr>
          <w:sz w:val="24"/>
          <w:szCs w:val="24"/>
        </w:rPr>
        <w:t>AwardsEl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title</w:t>
      </w:r>
      <w:r w:rsidRPr="00F66758">
        <w:rPr>
          <w:sz w:val="24"/>
          <w:szCs w:val="24"/>
          <w:lang w:val="ru-RU"/>
        </w:rPr>
        <w:t>='Фокус недели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subtitle</w:t>
      </w:r>
      <w:r w:rsidRPr="00F66758">
        <w:rPr>
          <w:sz w:val="24"/>
          <w:szCs w:val="24"/>
          <w:lang w:val="ru-RU"/>
        </w:rPr>
        <w:t>='Открывал приложение 7 дней подряд'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icon="calendar-star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focused_7_days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Мастер заметок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ubtitle='Создал 20 заметок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"note-multiple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20_notes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Завершитель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ubtitle='Выполнил 20 задач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"checkbox-marked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20_tasks_done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Чистильщик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ubtitle='Удалил 5 заметок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"pistol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deleted_5_notes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Глубокий фокус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ubtitle='Работал 1 ч+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"timer-outline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focus_hour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Чёрный пояс по фокусу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subtitle</w:t>
      </w:r>
      <w:r w:rsidRPr="00F66758">
        <w:rPr>
          <w:sz w:val="24"/>
          <w:szCs w:val="24"/>
          <w:lang w:val="ru-RU"/>
        </w:rPr>
        <w:t>='Открыл приложение 30 дней подряд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icon</w:t>
      </w:r>
      <w:r w:rsidRPr="00F66758">
        <w:rPr>
          <w:sz w:val="24"/>
          <w:szCs w:val="24"/>
          <w:lang w:val="ru-RU"/>
        </w:rPr>
        <w:t>="</w:t>
      </w:r>
      <w:r>
        <w:rPr>
          <w:sz w:val="24"/>
          <w:szCs w:val="24"/>
        </w:rPr>
        <w:t>karate</w:t>
      </w:r>
      <w:r w:rsidRPr="00F66758">
        <w:rPr>
          <w:sz w:val="24"/>
          <w:szCs w:val="24"/>
          <w:lang w:val="ru-RU"/>
        </w:rPr>
        <w:t>"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done={awards["karate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Ночной режим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ubtitle='Использовал тёмную тему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"weather-night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night_mode"] === true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</w:t>
      </w:r>
      <w:r w:rsidRPr="00F66758">
        <w:rPr>
          <w:sz w:val="24"/>
          <w:szCs w:val="24"/>
          <w:lang w:val="ru-RU"/>
        </w:rPr>
        <w:t>/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&lt;</w:t>
      </w:r>
      <w:r>
        <w:rPr>
          <w:sz w:val="24"/>
          <w:szCs w:val="24"/>
        </w:rPr>
        <w:t>AwardsEl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title</w:t>
      </w:r>
      <w:r w:rsidRPr="00F66758">
        <w:rPr>
          <w:sz w:val="24"/>
          <w:szCs w:val="24"/>
          <w:lang w:val="ru-RU"/>
        </w:rPr>
        <w:t>='Скиталец страниц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subtitle</w:t>
      </w:r>
      <w:r w:rsidRPr="00F66758">
        <w:rPr>
          <w:sz w:val="24"/>
          <w:szCs w:val="24"/>
          <w:lang w:val="ru-RU"/>
        </w:rPr>
        <w:t>='Создал 10 разных страниц'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icon="book-open-variant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10_pages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Терпеливый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ubtitle='Выполнил задачу через 7+ дней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"timer-sand-complete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done_after_7_days"] === true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</w:t>
      </w:r>
      <w:r w:rsidRPr="00F66758">
        <w:rPr>
          <w:sz w:val="24"/>
          <w:szCs w:val="24"/>
          <w:lang w:val="ru-RU"/>
        </w:rPr>
        <w:t>/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&lt;</w:t>
      </w:r>
      <w:r>
        <w:rPr>
          <w:sz w:val="24"/>
          <w:szCs w:val="24"/>
        </w:rPr>
        <w:t>AwardsEl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title</w:t>
      </w:r>
      <w:r w:rsidRPr="00F66758">
        <w:rPr>
          <w:sz w:val="24"/>
          <w:szCs w:val="24"/>
          <w:lang w:val="ru-RU"/>
        </w:rPr>
        <w:t>='Настроение плюс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subtitle</w:t>
      </w:r>
      <w:r w:rsidRPr="00F66758">
        <w:rPr>
          <w:sz w:val="24"/>
          <w:szCs w:val="24"/>
          <w:lang w:val="ru-RU"/>
        </w:rPr>
        <w:t>='Отметил 5 дней хорошего настроения'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</w:rPr>
        <w:t>icon='emoticon-cool-outlin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5_days_good_mood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wards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'Искренность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ubtitle='Отметил плохое настроение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"emoticon-sad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one={awards["mood_sad"] === tr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Scroll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</w:pPr>
      <w:r>
        <w:t>ButtonEl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StyleSheet } from "react-native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FAB } from "react-native-paper"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hemeContext } from '@/components/context/ThemeContext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ButtonProp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ypeButton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con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label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onPress: () =&gt; voi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isabled?: boolean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visible?: boolean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ButtonEl({typeButton, icon, label, onPress, disabled, visible}: ButtonProps){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{ theme } = useThemeContext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styles = StyleSheet.create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buttonLabel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idth: 15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boxShadow: `0 2 10 0 ${theme.colors.onSurfaceDisabled}`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borderRadius: 2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buttonFocus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idth: 12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paddingHorizontal: 2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marginTop: 5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boxShadow: `0 2 10 0 ${theme.colors.onSurfaceDisabled}`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borderRadius: 2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buttonMoodEdit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idth: 55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paddingHorizontal: 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paddingVertical: 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boxShadow: `0 2 10 0 ${theme.colors.onSurfaceDisabled}`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borderRadius: 2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FAB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tyle=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ypeButton === 'buttonLabel' ? styles.buttonLabel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ypeButton === 'buttonFocus' ? styles.buttonFocus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tyles.buttonMoodEdit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icon={icon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label={label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onPress={onPres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ize="medium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customSize=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ypeButton === 'buttonFocus' ? 75 : 55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color={theme.colors.primary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disabled={disabled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visible={visibl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</w:pPr>
      <w:r>
        <w:t>MoodButton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StyleSheet } from "react-native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import { SegmentedButtons } from "react-native-paper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aterialCommunityIcons from '@expo/vector-icons/MaterialCommunityIcons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MoodButtonProp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moodValue: number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etMoodValue: (e: any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MoodButton({moodValue, setMoodValue}: MoodButtonProps){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SegmentedButton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value={mood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onValueChange={setMood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buttons={[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icon: ({ color })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MaterialCommunityIcon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name="emoticon-dead-outline" size={32} color={color} /&gt;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value: 1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icon: ({ color })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MaterialCommunityIcon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name="emoticon-sad-outline" size={32} color={color} /&gt;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value: 2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icon: ({ color })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MaterialCommunityIcon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name="emoticon-neutral-outline" size={32} color={color} /&gt;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value: 3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icon: ({ color })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MaterialCommunityIcon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name="emoticon-happy-outline" size={32} color={color} /&gt;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value: 4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icon: ({ color })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MaterialCommunityIcon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name="emoticon-excited-outline" size={32} color={color} /&gt;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value: 5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]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arginHorizontal: 5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MoodChart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Effect, useState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Text } from 'react-nativ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CartesianChart, Line } from 'victory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Font } from '@shopify/react-native-skia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spaceMono from '@/assets/fonts/SpaceMono-Regular.ttf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hemeContext } from "@/components/context/ThemeContext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Mood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title: string; // метка времени в миллисекундах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moodValue: number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description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MoodChartProp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moods: MoodType[]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MoodChart({ moods }: MoodChartProps) {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цветовая тем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{ theme } = useThemeContext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состояния времени, чтобы выводить график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data, setData] = useState&lt;{ x: number; y: number; label: string }[]&gt;([]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шрифт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font = useFont(spaceMono, 12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посылаем асинхронный запрос к бд, получаем все отметки настроений и форматируем даты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useEffect</w:t>
      </w:r>
      <w:r w:rsidRPr="00F66758">
        <w:rPr>
          <w:sz w:val="24"/>
          <w:szCs w:val="24"/>
          <w:lang w:val="ru-RU"/>
        </w:rPr>
        <w:t>(() =&gt;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mitedMoods</w:t>
      </w:r>
      <w:r w:rsidRPr="00F66758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</w:rPr>
        <w:t>moods</w:t>
      </w:r>
      <w:r w:rsidRPr="00F6675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lice</w:t>
      </w:r>
      <w:r w:rsidRPr="00F66758">
        <w:rPr>
          <w:sz w:val="24"/>
          <w:szCs w:val="24"/>
          <w:lang w:val="ru-RU"/>
        </w:rPr>
        <w:t>(-8); //  берём только последние 8 записей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const formattedData = [...limitedMoods]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.sort((a, b) =&gt; parseInt(a.title) - parseInt(b.title)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.map((mood, index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const date = new Date(parseInt(mood.title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const label = date.toLocaleDateString('ru-RU',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day: '2-digit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onth: '2-digit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return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x: index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y: mood.moodValu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label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Data(formattedData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 [moods]);// график обновляется при изменении moods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возвращаем линейный график из настроений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return</w:t>
      </w:r>
      <w:r w:rsidRPr="00F66758">
        <w:rPr>
          <w:sz w:val="24"/>
          <w:szCs w:val="24"/>
          <w:lang w:val="ru-RU"/>
        </w:rPr>
        <w:t xml:space="preserve"> (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&lt;View style={{ height: 150, width: '95%', marginHorizontal: 5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CartesianChart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data={data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xKey="x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yKeys={['y']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axisOptions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font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labelColor: theme.colors.onSurfac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lineColor: theme.colors.outlin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{({ points }) =&gt;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Line points={points.y} color={theme.colors.primary} strokeWidth={3}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CartesianChart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{/* Подписи под графиком */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View style={{ flexDirection: 'row', justifyContent: 'space-between', marginTop: 4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{data.map((point, index) =&gt; (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Text key={index} style={{ fontSize: 12, color: theme.colors.onSurface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{point.label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&lt;/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)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</w:pPr>
    </w:p>
    <w:p w:rsidR="00DD76CF" w:rsidRDefault="00F66758">
      <w:pPr>
        <w:ind w:firstLine="0"/>
      </w:pPr>
      <w:r>
        <w:t>InputEl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forwardRef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 } from "react-native"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TextInput } from "react-native-paper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InputProp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nputType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placeholder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value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onChangeText: (text: string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onSubmitEditing?: (e: any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InputEl = forwardRef&lt;any, InputProps&gt;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({ inputType, placeholder, value, onChangeText, onSubmitEditing}, ref) =&gt; {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 style={{marginHorizontal: 15, width: inputType == 'mood' ? 280 : 350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TextInput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ref={ref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mode="outlined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placeholder={placeholder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keyboardType={inputType == 'settings' ? 'number-pad' : 'default'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value={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onChangeText={(text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nputType == 'settings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? onChangeText(text.replace(/[^0-9]/g, '')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: onChangeText(text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onSubmitEditing={onSubmitEditing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multiline={inputType == 'mood'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InputEl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ListEl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StyleSheet 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Checkbox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hemeContext } from '@/components/context/ThemeContext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ListProps =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label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listType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hecked?: boolean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elected?: boolean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onToggle: (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onLongPress?: (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ListEl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label, listType, checked, selected, onToggle, onLongPres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: ListProps){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{ theme } = useThemeContext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const styles = StyleSheet.create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temContainer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marginVertical: 5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backgroundColor: selected ? theme.colors.inversePrimary : 'transparent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page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fontSize: 24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note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fontSize: 18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noteComplete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fontSize: 18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lor: 'transparent',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textShadowColor: theme.colors.onSurfaceDisable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textShadowOffset: {width : 0, height: 2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textShadowRadius: 4,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textDecorationStyle: 'solid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textDecorationLine: 'line-through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noteSelected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fontSize: 18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tem: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idth: '100%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 style={styles.itemContainer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Checkbox.Item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tyle={styles.item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labelStyle=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checked &amp;&amp; listType == 'not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? styles.noteComplet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: selected &amp;&amp; listType == 'not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? styles.noteSelected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: listType == 'pag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? styles.pag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: styles.not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label={label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tatus={checked  ? 'checked' : 'unchecked'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onPress={onToggl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onLongPress={onLongPres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MoodList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 } from "react-native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Card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aterialCommunityIcons from '@expo/vector-icons/MaterialCommunityIcons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hemeContext } from "@/components/context/ThemeContext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LabelText from "../Typography/LabelText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MoodListProp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itle: string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moodValue: number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escription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MoodList({title, moodValue, description}: MoodListProps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const { theme } = useThemeContext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 style={{marginHorizontal: 15, marginVertical: 5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Card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Card.Title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inHeight: 4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arginTop: 1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itle={titl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left=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()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&lt;MaterialCommunityIcon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name=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moodValue == 1 ? 'emoticon-dead-outline'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moodValue == 2 ? 'emoticon-sad-outline'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moodValue == 3 ? 'emoticon-neutral-outline'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moodValue == 4 ? 'emoticon-happy-outline' :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'emoticon-excited-outlin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size={32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color={theme.colors.primary}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Card.Content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paddingBottom: description == '' ? 0 : 16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Label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{description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&lt;/Label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/Card.Conten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Card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F66758">
      <w:pPr>
        <w:ind w:firstLine="0"/>
      </w:pPr>
      <w:r>
        <w:t>TaskList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State, useRef, useEffect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Keyboard, ScrollView, TextInput 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FAB, ActivityIndicator, Portal, Dialog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PageScreen from '../../Screens/PageScreen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NoteScreen from '../../Screens/NoteScreen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ainText from '../Typography/MainTex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InputEl from '../Inputs/InputEl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ButtonEl from '../Buttons/ButtonEl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LabelText from '../Typography/LabelText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askLogic } from '../../hooks/useTaskLogic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getPages, getNotes, getTaskAdvice } from '@/components/data/taskServic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//тип для страниц, каждая имеет айди и что в ней записано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Page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d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title: string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//тип для записей, каждая имеет айди, что в ней записано и состояние выполнения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Note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d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text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done: boolean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pageId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TaskList()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F66758">
        <w:rPr>
          <w:sz w:val="24"/>
          <w:szCs w:val="24"/>
          <w:lang w:val="ru-RU"/>
        </w:rPr>
        <w:t>//переменные для массива задач и страниц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 [notes, setNotes] = useState&lt;NoteType[]&gt;([]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pages, setPages] = useState&lt;PageType[]&gt;([]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значение в поле ввод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inputValue, setInputValue] = useState(''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выбранные задачи и страницы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selectedNotes, setSelectedNotes] = useState&lt;string[]&gt;([]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selectedPages, setSelectedPages] = useState&lt;string[]&gt;([]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айди изменяемого элемент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editItemId, setEditItemId] = useState&lt;string | null&gt;(null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F66758">
        <w:rPr>
          <w:sz w:val="24"/>
          <w:szCs w:val="24"/>
          <w:lang w:val="ru-RU"/>
        </w:rPr>
        <w:t>//состояние выбранной страницы или списка страниц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 [currentPageId, setCurrentPageId] = useState&lt;string | null&gt;(null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F66758">
        <w:rPr>
          <w:sz w:val="24"/>
          <w:szCs w:val="24"/>
          <w:lang w:val="ru-RU"/>
        </w:rPr>
        <w:t>//отсылка к инпуту, чтобы можно было сделать фокус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 inputRef = useRef&lt;TextInput&gt;(null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F66758">
        <w:rPr>
          <w:sz w:val="24"/>
          <w:szCs w:val="24"/>
          <w:lang w:val="ru-RU"/>
        </w:rPr>
        <w:t>//переменные для состояния кнопок, можно ли удалять или изменять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 canDelete = selectedPages.length &gt;= 1 || selectedNotes.length &gt;= 1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canEdit = selectedPages.length === 1 || selectedNotes.length === 1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вывод названия текущей страницы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currentPage = pages.find(page =&gt; page.id === currentPageId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состояния для видимости всплывающего окн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[visibleDialog, setVisibleDialog] = useState(false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F66758">
        <w:rPr>
          <w:sz w:val="24"/>
          <w:szCs w:val="24"/>
          <w:lang w:val="ru-RU"/>
        </w:rPr>
        <w:t>//совет по делам от нейросети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[</w:t>
      </w:r>
      <w:r>
        <w:rPr>
          <w:sz w:val="24"/>
          <w:szCs w:val="24"/>
        </w:rPr>
        <w:t>advise</w:t>
      </w:r>
      <w:r w:rsidRPr="00F6675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setAdvise</w:t>
      </w:r>
      <w:r w:rsidRPr="00F66758">
        <w:rPr>
          <w:sz w:val="24"/>
          <w:szCs w:val="24"/>
          <w:lang w:val="ru-RU"/>
        </w:rPr>
        <w:t xml:space="preserve">] = </w:t>
      </w:r>
      <w:r>
        <w:rPr>
          <w:sz w:val="24"/>
          <w:szCs w:val="24"/>
        </w:rPr>
        <w:t>useState</w:t>
      </w:r>
      <w:r w:rsidRPr="00F66758">
        <w:rPr>
          <w:sz w:val="24"/>
          <w:szCs w:val="24"/>
          <w:lang w:val="ru-RU"/>
        </w:rPr>
        <w:t>('')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//состояние загрузки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 [loading, setLoading] = useState(true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F66758">
        <w:rPr>
          <w:sz w:val="24"/>
          <w:szCs w:val="24"/>
          <w:lang w:val="ru-RU"/>
        </w:rPr>
        <w:t>//импортируемые функции из хука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{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lastRenderedPageBreak/>
        <w:t xml:space="preserve">    </w:t>
      </w:r>
      <w:r>
        <w:rPr>
          <w:sz w:val="24"/>
          <w:szCs w:val="24"/>
        </w:rPr>
        <w:t>handleAddOrEditItem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OnPres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OnLongPres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handleDeleteItem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handleEditItem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= useTaskLogic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pages, setPage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notes, setNote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lectedPages, setSelectedPage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lectedNotes, setSelectedNote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nputValue, setInputValu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urrentPageId, setCurrentPageI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editItemId, setEditItemI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nputRef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F66758">
        <w:rPr>
          <w:sz w:val="24"/>
          <w:szCs w:val="24"/>
          <w:lang w:val="ru-RU"/>
        </w:rPr>
        <w:t>//загрузка данных из бд при запуске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useEffect(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etLoading(tr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loadData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t fetchedPages = await getPages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Pages(fetchedPages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}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setLoading</w:t>
      </w:r>
      <w:r w:rsidRPr="00F66758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false</w:t>
      </w:r>
      <w:r w:rsidRPr="00F66758">
        <w:rPr>
          <w:sz w:val="24"/>
          <w:szCs w:val="24"/>
          <w:lang w:val="ru-RU"/>
        </w:rPr>
        <w:t>)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loadData</w:t>
      </w:r>
      <w:r w:rsidRPr="00F66758">
        <w:rPr>
          <w:sz w:val="24"/>
          <w:szCs w:val="24"/>
          <w:lang w:val="ru-RU"/>
        </w:rPr>
        <w:t>(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}, [])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//загрузка данных из бд при смене страницы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useEffect(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etLoading(tru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loadNotes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 (currentPageId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fetchedNotes = await getNotes(currentPage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etNotes(fetchedNotes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 else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Notes([]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Loading(false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}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loadNotes</w:t>
      </w:r>
      <w:r w:rsidRPr="00F66758">
        <w:rPr>
          <w:sz w:val="24"/>
          <w:szCs w:val="24"/>
          <w:lang w:val="ru-RU"/>
        </w:rPr>
        <w:t>(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}, [</w:t>
      </w:r>
      <w:r>
        <w:rPr>
          <w:sz w:val="24"/>
          <w:szCs w:val="24"/>
        </w:rPr>
        <w:t>currentPageId</w:t>
      </w:r>
      <w:r w:rsidRPr="00F66758">
        <w:rPr>
          <w:sz w:val="24"/>
          <w:szCs w:val="24"/>
          <w:lang w:val="ru-RU"/>
        </w:rPr>
        <w:t>])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//функция загрузки совета от нейросети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howTaskAdvise</w:t>
      </w:r>
      <w:r w:rsidRPr="00F66758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</w:rPr>
        <w:t>async</w:t>
      </w:r>
      <w:r w:rsidRPr="00F66758">
        <w:rPr>
          <w:sz w:val="24"/>
          <w:szCs w:val="24"/>
          <w:lang w:val="ru-RU"/>
        </w:rPr>
        <w:t xml:space="preserve"> () =&gt;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показ всплывающего окна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setVisibleDialog((prev) =&gt; !prev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совет от нейросети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textFromNotes = notes.map(note =&gt; note.tex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advise = await getTaskAdvice(textFromNotes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setAdvise</w:t>
      </w:r>
      <w:r w:rsidRPr="00F66758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advise</w:t>
      </w:r>
      <w:r w:rsidRPr="00F66758">
        <w:rPr>
          <w:sz w:val="24"/>
          <w:szCs w:val="24"/>
          <w:lang w:val="ru-RU"/>
        </w:rPr>
        <w:t>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//фукнция закрытия всплывающего окна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 closeTaskAdvise =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etVisibleDialog((prev) =&gt; !prev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etAdvise('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&lt;View style={{ flex: 1, width: '100%', height: '90%' }}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</w:t>
      </w:r>
      <w:r w:rsidRPr="00F66758">
        <w:rPr>
          <w:sz w:val="24"/>
          <w:szCs w:val="24"/>
          <w:lang w:val="ru-RU"/>
        </w:rPr>
        <w:t>{/* Всплывающее окно с советом */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&lt;</w:t>
      </w:r>
      <w:r>
        <w:rPr>
          <w:sz w:val="24"/>
          <w:szCs w:val="24"/>
        </w:rPr>
        <w:t>View</w:t>
      </w:r>
      <w:r w:rsidRPr="00F66758">
        <w:rPr>
          <w:sz w:val="24"/>
          <w:szCs w:val="24"/>
          <w:lang w:val="ru-RU"/>
        </w:rPr>
        <w:t>&gt;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</w:t>
      </w:r>
      <w:r>
        <w:rPr>
          <w:sz w:val="24"/>
          <w:szCs w:val="24"/>
        </w:rPr>
        <w:t>&lt;Portal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&lt;Dialog visible={visibleDialog} onDismiss={closeTaskAdvise} style={{maxHeight: '90%'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&lt;Dialog.Title&gt;Совет от нейросети&lt;/Dialog.Title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&lt;Dialog.ScrollArea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&lt;ScrollView 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&lt;Dialog.Content style={{paddingHorizontal: 0, marginVertical: 20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{/* Индикатор загрузки */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&lt;ActivityIndicator animating={advise == '' ? true : false} style={{position: 'relative', width: '100%'}}/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&lt;LabelText&gt;{advise}&lt;/Label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&lt;/Dialog.Conten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&lt;/Scroll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&lt;/Dialog.ScrollArea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&lt;Dialog.Actions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typeButton='buttonLabel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icon='check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label='Хорошо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onPress={closeTaskAdvis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&lt;/Dialog.Actions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&lt;/Dialog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&lt;/Portal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&lt;/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flexDirection: 'row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FAB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height: 55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marginTop: 3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marginLeft: 1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icon='arrow-left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onPress={() =&gt; setCurrentPageId(null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visible={currentPageId !== null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MainText&gt;{currentPageId === null ? 'Мои страницы' : currentPage?.title}&lt;/MainText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</w:t>
      </w:r>
      <w:r w:rsidRPr="00F66758">
        <w:rPr>
          <w:sz w:val="24"/>
          <w:szCs w:val="24"/>
          <w:lang w:val="ru-RU"/>
        </w:rPr>
        <w:t>&lt;/</w:t>
      </w:r>
      <w:r>
        <w:rPr>
          <w:sz w:val="24"/>
          <w:szCs w:val="24"/>
        </w:rPr>
        <w:t>View</w:t>
      </w:r>
      <w:r w:rsidRPr="00F66758">
        <w:rPr>
          <w:sz w:val="24"/>
          <w:szCs w:val="24"/>
          <w:lang w:val="ru-RU"/>
        </w:rPr>
        <w:t>&gt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{/* Вывод списка задач */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&lt;</w:t>
      </w:r>
      <w:r>
        <w:rPr>
          <w:sz w:val="24"/>
          <w:szCs w:val="24"/>
        </w:rPr>
        <w:t>ScrollView</w:t>
      </w:r>
      <w:r w:rsidRPr="00F66758">
        <w:rPr>
          <w:sz w:val="24"/>
          <w:szCs w:val="24"/>
          <w:lang w:val="ru-RU"/>
        </w:rPr>
        <w:t>&gt;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>{ currentPageId === nul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// Страницы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? pages.map((page) =&gt;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PageScreen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key={page.id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page={pag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selectedPages={selectedPage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toggleOnPress={toggleOnPres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toggleOnLongPress={toggleOnLongPres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)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// Заметки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: notes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.filter(note =&gt; note.pageId === currentPageId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.map((note) =&gt; 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&lt;NoteScreen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key={note.id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note={not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electedNotes={selectedNote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toggleOnPress={toggleOnPres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toggleOnLongPress={toggleOnLongPres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)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{/* Вывод в конце всех задач пустое поле ввода для новой задачи */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Input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ref={inputRef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inputType='list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value={input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onChangeText={setInputValu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onSubmitEditing={handleAddOrEditItem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placeholder={currentPageId === null ? </w:t>
      </w:r>
      <w:r w:rsidRPr="00F66758">
        <w:rPr>
          <w:sz w:val="24"/>
          <w:szCs w:val="24"/>
          <w:lang w:val="ru-RU"/>
        </w:rPr>
        <w:t>'Создать новую страницу' : 'Напишите заметку'}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&lt;/Scroll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{/* Индикатор загрузки */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&lt;ActivityIndicator animating={loading} style={{position: 'relative', width: '100%'}}/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</w:t>
      </w:r>
      <w:r w:rsidRPr="00F66758">
        <w:rPr>
          <w:sz w:val="24"/>
          <w:szCs w:val="24"/>
          <w:lang w:val="ru-RU"/>
        </w:rPr>
        <w:t>{/* Кнопки для управления задачами */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&lt;</w:t>
      </w:r>
      <w:r>
        <w:rPr>
          <w:sz w:val="24"/>
          <w:szCs w:val="24"/>
        </w:rPr>
        <w:t>View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yle</w:t>
      </w:r>
      <w:r w:rsidRPr="00F66758">
        <w:rPr>
          <w:sz w:val="24"/>
          <w:szCs w:val="24"/>
          <w:lang w:val="ru-RU"/>
        </w:rPr>
        <w:t>={{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flexDirection: 'row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flexWrap: 'wrap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justifyContent: 'space-evenly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rowGap: 2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marginTop: 2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marginBottom: -7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typeButton='buttonLabel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icon='delete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label={currentPageId === null ? </w:t>
      </w:r>
      <w:r w:rsidRPr="00F66758">
        <w:rPr>
          <w:sz w:val="24"/>
          <w:szCs w:val="24"/>
          <w:lang w:val="ru-RU"/>
        </w:rPr>
        <w:t>'Удалить страницу' : 'Удалить заметку'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onPress</w:t>
      </w:r>
      <w:r w:rsidRPr="00F66758">
        <w:rPr>
          <w:sz w:val="24"/>
          <w:szCs w:val="24"/>
          <w:lang w:val="ru-RU"/>
        </w:rPr>
        <w:t>={</w:t>
      </w:r>
      <w:r>
        <w:rPr>
          <w:sz w:val="24"/>
          <w:szCs w:val="24"/>
        </w:rPr>
        <w:t>handleDeleteItems</w:t>
      </w:r>
      <w:r w:rsidRPr="00F66758">
        <w:rPr>
          <w:sz w:val="24"/>
          <w:szCs w:val="24"/>
          <w:lang w:val="ru-RU"/>
        </w:rPr>
        <w:t>}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disabled={!canDelet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typeButton='buttonLabel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icon='pencil-outline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label</w:t>
      </w:r>
      <w:r w:rsidRPr="00F66758">
        <w:rPr>
          <w:sz w:val="24"/>
          <w:szCs w:val="24"/>
          <w:lang w:val="ru-RU"/>
        </w:rPr>
        <w:t>={</w:t>
      </w:r>
      <w:r>
        <w:rPr>
          <w:sz w:val="24"/>
          <w:szCs w:val="24"/>
        </w:rPr>
        <w:t>currentPageId</w:t>
      </w:r>
      <w:r w:rsidRPr="00F66758">
        <w:rPr>
          <w:sz w:val="24"/>
          <w:szCs w:val="24"/>
          <w:lang w:val="ru-RU"/>
        </w:rPr>
        <w:t xml:space="preserve"> === </w:t>
      </w:r>
      <w:r>
        <w:rPr>
          <w:sz w:val="24"/>
          <w:szCs w:val="24"/>
        </w:rPr>
        <w:t>null</w:t>
      </w:r>
      <w:r w:rsidRPr="00F66758">
        <w:rPr>
          <w:sz w:val="24"/>
          <w:szCs w:val="24"/>
          <w:lang w:val="ru-RU"/>
        </w:rPr>
        <w:t xml:space="preserve"> ? 'Изменить страницу' : 'Изменить заметку'}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onPress={handleEditItem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disabled={!canEdit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typeButton='buttonLabel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icon='robot-confused-outlin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label='Совет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onPress={showTaskAdvis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disabled={notes.length &lt; 1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visible={currentPageId !== null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&lt;/View&gt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Timer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State, useEffect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Vibration 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Animated, { useSharedValue, withTiming, withSequence, useAnimatedProps } from 'react-native-reanimated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Svg, Circle } from 'react-native-svg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* as Notifications from 'expo-notifications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hemeContext } from '@/components/context/ThemeContex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imerSettings  } from "@/components/context/TimerSettingsContext"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MainText from '@/components/elements/Typography/MainTex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ButtonEl from '../Buttons/ButtonEl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import { unlockAward } from '@/components/data/awardServic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AnimatedCircle = Animated.createAnimatedComponent(Circle) //сам таймер (основной круг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st AnimatedCircleBack = Animated.createAnimatedComponent(Circle) // фоновый круг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статусы таймер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TimerMode = 'focus' | 'shortBreak' | 'longBreak'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Timer(){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берем время из провайдер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focusDuration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hortBreakDuration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longBreakDuration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= useTimerSettings(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создаём переменные состояния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mode, setMode] = useState&lt;TimerMode&gt;('focus'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вычисляем количество секунд из переменной провайдера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 [ secondsLeft, setsecondsLeft] = useState(focusDuration * 60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активен ли таймер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isRunning, setIsRunning] = useState(false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счётчик пройдённых кругов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[cycleCount, setCycleCount] = useState(0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следим за изменением состояния таймера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в зависимости от состояния устанавливаем оставшееся время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useEffect(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let duration = 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if(mode == 'focus') duration = focusDuration * 6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mode == 'shortBreak') duration = shortBreakDuration * 6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mode == 'longBreak') duration = longBreakDuration * 6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secondsLeft(duration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 [mode, focusDuration, shortBreakDuration, longBreakDuration]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берем тему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{ theme } = useThemeContext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//переменные для кругов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adius</w:t>
      </w:r>
      <w:r w:rsidRPr="00F66758">
        <w:rPr>
          <w:sz w:val="24"/>
          <w:szCs w:val="24"/>
          <w:lang w:val="ru-RU"/>
        </w:rPr>
        <w:t xml:space="preserve"> = 120;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 strokeWidth = 1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innerRadius = radius - strokeWidth / 2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circumference = 2 * Math.PI * innerRadius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переменные для анимации круг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progress = useSharedValue&lt;number&gt;(0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animatedStrokeWidth = useSharedValue&lt;number&gt;(strokeWidth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стили, которые анимируем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animatedPropsFill = useAnimatedProps(() =&gt; 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trokeDasharray: [circumference * progress.value, circumference]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trokeWidth: animatedStrokeWidth.valu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troke: mode == 'focus' ? theme.colors.primary : theme.colors.inversePrimary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)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animatedPropsBack = useAnimatedProps(() =&gt; 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trokeWidth: animatedStrokeWidth.valu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)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Обработчик уведомлений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Notifications.setNotificationHandler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handleNotification: async () =&gt; 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shouldShowAlert: tru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shouldPlaySound: fals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shouldSetBadge: false,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        </w:t>
      </w:r>
      <w:r w:rsidRPr="00F66758">
        <w:rPr>
          <w:sz w:val="24"/>
          <w:szCs w:val="24"/>
          <w:lang w:val="ru-RU"/>
        </w:rPr>
        <w:t>}),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})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фукнция, которая проверяет какой этап следующий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устанавливает его плюс включает вибрацию и уведомление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 handleTimerEnd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Vibration.vibrate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Notifications.scheduleNotificationAsync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ntent: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title: '⏰ Время вышло!',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body</w:t>
      </w:r>
      <w:r w:rsidRPr="00F66758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mode</w:t>
      </w:r>
      <w:r w:rsidRPr="00F66758">
        <w:rPr>
          <w:sz w:val="24"/>
          <w:szCs w:val="24"/>
          <w:lang w:val="ru-RU"/>
        </w:rPr>
        <w:t xml:space="preserve"> === '</w:t>
      </w:r>
      <w:r>
        <w:rPr>
          <w:sz w:val="24"/>
          <w:szCs w:val="24"/>
        </w:rPr>
        <w:t>focus</w:t>
      </w:r>
      <w:r w:rsidRPr="00F66758">
        <w:rPr>
          <w:sz w:val="24"/>
          <w:szCs w:val="24"/>
          <w:lang w:val="ru-RU"/>
        </w:rPr>
        <w:t>' ? 'Хорошая работа! Пора сделать перерыв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  : 'Отдохнули? Пора сфокусироваться'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},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trigger</w:t>
      </w:r>
      <w:r w:rsidRPr="00F66758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null</w:t>
      </w:r>
      <w:r w:rsidRPr="00F66758">
        <w:rPr>
          <w:sz w:val="24"/>
          <w:szCs w:val="24"/>
          <w:lang w:val="ru-RU"/>
        </w:rPr>
        <w:t>,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  </w:t>
      </w:r>
      <w:r>
        <w:rPr>
          <w:sz w:val="24"/>
          <w:szCs w:val="24"/>
        </w:rPr>
        <w:t>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mode == 'focus'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onst nextCycle = cycleCount + 1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CycleCount(nextCycl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if(nextCycle % 4 == 0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etMode('longBreak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else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etMode('shortBreak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//достижение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if(cycleCount * focusDuration &gt;= 60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await unlockAward("focus_hour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else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Mode('focus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etIsRunning(fals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отслеживание состояния активности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useEffect</w:t>
      </w:r>
      <w:r w:rsidRPr="00F66758">
        <w:rPr>
          <w:sz w:val="24"/>
          <w:szCs w:val="24"/>
          <w:lang w:val="ru-RU"/>
        </w:rPr>
        <w:t>(() =&gt;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if</w:t>
      </w:r>
      <w:r w:rsidRPr="00F66758">
        <w:rPr>
          <w:sz w:val="24"/>
          <w:szCs w:val="24"/>
          <w:lang w:val="ru-RU"/>
        </w:rPr>
        <w:t>(!</w:t>
      </w:r>
      <w:r>
        <w:rPr>
          <w:sz w:val="24"/>
          <w:szCs w:val="24"/>
        </w:rPr>
        <w:t>isRunning</w:t>
      </w:r>
      <w:r w:rsidRPr="00F66758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return</w:t>
      </w:r>
      <w:r w:rsidRPr="00F66758">
        <w:rPr>
          <w:sz w:val="24"/>
          <w:szCs w:val="24"/>
          <w:lang w:val="ru-RU"/>
        </w:rPr>
        <w:t>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//интервал, который отсчитывает секунды (отнимает время) и запускает анимацию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const interval = setInterval(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tsecondsLeft((prev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if(prev &lt;= 0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progress.value = withTiming(progress.value - progress.value, {duration: 1000}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clearInterval(interval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handleTimerEn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return 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progress.value = withTiming(progress.value + (1 / (focusDuration * 60) ), {duration: 1000}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animatedStrokeWidth.value = withSequence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withTiming(animatedStrokeWidth.value - 2, {duration: 500})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withTiming(animatedStrokeWidth.value = 10, {duration: 500}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return prev - 1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}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, 1000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return () =&gt; clearInterval(interval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,[isRunning]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преобразовываем секунды в формат мм:сс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formatTime = (totalSeconds: number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minutes = Math.floor(totalSeconds / 60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.toString(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.padStart(2, '0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seconds = (totalSeconds % 60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.toString(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.padStart(2, '0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return `${minutes}:${seconds}`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F66758">
        <w:rPr>
          <w:sz w:val="24"/>
          <w:szCs w:val="24"/>
          <w:lang w:val="ru-RU"/>
        </w:rPr>
        <w:t>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статусы для вывода на экран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deLabel</w:t>
      </w:r>
      <w:r w:rsidRPr="00F66758">
        <w:rPr>
          <w:sz w:val="24"/>
          <w:szCs w:val="24"/>
          <w:lang w:val="ru-RU"/>
        </w:rPr>
        <w:t xml:space="preserve"> =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focus</w:t>
      </w:r>
      <w:r w:rsidRPr="00F66758">
        <w:rPr>
          <w:sz w:val="24"/>
          <w:szCs w:val="24"/>
          <w:lang w:val="ru-RU"/>
        </w:rPr>
        <w:t>: 'Фокус',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shortBreak</w:t>
      </w:r>
      <w:r w:rsidRPr="00F66758">
        <w:rPr>
          <w:sz w:val="24"/>
          <w:szCs w:val="24"/>
          <w:lang w:val="ru-RU"/>
        </w:rPr>
        <w:t>: 'Перерыв',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longBreak</w:t>
      </w:r>
      <w:r w:rsidRPr="00F66758">
        <w:rPr>
          <w:sz w:val="24"/>
          <w:szCs w:val="24"/>
          <w:lang w:val="ru-RU"/>
        </w:rPr>
        <w:t>: 'Большой перерыв'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 выводим элементы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 style={{ alignItems: 'center', justifyContent: 'center' }} 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Svg style={{height: 250, width: 250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nimatedCircleBack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cx={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cy={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r={inner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originX={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originY={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fill='transparent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troke={theme.colors.surfaceVariant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trokeLinecap='round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animatedProps={animatedPropsBack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AnimatedCircl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cx={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cy={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r={inner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originX={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originY={radius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fill='transparent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strokeLinecap='round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rotation='-90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animatedProps={animatedPropsFill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width: '95%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MainText style={{textAlign: 'center', paddingVertical: 50}}&gt;{modeLabel[mode]}&lt;/Main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&lt;MainText style={{textAlign: 'center', paddingVertical: 0}}&gt;{formatTime(secondsLeft)}&lt;/Main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Svg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View style={{flexDirection: 'row', columnGap: 50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ypeButton='buttonFocus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{isRunning ? 'pause' : 'play'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label='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onPress={() =&gt; setIsRunning((prev) =&gt; !prev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lt;Button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ypeButton='buttonFocus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icon={'skip-next'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label='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onPress={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setIsRunning(fals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handleTimerEnd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setsecondsLeft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mode === 'focus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? focusDuration * 6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: mode === 'shortBreak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? shortBreakDuration * 6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: longBreakDuration * 6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progress.value = withTiming(progress.value - progress.value, {duration: 1000}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LabelText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PropsWithChildren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Text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LabelText({children}: PropsWithChildren&lt;{}&gt;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justifyContent: 'flex-start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alignContent: 'flex-start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Text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variant='bodyLarg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fontWeight: 'medium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arginHorizontal: 3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arginTop: 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paddingVertical: 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gt;{children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MainText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React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, StyleProp, TextStyle 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Text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seThemeContext } from '@/components/context/ThemeContext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MainTextProp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hildren: React.ReactNod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tyle?: StyleProp&lt;TextStyle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MainText({children, style}: MainTextProps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{ theme } = useThemeContext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idth: '100%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Text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variant='headlineLarg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tyle={[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fontWeight: '500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extShadowColor: theme.colors.onSurfaceDisable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extShadowOffset: {width : 0, height: 2}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textShadowRadius: 4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arginHorizontal: 2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paddingVertical: 4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, style]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gt;{children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SwitchText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PropsWithChildren } from 'react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View} from 'react-nativ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Text } from 'react-native-paper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SwitchText({children}: PropsWithChildren&lt;{}&gt;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View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width: '100%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flex: 1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justifyContent: 'flex-start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alignContent: 'cente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}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Text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variant='titleLarg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style={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fontWeight: 'regular'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marginHorizontal: 20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paddingVertical: 40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}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&gt;{children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&lt;/Text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/View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useTaskLogic.ts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Keyboard, TextInput } from 'react-nativ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import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ddPag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eletePag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updatePag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addNot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eleteNot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updateNot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 from '@/components/data/taskService'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unlockAward } from '@/components/data/awardServic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подключение типов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PageType  from '../types/PageTyp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NoteType from '../types/NoteType'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{ getLocalCount, saveLocalCount } from '@/components/data/counterService'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создание типов для хук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UseTaskLogicParam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pages: PageType[]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Pages: React.Dispatch&lt;React.SetStateAction&lt;PageType[]&gt;&gt;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notes: NoteType[]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Notes: React.Dispatch&lt;React.SetStateAction&lt;NoteType[]&gt;&gt;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lectedPages: string[]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SelectedPages: React.Dispatch&lt;React.SetStateAction&lt;string[]&gt;&gt;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lectedNotes: string[]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SelectedNotes: React.Dispatch&lt;React.SetStateAction&lt;string[]&gt;&gt;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nputValue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InputValue: React.Dispatch&lt;React.SetStateAction&lt;string&gt;&gt;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urrentPageId: string | null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CurrentPageId: React.Dispatch&lt;React.SetStateAction&lt;string | null&gt;&gt;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editItemId: string | null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tEditItemId: React.Dispatch&lt;React.SetStateAction&lt;string | null&gt;&gt;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nputRef: React.RefObject&lt;TextInput&gt;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//хуки :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const useTaskLogic = (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pages, setPage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notes, setNote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lectedPages, setSelectedPage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selectedNotes, setSelectedNote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inputValue, setInputValu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urrentPageId, setCurrentPageI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editItemId, setEditItemId,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inputRef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}: </w:t>
      </w:r>
      <w:r>
        <w:rPr>
          <w:sz w:val="24"/>
          <w:szCs w:val="24"/>
        </w:rPr>
        <w:t>UseTaskLogicParams</w:t>
      </w:r>
      <w:r w:rsidRPr="00F66758">
        <w:rPr>
          <w:sz w:val="24"/>
          <w:szCs w:val="24"/>
          <w:lang w:val="ru-RU"/>
        </w:rPr>
        <w:t>) =&gt; {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добавление или изменение элемента в списке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 handleAddOrEditItem = async () =&gt;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const trimmed = inputValue.trim(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if</w:t>
      </w:r>
      <w:r w:rsidRPr="00F6675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trimmed</w:t>
      </w:r>
      <w:r w:rsidRPr="00F66758">
        <w:rPr>
          <w:sz w:val="24"/>
          <w:szCs w:val="24"/>
          <w:lang w:val="ru-RU"/>
        </w:rPr>
        <w:t xml:space="preserve"> === '') </w:t>
      </w:r>
      <w:r>
        <w:rPr>
          <w:sz w:val="24"/>
          <w:szCs w:val="24"/>
        </w:rPr>
        <w:t>return</w:t>
      </w:r>
      <w:r w:rsidRPr="00F66758">
        <w:rPr>
          <w:sz w:val="24"/>
          <w:szCs w:val="24"/>
          <w:lang w:val="ru-RU"/>
        </w:rPr>
        <w:t>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//очистка поля ввода и скрытие клавиатуры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setInputValue(''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Keyboard.dismiss(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f (editItemId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 (currentPageId === null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 редактируем страницу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updatedPages = pages.map(page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page.id === editItemId ? { ...page, title: trimmed } : pag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Pages(updatedPages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в бд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updatePage(editItemId, { title: trimmed 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EditItemId(null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SelectedPages([]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 else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 редактируем заметку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const updatedNotes = notes.map(note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note.id === editItemId ? { ...note, text: trimmed } : not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Notes(updatedNotes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в бд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updateNote(editItemId, { text: trimmed 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EditItemId(null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SelectedNotes([]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else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 (currentPageId === null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 создаём страницу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newPage: Page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id: Date.now().toString()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title: trimme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Pages([...pages, newPage]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в бд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addPage(newPage)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достижение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let pageCount = await getLocalCount("pageCount") || 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pageCount++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saveLocalCount("pageCount", pageCoun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pageCount &gt;= 10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await unlockAward("10_pages"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 else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 создаём заметку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newNote: Note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id: Date.now().toString()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text: trimme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done: false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pageId: currentPageId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setNotes([...notes, newNote]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в бд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addNote(newNote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достижение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unlockAward('first_note'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let noteCount = await getLocalCount("noteCount") || 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noteCount++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saveLocalCount("noteCount", noteCoun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noteCount &gt;= 20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await unlockAward("20_notes")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</w:t>
      </w:r>
      <w:r w:rsidRPr="00F66758">
        <w:rPr>
          <w:sz w:val="24"/>
          <w:szCs w:val="24"/>
          <w:lang w:val="ru-RU"/>
        </w:rPr>
        <w:t>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}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//обработчик при нажатии на элемент списка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 toggleOnPress = async (id: string) =&gt;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if</w:t>
      </w:r>
      <w:r w:rsidRPr="00F6675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currentPageId</w:t>
      </w:r>
      <w:r w:rsidRPr="00F66758">
        <w:rPr>
          <w:sz w:val="24"/>
          <w:szCs w:val="24"/>
          <w:lang w:val="ru-RU"/>
        </w:rPr>
        <w:t xml:space="preserve"> === </w:t>
      </w:r>
      <w:r>
        <w:rPr>
          <w:sz w:val="24"/>
          <w:szCs w:val="24"/>
        </w:rPr>
        <w:t>null</w:t>
      </w:r>
      <w:r w:rsidRPr="00F66758">
        <w:rPr>
          <w:sz w:val="24"/>
          <w:szCs w:val="24"/>
          <w:lang w:val="ru-RU"/>
        </w:rPr>
        <w:t>)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// работа со страницами (выбор страницы)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>setSelectedPages(prev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prev.includes(id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? prev.filter(i =&gt; i !== id)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</w:t>
      </w:r>
      <w:r w:rsidRPr="00F66758">
        <w:rPr>
          <w:sz w:val="24"/>
          <w:szCs w:val="24"/>
          <w:lang w:val="ru-RU"/>
        </w:rPr>
        <w:t>: [...</w:t>
      </w:r>
      <w:r>
        <w:rPr>
          <w:sz w:val="24"/>
          <w:szCs w:val="24"/>
        </w:rPr>
        <w:t>prev</w:t>
      </w:r>
      <w:r w:rsidRPr="00F6675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id</w:t>
      </w:r>
      <w:r w:rsidRPr="00F66758">
        <w:rPr>
          <w:sz w:val="24"/>
          <w:szCs w:val="24"/>
          <w:lang w:val="ru-RU"/>
        </w:rPr>
        <w:t>]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else</w:t>
      </w:r>
      <w:r w:rsidRPr="00F66758">
        <w:rPr>
          <w:sz w:val="24"/>
          <w:szCs w:val="24"/>
          <w:lang w:val="ru-RU"/>
        </w:rPr>
        <w:t xml:space="preserve">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// переключение выполнения задачи (выполнение задачи)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>setNotes(prev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prev.map(note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note.id === id ? { ...note, done: !note.done } : note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//в бд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t targetNote = notes.find(note =&gt; note.id === 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 (targetNote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updateNote(id, { done: !targetNote.done }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/достижение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const daysAfterCreate = new Date(Math.abs(Date.now() - +targetNote.id)).getDate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if(daysAfterCreate &gt;= 7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await unlockAward("done_after_7_days"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//достижения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await unlockAward("first_task_done"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//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let doneCount = await getLocalCount("doneCount") || 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doneCount++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await saveLocalCount("doneCount", doneCoun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(doneCount &gt;= 20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unlockAward("20_tasks_done"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обработчик длительного нажатия на элемент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toggleOnLongPress = (id: string) =&gt;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if</w:t>
      </w:r>
      <w:r w:rsidRPr="00F6675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currentPageId</w:t>
      </w:r>
      <w:r w:rsidRPr="00F66758">
        <w:rPr>
          <w:sz w:val="24"/>
          <w:szCs w:val="24"/>
          <w:lang w:val="ru-RU"/>
        </w:rPr>
        <w:t xml:space="preserve"> === </w:t>
      </w:r>
      <w:r>
        <w:rPr>
          <w:sz w:val="24"/>
          <w:szCs w:val="24"/>
        </w:rPr>
        <w:t>null</w:t>
      </w:r>
      <w:r w:rsidRPr="00F66758">
        <w:rPr>
          <w:sz w:val="24"/>
          <w:szCs w:val="24"/>
          <w:lang w:val="ru-RU"/>
        </w:rPr>
        <w:t>)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// переход на страницу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>setCurrentPageId(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// выделение заметки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SelectedNotes(prev =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prev.includes(id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? prev.filter(i =&gt; i !== id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: [...prev, id]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удаление элементе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const handleDeleteItems = async () =&gt;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if</w:t>
      </w:r>
      <w:r w:rsidRPr="00F6675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currentPageId</w:t>
      </w:r>
      <w:r w:rsidRPr="00F66758">
        <w:rPr>
          <w:sz w:val="24"/>
          <w:szCs w:val="24"/>
          <w:lang w:val="ru-RU"/>
        </w:rPr>
        <w:t xml:space="preserve"> === </w:t>
      </w:r>
      <w:r>
        <w:rPr>
          <w:sz w:val="24"/>
          <w:szCs w:val="24"/>
        </w:rPr>
        <w:t>null</w:t>
      </w:r>
      <w:r w:rsidRPr="00F66758">
        <w:rPr>
          <w:sz w:val="24"/>
          <w:szCs w:val="24"/>
          <w:lang w:val="ru-RU"/>
        </w:rPr>
        <w:t>)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//удаление страниц из бд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>for(const id of selectedPages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deletePage(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Pages(prev =&gt; prev.filter(page =&gt; !selectedPages.includes(page.id))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setSelectedPages</w:t>
      </w:r>
      <w:r w:rsidRPr="00F66758">
        <w:rPr>
          <w:sz w:val="24"/>
          <w:szCs w:val="24"/>
          <w:lang w:val="ru-RU"/>
        </w:rPr>
        <w:t>([])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} </w:t>
      </w:r>
      <w:r>
        <w:rPr>
          <w:sz w:val="24"/>
          <w:szCs w:val="24"/>
        </w:rPr>
        <w:t>else</w:t>
      </w:r>
      <w:r w:rsidRPr="00F66758">
        <w:rPr>
          <w:sz w:val="24"/>
          <w:szCs w:val="24"/>
          <w:lang w:val="ru-RU"/>
        </w:rPr>
        <w:t xml:space="preserve"> {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  //удаление заметок из бд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>for(const id of selectedNotes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deleteNote(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Notes(prev =&gt; prev.filter(note =&gt; !selectedNotes.includes(note.id))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SelectedNotes([])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//счётчик для достижений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let deletionCount = await getLocalCount("deletionCount") || 0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deletionCount++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await saveLocalCount("deletionCount", deletionCoun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(deletionCount &gt;= 5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await unlockAward("deleted_5_notes")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</w:t>
      </w:r>
      <w:r w:rsidRPr="00F66758">
        <w:rPr>
          <w:sz w:val="24"/>
          <w:szCs w:val="24"/>
          <w:lang w:val="ru-RU"/>
        </w:rPr>
        <w:t>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};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//установка изменяемого элемента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const</w:t>
      </w:r>
      <w:r w:rsidRPr="00F667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andleEditItem</w:t>
      </w:r>
      <w:r w:rsidRPr="00F66758">
        <w:rPr>
          <w:sz w:val="24"/>
          <w:szCs w:val="24"/>
          <w:lang w:val="ru-RU"/>
        </w:rPr>
        <w:t xml:space="preserve"> = () =&gt; {</w:t>
      </w:r>
    </w:p>
    <w:p w:rsidR="00DD76CF" w:rsidRDefault="00F66758">
      <w:pPr>
        <w:ind w:firstLine="708"/>
        <w:rPr>
          <w:sz w:val="24"/>
          <w:szCs w:val="24"/>
        </w:rPr>
      </w:pPr>
      <w:r w:rsidRPr="00F66758">
        <w:rPr>
          <w:sz w:val="24"/>
          <w:szCs w:val="24"/>
          <w:lang w:val="ru-RU"/>
        </w:rPr>
        <w:lastRenderedPageBreak/>
        <w:t xml:space="preserve">    </w:t>
      </w:r>
      <w:r>
        <w:rPr>
          <w:sz w:val="24"/>
          <w:szCs w:val="24"/>
        </w:rPr>
        <w:t>if (currentPageId === null)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 (selectedPages.length !== 1) return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t pageId = selectedPages[0]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t pageToEdit = pages.find(page =&gt; page.id === page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 (!pageToEdit) return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InputValue(pageToEdit.title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EditItemId(page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 (selectedNotes.length !== 1) return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t noteId = selectedNotes[0]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const noteToEdit = notes.find(note =&gt; note.id === note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if (!noteToEdit) return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InputValue(noteToEdit.text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setEditItemId(noteId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//фокус на поле ввода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nputRef.current?.focus()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//экспортируемые функции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return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handleAddOrEditItem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OnPres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OnLongPres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handleDeleteItems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handleEditItem,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NoteScreen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import ListEl from "../elements/Lists/ListEl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NoteType from "../types/NoteType"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NoteScreenProp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note: NoteType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electedNotes: string[]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OnPress: (id:string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OnLongPress: (id:string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NoteScreen({note, selectedNotes, toggleOnPress, toggleOnLongPress}: NoteScreenProps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List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key={note.id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label={note.text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listType='not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hecked={note.don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elected={selectedNotes.includes(note.id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onToggle={() =&gt; toggleOnPress(note.id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onLongPress={() =&gt; toggleOnLongPress(note.id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/&gt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)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0"/>
      </w:pPr>
      <w:r>
        <w:t>PageScreen.tsx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ListEl from "../elements/Lists/ListEl"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import PageType from "../types/PageType"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PageScreenProps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page: PageType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selectedPages: string[]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OnPress: (id:string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oggleOnLongPress: (id:string) =&gt; void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function PageScreen({page, selectedPages, toggleOnPress, toggleOnLongPress}: PageScreenProps)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return(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&lt;ListEl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key={page.id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label={page.title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listType='page'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checked={selectedPages.includes(page.id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onToggle={() =&gt; toggleOnPress(page.id)}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onLongPress={() =&gt; toggleOnLongPress(page.id)}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</w:t>
      </w:r>
      <w:r w:rsidRPr="00F66758">
        <w:rPr>
          <w:sz w:val="24"/>
          <w:szCs w:val="24"/>
          <w:lang w:val="ru-RU"/>
        </w:rPr>
        <w:t>/&gt;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 xml:space="preserve">    )</w:t>
      </w: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}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0"/>
        <w:rPr>
          <w:lang w:val="ru-RU"/>
        </w:rPr>
      </w:pPr>
      <w:r>
        <w:t>NoteType</w:t>
      </w:r>
      <w:r w:rsidRPr="00F66758">
        <w:rPr>
          <w:lang w:val="ru-RU"/>
        </w:rPr>
        <w:t>.</w:t>
      </w:r>
      <w:r>
        <w:t>ts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//тип для записей, каждая имеет айди, что в ней записано и состояние выполнения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Note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d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ext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done: boolean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pageId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ort default NoteType;</w:t>
      </w:r>
    </w:p>
    <w:p w:rsidR="00DD76CF" w:rsidRDefault="00DD76CF">
      <w:pPr>
        <w:ind w:firstLine="708"/>
        <w:rPr>
          <w:sz w:val="24"/>
          <w:szCs w:val="24"/>
        </w:rPr>
      </w:pPr>
    </w:p>
    <w:p w:rsidR="00DD76CF" w:rsidRPr="00F66758" w:rsidRDefault="00F66758">
      <w:pPr>
        <w:ind w:firstLine="0"/>
        <w:rPr>
          <w:lang w:val="ru-RU"/>
        </w:rPr>
      </w:pPr>
      <w:r>
        <w:t>PageType</w:t>
      </w:r>
      <w:r w:rsidRPr="00F66758">
        <w:rPr>
          <w:lang w:val="ru-RU"/>
        </w:rPr>
        <w:t>.</w:t>
      </w:r>
      <w:r>
        <w:t>ts</w:t>
      </w:r>
    </w:p>
    <w:p w:rsidR="00DD76CF" w:rsidRPr="00F66758" w:rsidRDefault="00DD76CF">
      <w:pPr>
        <w:ind w:firstLine="708"/>
        <w:rPr>
          <w:sz w:val="24"/>
          <w:szCs w:val="24"/>
          <w:lang w:val="ru-RU"/>
        </w:rPr>
      </w:pPr>
    </w:p>
    <w:p w:rsidR="00DD76CF" w:rsidRPr="00F66758" w:rsidRDefault="00F66758">
      <w:pPr>
        <w:ind w:firstLine="708"/>
        <w:rPr>
          <w:sz w:val="24"/>
          <w:szCs w:val="24"/>
          <w:lang w:val="ru-RU"/>
        </w:rPr>
      </w:pPr>
      <w:r w:rsidRPr="00F66758">
        <w:rPr>
          <w:sz w:val="24"/>
          <w:szCs w:val="24"/>
          <w:lang w:val="ru-RU"/>
        </w:rPr>
        <w:t>//тип для старниц, каждая имеет айди и что в ней записано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type PageType = {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id: string;</w:t>
      </w:r>
    </w:p>
    <w:p w:rsidR="00DD76CF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itle: string;</w:t>
      </w:r>
    </w:p>
    <w:p w:rsidR="00DD76CF" w:rsidRPr="00DD554D" w:rsidRDefault="00F667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}</w:t>
      </w:r>
      <w:r w:rsidR="00DD554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xport default PageType;</w:t>
      </w:r>
    </w:p>
    <w:sectPr w:rsidR="00DD76CF" w:rsidRPr="00DD554D">
      <w:headerReference w:type="default" r:id="rId44"/>
      <w:footerReference w:type="default" r:id="rId45"/>
      <w:footerReference w:type="first" r:id="rId46"/>
      <w:pgSz w:w="11906" w:h="16838"/>
      <w:pgMar w:top="1134" w:right="851" w:bottom="1134" w:left="1700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67" w:rsidRDefault="008D4B67">
      <w:pPr>
        <w:spacing w:line="240" w:lineRule="auto"/>
      </w:pPr>
      <w:r>
        <w:separator/>
      </w:r>
    </w:p>
  </w:endnote>
  <w:endnote w:type="continuationSeparator" w:id="0">
    <w:p w:rsidR="008D4B67" w:rsidRDefault="008D4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58" w:rsidRDefault="00F667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2F74">
      <w:rPr>
        <w:noProof/>
        <w:color w:val="000000"/>
      </w:rPr>
      <w:t>4</w:t>
    </w:r>
    <w:r>
      <w:rPr>
        <w:color w:val="000000"/>
      </w:rPr>
      <w:fldChar w:fldCharType="end"/>
    </w:r>
  </w:p>
  <w:p w:rsidR="00F66758" w:rsidRDefault="00F667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58" w:rsidRDefault="00F667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Воронеж 202</w:t>
    </w:r>
    <w:r>
      <w:t>5</w:t>
    </w:r>
  </w:p>
  <w:p w:rsidR="00F66758" w:rsidRDefault="00F667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67" w:rsidRDefault="008D4B67">
      <w:pPr>
        <w:spacing w:line="240" w:lineRule="auto"/>
      </w:pPr>
      <w:r>
        <w:separator/>
      </w:r>
    </w:p>
  </w:footnote>
  <w:footnote w:type="continuationSeparator" w:id="0">
    <w:p w:rsidR="008D4B67" w:rsidRDefault="008D4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58" w:rsidRDefault="00F667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251"/>
        <w:tab w:val="left" w:pos="4280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2FBB"/>
    <w:multiLevelType w:val="multilevel"/>
    <w:tmpl w:val="94EEE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4320A"/>
    <w:multiLevelType w:val="multilevel"/>
    <w:tmpl w:val="D4B6D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B35390"/>
    <w:multiLevelType w:val="multilevel"/>
    <w:tmpl w:val="F44C9E3E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76149"/>
    <w:multiLevelType w:val="multilevel"/>
    <w:tmpl w:val="13C844D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41646D4"/>
    <w:multiLevelType w:val="hybridMultilevel"/>
    <w:tmpl w:val="10608ED0"/>
    <w:lvl w:ilvl="0" w:tplc="B61E265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10C92"/>
    <w:multiLevelType w:val="multilevel"/>
    <w:tmpl w:val="E364160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AD231B8"/>
    <w:multiLevelType w:val="multilevel"/>
    <w:tmpl w:val="5380B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9D7ED8"/>
    <w:multiLevelType w:val="multilevel"/>
    <w:tmpl w:val="171E48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DF4544B"/>
    <w:multiLevelType w:val="multilevel"/>
    <w:tmpl w:val="11288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AD270B"/>
    <w:multiLevelType w:val="hybridMultilevel"/>
    <w:tmpl w:val="FBD6D766"/>
    <w:lvl w:ilvl="0" w:tplc="B61E265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25057"/>
    <w:multiLevelType w:val="multilevel"/>
    <w:tmpl w:val="D174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8167F8B"/>
    <w:multiLevelType w:val="multilevel"/>
    <w:tmpl w:val="73921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F04576F"/>
    <w:multiLevelType w:val="hybridMultilevel"/>
    <w:tmpl w:val="25324C58"/>
    <w:lvl w:ilvl="0" w:tplc="B61E265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070B42"/>
    <w:multiLevelType w:val="multilevel"/>
    <w:tmpl w:val="3FF29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5F77B3"/>
    <w:multiLevelType w:val="multilevel"/>
    <w:tmpl w:val="CF269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4F4898"/>
    <w:multiLevelType w:val="multilevel"/>
    <w:tmpl w:val="87E60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E1379C"/>
    <w:multiLevelType w:val="multilevel"/>
    <w:tmpl w:val="3BE082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5010D5D"/>
    <w:multiLevelType w:val="multilevel"/>
    <w:tmpl w:val="C27458D6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511E11"/>
    <w:multiLevelType w:val="hybridMultilevel"/>
    <w:tmpl w:val="4962970E"/>
    <w:lvl w:ilvl="0" w:tplc="3E3A8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C16109"/>
    <w:multiLevelType w:val="hybridMultilevel"/>
    <w:tmpl w:val="9EB87C30"/>
    <w:lvl w:ilvl="0" w:tplc="B61E265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6F31EA"/>
    <w:multiLevelType w:val="multilevel"/>
    <w:tmpl w:val="2FE03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A372D51"/>
    <w:multiLevelType w:val="multilevel"/>
    <w:tmpl w:val="4C9A0D2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E77BC7"/>
    <w:multiLevelType w:val="hybridMultilevel"/>
    <w:tmpl w:val="B22EFEA4"/>
    <w:lvl w:ilvl="0" w:tplc="B61E265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A97B05"/>
    <w:multiLevelType w:val="multilevel"/>
    <w:tmpl w:val="938A8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1007555"/>
    <w:multiLevelType w:val="multilevel"/>
    <w:tmpl w:val="10584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D30307"/>
    <w:multiLevelType w:val="multilevel"/>
    <w:tmpl w:val="9A4004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865BE"/>
    <w:multiLevelType w:val="multilevel"/>
    <w:tmpl w:val="0C16F89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C35FF1"/>
    <w:multiLevelType w:val="multilevel"/>
    <w:tmpl w:val="EEF6D7E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87655AC"/>
    <w:multiLevelType w:val="multilevel"/>
    <w:tmpl w:val="E4229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F949DD"/>
    <w:multiLevelType w:val="multilevel"/>
    <w:tmpl w:val="C9404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2A1FE3"/>
    <w:multiLevelType w:val="multilevel"/>
    <w:tmpl w:val="F9A018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3FD0B95"/>
    <w:multiLevelType w:val="multilevel"/>
    <w:tmpl w:val="E986786E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BE5F98"/>
    <w:multiLevelType w:val="multilevel"/>
    <w:tmpl w:val="18363D0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755F068F"/>
    <w:multiLevelType w:val="multilevel"/>
    <w:tmpl w:val="8C181B5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5D3D5D"/>
    <w:multiLevelType w:val="multilevel"/>
    <w:tmpl w:val="BF863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9EE67F9"/>
    <w:multiLevelType w:val="multilevel"/>
    <w:tmpl w:val="2A68406E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34"/>
  </w:num>
  <w:num w:numId="5">
    <w:abstractNumId w:val="6"/>
  </w:num>
  <w:num w:numId="6">
    <w:abstractNumId w:val="29"/>
  </w:num>
  <w:num w:numId="7">
    <w:abstractNumId w:val="5"/>
  </w:num>
  <w:num w:numId="8">
    <w:abstractNumId w:val="30"/>
  </w:num>
  <w:num w:numId="9">
    <w:abstractNumId w:val="33"/>
  </w:num>
  <w:num w:numId="10">
    <w:abstractNumId w:val="25"/>
  </w:num>
  <w:num w:numId="11">
    <w:abstractNumId w:val="10"/>
  </w:num>
  <w:num w:numId="12">
    <w:abstractNumId w:val="20"/>
  </w:num>
  <w:num w:numId="13">
    <w:abstractNumId w:val="23"/>
  </w:num>
  <w:num w:numId="14">
    <w:abstractNumId w:val="11"/>
  </w:num>
  <w:num w:numId="15">
    <w:abstractNumId w:val="27"/>
  </w:num>
  <w:num w:numId="16">
    <w:abstractNumId w:val="7"/>
  </w:num>
  <w:num w:numId="17">
    <w:abstractNumId w:val="0"/>
  </w:num>
  <w:num w:numId="18">
    <w:abstractNumId w:val="3"/>
  </w:num>
  <w:num w:numId="19">
    <w:abstractNumId w:val="8"/>
  </w:num>
  <w:num w:numId="20">
    <w:abstractNumId w:val="32"/>
  </w:num>
  <w:num w:numId="21">
    <w:abstractNumId w:val="14"/>
  </w:num>
  <w:num w:numId="22">
    <w:abstractNumId w:val="13"/>
  </w:num>
  <w:num w:numId="23">
    <w:abstractNumId w:val="1"/>
  </w:num>
  <w:num w:numId="24">
    <w:abstractNumId w:val="15"/>
  </w:num>
  <w:num w:numId="25">
    <w:abstractNumId w:val="18"/>
  </w:num>
  <w:num w:numId="26">
    <w:abstractNumId w:val="22"/>
  </w:num>
  <w:num w:numId="27">
    <w:abstractNumId w:val="9"/>
  </w:num>
  <w:num w:numId="28">
    <w:abstractNumId w:val="19"/>
  </w:num>
  <w:num w:numId="29">
    <w:abstractNumId w:val="12"/>
  </w:num>
  <w:num w:numId="30">
    <w:abstractNumId w:val="4"/>
  </w:num>
  <w:num w:numId="31">
    <w:abstractNumId w:val="21"/>
  </w:num>
  <w:num w:numId="32">
    <w:abstractNumId w:val="35"/>
  </w:num>
  <w:num w:numId="33">
    <w:abstractNumId w:val="26"/>
  </w:num>
  <w:num w:numId="34">
    <w:abstractNumId w:val="17"/>
  </w:num>
  <w:num w:numId="35">
    <w:abstractNumId w:val="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CF"/>
    <w:rsid w:val="00052F74"/>
    <w:rsid w:val="00427493"/>
    <w:rsid w:val="00504E55"/>
    <w:rsid w:val="00722274"/>
    <w:rsid w:val="008D4B67"/>
    <w:rsid w:val="0098029D"/>
    <w:rsid w:val="00D270C0"/>
    <w:rsid w:val="00DD554D"/>
    <w:rsid w:val="00DD76CF"/>
    <w:rsid w:val="00F6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537FA-F985-4D27-A0D6-635E356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spacing w:line="240" w:lineRule="auto"/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F66758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66758"/>
    <w:pPr>
      <w:spacing w:after="100"/>
    </w:pPr>
  </w:style>
  <w:style w:type="character" w:styleId="ad">
    <w:name w:val="Hyperlink"/>
    <w:basedOn w:val="a0"/>
    <w:uiPriority w:val="99"/>
    <w:unhideWhenUsed/>
    <w:rsid w:val="00F6675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0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eloper.mozilla.org/ru/docs/Web/JavaScript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B055-D2EE-435C-BE42-44BCB8EC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2</Pages>
  <Words>20584</Words>
  <Characters>11733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Учетная запись Майкрософт</cp:lastModifiedBy>
  <cp:revision>2</cp:revision>
  <dcterms:created xsi:type="dcterms:W3CDTF">2025-06-04T17:34:00Z</dcterms:created>
  <dcterms:modified xsi:type="dcterms:W3CDTF">2025-06-04T17:34:00Z</dcterms:modified>
</cp:coreProperties>
</file>